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65AEE" w14:textId="77777777" w:rsidR="007A676A" w:rsidRDefault="007A676A" w:rsidP="007A676A">
      <w:pPr>
        <w:spacing w:after="9" w:line="271" w:lineRule="auto"/>
        <w:ind w:left="365" w:hanging="10"/>
        <w:jc w:val="both"/>
      </w:pPr>
      <w:r>
        <w:rPr>
          <w:sz w:val="28"/>
        </w:rPr>
        <w:t>ГОСУДАРСТВЕННОЕ КАЗЕННОЕ ОБЩЕОБРАЗОВАТЕЛЬНОЕ</w:t>
      </w:r>
    </w:p>
    <w:p w14:paraId="4AEB2CDC" w14:textId="77777777" w:rsidR="007A676A" w:rsidRDefault="007A676A" w:rsidP="007A676A">
      <w:pPr>
        <w:spacing w:after="478" w:line="271" w:lineRule="auto"/>
        <w:ind w:left="1296" w:hanging="10"/>
        <w:jc w:val="both"/>
      </w:pPr>
      <w:r>
        <w:rPr>
          <w:sz w:val="28"/>
        </w:rPr>
        <w:t>УЧРЕЖДЕНИЕ «ТВЕРСКАЯ ШКОЛА</w:t>
      </w:r>
      <w:r>
        <w:rPr>
          <w:noProof/>
        </w:rPr>
        <w:drawing>
          <wp:inline distT="0" distB="0" distL="0" distR="0" wp14:anchorId="7915EC5E" wp14:editId="5919D8A5">
            <wp:extent cx="341376" cy="128022"/>
            <wp:effectExtent l="0" t="0" r="0" b="0"/>
            <wp:docPr id="1200" name="Picture 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1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9F1" w14:textId="77777777" w:rsidR="007A676A" w:rsidRPr="00175319" w:rsidRDefault="007A676A" w:rsidP="007A676A">
      <w:pPr>
        <w:spacing w:after="2175" w:line="216" w:lineRule="auto"/>
        <w:ind w:left="-5" w:right="6230" w:hanging="1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F990D94" wp14:editId="3DAAC63A">
            <wp:simplePos x="0" y="0"/>
            <wp:positionH relativeFrom="column">
              <wp:posOffset>3243072</wp:posOffset>
            </wp:positionH>
            <wp:positionV relativeFrom="paragraph">
              <wp:posOffset>-48769</wp:posOffset>
            </wp:positionV>
            <wp:extent cx="2840736" cy="1429580"/>
            <wp:effectExtent l="0" t="0" r="0" b="0"/>
            <wp:wrapSquare wrapText="bothSides"/>
            <wp:docPr id="1202" name="Picture 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736" cy="142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5B836248" wp14:editId="5A5E3B5F">
            <wp:simplePos x="0" y="0"/>
            <wp:positionH relativeFrom="column">
              <wp:posOffset>1911096</wp:posOffset>
            </wp:positionH>
            <wp:positionV relativeFrom="paragraph">
              <wp:posOffset>551714</wp:posOffset>
            </wp:positionV>
            <wp:extent cx="207264" cy="12192"/>
            <wp:effectExtent l="0" t="0" r="0" b="0"/>
            <wp:wrapSquare wrapText="bothSides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6C1895D5" wp14:editId="063902EB">
            <wp:simplePos x="0" y="0"/>
            <wp:positionH relativeFrom="column">
              <wp:posOffset>1075944</wp:posOffset>
            </wp:positionH>
            <wp:positionV relativeFrom="paragraph">
              <wp:posOffset>752892</wp:posOffset>
            </wp:positionV>
            <wp:extent cx="1042416" cy="15241"/>
            <wp:effectExtent l="0" t="0" r="0" b="0"/>
            <wp:wrapSquare wrapText="bothSides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инята на заседании педагогического совета от «19» августа 2025 г. Протокол № 1</w:t>
      </w:r>
    </w:p>
    <w:p w14:paraId="0D63EA1C" w14:textId="77777777" w:rsidR="007A676A" w:rsidRPr="007A676A" w:rsidRDefault="007A676A" w:rsidP="007A676A">
      <w:pPr>
        <w:spacing w:after="137"/>
        <w:ind w:left="10" w:right="187" w:hanging="10"/>
        <w:jc w:val="center"/>
        <w:rPr>
          <w:b/>
        </w:rPr>
      </w:pPr>
      <w:r w:rsidRPr="007A676A">
        <w:rPr>
          <w:b/>
          <w:sz w:val="28"/>
        </w:rPr>
        <w:t>АДАПТИРОВАННАЯ ПРОГРАММА ВНЕУРОЧНОЙ</w:t>
      </w:r>
    </w:p>
    <w:p w14:paraId="4D18F98E" w14:textId="77777777" w:rsidR="007A676A" w:rsidRPr="007A676A" w:rsidRDefault="007A676A" w:rsidP="007A676A">
      <w:pPr>
        <w:pStyle w:val="1"/>
        <w:spacing w:after="232"/>
        <w:ind w:left="10" w:right="182"/>
        <w:jc w:val="center"/>
      </w:pPr>
      <w:r w:rsidRPr="007A676A">
        <w:t>ДЕЯТЕЛЬНОСТИ</w:t>
      </w:r>
    </w:p>
    <w:p w14:paraId="522A9E11" w14:textId="77777777" w:rsidR="007A676A" w:rsidRPr="007A676A" w:rsidRDefault="007A676A" w:rsidP="007A676A">
      <w:pPr>
        <w:spacing w:after="670" w:line="339" w:lineRule="auto"/>
        <w:ind w:left="3480" w:right="264" w:hanging="2544"/>
        <w:rPr>
          <w:b/>
        </w:rPr>
      </w:pPr>
      <w:r w:rsidRPr="007A676A">
        <w:rPr>
          <w:b/>
          <w:sz w:val="30"/>
        </w:rPr>
        <w:t>индивидуального вокала и ансамблевого исполнительства студии «Гармония»</w:t>
      </w:r>
      <w:bookmarkStart w:id="0" w:name="_GoBack"/>
      <w:bookmarkEnd w:id="0"/>
    </w:p>
    <w:p w14:paraId="47FED814" w14:textId="77777777" w:rsidR="007A676A" w:rsidRDefault="007A676A" w:rsidP="007A676A">
      <w:pPr>
        <w:spacing w:after="1721" w:line="271" w:lineRule="auto"/>
        <w:ind w:left="2717" w:right="2856" w:hanging="53"/>
        <w:jc w:val="both"/>
      </w:pPr>
      <w:r>
        <w:rPr>
          <w:sz w:val="28"/>
        </w:rPr>
        <w:t>Направленность: художественная Возраст обучающихся: 7 - 15 лет Срок реализации: 2 года</w:t>
      </w:r>
    </w:p>
    <w:p w14:paraId="16B4524E" w14:textId="77777777" w:rsidR="007A676A" w:rsidRDefault="007A676A" w:rsidP="007A676A">
      <w:pPr>
        <w:spacing w:line="265" w:lineRule="auto"/>
        <w:ind w:left="10" w:right="-92" w:hanging="10"/>
        <w:jc w:val="right"/>
      </w:pPr>
      <w:r>
        <w:rPr>
          <w:sz w:val="28"/>
        </w:rPr>
        <w:t>педагог ГКОУ «Тверская школа</w:t>
      </w:r>
      <w:r>
        <w:rPr>
          <w:noProof/>
        </w:rPr>
        <w:drawing>
          <wp:inline distT="0" distB="0" distL="0" distR="0" wp14:anchorId="5431B2A2" wp14:editId="119ED2B6">
            <wp:extent cx="341375" cy="124975"/>
            <wp:effectExtent l="0" t="0" r="0" b="0"/>
            <wp:docPr id="1204" name="Picture 1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1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486A" w14:textId="77777777" w:rsidR="007A676A" w:rsidRDefault="007A676A" w:rsidP="007A676A">
      <w:pPr>
        <w:spacing w:after="2581" w:line="265" w:lineRule="auto"/>
        <w:ind w:left="10" w:hanging="10"/>
        <w:jc w:val="right"/>
        <w:rPr>
          <w:sz w:val="28"/>
        </w:rPr>
      </w:pPr>
      <w:r>
        <w:rPr>
          <w:sz w:val="28"/>
        </w:rPr>
        <w:t>Черникова В. С.</w:t>
      </w:r>
    </w:p>
    <w:p w14:paraId="37D4C853" w14:textId="77777777" w:rsidR="007A676A" w:rsidRDefault="007A676A" w:rsidP="007A676A">
      <w:pPr>
        <w:spacing w:after="2581" w:line="265" w:lineRule="auto"/>
        <w:ind w:left="10" w:hanging="10"/>
        <w:jc w:val="center"/>
        <w:rPr>
          <w:sz w:val="28"/>
        </w:rPr>
      </w:pPr>
      <w:r>
        <w:rPr>
          <w:sz w:val="28"/>
        </w:rPr>
        <w:t>г. Тверь, 2025 год</w:t>
      </w:r>
    </w:p>
    <w:p w14:paraId="6BD45E9E" w14:textId="77777777" w:rsidR="000C544D" w:rsidRPr="0081463E" w:rsidRDefault="000C544D" w:rsidP="000C544D">
      <w:pPr>
        <w:jc w:val="center"/>
        <w:sectPr w:rsidR="000C544D" w:rsidRPr="0081463E" w:rsidSect="00B93084">
          <w:footerReference w:type="default" r:id="rId13"/>
          <w:pgSz w:w="11910" w:h="16840"/>
          <w:pgMar w:top="1040" w:right="580" w:bottom="280" w:left="1400" w:header="720" w:footer="720" w:gutter="0"/>
          <w:cols w:space="720"/>
          <w:titlePg/>
          <w:docGrid w:linePitch="299"/>
        </w:sectPr>
      </w:pPr>
    </w:p>
    <w:p w14:paraId="4D3EBAE0" w14:textId="77777777" w:rsidR="000C544D" w:rsidRPr="00CD424F" w:rsidRDefault="000C544D" w:rsidP="000C544D">
      <w:pPr>
        <w:spacing w:line="360" w:lineRule="auto"/>
        <w:rPr>
          <w:b/>
          <w:sz w:val="28"/>
          <w:szCs w:val="28"/>
        </w:rPr>
      </w:pPr>
      <w:r w:rsidRPr="00CD424F">
        <w:rPr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1372531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3F75E" w14:textId="77777777" w:rsidR="00CA4C2B" w:rsidRPr="00CA4C2B" w:rsidRDefault="00B52D7A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A4C2B">
            <w:rPr>
              <w:sz w:val="28"/>
              <w:szCs w:val="28"/>
            </w:rPr>
            <w:fldChar w:fldCharType="begin"/>
          </w:r>
          <w:r w:rsidRPr="00CA4C2B">
            <w:rPr>
              <w:sz w:val="28"/>
              <w:szCs w:val="28"/>
            </w:rPr>
            <w:instrText xml:space="preserve"> TOC \o "1-3" \h \z \u </w:instrText>
          </w:r>
          <w:r w:rsidRPr="00CA4C2B">
            <w:rPr>
              <w:sz w:val="28"/>
              <w:szCs w:val="28"/>
            </w:rPr>
            <w:fldChar w:fldCharType="separate"/>
          </w:r>
        </w:p>
        <w:p w14:paraId="1985C2BE" w14:textId="36419A7A" w:rsidR="00CA4C2B" w:rsidRPr="00CA4C2B" w:rsidRDefault="00BC598B" w:rsidP="00CA4C2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0" w:history="1">
            <w:r w:rsidR="00CA4C2B" w:rsidRPr="00CA4C2B">
              <w:rPr>
                <w:rStyle w:val="a7"/>
                <w:noProof/>
                <w:sz w:val="28"/>
                <w:szCs w:val="28"/>
              </w:rPr>
              <w:t>1.</w:t>
            </w:r>
            <w:r w:rsidR="00CA4C2B" w:rsidRPr="00CA4C2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A4C2B" w:rsidRPr="00CA4C2B">
              <w:rPr>
                <w:rStyle w:val="a7"/>
                <w:noProof/>
                <w:sz w:val="28"/>
                <w:szCs w:val="28"/>
              </w:rPr>
              <w:t>Пояснительная записка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0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3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B496" w14:textId="3B8B65D8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1" w:history="1">
            <w:r w:rsidR="00CA4C2B" w:rsidRPr="00CA4C2B">
              <w:rPr>
                <w:rStyle w:val="a7"/>
                <w:noProof/>
                <w:sz w:val="28"/>
                <w:szCs w:val="28"/>
              </w:rPr>
              <w:t>1.1. Актуальность и назначение программы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1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7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8B5DC" w14:textId="3574B1E6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2" w:history="1">
            <w:r w:rsidR="00CA4C2B" w:rsidRPr="00CA4C2B">
              <w:rPr>
                <w:rStyle w:val="a7"/>
                <w:noProof/>
                <w:sz w:val="28"/>
                <w:szCs w:val="28"/>
              </w:rPr>
              <w:t>1.2. Варианты реализации программы и формы проведения занятий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2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8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58AD2" w14:textId="2E2E6AEB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3" w:history="1">
            <w:r w:rsidR="00CA4C2B" w:rsidRPr="00CA4C2B">
              <w:rPr>
                <w:rStyle w:val="a7"/>
                <w:noProof/>
                <w:sz w:val="28"/>
                <w:szCs w:val="28"/>
              </w:rPr>
              <w:t>1.3. Взаимосвязь с программой воспитания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3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10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B6239" w14:textId="3943219F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4" w:history="1">
            <w:r w:rsidR="00CA4C2B" w:rsidRPr="00CA4C2B">
              <w:rPr>
                <w:rStyle w:val="a7"/>
                <w:noProof/>
                <w:sz w:val="28"/>
                <w:szCs w:val="28"/>
              </w:rPr>
              <w:t>1.4. Особенности работы педагогов по программе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4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12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3E692" w14:textId="09AA507D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5" w:history="1">
            <w:r w:rsidR="00CA4C2B" w:rsidRPr="00CA4C2B">
              <w:rPr>
                <w:rStyle w:val="a7"/>
                <w:noProof/>
                <w:sz w:val="28"/>
                <w:szCs w:val="28"/>
              </w:rPr>
              <w:t>2. Содержание курса внеурочной деятельности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5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16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13BEB" w14:textId="2354E089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6" w:history="1">
            <w:r w:rsidR="00CA4C2B" w:rsidRPr="00CA4C2B">
              <w:rPr>
                <w:rStyle w:val="a7"/>
                <w:noProof/>
                <w:sz w:val="28"/>
                <w:szCs w:val="28"/>
              </w:rPr>
              <w:t>2.1. Введение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6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16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467C9" w14:textId="6F9D6723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7" w:history="1">
            <w:r w:rsidR="00CA4C2B" w:rsidRPr="00CA4C2B">
              <w:rPr>
                <w:rStyle w:val="a7"/>
                <w:noProof/>
                <w:sz w:val="28"/>
                <w:szCs w:val="28"/>
              </w:rPr>
              <w:t>2.2.  Содержание курса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7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18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5374" w14:textId="553B3E69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8" w:history="1">
            <w:r w:rsidR="00CA4C2B" w:rsidRPr="00CA4C2B">
              <w:rPr>
                <w:rStyle w:val="a7"/>
                <w:noProof/>
                <w:sz w:val="28"/>
                <w:szCs w:val="28"/>
              </w:rPr>
              <w:t>3. Планируемые результаты освоения курса внеурочной деятельности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8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26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43CEA" w14:textId="210A1589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09" w:history="1">
            <w:r w:rsidR="00CA4C2B" w:rsidRPr="00CA4C2B">
              <w:rPr>
                <w:rStyle w:val="a7"/>
                <w:noProof/>
                <w:sz w:val="28"/>
                <w:szCs w:val="28"/>
              </w:rPr>
              <w:t>3.1. Личностные результаты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09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26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1CA8E" w14:textId="7389C0B8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0" w:history="1">
            <w:r w:rsidR="00CA4C2B" w:rsidRPr="00CA4C2B">
              <w:rPr>
                <w:rStyle w:val="a7"/>
                <w:noProof/>
                <w:sz w:val="28"/>
                <w:szCs w:val="28"/>
              </w:rPr>
              <w:t>3.2. Метапредметные результаты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0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27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4727D" w14:textId="259D4687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1" w:history="1">
            <w:r w:rsidR="00CA4C2B" w:rsidRPr="00CA4C2B">
              <w:rPr>
                <w:rStyle w:val="a7"/>
                <w:noProof/>
                <w:sz w:val="28"/>
                <w:szCs w:val="28"/>
              </w:rPr>
              <w:t>3.3. Предметные результаты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1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29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91B7F" w14:textId="3D3E1652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2" w:history="1">
            <w:r w:rsidR="00CA4C2B" w:rsidRPr="00CA4C2B">
              <w:rPr>
                <w:rStyle w:val="a7"/>
                <w:noProof/>
                <w:sz w:val="28"/>
                <w:szCs w:val="28"/>
              </w:rPr>
              <w:t>3.4. Коммуникативные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2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29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0BB2B" w14:textId="010EF65A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3" w:history="1">
            <w:r w:rsidR="00CA4C2B" w:rsidRPr="00CA4C2B">
              <w:rPr>
                <w:rStyle w:val="a7"/>
                <w:noProof/>
                <w:sz w:val="28"/>
                <w:szCs w:val="28"/>
              </w:rPr>
              <w:t>4. Тематическое планирование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3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31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26E8" w14:textId="3E6ABE4F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6" w:history="1">
            <w:r w:rsidR="00CA4C2B" w:rsidRPr="00CA4C2B">
              <w:rPr>
                <w:rStyle w:val="a7"/>
                <w:noProof/>
                <w:sz w:val="28"/>
                <w:szCs w:val="28"/>
              </w:rPr>
              <w:t>Краткие рекомендации по оценке результатов внеурочной деятельности по реализуемой программе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6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34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6544B" w14:textId="2DD8EE9E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7" w:history="1">
            <w:r w:rsidR="00CA4C2B" w:rsidRPr="00CA4C2B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7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39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C9C0F" w14:textId="1C28E1F0" w:rsidR="00CA4C2B" w:rsidRPr="00CA4C2B" w:rsidRDefault="00BC598B" w:rsidP="00CA4C2B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028718" w:history="1">
            <w:r w:rsidR="00CA4C2B" w:rsidRPr="00CA4C2B">
              <w:rPr>
                <w:rStyle w:val="a7"/>
                <w:noProof/>
                <w:sz w:val="28"/>
                <w:szCs w:val="28"/>
              </w:rPr>
              <w:t>Приложение № 1</w:t>
            </w:r>
            <w:r w:rsidR="00CA4C2B" w:rsidRPr="00CA4C2B">
              <w:rPr>
                <w:noProof/>
                <w:webHidden/>
                <w:sz w:val="28"/>
                <w:szCs w:val="28"/>
              </w:rPr>
              <w:tab/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2B" w:rsidRPr="00CA4C2B">
              <w:rPr>
                <w:noProof/>
                <w:webHidden/>
                <w:sz w:val="28"/>
                <w:szCs w:val="28"/>
              </w:rPr>
              <w:instrText xml:space="preserve"> PAGEREF _Toc148028718 \h </w:instrText>
            </w:r>
            <w:r w:rsidR="00CA4C2B" w:rsidRPr="00CA4C2B">
              <w:rPr>
                <w:noProof/>
                <w:webHidden/>
                <w:sz w:val="28"/>
                <w:szCs w:val="28"/>
              </w:rPr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98B">
              <w:rPr>
                <w:noProof/>
                <w:webHidden/>
                <w:sz w:val="28"/>
                <w:szCs w:val="28"/>
              </w:rPr>
              <w:t>47</w:t>
            </w:r>
            <w:r w:rsidR="00CA4C2B" w:rsidRPr="00CA4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BCAFB" w14:textId="77777777" w:rsidR="00B52D7A" w:rsidRDefault="00B52D7A" w:rsidP="00CA4C2B">
          <w:pPr>
            <w:spacing w:line="360" w:lineRule="auto"/>
            <w:jc w:val="both"/>
          </w:pPr>
          <w:r w:rsidRPr="00CA4C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D6EFB9" w14:textId="77777777" w:rsidR="000C544D" w:rsidRDefault="000C544D" w:rsidP="000C544D">
      <w:pPr>
        <w:spacing w:line="360" w:lineRule="auto"/>
        <w:rPr>
          <w:sz w:val="28"/>
          <w:szCs w:val="28"/>
        </w:rPr>
      </w:pPr>
    </w:p>
    <w:p w14:paraId="3CB785AB" w14:textId="77777777" w:rsidR="000C544D" w:rsidRDefault="000C544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8FB574" w14:textId="77777777" w:rsidR="000C544D" w:rsidRDefault="000C544D" w:rsidP="00CD424F">
      <w:pPr>
        <w:pStyle w:val="1"/>
        <w:numPr>
          <w:ilvl w:val="0"/>
          <w:numId w:val="6"/>
        </w:numPr>
        <w:jc w:val="center"/>
      </w:pPr>
      <w:bookmarkStart w:id="1" w:name="_Toc148028700"/>
      <w:r w:rsidRPr="000C544D">
        <w:lastRenderedPageBreak/>
        <w:t>Пояснительная записка</w:t>
      </w:r>
      <w:bookmarkEnd w:id="1"/>
    </w:p>
    <w:p w14:paraId="0F311629" w14:textId="77777777" w:rsidR="000C544D" w:rsidRPr="000C544D" w:rsidRDefault="000C544D" w:rsidP="000C544D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Настоящая программа внеурочной деятельности индивидуального вокала и ансамблевого исполнительства студии «Гармония» имеет социально-педагогическую направленность и разработана на основе «Методических рекомендаций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, Направленных письмом Министерства образования и науки РФ от 29.03.2016 №ВК- 641/09 «О направлении методических рекомендаций», Федерального закона N 273- ФЗ от 29 декабря 2012 г., Программы развития системы российского музыкального образования, Концепции преподавания предметной области «Искусство» в Российской Федерации, ФГОС НОО обучающихся с ОВЗ от 01.09.2016г., а также с учетом собственного педагогического и творческого опыта в области преподавания эстрадного вокала детям и молодёжи с ограниченными возможностями здоровья (ОВЗ).</w:t>
      </w:r>
    </w:p>
    <w:p w14:paraId="692BCF66" w14:textId="77777777" w:rsidR="000C544D" w:rsidRPr="000C544D" w:rsidRDefault="000C544D" w:rsidP="000C544D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На сегодняшний день, особое значение, на уровне нашего российского государства и всего мира в целом, имеет проблема социальной адаптации детей и молодёжи с ОВЗ в обществе. Постоянно и планомерно расширяется диапазон оказания государственной поддержки по созданию условий, необходимых для полноценного развития таких детей, принимаются особые меры помощи им в получении разностороннего образования.</w:t>
      </w:r>
    </w:p>
    <w:p w14:paraId="50C07836" w14:textId="77777777" w:rsidR="000C544D" w:rsidRPr="000C544D" w:rsidRDefault="000C544D" w:rsidP="000C544D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В настоящее время огромную значимость в качественном развитии общества приобретают меры по совершенствованию существующих и созданию новых эффективных средств, программ, методик по расширению методов реабилитации и профилактики, повышающих резервные возможности организма человека, а также изменением требований к содержанию и оформлению адаптированных образовательных программ. Практика показывает, что одной из главных проблем в современном инклюзивном вокальном образовании является отсутствие универсальной (в силу невозможности создания таковой в принципе!) адаптивной образовательной программы, отвечающей индивидуальным особенностям каждого ребенка с ОВЗ.</w:t>
      </w:r>
    </w:p>
    <w:p w14:paraId="02D088A3" w14:textId="77777777" w:rsidR="000C544D" w:rsidRPr="000C544D" w:rsidRDefault="000C544D" w:rsidP="005822C1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 xml:space="preserve">Музыкальное развитие, с научно-медицинской точки зрения, оказывает поистине уникальное воздействие на организм детей с ОВЗ, и именно вокал, как доказывает в своих научных трудах основатель </w:t>
      </w:r>
      <w:proofErr w:type="spellStart"/>
      <w:r w:rsidRPr="000C544D">
        <w:rPr>
          <w:sz w:val="28"/>
          <w:szCs w:val="28"/>
        </w:rPr>
        <w:t>музыкотерапевтической</w:t>
      </w:r>
      <w:proofErr w:type="spellEnd"/>
      <w:r w:rsidRPr="000C544D">
        <w:rPr>
          <w:sz w:val="28"/>
          <w:szCs w:val="28"/>
        </w:rPr>
        <w:t xml:space="preserve"> </w:t>
      </w:r>
      <w:r w:rsidRPr="000C544D">
        <w:rPr>
          <w:sz w:val="28"/>
          <w:szCs w:val="28"/>
        </w:rPr>
        <w:lastRenderedPageBreak/>
        <w:t xml:space="preserve">школы С.В. </w:t>
      </w:r>
      <w:proofErr w:type="spellStart"/>
      <w:r w:rsidRPr="000C544D">
        <w:rPr>
          <w:sz w:val="28"/>
          <w:szCs w:val="28"/>
        </w:rPr>
        <w:t>Шушарджан</w:t>
      </w:r>
      <w:proofErr w:type="spellEnd"/>
      <w:r w:rsidRPr="000C544D">
        <w:rPr>
          <w:sz w:val="28"/>
          <w:szCs w:val="28"/>
        </w:rPr>
        <w:t>, оказывает самое сильное и благотворное влияние на организм особого ребёнка и, кроме того, при правильном психолого-педагогическом подходе помогает ему в социализации и интеграции в общество.</w:t>
      </w:r>
    </w:p>
    <w:p w14:paraId="1516809A" w14:textId="77777777" w:rsidR="005822C1" w:rsidRPr="005822C1" w:rsidRDefault="000C544D" w:rsidP="005822C1">
      <w:pPr>
        <w:spacing w:line="360" w:lineRule="auto"/>
        <w:ind w:firstLine="708"/>
        <w:jc w:val="both"/>
        <w:rPr>
          <w:sz w:val="28"/>
          <w:szCs w:val="28"/>
        </w:rPr>
      </w:pPr>
      <w:r w:rsidRPr="005822C1">
        <w:rPr>
          <w:sz w:val="28"/>
          <w:szCs w:val="28"/>
        </w:rPr>
        <w:t>Отличительная особенность настоящей адаптированной дополнительной общеобразовательной программы в том, что на всех, предусмотренных в ней этапах инклюзивного вокального обучения и музыкально-эстетического развития - максимально учитываются, в первую очередь, как индивидуальные особенности каждого ребенка с ОВЗ, так и особенности по категориям ОВЗ, а накопленный в ходе реализации программы опыт – даёт начало новым направлениям для е</w:t>
      </w:r>
      <w:r w:rsidR="005822C1" w:rsidRPr="005822C1">
        <w:rPr>
          <w:sz w:val="28"/>
          <w:szCs w:val="28"/>
        </w:rPr>
        <w:t>ё постоянного совершенствования.</w:t>
      </w:r>
    </w:p>
    <w:p w14:paraId="1B504DF2" w14:textId="77777777" w:rsidR="005822C1" w:rsidRDefault="005822C1" w:rsidP="005822C1">
      <w:pPr>
        <w:spacing w:line="360" w:lineRule="auto"/>
        <w:rPr>
          <w:b/>
          <w:sz w:val="28"/>
          <w:szCs w:val="28"/>
        </w:rPr>
      </w:pPr>
    </w:p>
    <w:p w14:paraId="72CAF7A8" w14:textId="77777777" w:rsidR="005822C1" w:rsidRPr="005822C1" w:rsidRDefault="005822C1" w:rsidP="005822C1">
      <w:pPr>
        <w:spacing w:line="360" w:lineRule="auto"/>
        <w:rPr>
          <w:b/>
          <w:sz w:val="28"/>
          <w:szCs w:val="28"/>
        </w:rPr>
      </w:pPr>
      <w:r w:rsidRPr="005822C1">
        <w:rPr>
          <w:b/>
          <w:sz w:val="28"/>
          <w:szCs w:val="28"/>
        </w:rPr>
        <w:t>Цель и задачи</w:t>
      </w:r>
    </w:p>
    <w:p w14:paraId="6F8BD174" w14:textId="77777777" w:rsidR="005822C1" w:rsidRDefault="005822C1" w:rsidP="005822C1">
      <w:pPr>
        <w:spacing w:line="360" w:lineRule="auto"/>
        <w:ind w:firstLine="708"/>
        <w:rPr>
          <w:sz w:val="28"/>
          <w:szCs w:val="28"/>
        </w:rPr>
      </w:pPr>
      <w:r w:rsidRPr="005822C1">
        <w:rPr>
          <w:b/>
          <w:sz w:val="28"/>
          <w:szCs w:val="28"/>
        </w:rPr>
        <w:t>Цель программы:</w:t>
      </w:r>
      <w:r w:rsidRPr="005822C1">
        <w:rPr>
          <w:sz w:val="28"/>
          <w:szCs w:val="28"/>
        </w:rPr>
        <w:t xml:space="preserve"> </w:t>
      </w:r>
    </w:p>
    <w:p w14:paraId="61EF3EDB" w14:textId="77777777" w:rsidR="005822C1" w:rsidRDefault="005822C1" w:rsidP="005822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22C1">
        <w:rPr>
          <w:sz w:val="28"/>
          <w:szCs w:val="28"/>
        </w:rPr>
        <w:t>реодоление социальных, физиологических и психологических барьеров и введение детей и молодёжи с ОВЗ в культур</w:t>
      </w:r>
      <w:r>
        <w:rPr>
          <w:sz w:val="28"/>
          <w:szCs w:val="28"/>
        </w:rPr>
        <w:t xml:space="preserve">у, </w:t>
      </w:r>
      <w:r w:rsidRPr="005822C1">
        <w:rPr>
          <w:sz w:val="28"/>
          <w:szCs w:val="28"/>
        </w:rPr>
        <w:t>создание условий для развития личности, развитие эстетических и этических качеств, способностей ребят, имеющих различные нарушения (зрения, речи, опорно-двигательного аппарата, с зад</w:t>
      </w:r>
      <w:r>
        <w:rPr>
          <w:sz w:val="28"/>
          <w:szCs w:val="28"/>
        </w:rPr>
        <w:t xml:space="preserve">ержкой психического развития, с </w:t>
      </w:r>
      <w:r w:rsidRPr="005822C1">
        <w:rPr>
          <w:sz w:val="28"/>
          <w:szCs w:val="28"/>
        </w:rPr>
        <w:t xml:space="preserve">расстройством аутистического спектра, умственной отсталостью, со сложными дефектами – то есть всех тех, кому адресована и будет актуальна настоящая программа), которые обеспечат им наилучшую самореализацию в условиях современного общества, успешную социализацию и полноценное участие в настоящей жизни и доступных видах социальной деятельности. </w:t>
      </w:r>
    </w:p>
    <w:p w14:paraId="324B512B" w14:textId="77777777" w:rsidR="005822C1" w:rsidRPr="005822C1" w:rsidRDefault="005822C1" w:rsidP="005822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2C1">
        <w:rPr>
          <w:sz w:val="28"/>
          <w:szCs w:val="28"/>
        </w:rPr>
        <w:t xml:space="preserve">Формирование музыкально-певческих навыков, достаточных для любительского пения и основ сценического поведения обучающихся. Учить детей правильно и красиво петь, говорить, чувствовать в этом радость творчества и желание поделиться этой радостью со своими слушателями; воспитывать не только послушных исполнителей, но и ценителей </w:t>
      </w:r>
      <w:r w:rsidRPr="005822C1">
        <w:rPr>
          <w:sz w:val="28"/>
          <w:szCs w:val="28"/>
        </w:rPr>
        <w:lastRenderedPageBreak/>
        <w:t>услышанного.</w:t>
      </w:r>
    </w:p>
    <w:p w14:paraId="0E75B0E5" w14:textId="77777777" w:rsidR="005822C1" w:rsidRDefault="005822C1" w:rsidP="005822C1">
      <w:pPr>
        <w:spacing w:line="360" w:lineRule="auto"/>
        <w:jc w:val="both"/>
        <w:rPr>
          <w:b/>
          <w:sz w:val="28"/>
          <w:szCs w:val="28"/>
        </w:rPr>
      </w:pPr>
    </w:p>
    <w:p w14:paraId="5410059A" w14:textId="77777777" w:rsidR="005822C1" w:rsidRPr="005822C1" w:rsidRDefault="005822C1" w:rsidP="005822C1">
      <w:pPr>
        <w:spacing w:line="360" w:lineRule="auto"/>
        <w:jc w:val="both"/>
        <w:rPr>
          <w:b/>
          <w:sz w:val="28"/>
          <w:szCs w:val="28"/>
        </w:rPr>
      </w:pPr>
      <w:r w:rsidRPr="005822C1">
        <w:rPr>
          <w:b/>
          <w:sz w:val="28"/>
          <w:szCs w:val="28"/>
        </w:rPr>
        <w:t>Данная программа призвана решать следующие задачи:</w:t>
      </w:r>
    </w:p>
    <w:p w14:paraId="05B3B892" w14:textId="77777777" w:rsidR="005822C1" w:rsidRPr="005822C1" w:rsidRDefault="005822C1" w:rsidP="00814F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2C1">
        <w:rPr>
          <w:sz w:val="28"/>
          <w:szCs w:val="28"/>
          <w:u w:val="single"/>
        </w:rPr>
        <w:t>образовательные</w:t>
      </w:r>
      <w:r w:rsidRPr="005822C1">
        <w:rPr>
          <w:sz w:val="28"/>
          <w:szCs w:val="28"/>
        </w:rPr>
        <w:t xml:space="preserve"> (расширение музыкального и литературного кругозора детей с ОВЗ, получение ими посильного дополнительного музыкального образования с возможностями для участия в конкурсах, выступления на сцене, дальнейшего самостоятельного общен</w:t>
      </w:r>
      <w:r>
        <w:rPr>
          <w:sz w:val="28"/>
          <w:szCs w:val="28"/>
        </w:rPr>
        <w:t>ия с музыкой и самообразования);</w:t>
      </w:r>
    </w:p>
    <w:p w14:paraId="5ABC616D" w14:textId="77777777" w:rsidR="005822C1" w:rsidRPr="005822C1" w:rsidRDefault="005822C1" w:rsidP="00814F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2C1">
        <w:rPr>
          <w:sz w:val="28"/>
          <w:szCs w:val="28"/>
          <w:u w:val="single"/>
        </w:rPr>
        <w:t>развивающие</w:t>
      </w:r>
      <w:r w:rsidRPr="005822C1">
        <w:rPr>
          <w:sz w:val="28"/>
          <w:szCs w:val="28"/>
        </w:rPr>
        <w:t xml:space="preserve"> (развитие у особых детей психических процессов (восприятие, память, внимание) и музыкально-певческих навыков),</w:t>
      </w:r>
    </w:p>
    <w:p w14:paraId="07F268C5" w14:textId="77777777" w:rsidR="00814F9B" w:rsidRDefault="005822C1" w:rsidP="00814F9B">
      <w:pPr>
        <w:spacing w:line="360" w:lineRule="auto"/>
        <w:ind w:firstLine="708"/>
        <w:jc w:val="both"/>
        <w:rPr>
          <w:sz w:val="28"/>
          <w:szCs w:val="28"/>
        </w:rPr>
      </w:pPr>
      <w:r w:rsidRPr="005822C1">
        <w:rPr>
          <w:sz w:val="28"/>
          <w:szCs w:val="28"/>
        </w:rPr>
        <w:t xml:space="preserve">-   </w:t>
      </w:r>
      <w:r w:rsidRPr="005822C1">
        <w:rPr>
          <w:sz w:val="28"/>
          <w:szCs w:val="28"/>
          <w:u w:val="single"/>
        </w:rPr>
        <w:t>воспитательные</w:t>
      </w:r>
      <w:r w:rsidRPr="005822C1">
        <w:rPr>
          <w:sz w:val="28"/>
          <w:szCs w:val="28"/>
        </w:rPr>
        <w:t xml:space="preserve"> (коррекция эмоционального состояния детей с ОВЗ, воспитание у них чувства сопричастности к прекрасному, воспитание трудолюбия, усидчивости, терпения, дисциплины), и в целом – достижение личностных результатов (адаптация детей с ОВЗ к условиям детско-взрослой общности, их удовлетворенность собственной деятельностью в объединении программы внеурочной деятельности, их самореализация, повышение их творческой активности, проявление инициативы и любознательности, формирование ценностных ориентаций, формирование мотивов к конструктивному взаимодействию и сотрудничеству со сверстниками и педагогами, развитие у них навыков в изложении своих мыслей и взглядов, навыков конструктивного взаимодействия в конфликтных ситуациях, развитие жизненных, социальных компетенций, таких как: автономность (способность делать выбор и контролировать личную и общественную жизнь), ответственность (способность принимать ответственность за свои действия и их последствия, мировоззрение (следование социально значимым ценностям), развитие социального интереса (способности интересоваться другими людьми и принимать участие в их жизни, готовности к сотрудничеству и помощи даже при неблагоприятных и затруднительных обстоятельствах, склонности давать другим больше, чем требовать, привитие понятий патриотизма и гражданской позиции (проявление гражданско-патриотических чувств), развитие культуры </w:t>
      </w:r>
      <w:r w:rsidRPr="005822C1">
        <w:rPr>
          <w:sz w:val="28"/>
          <w:szCs w:val="28"/>
        </w:rPr>
        <w:lastRenderedPageBreak/>
        <w:t>целеполагания (умение ставить цели и их достигать, не ущемляя прав и свобод окружающи</w:t>
      </w:r>
      <w:r>
        <w:rPr>
          <w:sz w:val="28"/>
          <w:szCs w:val="28"/>
        </w:rPr>
        <w:t xml:space="preserve">х людей), умение "презентовать" </w:t>
      </w:r>
      <w:r w:rsidRPr="005822C1">
        <w:rPr>
          <w:sz w:val="28"/>
          <w:szCs w:val="28"/>
        </w:rPr>
        <w:t>себя и свои проекты.</w:t>
      </w:r>
    </w:p>
    <w:p w14:paraId="79A9FCB1" w14:textId="77777777" w:rsidR="00B52D7A" w:rsidRDefault="00B52D7A" w:rsidP="00814F9B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9501C2C" w14:textId="77777777" w:rsidR="00B52D7A" w:rsidRPr="00B52D7A" w:rsidRDefault="00B52D7A" w:rsidP="00B52D7A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 w:rsidRPr="00B52D7A">
        <w:rPr>
          <w:b/>
          <w:sz w:val="28"/>
          <w:szCs w:val="28"/>
        </w:rPr>
        <w:t>Срок реализации, продолжительность образовательного процесса</w:t>
      </w:r>
      <w:r>
        <w:rPr>
          <w:sz w:val="28"/>
          <w:szCs w:val="28"/>
        </w:rPr>
        <w:t>:</w:t>
      </w:r>
    </w:p>
    <w:p w14:paraId="61557FDA" w14:textId="77777777" w:rsidR="00B52D7A" w:rsidRPr="00B52D7A" w:rsidRDefault="00B52D7A" w:rsidP="00B52D7A">
      <w:pPr>
        <w:pStyle w:val="a5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B52D7A">
        <w:rPr>
          <w:sz w:val="28"/>
          <w:szCs w:val="28"/>
        </w:rPr>
        <w:t>Программа рассчитана на 2 года обучения.</w:t>
      </w:r>
    </w:p>
    <w:p w14:paraId="2816AD0E" w14:textId="77777777" w:rsidR="00B52D7A" w:rsidRPr="00B52D7A" w:rsidRDefault="00B52D7A" w:rsidP="00B52D7A">
      <w:pPr>
        <w:pStyle w:val="a5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B52D7A">
        <w:rPr>
          <w:sz w:val="28"/>
          <w:szCs w:val="28"/>
        </w:rPr>
        <w:t>Общая продолжительность обучения составляет 340 часов.</w:t>
      </w:r>
    </w:p>
    <w:p w14:paraId="08F9CA48" w14:textId="77777777" w:rsidR="00B52D7A" w:rsidRPr="00B52D7A" w:rsidRDefault="00B52D7A" w:rsidP="00B52D7A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</w:rPr>
      </w:pPr>
      <w:r w:rsidRPr="00B52D7A">
        <w:rPr>
          <w:b/>
          <w:sz w:val="28"/>
          <w:szCs w:val="28"/>
        </w:rPr>
        <w:t>Режим занятий:</w:t>
      </w:r>
    </w:p>
    <w:p w14:paraId="71D1D79D" w14:textId="77777777" w:rsidR="00B52D7A" w:rsidRPr="00B52D7A" w:rsidRDefault="00B52D7A" w:rsidP="00B52D7A">
      <w:pPr>
        <w:pStyle w:val="a5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B52D7A">
        <w:rPr>
          <w:sz w:val="28"/>
          <w:szCs w:val="28"/>
        </w:rPr>
        <w:t xml:space="preserve">Занятия проводятся </w:t>
      </w:r>
      <w:r w:rsidR="007C2893">
        <w:rPr>
          <w:sz w:val="28"/>
          <w:szCs w:val="28"/>
        </w:rPr>
        <w:t>2 раза</w:t>
      </w:r>
      <w:r w:rsidRPr="00B52D7A">
        <w:rPr>
          <w:sz w:val="28"/>
          <w:szCs w:val="28"/>
        </w:rPr>
        <w:t xml:space="preserve"> в неделю по </w:t>
      </w:r>
      <w:r w:rsidR="007C2893">
        <w:rPr>
          <w:sz w:val="28"/>
          <w:szCs w:val="28"/>
        </w:rPr>
        <w:t>2</w:t>
      </w:r>
      <w:r w:rsidRPr="00B52D7A">
        <w:rPr>
          <w:sz w:val="28"/>
          <w:szCs w:val="28"/>
        </w:rPr>
        <w:t xml:space="preserve"> час</w:t>
      </w:r>
      <w:r w:rsidR="007C2893">
        <w:rPr>
          <w:sz w:val="28"/>
          <w:szCs w:val="28"/>
        </w:rPr>
        <w:t>а, 2 раза в неделю по 3 часа.</w:t>
      </w:r>
    </w:p>
    <w:p w14:paraId="1A49895D" w14:textId="77777777" w:rsidR="00B52D7A" w:rsidRPr="00B52D7A" w:rsidRDefault="00B52D7A" w:rsidP="00B52D7A">
      <w:pPr>
        <w:pStyle w:val="a5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B52D7A">
        <w:rPr>
          <w:sz w:val="28"/>
          <w:szCs w:val="28"/>
        </w:rPr>
        <w:t>Во время занятий предусмотрены 10-минутные перерывы для снятия напряжения и отдыха.</w:t>
      </w:r>
    </w:p>
    <w:p w14:paraId="12277AD9" w14:textId="77777777" w:rsidR="00D130A3" w:rsidRPr="00D130A3" w:rsidRDefault="00D130A3" w:rsidP="00D130A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</w:rPr>
      </w:pPr>
      <w:r w:rsidRPr="00D130A3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принятия</w:t>
      </w:r>
      <w:r w:rsidRPr="00D130A3">
        <w:rPr>
          <w:b/>
          <w:sz w:val="28"/>
          <w:szCs w:val="28"/>
        </w:rPr>
        <w:t>:</w:t>
      </w:r>
    </w:p>
    <w:p w14:paraId="0FA083F1" w14:textId="77777777" w:rsidR="00B52D7A" w:rsidRPr="00B52D7A" w:rsidRDefault="00D130A3" w:rsidP="00B52D7A">
      <w:pPr>
        <w:pStyle w:val="a5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все желающие, </w:t>
      </w:r>
      <w:r w:rsidR="00B52D7A" w:rsidRPr="00B52D7A">
        <w:rPr>
          <w:sz w:val="28"/>
          <w:szCs w:val="28"/>
        </w:rPr>
        <w:t>не имеющие противопоказаний по состоянию здоровья.</w:t>
      </w:r>
    </w:p>
    <w:p w14:paraId="1BF2755E" w14:textId="77777777" w:rsidR="00B52D7A" w:rsidRPr="00B52D7A" w:rsidRDefault="00B52D7A" w:rsidP="00B52D7A">
      <w:pPr>
        <w:pStyle w:val="a5"/>
        <w:widowControl/>
        <w:numPr>
          <w:ilvl w:val="0"/>
          <w:numId w:val="1"/>
        </w:numPr>
        <w:autoSpaceDE/>
        <w:autoSpaceDN/>
        <w:spacing w:after="200" w:line="276" w:lineRule="auto"/>
        <w:jc w:val="both"/>
        <w:rPr>
          <w:sz w:val="28"/>
          <w:szCs w:val="28"/>
        </w:rPr>
      </w:pPr>
      <w:r w:rsidRPr="00B52D7A">
        <w:rPr>
          <w:sz w:val="28"/>
          <w:szCs w:val="28"/>
        </w:rPr>
        <w:t>Возраст обучающихся: от 8 до 15 лет.</w:t>
      </w:r>
    </w:p>
    <w:p w14:paraId="3F8D4F32" w14:textId="77777777" w:rsidR="00D130A3" w:rsidRDefault="00D130A3" w:rsidP="00D130A3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</w:p>
    <w:p w14:paraId="2B2405E9" w14:textId="77777777" w:rsidR="00B52D7A" w:rsidRPr="00D130A3" w:rsidRDefault="00B52D7A" w:rsidP="00D130A3">
      <w:pPr>
        <w:widowControl/>
        <w:autoSpaceDE/>
        <w:autoSpaceDN/>
        <w:spacing w:after="200" w:line="276" w:lineRule="auto"/>
        <w:jc w:val="both"/>
        <w:rPr>
          <w:b/>
          <w:sz w:val="28"/>
          <w:szCs w:val="28"/>
        </w:rPr>
      </w:pPr>
      <w:r w:rsidRPr="00D130A3">
        <w:rPr>
          <w:b/>
          <w:sz w:val="28"/>
          <w:szCs w:val="28"/>
        </w:rPr>
        <w:t>Количество обучающихся в группе: 20 человек</w:t>
      </w:r>
      <w:r w:rsidR="000C544D" w:rsidRPr="00D130A3">
        <w:rPr>
          <w:b/>
          <w:sz w:val="28"/>
          <w:szCs w:val="28"/>
        </w:rPr>
        <w:br w:type="page"/>
      </w:r>
      <w:bookmarkStart w:id="2" w:name="_Toc148020290"/>
    </w:p>
    <w:p w14:paraId="20037FD5" w14:textId="77777777" w:rsidR="000C544D" w:rsidRPr="00814F9B" w:rsidRDefault="000C544D" w:rsidP="00B52D7A">
      <w:pPr>
        <w:widowControl/>
        <w:autoSpaceDE/>
        <w:autoSpaceDN/>
        <w:spacing w:after="200" w:line="276" w:lineRule="auto"/>
        <w:jc w:val="center"/>
        <w:rPr>
          <w:rStyle w:val="10"/>
          <w:b w:val="0"/>
          <w:bCs w:val="0"/>
        </w:rPr>
      </w:pPr>
      <w:bookmarkStart w:id="3" w:name="_Toc148028701"/>
      <w:r w:rsidRPr="005822C1">
        <w:rPr>
          <w:rStyle w:val="10"/>
        </w:rPr>
        <w:lastRenderedPageBreak/>
        <w:t>1.1. Актуальность и назначение программы</w:t>
      </w:r>
      <w:bookmarkEnd w:id="2"/>
      <w:bookmarkEnd w:id="3"/>
    </w:p>
    <w:p w14:paraId="414BCD18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Музыка играет важную роль в жизни людей, а для 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развитию личности, но и дают специфические знания и умения в этой области искусства.</w:t>
      </w:r>
    </w:p>
    <w:p w14:paraId="1407ECD6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Песня, современная песня в школе – это эффективная форма работы с детьми различного возраста. Занятия в кружке организуются по возрастным группам и группам по направлениям творческого проекта: сольное пение, пение в группе, дуэтное пение, чтение прозы под музыкальное сопровождение. Что позволяет реализовать индивидуальный подход, создать условия для творческой самореализации каждого ребенка, пробы своих сил, как в ансамблевом пении, так и в сольном.</w:t>
      </w:r>
    </w:p>
    <w:p w14:paraId="0F157C6D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 же должен быть продуман костюм, движения под музыку и общий «образ» песни. Это раскрепощает детей и усиливает их самооценку.</w:t>
      </w:r>
    </w:p>
    <w:p w14:paraId="46531B4B" w14:textId="77777777" w:rsidR="000C544D" w:rsidRPr="000C544D" w:rsidRDefault="000C544D" w:rsidP="000C544D">
      <w:pPr>
        <w:spacing w:line="360" w:lineRule="auto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Занятия в дуэте,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14:paraId="7D4AE0D6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 xml:space="preserve">Набор в вокальную студию «Гармония» осуществляется на базе учащихся коррекционной общеобразовательной школы без учета их вокальных особенностей и возможностей голоса. Приоритет – желание ребенка творчески </w:t>
      </w:r>
      <w:proofErr w:type="spellStart"/>
      <w:r w:rsidRPr="000C544D">
        <w:rPr>
          <w:sz w:val="28"/>
          <w:szCs w:val="28"/>
        </w:rPr>
        <w:t>самореализоваться</w:t>
      </w:r>
      <w:proofErr w:type="spellEnd"/>
      <w:r w:rsidRPr="000C544D">
        <w:rPr>
          <w:sz w:val="28"/>
          <w:szCs w:val="28"/>
        </w:rPr>
        <w:t>, желание петь на сцене, научиться напевности и красоте голоса.</w:t>
      </w:r>
    </w:p>
    <w:p w14:paraId="3CA074B8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 xml:space="preserve">Голос - самый естественный музыкальный инструмент, данный </w:t>
      </w:r>
      <w:r w:rsidRPr="000C544D">
        <w:rPr>
          <w:sz w:val="28"/>
          <w:szCs w:val="28"/>
        </w:rPr>
        <w:lastRenderedPageBreak/>
        <w:t>человеку от рождения. Как и любым другим инструментом, им надо учиться пользоваться. От природы каждому человеку даны способности к пению и уже от самого человека зависит, захочет ли он развивать их. Что бы повысить своё вокальное мастерство, крайне важно научиться правильно и выразительно говорить. Правильная речь – это основа основ вокальной музыки.</w:t>
      </w:r>
    </w:p>
    <w:p w14:paraId="72AA7DCC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Певцами называют таких исполнител</w:t>
      </w:r>
      <w:r>
        <w:rPr>
          <w:sz w:val="28"/>
          <w:szCs w:val="28"/>
        </w:rPr>
        <w:t xml:space="preserve">ей, искусство которых хотя бы </w:t>
      </w:r>
      <w:r w:rsidRPr="000C544D">
        <w:rPr>
          <w:sz w:val="28"/>
          <w:szCs w:val="28"/>
        </w:rPr>
        <w:t>элементарно отвечает эстетическим запросам слушателей.</w:t>
      </w:r>
    </w:p>
    <w:p w14:paraId="11A8FBD7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Певцы бывают не только профессиональными, ими могут быть и любители. В рамках кружковой деятельности осуществляется формирование сценических качеств певцов-любителей: музыкальные голос и слух, красивая (правильная, лексически богатая) сценическая речь.</w:t>
      </w:r>
    </w:p>
    <w:p w14:paraId="1AD21CFB" w14:textId="77777777" w:rsidR="000C544D" w:rsidRP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 xml:space="preserve">Детские голоса особенно в младшем школьном возрасте обладают особой серебристостью и лёгкостью. Детский организм имеет свойство </w:t>
      </w:r>
      <w:proofErr w:type="spellStart"/>
      <w:r w:rsidRPr="000C544D">
        <w:rPr>
          <w:sz w:val="28"/>
          <w:szCs w:val="28"/>
        </w:rPr>
        <w:t>ослабленности</w:t>
      </w:r>
      <w:proofErr w:type="spellEnd"/>
      <w:r w:rsidRPr="000C544D">
        <w:rPr>
          <w:sz w:val="28"/>
          <w:szCs w:val="28"/>
        </w:rPr>
        <w:t>, частым инфекционным заболеваниям. В подростковом возрасте голос «ломается», с чем связаны личностные переживания.</w:t>
      </w:r>
    </w:p>
    <w:p w14:paraId="09AE93AA" w14:textId="77777777" w:rsidR="000C544D" w:rsidRPr="000C544D" w:rsidRDefault="000C544D" w:rsidP="000C544D">
      <w:pPr>
        <w:spacing w:line="360" w:lineRule="auto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Музыкально – ритмические минутки способствуют улучшению здоровья детей.</w:t>
      </w:r>
    </w:p>
    <w:p w14:paraId="0963A95E" w14:textId="77777777" w:rsidR="000C544D" w:rsidRDefault="000C544D" w:rsidP="000C544D">
      <w:pPr>
        <w:spacing w:line="360" w:lineRule="auto"/>
        <w:ind w:firstLine="708"/>
        <w:jc w:val="both"/>
        <w:rPr>
          <w:sz w:val="28"/>
          <w:szCs w:val="28"/>
        </w:rPr>
      </w:pPr>
      <w:r w:rsidRPr="000C544D">
        <w:rPr>
          <w:sz w:val="28"/>
          <w:szCs w:val="28"/>
        </w:rPr>
        <w:t>Пение, даже любительское, развивает у детей не только музыкальный слух и память, но и их лёгкие, дыхание, голосовой аппарат. Приёмы свободного движения под музыку песни развивают музыкально-творческие способности детей. Элементы движения, включаемые в исполнение песни, напевной прозы, стихотворения способствуют общему укреплению и развитию организма.</w:t>
      </w:r>
    </w:p>
    <w:p w14:paraId="4F652F00" w14:textId="77777777" w:rsidR="00FE682D" w:rsidRDefault="00FE682D" w:rsidP="000C544D">
      <w:pPr>
        <w:spacing w:line="360" w:lineRule="auto"/>
        <w:ind w:firstLine="708"/>
        <w:jc w:val="both"/>
        <w:rPr>
          <w:sz w:val="28"/>
          <w:szCs w:val="28"/>
        </w:rPr>
      </w:pPr>
    </w:p>
    <w:p w14:paraId="77C8E126" w14:textId="77777777" w:rsidR="000C544D" w:rsidRPr="00FE682D" w:rsidRDefault="00414992" w:rsidP="00FE682D">
      <w:pPr>
        <w:pStyle w:val="1"/>
        <w:ind w:left="0"/>
        <w:jc w:val="center"/>
      </w:pPr>
      <w:bookmarkStart w:id="4" w:name="_Toc148028702"/>
      <w:r w:rsidRPr="00333146">
        <w:t xml:space="preserve">1.2. </w:t>
      </w:r>
      <w:r w:rsidR="000C544D" w:rsidRPr="00333146">
        <w:t>Варианты реализации программы и формы проведения занятий</w:t>
      </w:r>
      <w:bookmarkEnd w:id="4"/>
    </w:p>
    <w:p w14:paraId="707259F3" w14:textId="77777777" w:rsidR="00210F5F" w:rsidRPr="00210F5F" w:rsidRDefault="00210F5F" w:rsidP="00210F5F">
      <w:pPr>
        <w:spacing w:line="360" w:lineRule="auto"/>
        <w:ind w:firstLine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Занятия могут проходить со всем коллективом, по группам или индивидуально.</w:t>
      </w:r>
    </w:p>
    <w:p w14:paraId="6DF1B5E3" w14:textId="77777777" w:rsidR="00210F5F" w:rsidRPr="00210F5F" w:rsidRDefault="00210F5F" w:rsidP="00210F5F">
      <w:pPr>
        <w:spacing w:line="360" w:lineRule="auto"/>
        <w:ind w:firstLine="708"/>
        <w:jc w:val="both"/>
        <w:rPr>
          <w:sz w:val="28"/>
          <w:szCs w:val="28"/>
        </w:rPr>
      </w:pPr>
      <w:r w:rsidRPr="00210F5F">
        <w:rPr>
          <w:b/>
          <w:i/>
          <w:sz w:val="28"/>
          <w:szCs w:val="28"/>
        </w:rPr>
        <w:t>Беседа-практикум</w:t>
      </w:r>
      <w:r w:rsidRPr="00210F5F">
        <w:rPr>
          <w:sz w:val="28"/>
          <w:szCs w:val="28"/>
        </w:rPr>
        <w:t>, на которой выбирается репертуар, учащиеся осваивают различные «</w:t>
      </w:r>
      <w:proofErr w:type="spellStart"/>
      <w:r w:rsidRPr="00210F5F">
        <w:rPr>
          <w:sz w:val="28"/>
          <w:szCs w:val="28"/>
        </w:rPr>
        <w:t>распевки</w:t>
      </w:r>
      <w:proofErr w:type="spellEnd"/>
      <w:r w:rsidRPr="00210F5F">
        <w:rPr>
          <w:sz w:val="28"/>
          <w:szCs w:val="28"/>
        </w:rPr>
        <w:t xml:space="preserve">» и техники развития четкой, грамотной речи, элементы дыхательной гимнастики, также определяется направление (песня, </w:t>
      </w:r>
      <w:r w:rsidRPr="00210F5F">
        <w:rPr>
          <w:sz w:val="28"/>
          <w:szCs w:val="28"/>
        </w:rPr>
        <w:lastRenderedPageBreak/>
        <w:t>стихотворение или проза под музыкальное сопровождение) репертуара.</w:t>
      </w:r>
    </w:p>
    <w:p w14:paraId="6CDBB3FB" w14:textId="77777777" w:rsidR="00210F5F" w:rsidRPr="00210F5F" w:rsidRDefault="00210F5F" w:rsidP="00210F5F">
      <w:pPr>
        <w:spacing w:line="360" w:lineRule="auto"/>
        <w:ind w:firstLine="708"/>
        <w:jc w:val="both"/>
        <w:rPr>
          <w:sz w:val="28"/>
          <w:szCs w:val="28"/>
        </w:rPr>
      </w:pPr>
      <w:r w:rsidRPr="00210F5F">
        <w:rPr>
          <w:b/>
          <w:i/>
          <w:sz w:val="28"/>
          <w:szCs w:val="28"/>
        </w:rPr>
        <w:t>Практические занятия</w:t>
      </w:r>
      <w:r w:rsidRPr="00210F5F">
        <w:rPr>
          <w:sz w:val="28"/>
          <w:szCs w:val="28"/>
        </w:rPr>
        <w:t>, на которых дети разучивают песни современных и ретро композиторов авторов-песенников, прочитывают текст песни, как стихотворение. Получают опыт «эмоциональной окраски» текста.</w:t>
      </w:r>
    </w:p>
    <w:p w14:paraId="4394A164" w14:textId="77777777" w:rsidR="00210F5F" w:rsidRPr="00210F5F" w:rsidRDefault="00210F5F" w:rsidP="00210F5F">
      <w:pPr>
        <w:spacing w:line="360" w:lineRule="auto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Занятие – постановка, репетиция, на которой отрабатываются концертные номера, развиваются актерские способности детей.</w:t>
      </w:r>
    </w:p>
    <w:p w14:paraId="380040E3" w14:textId="77777777" w:rsidR="00210F5F" w:rsidRPr="00210F5F" w:rsidRDefault="00210F5F" w:rsidP="00210F5F">
      <w:pPr>
        <w:spacing w:line="360" w:lineRule="auto"/>
        <w:ind w:firstLine="708"/>
        <w:jc w:val="both"/>
        <w:rPr>
          <w:sz w:val="28"/>
          <w:szCs w:val="28"/>
        </w:rPr>
      </w:pPr>
      <w:r w:rsidRPr="00210F5F">
        <w:rPr>
          <w:b/>
          <w:i/>
          <w:sz w:val="28"/>
          <w:szCs w:val="28"/>
        </w:rPr>
        <w:t>Отчетное занятие</w:t>
      </w:r>
      <w:r w:rsidRPr="00210F5F">
        <w:rPr>
          <w:sz w:val="28"/>
          <w:szCs w:val="28"/>
        </w:rPr>
        <w:t xml:space="preserve"> – концертный номер, выступление в рамках учебных и внеурочных занятий, участие в конкурсах, фестивалях различного уровня. Привлечение к выступлению родителей (предполагаются совместные концертные номера).</w:t>
      </w:r>
    </w:p>
    <w:p w14:paraId="7CC609D8" w14:textId="77777777" w:rsidR="00210F5F" w:rsidRPr="00210F5F" w:rsidRDefault="00210F5F" w:rsidP="00210F5F">
      <w:pPr>
        <w:spacing w:line="360" w:lineRule="auto"/>
        <w:ind w:firstLine="708"/>
        <w:jc w:val="both"/>
        <w:rPr>
          <w:sz w:val="28"/>
          <w:szCs w:val="28"/>
        </w:rPr>
      </w:pPr>
      <w:r w:rsidRPr="00210F5F">
        <w:rPr>
          <w:b/>
          <w:i/>
          <w:sz w:val="28"/>
          <w:szCs w:val="28"/>
        </w:rPr>
        <w:t>Выездное занятие</w:t>
      </w:r>
      <w:r w:rsidRPr="00210F5F">
        <w:rPr>
          <w:sz w:val="28"/>
          <w:szCs w:val="28"/>
        </w:rPr>
        <w:t xml:space="preserve"> – посещение концертов, праздников, фестивалей</w:t>
      </w:r>
    </w:p>
    <w:p w14:paraId="5474AB50" w14:textId="77777777" w:rsidR="00210F5F" w:rsidRPr="00210F5F" w:rsidRDefault="00210F5F" w:rsidP="00210F5F">
      <w:pPr>
        <w:spacing w:line="360" w:lineRule="auto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Участники вокального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14:paraId="1ADD020B" w14:textId="77777777" w:rsidR="00210F5F" w:rsidRPr="00210F5F" w:rsidRDefault="00210F5F" w:rsidP="00210F5F">
      <w:pPr>
        <w:spacing w:line="360" w:lineRule="auto"/>
        <w:ind w:firstLine="708"/>
        <w:jc w:val="both"/>
        <w:rPr>
          <w:sz w:val="28"/>
          <w:szCs w:val="28"/>
        </w:rPr>
      </w:pPr>
      <w:r w:rsidRPr="00210F5F">
        <w:rPr>
          <w:b/>
          <w:sz w:val="28"/>
          <w:szCs w:val="28"/>
        </w:rPr>
        <w:t xml:space="preserve">Данные требования задают ориентиры оценки личностных, </w:t>
      </w:r>
      <w:proofErr w:type="spellStart"/>
      <w:r w:rsidRPr="00210F5F">
        <w:rPr>
          <w:b/>
          <w:sz w:val="28"/>
          <w:szCs w:val="28"/>
        </w:rPr>
        <w:t>метапредметных</w:t>
      </w:r>
      <w:proofErr w:type="spellEnd"/>
      <w:r w:rsidRPr="00210F5F">
        <w:rPr>
          <w:b/>
          <w:sz w:val="28"/>
          <w:szCs w:val="28"/>
        </w:rPr>
        <w:t xml:space="preserve"> и предметных результатов</w:t>
      </w:r>
      <w:r w:rsidRPr="00210F5F">
        <w:rPr>
          <w:sz w:val="28"/>
          <w:szCs w:val="28"/>
        </w:rPr>
        <w:t>:</w:t>
      </w:r>
    </w:p>
    <w:p w14:paraId="2BA41BA4" w14:textId="77777777" w:rsidR="00210F5F" w:rsidRPr="00210F5F" w:rsidRDefault="00210F5F" w:rsidP="00210F5F">
      <w:pPr>
        <w:spacing w:line="360" w:lineRule="auto"/>
        <w:jc w:val="both"/>
        <w:rPr>
          <w:b/>
          <w:sz w:val="28"/>
          <w:szCs w:val="28"/>
        </w:rPr>
      </w:pPr>
      <w:r w:rsidRPr="00210F5F">
        <w:rPr>
          <w:b/>
          <w:sz w:val="28"/>
          <w:szCs w:val="28"/>
        </w:rPr>
        <w:t>1. Личностные результаты:</w:t>
      </w:r>
    </w:p>
    <w:p w14:paraId="51C52C88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наличие эмоционально-ценностного отношения к искусству;</w:t>
      </w:r>
    </w:p>
    <w:p w14:paraId="144A41F7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210F5F">
        <w:rPr>
          <w:sz w:val="28"/>
          <w:szCs w:val="28"/>
        </w:rPr>
        <w:t>музицирования</w:t>
      </w:r>
      <w:proofErr w:type="spellEnd"/>
      <w:r w:rsidRPr="00210F5F">
        <w:rPr>
          <w:sz w:val="28"/>
          <w:szCs w:val="28"/>
        </w:rPr>
        <w:t>;</w:t>
      </w:r>
    </w:p>
    <w:p w14:paraId="7FD14B10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позитивная самооценка своих музыкально-творческих возможностей.</w:t>
      </w:r>
    </w:p>
    <w:p w14:paraId="1B3996B5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коммуникативное развитие.</w:t>
      </w:r>
    </w:p>
    <w:p w14:paraId="0B5754D4" w14:textId="77777777" w:rsidR="00210F5F" w:rsidRPr="00210F5F" w:rsidRDefault="00210F5F" w:rsidP="00210F5F">
      <w:pPr>
        <w:spacing w:line="360" w:lineRule="auto"/>
        <w:jc w:val="both"/>
        <w:rPr>
          <w:b/>
          <w:sz w:val="28"/>
          <w:szCs w:val="28"/>
        </w:rPr>
      </w:pPr>
      <w:r w:rsidRPr="00210F5F">
        <w:rPr>
          <w:b/>
          <w:sz w:val="28"/>
          <w:szCs w:val="28"/>
        </w:rPr>
        <w:t>2. Предметные результаты:</w:t>
      </w:r>
    </w:p>
    <w:p w14:paraId="305E0FE6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14:paraId="2394BDF4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общее понятие о значении музыки в жизни человека;</w:t>
      </w:r>
    </w:p>
    <w:p w14:paraId="1C47F37D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элементарные умения и навыки в различных видах учебно-творческой деятельности.</w:t>
      </w:r>
    </w:p>
    <w:p w14:paraId="0F54BE95" w14:textId="77777777" w:rsidR="00210F5F" w:rsidRPr="00210F5F" w:rsidRDefault="00210F5F" w:rsidP="00210F5F">
      <w:pPr>
        <w:spacing w:line="360" w:lineRule="auto"/>
        <w:jc w:val="both"/>
        <w:rPr>
          <w:b/>
          <w:sz w:val="28"/>
          <w:szCs w:val="28"/>
        </w:rPr>
      </w:pPr>
      <w:r w:rsidRPr="00210F5F">
        <w:rPr>
          <w:b/>
          <w:sz w:val="28"/>
          <w:szCs w:val="28"/>
        </w:rPr>
        <w:t xml:space="preserve">3. </w:t>
      </w:r>
      <w:proofErr w:type="spellStart"/>
      <w:r w:rsidRPr="00210F5F">
        <w:rPr>
          <w:b/>
          <w:sz w:val="28"/>
          <w:szCs w:val="28"/>
        </w:rPr>
        <w:t>Метапредметные</w:t>
      </w:r>
      <w:proofErr w:type="spellEnd"/>
      <w:r w:rsidRPr="00210F5F">
        <w:rPr>
          <w:b/>
          <w:sz w:val="28"/>
          <w:szCs w:val="28"/>
        </w:rPr>
        <w:t xml:space="preserve"> результаты:</w:t>
      </w:r>
    </w:p>
    <w:p w14:paraId="41200823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развитое художественное восприятие;</w:t>
      </w:r>
    </w:p>
    <w:p w14:paraId="04E4EE6D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0F5F">
        <w:rPr>
          <w:sz w:val="28"/>
          <w:szCs w:val="28"/>
        </w:rPr>
        <w:t>ориентация в культурном многообразии окружающей действительности, участие в музыкальной жизни класса, школы, муниципального образования и др.;</w:t>
      </w:r>
    </w:p>
    <w:p w14:paraId="5D9B788E" w14:textId="77777777" w:rsidR="00210F5F" w:rsidRPr="00210F5F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продуктивное сотрудничество (общение, взаимодействие) со сверстниками и учащимися других возрастных групп при решении различных музыкально-творческих задач;</w:t>
      </w:r>
    </w:p>
    <w:p w14:paraId="306CB8D4" w14:textId="77777777" w:rsidR="000C544D" w:rsidRDefault="00210F5F" w:rsidP="00210F5F">
      <w:pPr>
        <w:spacing w:line="360" w:lineRule="auto"/>
        <w:ind w:left="708"/>
        <w:jc w:val="both"/>
        <w:rPr>
          <w:sz w:val="28"/>
          <w:szCs w:val="28"/>
        </w:rPr>
      </w:pPr>
      <w:r w:rsidRPr="00210F5F">
        <w:rPr>
          <w:sz w:val="28"/>
          <w:szCs w:val="28"/>
        </w:rPr>
        <w:t>- наблюдение за разнообразными явлениями жизни и искусства в учебной внеурочной деятельности.</w:t>
      </w:r>
    </w:p>
    <w:p w14:paraId="55FB5D4E" w14:textId="77777777" w:rsidR="00FE682D" w:rsidRDefault="00FE682D" w:rsidP="00FE682D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7374D55" w14:textId="77777777" w:rsidR="000C544D" w:rsidRPr="00FE682D" w:rsidRDefault="00333146" w:rsidP="00FE682D">
      <w:pPr>
        <w:pStyle w:val="1"/>
        <w:jc w:val="center"/>
      </w:pPr>
      <w:bookmarkStart w:id="5" w:name="_Toc148028703"/>
      <w:r>
        <w:t xml:space="preserve">1.3. </w:t>
      </w:r>
      <w:r w:rsidR="000C544D" w:rsidRPr="000C544D">
        <w:t>Взаимосвязь с программой воспитания</w:t>
      </w:r>
      <w:bookmarkEnd w:id="5"/>
    </w:p>
    <w:p w14:paraId="0F9E811C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333146">
        <w:rPr>
          <w:sz w:val="28"/>
          <w:szCs w:val="28"/>
        </w:rPr>
        <w:t>В качестве главных методов программы избраны методы: стилевого подхода, творчества, системного подхода, импровизации и сценического движения.</w:t>
      </w:r>
    </w:p>
    <w:p w14:paraId="4ECBD0BC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D36316">
        <w:rPr>
          <w:b/>
          <w:sz w:val="28"/>
          <w:szCs w:val="28"/>
        </w:rPr>
        <w:t>1.</w:t>
      </w:r>
      <w:r w:rsidRPr="00333146">
        <w:rPr>
          <w:sz w:val="28"/>
          <w:szCs w:val="28"/>
        </w:rPr>
        <w:t xml:space="preserve"> Стилевой подход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14:paraId="7C1393A9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D36316">
        <w:rPr>
          <w:b/>
          <w:sz w:val="28"/>
          <w:szCs w:val="28"/>
        </w:rPr>
        <w:t>2.</w:t>
      </w:r>
      <w:r w:rsidRPr="00333146">
        <w:rPr>
          <w:sz w:val="28"/>
          <w:szCs w:val="28"/>
        </w:rPr>
        <w:t xml:space="preserve"> Творческий метод: 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</w:t>
      </w:r>
    </w:p>
    <w:p w14:paraId="1614B2A8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333146">
        <w:rPr>
          <w:sz w:val="28"/>
          <w:szCs w:val="28"/>
        </w:rPr>
        <w:t>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сценической театрализации.</w:t>
      </w:r>
    </w:p>
    <w:p w14:paraId="33169F0A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333146">
        <w:rPr>
          <w:sz w:val="28"/>
          <w:szCs w:val="28"/>
        </w:rPr>
        <w:t>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14:paraId="05E00B78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D36316">
        <w:rPr>
          <w:b/>
          <w:sz w:val="28"/>
          <w:szCs w:val="28"/>
        </w:rPr>
        <w:t>3.</w:t>
      </w:r>
      <w:r w:rsidRPr="00333146">
        <w:rPr>
          <w:sz w:val="28"/>
          <w:szCs w:val="28"/>
        </w:rPr>
        <w:t xml:space="preserve"> Системный подход: направлен на достижение целостности и </w:t>
      </w:r>
      <w:r w:rsidRPr="00333146">
        <w:rPr>
          <w:sz w:val="28"/>
          <w:szCs w:val="28"/>
        </w:rPr>
        <w:lastRenderedPageBreak/>
        <w:t>единства всех составляющих компонентов программы – ее тематика, вокальный материал, виды концертной деятельности.</w:t>
      </w:r>
    </w:p>
    <w:p w14:paraId="7F249CFB" w14:textId="77777777" w:rsidR="00333146" w:rsidRPr="00333146" w:rsidRDefault="00333146" w:rsidP="00333146">
      <w:pPr>
        <w:spacing w:line="360" w:lineRule="auto"/>
        <w:ind w:firstLine="708"/>
        <w:rPr>
          <w:sz w:val="28"/>
          <w:szCs w:val="28"/>
        </w:rPr>
      </w:pPr>
      <w:r w:rsidRPr="00D36316">
        <w:rPr>
          <w:b/>
          <w:sz w:val="28"/>
          <w:szCs w:val="28"/>
        </w:rPr>
        <w:t>4.</w:t>
      </w:r>
      <w:r w:rsidRPr="00333146">
        <w:rPr>
          <w:sz w:val="28"/>
          <w:szCs w:val="28"/>
        </w:rPr>
        <w:t xml:space="preserve"> Метод импровизации и сценического движения: это один </w:t>
      </w:r>
      <w:proofErr w:type="gramStart"/>
      <w:r w:rsidRPr="00333146">
        <w:rPr>
          <w:sz w:val="28"/>
          <w:szCs w:val="28"/>
        </w:rPr>
        <w:t>из основных производных программы</w:t>
      </w:r>
      <w:proofErr w:type="gramEnd"/>
      <w:r w:rsidRPr="00333146">
        <w:rPr>
          <w:sz w:val="28"/>
          <w:szCs w:val="28"/>
        </w:rPr>
        <w:t xml:space="preserve">. Требования времени – умение держаться и двигаться на сцене, умелое исполнение вокального, прозаического или стихотворного произведения, </w:t>
      </w:r>
      <w:proofErr w:type="spellStart"/>
      <w:r w:rsidRPr="00333146">
        <w:rPr>
          <w:sz w:val="28"/>
          <w:szCs w:val="28"/>
        </w:rPr>
        <w:t>раскрепощенность</w:t>
      </w:r>
      <w:proofErr w:type="spellEnd"/>
      <w:r w:rsidRPr="00333146">
        <w:rPr>
          <w:sz w:val="28"/>
          <w:szCs w:val="28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14:paraId="3AA757B3" w14:textId="77777777" w:rsidR="00333146" w:rsidRPr="001009C9" w:rsidRDefault="00333146" w:rsidP="00333146">
      <w:pPr>
        <w:spacing w:line="360" w:lineRule="auto"/>
        <w:ind w:firstLine="708"/>
        <w:rPr>
          <w:sz w:val="28"/>
          <w:szCs w:val="28"/>
          <w:u w:val="single"/>
        </w:rPr>
      </w:pPr>
      <w:r w:rsidRPr="001009C9">
        <w:rPr>
          <w:sz w:val="28"/>
          <w:szCs w:val="28"/>
          <w:u w:val="single"/>
        </w:rPr>
        <w:t>А также и другие методы:</w:t>
      </w:r>
    </w:p>
    <w:p w14:paraId="40DC3416" w14:textId="77777777" w:rsidR="00333146" w:rsidRPr="00333146" w:rsidRDefault="00333146" w:rsidP="00333146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3146">
        <w:rPr>
          <w:sz w:val="28"/>
          <w:szCs w:val="28"/>
        </w:rPr>
        <w:t>Методы формирования сознания учащегося:</w:t>
      </w:r>
      <w:r>
        <w:rPr>
          <w:sz w:val="28"/>
          <w:szCs w:val="28"/>
        </w:rPr>
        <w:t xml:space="preserve"> </w:t>
      </w:r>
      <w:r w:rsidRPr="00333146">
        <w:rPr>
          <w:sz w:val="28"/>
          <w:szCs w:val="28"/>
        </w:rPr>
        <w:t>показ</w:t>
      </w:r>
      <w:r w:rsidR="00D84CDF">
        <w:rPr>
          <w:sz w:val="28"/>
          <w:szCs w:val="28"/>
        </w:rPr>
        <w:t>, объяснение, инструктаж,</w:t>
      </w:r>
      <w:r w:rsidRPr="00333146">
        <w:rPr>
          <w:sz w:val="28"/>
          <w:szCs w:val="28"/>
        </w:rPr>
        <w:t xml:space="preserve"> разъяснение.</w:t>
      </w:r>
    </w:p>
    <w:p w14:paraId="5AC70376" w14:textId="77777777" w:rsidR="00333146" w:rsidRPr="00333146" w:rsidRDefault="00333146" w:rsidP="00333146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3146">
        <w:rPr>
          <w:sz w:val="28"/>
          <w:szCs w:val="28"/>
        </w:rPr>
        <w:t>Методы формирования деятельности и поведения учащегося:</w:t>
      </w:r>
      <w:r>
        <w:rPr>
          <w:sz w:val="28"/>
          <w:szCs w:val="28"/>
        </w:rPr>
        <w:t xml:space="preserve"> </w:t>
      </w:r>
      <w:r w:rsidR="00D84CDF">
        <w:rPr>
          <w:sz w:val="28"/>
          <w:szCs w:val="28"/>
        </w:rPr>
        <w:t>самостоятельная работа,</w:t>
      </w:r>
      <w:r w:rsidRPr="00333146">
        <w:rPr>
          <w:sz w:val="28"/>
          <w:szCs w:val="28"/>
        </w:rPr>
        <w:t xml:space="preserve"> иллюстрация.</w:t>
      </w:r>
    </w:p>
    <w:p w14:paraId="1FDCAD0C" w14:textId="77777777" w:rsidR="00333146" w:rsidRPr="00D84CDF" w:rsidRDefault="00333146" w:rsidP="00D84CD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3146">
        <w:rPr>
          <w:sz w:val="28"/>
          <w:szCs w:val="28"/>
        </w:rPr>
        <w:t>Методы стимулирования познания и деятельности:</w:t>
      </w:r>
      <w:r>
        <w:rPr>
          <w:sz w:val="28"/>
          <w:szCs w:val="28"/>
        </w:rPr>
        <w:t xml:space="preserve"> </w:t>
      </w:r>
      <w:r w:rsidR="00D84CDF">
        <w:rPr>
          <w:sz w:val="28"/>
          <w:szCs w:val="28"/>
        </w:rPr>
        <w:t xml:space="preserve">поощрение, контроль, самоконтроль, </w:t>
      </w:r>
      <w:r w:rsidRPr="00333146">
        <w:rPr>
          <w:sz w:val="28"/>
          <w:szCs w:val="28"/>
        </w:rPr>
        <w:t>оце</w:t>
      </w:r>
      <w:r w:rsidR="00D84CDF">
        <w:rPr>
          <w:sz w:val="28"/>
          <w:szCs w:val="28"/>
        </w:rPr>
        <w:t>нка, самооценка, вручение подарка, одобрение словом.</w:t>
      </w:r>
    </w:p>
    <w:p w14:paraId="6FE75D67" w14:textId="77777777" w:rsidR="00333146" w:rsidRPr="00D84CDF" w:rsidRDefault="00333146" w:rsidP="00D84CD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3146">
        <w:rPr>
          <w:sz w:val="28"/>
          <w:szCs w:val="28"/>
        </w:rPr>
        <w:t>Методы поощрения:</w:t>
      </w:r>
      <w:r w:rsidR="00D84CDF">
        <w:rPr>
          <w:sz w:val="28"/>
          <w:szCs w:val="28"/>
        </w:rPr>
        <w:t xml:space="preserve"> благодарность,</w:t>
      </w:r>
      <w:r w:rsidRPr="00D84CDF">
        <w:rPr>
          <w:sz w:val="28"/>
          <w:szCs w:val="28"/>
        </w:rPr>
        <w:t xml:space="preserve"> бл</w:t>
      </w:r>
      <w:r w:rsidR="00D84CDF">
        <w:rPr>
          <w:sz w:val="28"/>
          <w:szCs w:val="28"/>
        </w:rPr>
        <w:t>агодарственное письмо родителям,</w:t>
      </w:r>
      <w:r w:rsidRPr="00D84CDF">
        <w:rPr>
          <w:sz w:val="28"/>
          <w:szCs w:val="28"/>
        </w:rPr>
        <w:t xml:space="preserve"> устное одобрение.</w:t>
      </w:r>
    </w:p>
    <w:p w14:paraId="19F73387" w14:textId="77777777" w:rsidR="000C544D" w:rsidRPr="00D84CDF" w:rsidRDefault="00333146" w:rsidP="00D84CD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33146">
        <w:rPr>
          <w:sz w:val="28"/>
          <w:szCs w:val="28"/>
        </w:rPr>
        <w:t>Коррекционные методы:</w:t>
      </w:r>
      <w:r w:rsidR="00D84CDF">
        <w:rPr>
          <w:sz w:val="28"/>
          <w:szCs w:val="28"/>
        </w:rPr>
        <w:t xml:space="preserve"> </w:t>
      </w:r>
      <w:r w:rsidRPr="00D84CDF">
        <w:rPr>
          <w:sz w:val="28"/>
          <w:szCs w:val="28"/>
        </w:rPr>
        <w:t>проговаривание отде</w:t>
      </w:r>
      <w:r w:rsidR="00D84CDF">
        <w:rPr>
          <w:sz w:val="28"/>
          <w:szCs w:val="28"/>
        </w:rPr>
        <w:t>льных музыкальных фраз, напевов,</w:t>
      </w:r>
      <w:r w:rsidRPr="00D84CDF">
        <w:rPr>
          <w:sz w:val="28"/>
          <w:szCs w:val="28"/>
        </w:rPr>
        <w:t xml:space="preserve"> работа над дикцией, ударением.</w:t>
      </w:r>
    </w:p>
    <w:p w14:paraId="3B80864E" w14:textId="77777777" w:rsidR="003B3E41" w:rsidRDefault="003B3E41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14:paraId="4CAD2405" w14:textId="77777777" w:rsidR="003B3E41" w:rsidRPr="003B3E41" w:rsidRDefault="003B3E41" w:rsidP="003B3E41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 w:rsidRPr="003B3E41">
        <w:rPr>
          <w:b/>
          <w:sz w:val="28"/>
          <w:szCs w:val="28"/>
        </w:rPr>
        <w:t>Методы выявления результатов развития и воспитания</w:t>
      </w:r>
    </w:p>
    <w:p w14:paraId="294BAACF" w14:textId="77777777" w:rsidR="003B3E41" w:rsidRPr="003B3E41" w:rsidRDefault="003B3E41" w:rsidP="003B3E4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3B3E41">
        <w:rPr>
          <w:sz w:val="28"/>
          <w:szCs w:val="28"/>
        </w:rPr>
        <w:t xml:space="preserve">Способом проверки результатов развития и воспитания являются систематические педагогические наблюдения за учащимися и собеседования. Это позволяет определить степень самостоятельности учащихся и их интереса к занятиям, уровень гражданской ответственности, социальной </w:t>
      </w:r>
      <w:r w:rsidRPr="003B3E41">
        <w:rPr>
          <w:sz w:val="28"/>
          <w:szCs w:val="28"/>
        </w:rPr>
        <w:lastRenderedPageBreak/>
        <w:t>активности, культуры и мастерства; анализ и изучение результатов продуктивной деятельности и др.</w:t>
      </w:r>
    </w:p>
    <w:p w14:paraId="56E49C9E" w14:textId="77777777" w:rsidR="00FE682D" w:rsidRDefault="003B3E41" w:rsidP="00FE682D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3B3E41">
        <w:rPr>
          <w:sz w:val="28"/>
          <w:szCs w:val="28"/>
        </w:rPr>
        <w:t>Личностные достижения обучающихся можно рассматривать как осознанное позитивно-значимое изменение в мотивационной, когнитивной и эмоционально-волевой сферах, обретаемые в ходе успешного освоения избранного вида деятельности.</w:t>
      </w:r>
    </w:p>
    <w:p w14:paraId="1B5935F0" w14:textId="77777777" w:rsidR="00FE682D" w:rsidRDefault="00FE682D" w:rsidP="00FE682D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</w:p>
    <w:p w14:paraId="4876F82D" w14:textId="77777777" w:rsidR="000C544D" w:rsidRPr="00FE682D" w:rsidRDefault="001E2C17" w:rsidP="00FE682D">
      <w:pPr>
        <w:pStyle w:val="1"/>
        <w:jc w:val="center"/>
      </w:pPr>
      <w:bookmarkStart w:id="6" w:name="_Toc148028704"/>
      <w:r>
        <w:t xml:space="preserve">1.4. </w:t>
      </w:r>
      <w:r w:rsidR="000C544D" w:rsidRPr="000C544D">
        <w:t>Особенности работы педагогов по программе</w:t>
      </w:r>
      <w:bookmarkEnd w:id="6"/>
    </w:p>
    <w:p w14:paraId="171BB4D6" w14:textId="77777777" w:rsidR="0084077C" w:rsidRPr="0084077C" w:rsidRDefault="0084077C" w:rsidP="006016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84077C">
        <w:rPr>
          <w:sz w:val="28"/>
          <w:szCs w:val="28"/>
        </w:rPr>
        <w:t>собенность организации образовательного процесса – очное обучение;</w:t>
      </w:r>
    </w:p>
    <w:p w14:paraId="1CF52B18" w14:textId="77777777" w:rsidR="0084077C" w:rsidRPr="0084077C" w:rsidRDefault="0084077C" w:rsidP="006016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Pr="0084077C">
        <w:rPr>
          <w:sz w:val="28"/>
          <w:szCs w:val="28"/>
        </w:rPr>
        <w:t>етоды обучения:(словесный, наглядный практический; объяснительно- иллюстративный, частично – поисковый; игровой) и воспитания (убеждение, поощрение, упражнение, стимулирование, мотивация и др.)</w:t>
      </w:r>
      <w:r w:rsidR="00A15A9E">
        <w:rPr>
          <w:sz w:val="28"/>
          <w:szCs w:val="28"/>
        </w:rPr>
        <w:t>;</w:t>
      </w:r>
    </w:p>
    <w:p w14:paraId="0482F7C9" w14:textId="77777777" w:rsidR="0084077C" w:rsidRPr="0084077C" w:rsidRDefault="006016F3" w:rsidP="006016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</w:t>
      </w:r>
      <w:r w:rsidR="0084077C" w:rsidRPr="0084077C">
        <w:rPr>
          <w:sz w:val="28"/>
          <w:szCs w:val="28"/>
        </w:rPr>
        <w:t>ормы организации образовательного процесса: групповая;</w:t>
      </w:r>
    </w:p>
    <w:p w14:paraId="2F68991C" w14:textId="77777777" w:rsidR="0084077C" w:rsidRPr="0084077C" w:rsidRDefault="006016F3" w:rsidP="006016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</w:t>
      </w:r>
      <w:r w:rsidR="0084077C" w:rsidRPr="0084077C">
        <w:rPr>
          <w:sz w:val="28"/>
          <w:szCs w:val="28"/>
        </w:rPr>
        <w:t>ормы организации учебного занятия – беседа, встреча с интересными людьми, игра, концерт, конкурс, круглый стол, мастер – класс, открытое занятие, праздник, практическое занятие, представление, презентация, творческая мастерск</w:t>
      </w:r>
      <w:r>
        <w:rPr>
          <w:sz w:val="28"/>
          <w:szCs w:val="28"/>
        </w:rPr>
        <w:t>ая, фестиваль.</w:t>
      </w:r>
    </w:p>
    <w:p w14:paraId="5AC69EC3" w14:textId="77777777" w:rsidR="0084077C" w:rsidRPr="0084077C" w:rsidRDefault="006016F3" w:rsidP="006016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84077C" w:rsidRPr="0084077C">
        <w:rPr>
          <w:sz w:val="28"/>
          <w:szCs w:val="28"/>
        </w:rPr>
        <w:t>едагогические технологии:</w:t>
      </w:r>
    </w:p>
    <w:p w14:paraId="10C585A5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индивидуализации обучения,</w:t>
      </w:r>
    </w:p>
    <w:p w14:paraId="04A4C683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группового обучения,</w:t>
      </w:r>
    </w:p>
    <w:p w14:paraId="40605293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 xml:space="preserve">-технология коллективного </w:t>
      </w:r>
      <w:proofErr w:type="spellStart"/>
      <w:r w:rsidRPr="0084077C">
        <w:rPr>
          <w:sz w:val="28"/>
          <w:szCs w:val="28"/>
        </w:rPr>
        <w:t>взаимообучения</w:t>
      </w:r>
      <w:proofErr w:type="spellEnd"/>
      <w:r w:rsidRPr="0084077C">
        <w:rPr>
          <w:sz w:val="28"/>
          <w:szCs w:val="28"/>
        </w:rPr>
        <w:t>,</w:t>
      </w:r>
    </w:p>
    <w:p w14:paraId="4A4CBA14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модульного обучения,</w:t>
      </w:r>
    </w:p>
    <w:p w14:paraId="7C8B6196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дифференцированного обучения,</w:t>
      </w:r>
    </w:p>
    <w:p w14:paraId="0A2BACE9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 xml:space="preserve">-технология </w:t>
      </w:r>
      <w:proofErr w:type="spellStart"/>
      <w:r w:rsidRPr="0084077C">
        <w:rPr>
          <w:sz w:val="28"/>
          <w:szCs w:val="28"/>
        </w:rPr>
        <w:t>разноуровневого</w:t>
      </w:r>
      <w:proofErr w:type="spellEnd"/>
      <w:r w:rsidRPr="0084077C">
        <w:rPr>
          <w:sz w:val="28"/>
          <w:szCs w:val="28"/>
        </w:rPr>
        <w:t xml:space="preserve"> обучения,</w:t>
      </w:r>
    </w:p>
    <w:p w14:paraId="48950C09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развивающего обучения,</w:t>
      </w:r>
    </w:p>
    <w:p w14:paraId="18FB8140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проблемного обучения,</w:t>
      </w:r>
    </w:p>
    <w:p w14:paraId="039A2EC6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исследовательской деятельности, технология проектной деятельности,</w:t>
      </w:r>
    </w:p>
    <w:p w14:paraId="4D011016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игровой деятельности,</w:t>
      </w:r>
    </w:p>
    <w:p w14:paraId="3CD2F1A3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lastRenderedPageBreak/>
        <w:t>-коммуникативная технология обучения,</w:t>
      </w:r>
    </w:p>
    <w:p w14:paraId="038CC54C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коллективной творческой деятельности,</w:t>
      </w:r>
    </w:p>
    <w:p w14:paraId="4A79A83C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портфолио,</w:t>
      </w:r>
    </w:p>
    <w:p w14:paraId="3837E568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педагогической мастерской,</w:t>
      </w:r>
    </w:p>
    <w:p w14:paraId="536897ED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 образа и мысли,</w:t>
      </w:r>
    </w:p>
    <w:p w14:paraId="6E99546F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</w:t>
      </w:r>
      <w:proofErr w:type="spellStart"/>
      <w:r w:rsidRPr="0084077C">
        <w:rPr>
          <w:sz w:val="28"/>
          <w:szCs w:val="28"/>
        </w:rPr>
        <w:t>здоровьесберегающая</w:t>
      </w:r>
      <w:proofErr w:type="spellEnd"/>
      <w:r w:rsidRPr="0084077C">
        <w:rPr>
          <w:sz w:val="28"/>
          <w:szCs w:val="28"/>
        </w:rPr>
        <w:t xml:space="preserve"> технология,</w:t>
      </w:r>
    </w:p>
    <w:p w14:paraId="0B491166" w14:textId="77777777" w:rsidR="0084077C" w:rsidRPr="0084077C" w:rsidRDefault="0084077C" w:rsidP="006016F3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-технология-дебаты и др.</w:t>
      </w:r>
    </w:p>
    <w:p w14:paraId="0D2D3F43" w14:textId="77777777" w:rsidR="0084077C" w:rsidRPr="0084077C" w:rsidRDefault="0084077C" w:rsidP="0084077C">
      <w:pPr>
        <w:spacing w:line="360" w:lineRule="auto"/>
        <w:rPr>
          <w:sz w:val="28"/>
          <w:szCs w:val="28"/>
        </w:rPr>
      </w:pPr>
      <w:r w:rsidRPr="0084077C">
        <w:rPr>
          <w:sz w:val="28"/>
          <w:szCs w:val="28"/>
        </w:rPr>
        <w:t>Чёткая структура занятий имеет особое значение.</w:t>
      </w:r>
    </w:p>
    <w:p w14:paraId="1BE0B293" w14:textId="77777777" w:rsidR="0084077C" w:rsidRPr="008C1334" w:rsidRDefault="0084077C" w:rsidP="0084077C">
      <w:pPr>
        <w:spacing w:line="360" w:lineRule="auto"/>
        <w:rPr>
          <w:b/>
          <w:sz w:val="28"/>
          <w:szCs w:val="28"/>
          <w:u w:val="single"/>
        </w:rPr>
      </w:pPr>
      <w:r w:rsidRPr="008C1334">
        <w:rPr>
          <w:b/>
          <w:sz w:val="28"/>
          <w:szCs w:val="28"/>
          <w:u w:val="single"/>
        </w:rPr>
        <w:t>Структура занятия:</w:t>
      </w:r>
    </w:p>
    <w:p w14:paraId="162F84F3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 xml:space="preserve">1. Распевание (вводная часть) Работая над вокально-хоровыми навыками детей, необходимо предварительно «распевать» воспитанников в определенных упражнениях. Начинать распевание </w:t>
      </w:r>
      <w:proofErr w:type="spellStart"/>
      <w:r w:rsidRPr="0084077C">
        <w:rPr>
          <w:sz w:val="28"/>
          <w:szCs w:val="28"/>
        </w:rPr>
        <w:t>попевок</w:t>
      </w:r>
      <w:proofErr w:type="spellEnd"/>
      <w:r w:rsidRPr="0084077C">
        <w:rPr>
          <w:sz w:val="28"/>
          <w:szCs w:val="28"/>
        </w:rPr>
        <w:t xml:space="preserve"> (вокализа, упражнений) следует в среднем, удобном диапазоне, постепенно транспонируя его вверх и вниз по полутонам. Для этого отводится не менее 5 мин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14:paraId="380C260F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>2. Пауза. Для отдыха голосового аппарата после распевания необходима пауза в 1-2 минуты (</w:t>
      </w:r>
      <w:proofErr w:type="spellStart"/>
      <w:r w:rsidRPr="0084077C">
        <w:rPr>
          <w:sz w:val="28"/>
          <w:szCs w:val="28"/>
        </w:rPr>
        <w:t>физминутка</w:t>
      </w:r>
      <w:proofErr w:type="spellEnd"/>
      <w:r w:rsidRPr="0084077C">
        <w:rPr>
          <w:sz w:val="28"/>
          <w:szCs w:val="28"/>
        </w:rPr>
        <w:t>).</w:t>
      </w:r>
    </w:p>
    <w:p w14:paraId="451CE7BD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>3. Основная часть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14:paraId="00F312C8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>4. Заключительная часть. 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14:paraId="08244353" w14:textId="77777777" w:rsidR="0084077C" w:rsidRPr="0084077C" w:rsidRDefault="0084077C" w:rsidP="0084077C">
      <w:pPr>
        <w:spacing w:line="360" w:lineRule="auto"/>
        <w:rPr>
          <w:sz w:val="28"/>
          <w:szCs w:val="28"/>
        </w:rPr>
      </w:pPr>
      <w:r w:rsidRPr="0084077C">
        <w:rPr>
          <w:sz w:val="28"/>
          <w:szCs w:val="28"/>
        </w:rPr>
        <w:t xml:space="preserve">• занятие-экскурсия: экскурсии в музыкальную школу. - занятие-праздник: подготовка к празднику, его ожидание является эмоциональным стимулом </w:t>
      </w:r>
      <w:r w:rsidRPr="0084077C">
        <w:rPr>
          <w:sz w:val="28"/>
          <w:szCs w:val="28"/>
        </w:rPr>
        <w:lastRenderedPageBreak/>
        <w:t>развития каждого ребенка и всего коллектива, 13 праздники (День именинника, Новый год, Праздник мам, Праздник Семьи, День наших пап и дедушек, День Победы и др.). Такие занятия способствуют развитию коллективизма.</w:t>
      </w:r>
    </w:p>
    <w:p w14:paraId="72377143" w14:textId="77777777" w:rsidR="0084077C" w:rsidRPr="008C1334" w:rsidRDefault="0084077C" w:rsidP="0084077C">
      <w:pPr>
        <w:spacing w:line="360" w:lineRule="auto"/>
        <w:rPr>
          <w:b/>
          <w:sz w:val="28"/>
          <w:szCs w:val="28"/>
          <w:u w:val="single"/>
        </w:rPr>
      </w:pPr>
      <w:r w:rsidRPr="008C1334">
        <w:rPr>
          <w:b/>
          <w:sz w:val="28"/>
          <w:szCs w:val="28"/>
          <w:u w:val="single"/>
        </w:rPr>
        <w:t>Методические приемы:</w:t>
      </w:r>
    </w:p>
    <w:p w14:paraId="5400FFD4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 xml:space="preserve">1. Приемы разучивания песен проходит по трем этапам: знакомство с песней в целом (если текст песни трудный прочитать его как стихотворение, спеть без сопровождения) </w:t>
      </w:r>
    </w:p>
    <w:p w14:paraId="45633A36" w14:textId="77777777" w:rsidR="0084077C" w:rsidRPr="0084077C" w:rsidRDefault="0084077C" w:rsidP="0084077C">
      <w:pPr>
        <w:spacing w:line="360" w:lineRule="auto"/>
        <w:rPr>
          <w:sz w:val="28"/>
          <w:szCs w:val="28"/>
        </w:rPr>
      </w:pPr>
      <w:r w:rsidRPr="0084077C">
        <w:rPr>
          <w:sz w:val="28"/>
          <w:szCs w:val="28"/>
        </w:rPr>
        <w:t>работа над вокальными и хоровыми навыками;</w:t>
      </w:r>
    </w:p>
    <w:p w14:paraId="0ABD0D6D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>• проверка знаний у детей усвоения песни.</w:t>
      </w:r>
    </w:p>
    <w:p w14:paraId="11B8BFFB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>2. Приемы, касающиеся только одного произведения: споем песню с полузакрытым ртом;</w:t>
      </w:r>
    </w:p>
    <w:p w14:paraId="77A9A831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слоговое пение («ля», «бом» и др.);</w:t>
      </w:r>
    </w:p>
    <w:p w14:paraId="42A65FDA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хорошо выговаривать согласные в конце слова;</w:t>
      </w:r>
    </w:p>
    <w:p w14:paraId="03B8185F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произношение слов шепотом в ритме песни;</w:t>
      </w:r>
    </w:p>
    <w:p w14:paraId="488BB6C0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выделить, подчеркнуть отдельную фразу, слово;</w:t>
      </w:r>
    </w:p>
    <w:p w14:paraId="32EEAD1B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настроиться перед началом пения (тянуть один первый звук);</w:t>
      </w:r>
    </w:p>
    <w:p w14:paraId="0973B7FC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задержаться на отдельном звуке и прислушаться, как он звучит;</w:t>
      </w:r>
    </w:p>
    <w:p w14:paraId="3765E37D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обращать внимание на высоту звука, направление мелодии;</w:t>
      </w:r>
    </w:p>
    <w:p w14:paraId="5AD4FAF0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 xml:space="preserve">• использовать элементы </w:t>
      </w:r>
      <w:proofErr w:type="spellStart"/>
      <w:r w:rsidRPr="0084077C">
        <w:rPr>
          <w:sz w:val="28"/>
          <w:szCs w:val="28"/>
        </w:rPr>
        <w:t>дирижирования</w:t>
      </w:r>
      <w:proofErr w:type="spellEnd"/>
      <w:r w:rsidRPr="0084077C">
        <w:rPr>
          <w:sz w:val="28"/>
          <w:szCs w:val="28"/>
        </w:rPr>
        <w:t>;</w:t>
      </w:r>
    </w:p>
    <w:p w14:paraId="37ABC2CC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пение без сопровождения;</w:t>
      </w:r>
    </w:p>
    <w:p w14:paraId="535CDE61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зрительная, моторная наглядность.</w:t>
      </w:r>
    </w:p>
    <w:p w14:paraId="2CCC1A03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 xml:space="preserve">3. Приемы </w:t>
      </w:r>
      <w:proofErr w:type="spellStart"/>
      <w:r w:rsidRPr="0084077C">
        <w:rPr>
          <w:sz w:val="28"/>
          <w:szCs w:val="28"/>
        </w:rPr>
        <w:t>звуковедения</w:t>
      </w:r>
      <w:proofErr w:type="spellEnd"/>
      <w:r w:rsidRPr="0084077C">
        <w:rPr>
          <w:sz w:val="28"/>
          <w:szCs w:val="28"/>
        </w:rPr>
        <w:t xml:space="preserve">: выразительный показ (рекомендуется </w:t>
      </w:r>
      <w:proofErr w:type="spellStart"/>
      <w:r w:rsidRPr="0084077C">
        <w:rPr>
          <w:sz w:val="28"/>
          <w:szCs w:val="28"/>
        </w:rPr>
        <w:t>акапельно</w:t>
      </w:r>
      <w:proofErr w:type="spellEnd"/>
      <w:r w:rsidRPr="0084077C">
        <w:rPr>
          <w:sz w:val="28"/>
          <w:szCs w:val="28"/>
        </w:rPr>
        <w:t>);</w:t>
      </w:r>
    </w:p>
    <w:p w14:paraId="2D0EB8B6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образные упражнения;</w:t>
      </w:r>
    </w:p>
    <w:p w14:paraId="28D0ECDE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вопросы;</w:t>
      </w:r>
    </w:p>
    <w:p w14:paraId="721BD6D0" w14:textId="77777777" w:rsidR="0084077C" w:rsidRPr="0084077C" w:rsidRDefault="0084077C" w:rsidP="0084077C">
      <w:pPr>
        <w:spacing w:line="360" w:lineRule="auto"/>
        <w:ind w:left="708"/>
        <w:rPr>
          <w:sz w:val="28"/>
          <w:szCs w:val="28"/>
        </w:rPr>
      </w:pPr>
      <w:r w:rsidRPr="0084077C">
        <w:rPr>
          <w:sz w:val="28"/>
          <w:szCs w:val="28"/>
        </w:rPr>
        <w:t>• оценка качества исполнение песни.</w:t>
      </w:r>
    </w:p>
    <w:p w14:paraId="310CE56C" w14:textId="77777777" w:rsidR="0084077C" w:rsidRPr="0084077C" w:rsidRDefault="0084077C" w:rsidP="0084077C">
      <w:pPr>
        <w:spacing w:line="360" w:lineRule="auto"/>
        <w:ind w:firstLine="708"/>
        <w:rPr>
          <w:sz w:val="28"/>
          <w:szCs w:val="28"/>
        </w:rPr>
      </w:pPr>
      <w:r w:rsidRPr="0084077C">
        <w:rPr>
          <w:sz w:val="28"/>
          <w:szCs w:val="28"/>
        </w:rPr>
        <w:t xml:space="preserve">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</w:t>
      </w:r>
      <w:r w:rsidRPr="0084077C">
        <w:rPr>
          <w:sz w:val="28"/>
          <w:szCs w:val="28"/>
        </w:rPr>
        <w:lastRenderedPageBreak/>
        <w:t>используются следующие формы работы:</w:t>
      </w:r>
    </w:p>
    <w:p w14:paraId="56CA1D73" w14:textId="77777777" w:rsidR="0084077C" w:rsidRPr="0084077C" w:rsidRDefault="00454489" w:rsidP="008407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 П</w:t>
      </w:r>
      <w:r w:rsidR="0084077C" w:rsidRPr="0084077C">
        <w:rPr>
          <w:sz w:val="28"/>
          <w:szCs w:val="28"/>
        </w:rPr>
        <w:t>оказ вокальных приёмов, правильного выполнения упражнений;</w:t>
      </w:r>
    </w:p>
    <w:p w14:paraId="22D8ADFB" w14:textId="77777777" w:rsidR="0084077C" w:rsidRPr="0084077C" w:rsidRDefault="00454489" w:rsidP="008407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 П</w:t>
      </w:r>
      <w:r w:rsidR="0084077C" w:rsidRPr="0084077C">
        <w:rPr>
          <w:sz w:val="28"/>
          <w:szCs w:val="28"/>
        </w:rPr>
        <w:t>рослушивание разучиваемого произведения, отдельной его партии; исполнения какого-либо эстрадного певца;</w:t>
      </w:r>
    </w:p>
    <w:p w14:paraId="6D972A8E" w14:textId="77777777" w:rsidR="0084077C" w:rsidRPr="0084077C" w:rsidRDefault="00454489" w:rsidP="008407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 У</w:t>
      </w:r>
      <w:r w:rsidR="0084077C" w:rsidRPr="0084077C">
        <w:rPr>
          <w:sz w:val="28"/>
          <w:szCs w:val="28"/>
        </w:rPr>
        <w:t>стный анализ услышанного (увиденного) способствует пониманию правильного звучания (при этом полезно сравнивать правильно и неправильно сформированное звучание) или правильно исполненного движения, ритма;</w:t>
      </w:r>
    </w:p>
    <w:p w14:paraId="5B488883" w14:textId="77777777" w:rsidR="0084077C" w:rsidRPr="0084077C" w:rsidRDefault="00454489" w:rsidP="008407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Р</w:t>
      </w:r>
      <w:r w:rsidR="0084077C" w:rsidRPr="0084077C">
        <w:rPr>
          <w:sz w:val="28"/>
          <w:szCs w:val="28"/>
        </w:rPr>
        <w:t>азучивание - по элементам; по частям; в целом виде; разучивание музыкального материала, стихотворного текста, танцевальных элементов;</w:t>
      </w:r>
    </w:p>
    <w:p w14:paraId="08A9FE68" w14:textId="77777777" w:rsidR="000C544D" w:rsidRDefault="00454489" w:rsidP="008407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Р</w:t>
      </w:r>
      <w:r w:rsidR="0084077C" w:rsidRPr="0084077C">
        <w:rPr>
          <w:sz w:val="28"/>
          <w:szCs w:val="28"/>
        </w:rPr>
        <w:t>епетиционные занятия - подготовка готовых эстрадных номеров концертным выступлениям.</w:t>
      </w:r>
    </w:p>
    <w:p w14:paraId="7C919612" w14:textId="77777777" w:rsidR="000C544D" w:rsidRPr="000B6EDE" w:rsidRDefault="000C544D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 w:rsidRPr="000B6EDE">
        <w:rPr>
          <w:b/>
          <w:bCs/>
          <w:sz w:val="28"/>
          <w:szCs w:val="28"/>
        </w:rPr>
        <w:br w:type="page"/>
      </w:r>
    </w:p>
    <w:p w14:paraId="78373CE0" w14:textId="77777777" w:rsidR="000C544D" w:rsidRPr="000C544D" w:rsidRDefault="007279A5" w:rsidP="007279A5">
      <w:pPr>
        <w:pStyle w:val="1"/>
        <w:ind w:left="0"/>
        <w:jc w:val="center"/>
      </w:pPr>
      <w:bookmarkStart w:id="7" w:name="_Toc148028705"/>
      <w:r>
        <w:lastRenderedPageBreak/>
        <w:t xml:space="preserve">2. </w:t>
      </w:r>
      <w:r w:rsidR="000C544D" w:rsidRPr="000C544D">
        <w:t>Содержание курса внеурочной деятельности</w:t>
      </w:r>
      <w:bookmarkEnd w:id="7"/>
    </w:p>
    <w:p w14:paraId="7A2765D1" w14:textId="77777777" w:rsidR="00697C3F" w:rsidRDefault="00697C3F" w:rsidP="00697C3F">
      <w:pPr>
        <w:pStyle w:val="1"/>
        <w:ind w:left="0"/>
        <w:jc w:val="center"/>
      </w:pPr>
    </w:p>
    <w:p w14:paraId="5479FA49" w14:textId="77777777" w:rsidR="000C544D" w:rsidRDefault="000C544D" w:rsidP="00697C3F">
      <w:pPr>
        <w:pStyle w:val="1"/>
        <w:ind w:left="0"/>
        <w:jc w:val="center"/>
      </w:pPr>
      <w:bookmarkStart w:id="8" w:name="_Toc148028706"/>
      <w:r w:rsidRPr="000C544D">
        <w:t>2.1</w:t>
      </w:r>
      <w:r w:rsidR="00B72D94">
        <w:t xml:space="preserve">. </w:t>
      </w:r>
      <w:r w:rsidRPr="000C544D">
        <w:t>Введение</w:t>
      </w:r>
      <w:bookmarkEnd w:id="8"/>
    </w:p>
    <w:p w14:paraId="6683A9FE" w14:textId="516F31A2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 xml:space="preserve">Главная задача учебной программы состоит в выработке вокальной техники не по частям, а целостно: дыхание, дикция, фразировка, формирование гласных, плавность </w:t>
      </w:r>
      <w:proofErr w:type="spellStart"/>
      <w:r w:rsidRPr="00697C3F">
        <w:rPr>
          <w:sz w:val="28"/>
          <w:szCs w:val="28"/>
        </w:rPr>
        <w:t>звуковедения</w:t>
      </w:r>
      <w:proofErr w:type="spellEnd"/>
      <w:r w:rsidRPr="00697C3F">
        <w:rPr>
          <w:sz w:val="28"/>
          <w:szCs w:val="28"/>
        </w:rPr>
        <w:t>, агогика звука – все это должно развиваться одновременно и постепенно совершенствоваться в ходе целесообразных упражнений.</w:t>
      </w:r>
    </w:p>
    <w:p w14:paraId="641D6F8E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Структура и содержание занятий имеют интегрированный характер, который позволяет по мере необходимости варьировать образовательный процесс, конкретизировать и структурировать содержание с учетом возрастных и индивидуальных особенностей воспитанников, а также предоставляет возможность для развития творческих способностей всех групп обучающихся.</w:t>
      </w:r>
    </w:p>
    <w:p w14:paraId="584D8535" w14:textId="77777777" w:rsidR="00697C3F" w:rsidRPr="00697C3F" w:rsidRDefault="00697C3F" w:rsidP="00697C3F">
      <w:pPr>
        <w:spacing w:line="360" w:lineRule="auto"/>
        <w:jc w:val="both"/>
        <w:rPr>
          <w:b/>
          <w:sz w:val="28"/>
          <w:szCs w:val="28"/>
        </w:rPr>
      </w:pPr>
      <w:r w:rsidRPr="00697C3F">
        <w:rPr>
          <w:b/>
          <w:sz w:val="28"/>
          <w:szCs w:val="28"/>
        </w:rPr>
        <w:t>Примерная структура занятий</w:t>
      </w:r>
    </w:p>
    <w:p w14:paraId="30FC2E4D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sz w:val="28"/>
          <w:szCs w:val="28"/>
          <w:u w:val="single"/>
        </w:rPr>
        <w:t>Упражнения на дыхание</w:t>
      </w:r>
      <w:r>
        <w:rPr>
          <w:sz w:val="28"/>
          <w:szCs w:val="28"/>
        </w:rPr>
        <w:t>.</w:t>
      </w:r>
    </w:p>
    <w:p w14:paraId="558916F7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Цель: помогает восстановить дыхание, успокоить д</w:t>
      </w:r>
      <w:r>
        <w:rPr>
          <w:sz w:val="28"/>
          <w:szCs w:val="28"/>
        </w:rPr>
        <w:t>етей, настроить на рабочий лад.</w:t>
      </w:r>
    </w:p>
    <w:p w14:paraId="0742D727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sz w:val="28"/>
          <w:szCs w:val="28"/>
          <w:u w:val="single"/>
        </w:rPr>
        <w:t>Артикуляционная гимнастика (скороговорки)</w:t>
      </w:r>
      <w:r>
        <w:rPr>
          <w:sz w:val="28"/>
          <w:szCs w:val="28"/>
        </w:rPr>
        <w:t>.</w:t>
      </w:r>
    </w:p>
    <w:p w14:paraId="2A44A958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Цель: помогает совершенствовать дикцию, артикуляцию, правильно и чисто проговаривать тр</w:t>
      </w:r>
      <w:r>
        <w:rPr>
          <w:sz w:val="28"/>
          <w:szCs w:val="28"/>
        </w:rPr>
        <w:t>удно произносимые слова, фразы.</w:t>
      </w:r>
    </w:p>
    <w:p w14:paraId="272154F6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sz w:val="28"/>
          <w:szCs w:val="28"/>
          <w:u w:val="single"/>
        </w:rPr>
        <w:t>Распевание</w:t>
      </w:r>
      <w:r w:rsidRPr="00697C3F">
        <w:rPr>
          <w:sz w:val="28"/>
          <w:szCs w:val="28"/>
        </w:rPr>
        <w:t>.</w:t>
      </w:r>
    </w:p>
    <w:p w14:paraId="44C5197D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Цель: помогает разогреть и подготовить голосо</w:t>
      </w:r>
      <w:r>
        <w:rPr>
          <w:sz w:val="28"/>
          <w:szCs w:val="28"/>
        </w:rPr>
        <w:t>вой аппарат к вокальной работе.</w:t>
      </w:r>
    </w:p>
    <w:p w14:paraId="586FAC1F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sz w:val="28"/>
          <w:szCs w:val="28"/>
          <w:u w:val="single"/>
        </w:rPr>
        <w:t>Основная часть – вокальная работа</w:t>
      </w:r>
      <w:r>
        <w:rPr>
          <w:sz w:val="28"/>
          <w:szCs w:val="28"/>
        </w:rPr>
        <w:t>.</w:t>
      </w:r>
    </w:p>
    <w:p w14:paraId="4F2B07B0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Работа над песней (разучивание, работа над сложностями в мелодии, над ин</w:t>
      </w:r>
      <w:r>
        <w:rPr>
          <w:sz w:val="28"/>
          <w:szCs w:val="28"/>
        </w:rPr>
        <w:t>тонацией, фразировкой и т. д.).</w:t>
      </w:r>
    </w:p>
    <w:p w14:paraId="40D2D064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sz w:val="28"/>
          <w:szCs w:val="28"/>
          <w:u w:val="single"/>
        </w:rPr>
        <w:t>Заключительная часть</w:t>
      </w:r>
      <w:r>
        <w:rPr>
          <w:sz w:val="28"/>
          <w:szCs w:val="28"/>
        </w:rPr>
        <w:t>.</w:t>
      </w:r>
    </w:p>
    <w:p w14:paraId="729163EB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Исполнение любимых песен, анализ зан</w:t>
      </w:r>
      <w:r>
        <w:rPr>
          <w:sz w:val="28"/>
          <w:szCs w:val="28"/>
        </w:rPr>
        <w:t>ятия, впечатления, предложения.</w:t>
      </w:r>
    </w:p>
    <w:p w14:paraId="4EB3152C" w14:textId="77777777" w:rsidR="00697C3F" w:rsidRDefault="00697C3F" w:rsidP="00697C3F">
      <w:pPr>
        <w:spacing w:line="360" w:lineRule="auto"/>
        <w:jc w:val="both"/>
        <w:rPr>
          <w:sz w:val="28"/>
          <w:szCs w:val="28"/>
        </w:rPr>
      </w:pPr>
    </w:p>
    <w:p w14:paraId="47401AEA" w14:textId="77777777" w:rsidR="00697C3F" w:rsidRPr="00697C3F" w:rsidRDefault="00697C3F" w:rsidP="00697C3F">
      <w:pPr>
        <w:spacing w:line="360" w:lineRule="auto"/>
        <w:ind w:firstLine="708"/>
        <w:jc w:val="both"/>
        <w:rPr>
          <w:sz w:val="28"/>
          <w:szCs w:val="28"/>
        </w:rPr>
      </w:pPr>
      <w:r w:rsidRPr="00697C3F">
        <w:rPr>
          <w:sz w:val="28"/>
          <w:szCs w:val="28"/>
        </w:rPr>
        <w:lastRenderedPageBreak/>
        <w:t>Программа примерно раскрывает содержание занятий, объединенных в тематические блоки, состоит из теоретической и практической частей.</w:t>
      </w:r>
    </w:p>
    <w:p w14:paraId="01556C5C" w14:textId="77777777" w:rsidR="00697C3F" w:rsidRPr="00697C3F" w:rsidRDefault="00697C3F" w:rsidP="00697C3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97C3F">
        <w:rPr>
          <w:b/>
          <w:sz w:val="28"/>
          <w:szCs w:val="28"/>
          <w:u w:val="single"/>
        </w:rPr>
        <w:t>Теоретическая часть занятий</w:t>
      </w:r>
    </w:p>
    <w:p w14:paraId="452AC7BC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На них участники ансамбля знакомятся</w:t>
      </w:r>
      <w:r>
        <w:rPr>
          <w:sz w:val="28"/>
          <w:szCs w:val="28"/>
        </w:rPr>
        <w:t>:</w:t>
      </w:r>
    </w:p>
    <w:p w14:paraId="153D47A0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с правилами правильного дыхания, строением диафрагмы и голосового аппарата;</w:t>
      </w:r>
    </w:p>
    <w:p w14:paraId="6AF17946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теорией музыкальной грамоты, строением песни (запев, припев);</w:t>
      </w:r>
    </w:p>
    <w:p w14:paraId="4CC65C74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с жанрами песен (русская народная, лирическая, патриотическая, романс и т.д.);</w:t>
      </w:r>
    </w:p>
    <w:p w14:paraId="70D5A8E0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типами голосов;</w:t>
      </w:r>
    </w:p>
    <w:p w14:paraId="4FBC984E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мажорным и минорным звучанием музыкального произведения;</w:t>
      </w:r>
    </w:p>
    <w:p w14:paraId="112BB6CA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 xml:space="preserve">с приёмами пения (канон, терция, </w:t>
      </w:r>
      <w:r>
        <w:rPr>
          <w:sz w:val="28"/>
          <w:szCs w:val="28"/>
        </w:rPr>
        <w:t xml:space="preserve">октава), основными интервалами, </w:t>
      </w:r>
      <w:r w:rsidRPr="00697C3F">
        <w:rPr>
          <w:sz w:val="28"/>
          <w:szCs w:val="28"/>
        </w:rPr>
        <w:t>классификацией громкости звука, со свя</w:t>
      </w:r>
      <w:r>
        <w:rPr>
          <w:sz w:val="28"/>
          <w:szCs w:val="28"/>
        </w:rPr>
        <w:t xml:space="preserve">зным и отрывистым </w:t>
      </w:r>
      <w:r w:rsidRPr="00697C3F">
        <w:rPr>
          <w:sz w:val="28"/>
          <w:szCs w:val="28"/>
        </w:rPr>
        <w:t>исполнениями;</w:t>
      </w:r>
    </w:p>
    <w:p w14:paraId="55101DAD" w14:textId="77777777" w:rsidR="00697C3F" w:rsidRPr="00697C3F" w:rsidRDefault="00697C3F" w:rsidP="00697C3F">
      <w:pPr>
        <w:pStyle w:val="a5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с новинками музыкальной культуры (статьи, аудио, видеозаписи, фотографии).</w:t>
      </w:r>
    </w:p>
    <w:p w14:paraId="664F5BD3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 w:rsidRPr="00697C3F">
        <w:rPr>
          <w:b/>
          <w:sz w:val="28"/>
          <w:szCs w:val="28"/>
          <w:u w:val="single"/>
        </w:rPr>
        <w:t>Практическая часть занятий</w:t>
      </w:r>
    </w:p>
    <w:p w14:paraId="0D828FA9" w14:textId="77777777" w:rsidR="00697C3F" w:rsidRPr="00697C3F" w:rsidRDefault="00697C3F" w:rsidP="00697C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их участники ансамбля:</w:t>
      </w:r>
    </w:p>
    <w:p w14:paraId="64CE1059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изучают дыхательную гимнастику по методике А.Н. Стрельниковой, читают скороговорки;</w:t>
      </w:r>
    </w:p>
    <w:p w14:paraId="50560AE3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учатся петь под фортепиано, «</w:t>
      </w:r>
      <w:r>
        <w:rPr>
          <w:sz w:val="28"/>
          <w:szCs w:val="28"/>
        </w:rPr>
        <w:t xml:space="preserve">минусы», компьютер и синтезатор </w:t>
      </w:r>
      <w:r w:rsidRPr="00697C3F">
        <w:rPr>
          <w:sz w:val="28"/>
          <w:szCs w:val="28"/>
        </w:rPr>
        <w:t>современные песни и популярные песни прошлых лет, как без</w:t>
      </w:r>
      <w:r>
        <w:rPr>
          <w:sz w:val="28"/>
          <w:szCs w:val="28"/>
        </w:rPr>
        <w:t xml:space="preserve"> </w:t>
      </w:r>
      <w:r w:rsidRPr="00697C3F">
        <w:rPr>
          <w:sz w:val="28"/>
          <w:szCs w:val="28"/>
        </w:rPr>
        <w:t>микрофона, так и с микрофоном;</w:t>
      </w:r>
    </w:p>
    <w:p w14:paraId="0FEC772A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обучаются двух и трёхголосному пению в терцию, октаву;</w:t>
      </w:r>
    </w:p>
    <w:p w14:paraId="7DA451C8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 xml:space="preserve">записывают свой голос на магнитную плёнку, компьютер для исправления видимых недостатков, </w:t>
      </w:r>
      <w:r>
        <w:rPr>
          <w:sz w:val="28"/>
          <w:szCs w:val="28"/>
        </w:rPr>
        <w:t xml:space="preserve">чтобы в дальнейшем при пении на </w:t>
      </w:r>
      <w:r w:rsidRPr="00697C3F">
        <w:rPr>
          <w:sz w:val="28"/>
          <w:szCs w:val="28"/>
        </w:rPr>
        <w:t>концертах «в живую» не допускать з</w:t>
      </w:r>
      <w:r>
        <w:rPr>
          <w:sz w:val="28"/>
          <w:szCs w:val="28"/>
        </w:rPr>
        <w:t xml:space="preserve">амеченных ошибок и недостатков, </w:t>
      </w:r>
      <w:r w:rsidRPr="00697C3F">
        <w:rPr>
          <w:sz w:val="28"/>
          <w:szCs w:val="28"/>
        </w:rPr>
        <w:t>как руководителем, так и самими участниками;</w:t>
      </w:r>
    </w:p>
    <w:p w14:paraId="23E26975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 xml:space="preserve">самостоятельно готовят </w:t>
      </w:r>
      <w:proofErr w:type="spellStart"/>
      <w:r w:rsidRPr="00697C3F">
        <w:rPr>
          <w:sz w:val="28"/>
          <w:szCs w:val="28"/>
        </w:rPr>
        <w:t>подтанцовки</w:t>
      </w:r>
      <w:proofErr w:type="spellEnd"/>
      <w:r w:rsidRPr="00697C3F">
        <w:rPr>
          <w:sz w:val="28"/>
          <w:szCs w:val="28"/>
        </w:rPr>
        <w:t>, сопровождающие выступления вокалистов.</w:t>
      </w:r>
    </w:p>
    <w:p w14:paraId="3FF47476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lastRenderedPageBreak/>
        <w:t>изготавливают костюмы, вместе с руководителем и родителями;</w:t>
      </w:r>
    </w:p>
    <w:p w14:paraId="2024AD3C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записывают диски с песнями отдельных участников;</w:t>
      </w:r>
    </w:p>
    <w:p w14:paraId="3A168C85" w14:textId="77777777" w:rsidR="00697C3F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снимают видеоклипы с песнями наиболее отличившихся участников, концерты ансамбля;</w:t>
      </w:r>
    </w:p>
    <w:p w14:paraId="0E19AD3A" w14:textId="77777777" w:rsidR="00FC426B" w:rsidRPr="00697C3F" w:rsidRDefault="00697C3F" w:rsidP="00697C3F">
      <w:pPr>
        <w:pStyle w:val="a5"/>
        <w:numPr>
          <w:ilvl w:val="0"/>
          <w:numId w:val="10"/>
        </w:numPr>
        <w:spacing w:line="360" w:lineRule="auto"/>
        <w:ind w:left="284"/>
        <w:jc w:val="both"/>
        <w:rPr>
          <w:sz w:val="28"/>
          <w:szCs w:val="28"/>
        </w:rPr>
      </w:pPr>
      <w:r w:rsidRPr="00697C3F">
        <w:rPr>
          <w:sz w:val="28"/>
          <w:szCs w:val="28"/>
        </w:rPr>
        <w:t>принимают непосредственное участие в праздничных и отчётных концертах, районных фестивалях.</w:t>
      </w:r>
    </w:p>
    <w:p w14:paraId="0A17348F" w14:textId="77777777" w:rsidR="00B72D94" w:rsidRDefault="00B72D94" w:rsidP="00B72D94">
      <w:pPr>
        <w:pStyle w:val="1"/>
        <w:ind w:left="0"/>
        <w:jc w:val="center"/>
      </w:pPr>
      <w:bookmarkStart w:id="9" w:name="_Toc148028707"/>
      <w:r>
        <w:t>2.2.  Содержание курса</w:t>
      </w:r>
      <w:bookmarkEnd w:id="9"/>
    </w:p>
    <w:p w14:paraId="3748050D" w14:textId="77777777" w:rsidR="00B72D94" w:rsidRDefault="00B72D94" w:rsidP="00B72D94">
      <w:pPr>
        <w:spacing w:line="360" w:lineRule="auto"/>
        <w:jc w:val="center"/>
        <w:rPr>
          <w:b/>
          <w:sz w:val="28"/>
          <w:szCs w:val="28"/>
        </w:rPr>
      </w:pPr>
    </w:p>
    <w:p w14:paraId="60F698EA" w14:textId="77777777" w:rsidR="00B72D94" w:rsidRPr="00B72D94" w:rsidRDefault="00B72D94" w:rsidP="00B72D9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14:paraId="6F553700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1420A1">
        <w:rPr>
          <w:b/>
          <w:sz w:val="28"/>
          <w:szCs w:val="28"/>
        </w:rPr>
        <w:t>Тема I.</w:t>
      </w:r>
      <w:r w:rsidRPr="00B72D94">
        <w:rPr>
          <w:sz w:val="28"/>
          <w:szCs w:val="28"/>
        </w:rPr>
        <w:t xml:space="preserve"> Пение как вид музыкальной деятельности.</w:t>
      </w:r>
    </w:p>
    <w:p w14:paraId="332BEDB7" w14:textId="77777777" w:rsidR="00B72D94" w:rsidRPr="00B72D94" w:rsidRDefault="00B72D94" w:rsidP="001420A1">
      <w:pPr>
        <w:spacing w:line="360" w:lineRule="auto"/>
        <w:ind w:firstLine="708"/>
        <w:rPr>
          <w:sz w:val="28"/>
          <w:szCs w:val="28"/>
        </w:rPr>
      </w:pPr>
      <w:r w:rsidRPr="001420A1">
        <w:rPr>
          <w:b/>
          <w:i/>
          <w:sz w:val="28"/>
          <w:szCs w:val="28"/>
        </w:rPr>
        <w:t>1.1.</w:t>
      </w:r>
      <w:r w:rsidRPr="00B72D94">
        <w:rPr>
          <w:sz w:val="28"/>
          <w:szCs w:val="28"/>
        </w:rPr>
        <w:t xml:space="preserve"> Понятие о сольном и ансамблевом пении. Пение как вид музыкально-исполнительской деятельности. Общее понятие о солистах, вокальных ансамблях (дуэте, трио, квартете, квинтете, </w:t>
      </w:r>
      <w:proofErr w:type="spellStart"/>
      <w:r w:rsidRPr="00B72D94">
        <w:rPr>
          <w:sz w:val="28"/>
          <w:szCs w:val="28"/>
        </w:rPr>
        <w:t>сикстете</w:t>
      </w:r>
      <w:proofErr w:type="spellEnd"/>
      <w:r w:rsidRPr="00B72D94">
        <w:rPr>
          <w:sz w:val="28"/>
          <w:szCs w:val="28"/>
        </w:rPr>
        <w:t>, октете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14:paraId="374B62EB" w14:textId="77777777" w:rsidR="00B72D94" w:rsidRPr="00B72D94" w:rsidRDefault="00B72D94" w:rsidP="001420A1">
      <w:pPr>
        <w:spacing w:line="360" w:lineRule="auto"/>
        <w:ind w:firstLine="708"/>
        <w:rPr>
          <w:sz w:val="28"/>
          <w:szCs w:val="28"/>
        </w:rPr>
      </w:pPr>
      <w:r w:rsidRPr="001420A1">
        <w:rPr>
          <w:b/>
          <w:i/>
          <w:sz w:val="28"/>
          <w:szCs w:val="28"/>
        </w:rPr>
        <w:t>1.2.</w:t>
      </w:r>
      <w:r w:rsidRPr="00B72D94">
        <w:rPr>
          <w:sz w:val="28"/>
          <w:szCs w:val="28"/>
        </w:rPr>
        <w:t xml:space="preserve"> Диагностика. Прослушивание детских голосов.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14:paraId="621E9840" w14:textId="77777777" w:rsidR="00B72D94" w:rsidRPr="00B72D94" w:rsidRDefault="00B72D94" w:rsidP="001420A1">
      <w:pPr>
        <w:spacing w:line="360" w:lineRule="auto"/>
        <w:ind w:firstLine="708"/>
        <w:rPr>
          <w:sz w:val="28"/>
          <w:szCs w:val="28"/>
        </w:rPr>
      </w:pPr>
      <w:r w:rsidRPr="001420A1">
        <w:rPr>
          <w:b/>
          <w:i/>
          <w:sz w:val="28"/>
          <w:szCs w:val="28"/>
        </w:rPr>
        <w:t>1.3.</w:t>
      </w:r>
      <w:r w:rsidRPr="00B72D94">
        <w:rPr>
          <w:sz w:val="28"/>
          <w:szCs w:val="28"/>
        </w:rPr>
        <w:t xml:space="preserve">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14:paraId="4AC3C902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1.4.</w:t>
      </w:r>
      <w:r w:rsidRPr="00B72D94">
        <w:rPr>
          <w:sz w:val="28"/>
          <w:szCs w:val="28"/>
        </w:rPr>
        <w:t xml:space="preserve"> Правила охраны детского голоса. Характеристика детских голосов </w:t>
      </w:r>
      <w:r w:rsidRPr="00B72D94">
        <w:rPr>
          <w:sz w:val="28"/>
          <w:szCs w:val="28"/>
        </w:rPr>
        <w:lastRenderedPageBreak/>
        <w:t xml:space="preserve">и возрастные особенности состояния голосового аппарата. Мутация голоса. </w:t>
      </w:r>
      <w:proofErr w:type="spellStart"/>
      <w:r w:rsidRPr="00B72D94">
        <w:rPr>
          <w:sz w:val="28"/>
          <w:szCs w:val="28"/>
        </w:rPr>
        <w:t>Предмутационный</w:t>
      </w:r>
      <w:proofErr w:type="spellEnd"/>
      <w:r w:rsidRPr="00B72D94">
        <w:rPr>
          <w:sz w:val="28"/>
          <w:szCs w:val="28"/>
        </w:rPr>
        <w:t xml:space="preserve">, мутационный и </w:t>
      </w:r>
      <w:proofErr w:type="spellStart"/>
      <w:r w:rsidRPr="00B72D94">
        <w:rPr>
          <w:sz w:val="28"/>
          <w:szCs w:val="28"/>
        </w:rPr>
        <w:t>постмутационный</w:t>
      </w:r>
      <w:proofErr w:type="spellEnd"/>
      <w:r w:rsidRPr="00B72D94">
        <w:rPr>
          <w:sz w:val="28"/>
          <w:szCs w:val="28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14:paraId="540331EF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1.5.</w:t>
      </w:r>
      <w:r w:rsidRPr="00B72D94">
        <w:rPr>
          <w:sz w:val="28"/>
          <w:szCs w:val="28"/>
        </w:rPr>
        <w:t xml:space="preserve"> 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</w:r>
    </w:p>
    <w:p w14:paraId="199F805C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1.6.</w:t>
      </w:r>
      <w:r w:rsidRPr="00B72D94">
        <w:rPr>
          <w:sz w:val="28"/>
          <w:szCs w:val="28"/>
        </w:rPr>
        <w:t xml:space="preserve"> Упражнения на дыхание по методике А.Н. Стрельниковой. 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14:paraId="170BF76E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B72D94">
        <w:rPr>
          <w:sz w:val="28"/>
          <w:szCs w:val="28"/>
        </w:rPr>
        <w:t>Тема II. Формирование детского голоса.</w:t>
      </w:r>
    </w:p>
    <w:p w14:paraId="411FFEAB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2.1.</w:t>
      </w:r>
      <w:r w:rsidRPr="00B72D94">
        <w:rPr>
          <w:sz w:val="28"/>
          <w:szCs w:val="28"/>
        </w:rPr>
        <w:t xml:space="preserve"> Звукообразование.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B72D94">
        <w:rPr>
          <w:sz w:val="28"/>
          <w:szCs w:val="28"/>
        </w:rPr>
        <w:t>звуковедения</w:t>
      </w:r>
      <w:proofErr w:type="spellEnd"/>
      <w:r w:rsidRPr="00B72D94">
        <w:rPr>
          <w:sz w:val="28"/>
          <w:szCs w:val="28"/>
        </w:rPr>
        <w:t xml:space="preserve">: 1еgаtо и </w:t>
      </w:r>
      <w:proofErr w:type="spellStart"/>
      <w:r w:rsidRPr="00B72D94">
        <w:rPr>
          <w:sz w:val="28"/>
          <w:szCs w:val="28"/>
        </w:rPr>
        <w:t>non</w:t>
      </w:r>
      <w:proofErr w:type="spellEnd"/>
      <w:r w:rsidRPr="00B72D94">
        <w:rPr>
          <w:sz w:val="28"/>
          <w:szCs w:val="28"/>
        </w:rPr>
        <w:t xml:space="preserve"> 1еgаtо. Понятие </w:t>
      </w:r>
      <w:proofErr w:type="spellStart"/>
      <w:r w:rsidRPr="00B72D94">
        <w:rPr>
          <w:sz w:val="28"/>
          <w:szCs w:val="28"/>
        </w:rPr>
        <w:t>кантиленного</w:t>
      </w:r>
      <w:proofErr w:type="spellEnd"/>
      <w:r w:rsidRPr="00B72D94">
        <w:rPr>
          <w:sz w:val="28"/>
          <w:szCs w:val="28"/>
        </w:rPr>
        <w:t xml:space="preserve"> пения. Пение </w:t>
      </w:r>
      <w:proofErr w:type="spellStart"/>
      <w:r w:rsidRPr="00B72D94">
        <w:rPr>
          <w:sz w:val="28"/>
          <w:szCs w:val="28"/>
        </w:rPr>
        <w:t>staccato</w:t>
      </w:r>
      <w:proofErr w:type="spellEnd"/>
      <w:r w:rsidRPr="00B72D94">
        <w:rPr>
          <w:sz w:val="28"/>
          <w:szCs w:val="28"/>
        </w:rPr>
        <w:t>. Слуховой контроль за звукообразованием.</w:t>
      </w:r>
    </w:p>
    <w:p w14:paraId="0379B972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2.2.</w:t>
      </w:r>
      <w:r w:rsidRPr="00B72D94">
        <w:rPr>
          <w:sz w:val="28"/>
          <w:szCs w:val="28"/>
        </w:rPr>
        <w:t xml:space="preserve"> Певческое дыхание. Основные типы дыхания: ключичный, брюшной, грудной, смешанный (</w:t>
      </w:r>
      <w:proofErr w:type="spellStart"/>
      <w:r w:rsidRPr="00B72D94">
        <w:rPr>
          <w:sz w:val="28"/>
          <w:szCs w:val="28"/>
        </w:rPr>
        <w:t>косто</w:t>
      </w:r>
      <w:proofErr w:type="spellEnd"/>
      <w:r w:rsidRPr="00B72D94">
        <w:rPr>
          <w:sz w:val="28"/>
          <w:szCs w:val="28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B72D94">
        <w:rPr>
          <w:sz w:val="28"/>
          <w:szCs w:val="28"/>
        </w:rPr>
        <w:t>crescendo</w:t>
      </w:r>
      <w:proofErr w:type="spellEnd"/>
      <w:r w:rsidRPr="00B72D94">
        <w:rPr>
          <w:sz w:val="28"/>
          <w:szCs w:val="28"/>
        </w:rPr>
        <w:t xml:space="preserve"> и </w:t>
      </w:r>
      <w:proofErr w:type="spellStart"/>
      <w:r w:rsidRPr="00B72D94">
        <w:rPr>
          <w:sz w:val="28"/>
          <w:szCs w:val="28"/>
        </w:rPr>
        <w:t>diminuendo</w:t>
      </w:r>
      <w:proofErr w:type="spellEnd"/>
      <w:r w:rsidRPr="00B72D94">
        <w:rPr>
          <w:sz w:val="28"/>
          <w:szCs w:val="28"/>
        </w:rPr>
        <w:t xml:space="preserve"> с паузами; специальные упражнения, формирующие певческое дыхание.</w:t>
      </w:r>
    </w:p>
    <w:p w14:paraId="6FCBFD4A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lastRenderedPageBreak/>
        <w:t>2.3.</w:t>
      </w:r>
      <w:r w:rsidRPr="00B72D94">
        <w:rPr>
          <w:sz w:val="28"/>
          <w:szCs w:val="28"/>
        </w:rPr>
        <w:t xml:space="preserve"> 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B72D94">
        <w:rPr>
          <w:sz w:val="28"/>
          <w:szCs w:val="28"/>
        </w:rPr>
        <w:t>резонирования</w:t>
      </w:r>
      <w:proofErr w:type="spellEnd"/>
      <w:r w:rsidRPr="00B72D94">
        <w:rPr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14:paraId="7FC0E688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2.4.</w:t>
      </w:r>
      <w:r w:rsidRPr="00B72D94">
        <w:rPr>
          <w:sz w:val="28"/>
          <w:szCs w:val="28"/>
        </w:rPr>
        <w:t xml:space="preserve"> Речевые игры и упражнения (по принципу педагогической концепции Карла </w:t>
      </w:r>
      <w:proofErr w:type="spellStart"/>
      <w:r w:rsidRPr="00B72D94">
        <w:rPr>
          <w:sz w:val="28"/>
          <w:szCs w:val="28"/>
        </w:rPr>
        <w:t>Орфа</w:t>
      </w:r>
      <w:proofErr w:type="spellEnd"/>
      <w:r w:rsidRPr="00B72D94">
        <w:rPr>
          <w:sz w:val="28"/>
          <w:szCs w:val="28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14:paraId="2658E9EA" w14:textId="77777777" w:rsidR="00B72D94" w:rsidRPr="00B72D94" w:rsidRDefault="00B72D94" w:rsidP="008B4B38">
      <w:pPr>
        <w:spacing w:line="360" w:lineRule="auto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2.5.</w:t>
      </w:r>
      <w:r w:rsidRPr="00B72D94">
        <w:rPr>
          <w:sz w:val="28"/>
          <w:szCs w:val="28"/>
        </w:rPr>
        <w:t xml:space="preserve"> Комплекс вокальных упражнений для</w:t>
      </w:r>
      <w:r w:rsidR="008B4B38">
        <w:rPr>
          <w:sz w:val="28"/>
          <w:szCs w:val="28"/>
        </w:rPr>
        <w:t xml:space="preserve"> развития певческого голоса. </w:t>
      </w:r>
      <w:r w:rsidRPr="00B72D94">
        <w:rPr>
          <w:sz w:val="28"/>
          <w:szCs w:val="28"/>
        </w:rPr>
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B72D94">
        <w:rPr>
          <w:sz w:val="28"/>
          <w:szCs w:val="28"/>
        </w:rPr>
        <w:t>mf</w:t>
      </w:r>
      <w:proofErr w:type="spellEnd"/>
      <w:r w:rsidRPr="00B72D94">
        <w:rPr>
          <w:sz w:val="28"/>
          <w:szCs w:val="28"/>
        </w:rPr>
        <w:t xml:space="preserve"> для </w:t>
      </w:r>
      <w:proofErr w:type="spellStart"/>
      <w:r w:rsidRPr="00B72D94">
        <w:rPr>
          <w:sz w:val="28"/>
          <w:szCs w:val="28"/>
        </w:rPr>
        <w:t>избежания</w:t>
      </w:r>
      <w:proofErr w:type="spellEnd"/>
      <w:r w:rsidRPr="00B72D94">
        <w:rPr>
          <w:sz w:val="28"/>
          <w:szCs w:val="28"/>
        </w:rPr>
        <w:t xml:space="preserve"> форсирования звука.</w:t>
      </w:r>
    </w:p>
    <w:p w14:paraId="3C128F3F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B72D94">
        <w:rPr>
          <w:sz w:val="28"/>
          <w:szCs w:val="28"/>
        </w:rPr>
        <w:t>Фонетический метод обуч</w:t>
      </w:r>
      <w:r w:rsidR="008B4B38">
        <w:rPr>
          <w:sz w:val="28"/>
          <w:szCs w:val="28"/>
        </w:rPr>
        <w:t xml:space="preserve">ения пению. Основные положения. </w:t>
      </w:r>
      <w:r w:rsidRPr="00B72D94">
        <w:rPr>
          <w:sz w:val="28"/>
          <w:szCs w:val="28"/>
        </w:rPr>
        <w:t xml:space="preserve">Упражнения на сочетание различных слогов-фонем. Усиление </w:t>
      </w:r>
      <w:proofErr w:type="spellStart"/>
      <w:r w:rsidRPr="00B72D94">
        <w:rPr>
          <w:sz w:val="28"/>
          <w:szCs w:val="28"/>
        </w:rPr>
        <w:t>резонирования</w:t>
      </w:r>
      <w:proofErr w:type="spellEnd"/>
      <w:r w:rsidRPr="00B72D94">
        <w:rPr>
          <w:sz w:val="28"/>
          <w:szCs w:val="28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14:paraId="2F0E4A8A" w14:textId="00A552A1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B72D94">
        <w:rPr>
          <w:sz w:val="28"/>
          <w:szCs w:val="28"/>
        </w:rPr>
        <w:t xml:space="preserve">Формирование певческих навыков: мягкой атаки звука; </w:t>
      </w:r>
      <w:proofErr w:type="spellStart"/>
      <w:r w:rsidRPr="00B72D94">
        <w:rPr>
          <w:sz w:val="28"/>
          <w:szCs w:val="28"/>
        </w:rPr>
        <w:t>звуковедение</w:t>
      </w:r>
      <w:proofErr w:type="spellEnd"/>
      <w:r w:rsidRPr="00B72D94">
        <w:rPr>
          <w:sz w:val="28"/>
          <w:szCs w:val="28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</w:t>
      </w:r>
      <w:r w:rsidR="00CB498B">
        <w:rPr>
          <w:sz w:val="28"/>
          <w:szCs w:val="28"/>
        </w:rPr>
        <w:t xml:space="preserve">постепенного удлинения дыхания. </w:t>
      </w:r>
      <w:r w:rsidRPr="00B72D94">
        <w:rPr>
          <w:sz w:val="28"/>
          <w:szCs w:val="28"/>
        </w:rPr>
        <w:t>Упражнения первого уровня</w:t>
      </w:r>
    </w:p>
    <w:p w14:paraId="524E6420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8B4B38">
        <w:rPr>
          <w:b/>
          <w:sz w:val="28"/>
          <w:szCs w:val="28"/>
        </w:rPr>
        <w:t>Тема III.</w:t>
      </w:r>
      <w:r w:rsidRPr="00B72D94">
        <w:rPr>
          <w:sz w:val="28"/>
          <w:szCs w:val="28"/>
        </w:rPr>
        <w:t xml:space="preserve"> Слушание музыкальных произведений, разучивание и исполнение песен.</w:t>
      </w:r>
    </w:p>
    <w:p w14:paraId="24641138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3.1.</w:t>
      </w:r>
      <w:r w:rsidRPr="00B72D94">
        <w:rPr>
          <w:sz w:val="28"/>
          <w:szCs w:val="28"/>
        </w:rPr>
        <w:t xml:space="preserve"> Работа с народной песней. Освоение жанра народной песни, её особенностей: слоговой распевности, своеобразия ладовой окрашенности, </w:t>
      </w:r>
      <w:r w:rsidRPr="00B72D94">
        <w:rPr>
          <w:sz w:val="28"/>
          <w:szCs w:val="28"/>
        </w:rPr>
        <w:lastRenderedPageBreak/>
        <w:t>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14:paraId="2DF552E8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3.2.</w:t>
      </w:r>
      <w:r w:rsidRPr="00B72D94">
        <w:rPr>
          <w:sz w:val="28"/>
          <w:szCs w:val="28"/>
        </w:rPr>
        <w:t xml:space="preserve"> Работа с произведениями русских композиторов-классиков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B72D94">
        <w:rPr>
          <w:sz w:val="28"/>
          <w:szCs w:val="28"/>
        </w:rPr>
        <w:t>звуковедения</w:t>
      </w:r>
      <w:proofErr w:type="spellEnd"/>
      <w:r w:rsidRPr="00B72D94">
        <w:rPr>
          <w:sz w:val="28"/>
          <w:szCs w:val="28"/>
        </w:rPr>
        <w:t xml:space="preserve"> и т.д.</w:t>
      </w:r>
    </w:p>
    <w:p w14:paraId="377A65A6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3.3.</w:t>
      </w:r>
      <w:r w:rsidRPr="00B72D94">
        <w:rPr>
          <w:sz w:val="28"/>
          <w:szCs w:val="28"/>
        </w:rPr>
        <w:t xml:space="preserve">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14:paraId="6D9A6333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3.4.</w:t>
      </w:r>
      <w:r w:rsidRPr="00B72D94">
        <w:rPr>
          <w:sz w:val="28"/>
          <w:szCs w:val="28"/>
        </w:rPr>
        <w:t xml:space="preserve"> Работа с солистами. 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B72D94">
        <w:rPr>
          <w:sz w:val="28"/>
          <w:szCs w:val="28"/>
        </w:rPr>
        <w:t>звуковысотного</w:t>
      </w:r>
      <w:proofErr w:type="spellEnd"/>
      <w:r w:rsidRPr="00B72D94">
        <w:rPr>
          <w:sz w:val="28"/>
          <w:szCs w:val="28"/>
        </w:rPr>
        <w:t xml:space="preserve"> слуха, способности эмоционального и </w:t>
      </w:r>
      <w:proofErr w:type="spellStart"/>
      <w:r w:rsidRPr="00B72D94">
        <w:rPr>
          <w:sz w:val="28"/>
          <w:szCs w:val="28"/>
        </w:rPr>
        <w:t>звуковысотного</w:t>
      </w:r>
      <w:proofErr w:type="spellEnd"/>
      <w:r w:rsidRPr="00B72D94">
        <w:rPr>
          <w:sz w:val="28"/>
          <w:szCs w:val="28"/>
        </w:rPr>
        <w:t xml:space="preserve"> интонирования, освоение элементов музыки.</w:t>
      </w:r>
    </w:p>
    <w:p w14:paraId="56DC89D2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8B4B38">
        <w:rPr>
          <w:b/>
          <w:sz w:val="28"/>
          <w:szCs w:val="28"/>
        </w:rPr>
        <w:t>Тема IV.</w:t>
      </w:r>
      <w:r w:rsidRPr="00B72D94">
        <w:rPr>
          <w:sz w:val="28"/>
          <w:szCs w:val="28"/>
        </w:rPr>
        <w:t xml:space="preserve"> Игровая деятельность, театрализация песни.</w:t>
      </w:r>
    </w:p>
    <w:p w14:paraId="65A02583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B72D94">
        <w:rPr>
          <w:sz w:val="28"/>
          <w:szCs w:val="28"/>
        </w:rPr>
        <w:t>Разучивание движений, создание игровых и театрализованных моментов для создания образа песни.</w:t>
      </w:r>
    </w:p>
    <w:p w14:paraId="4BCC05D4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8B4B38">
        <w:rPr>
          <w:b/>
          <w:sz w:val="28"/>
          <w:szCs w:val="28"/>
        </w:rPr>
        <w:t>Тема V.</w:t>
      </w:r>
      <w:r w:rsidRPr="00B72D94">
        <w:rPr>
          <w:sz w:val="28"/>
          <w:szCs w:val="28"/>
        </w:rPr>
        <w:t xml:space="preserve"> Расширение музыкального кругозора и формирование музыкальной культуры.</w:t>
      </w:r>
    </w:p>
    <w:p w14:paraId="6D087DCA" w14:textId="396615E2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5.1.</w:t>
      </w:r>
      <w:r w:rsidRPr="00B72D94">
        <w:rPr>
          <w:sz w:val="28"/>
          <w:szCs w:val="28"/>
        </w:rPr>
        <w:t xml:space="preserve"> Прослушивание аудио- и видеозаписей.  индивидуальное собственное исполнение. Обсуждение, анализ и умозаключение в ходе просл</w:t>
      </w:r>
      <w:r w:rsidR="00CB498B">
        <w:rPr>
          <w:sz w:val="28"/>
          <w:szCs w:val="28"/>
        </w:rPr>
        <w:t xml:space="preserve">ушивания аудио- и видеозаписей. </w:t>
      </w:r>
      <w:r w:rsidRPr="00B72D94">
        <w:rPr>
          <w:sz w:val="28"/>
          <w:szCs w:val="28"/>
        </w:rPr>
        <w:t xml:space="preserve">Формирование вокального слуха </w:t>
      </w:r>
      <w:r w:rsidRPr="00B72D94">
        <w:rPr>
          <w:sz w:val="28"/>
          <w:szCs w:val="28"/>
        </w:rPr>
        <w:lastRenderedPageBreak/>
        <w:t>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.</w:t>
      </w:r>
    </w:p>
    <w:p w14:paraId="79CE9E2C" w14:textId="77777777" w:rsidR="00B72D94" w:rsidRPr="00B72D94" w:rsidRDefault="00B72D94" w:rsidP="008B4B38">
      <w:pPr>
        <w:spacing w:line="360" w:lineRule="auto"/>
        <w:ind w:firstLine="708"/>
        <w:rPr>
          <w:sz w:val="28"/>
          <w:szCs w:val="28"/>
        </w:rPr>
      </w:pPr>
      <w:r w:rsidRPr="008B4B38">
        <w:rPr>
          <w:b/>
          <w:i/>
          <w:sz w:val="28"/>
          <w:szCs w:val="28"/>
        </w:rPr>
        <w:t>5.2.</w:t>
      </w:r>
      <w:r w:rsidRPr="00B72D94">
        <w:rPr>
          <w:sz w:val="28"/>
          <w:szCs w:val="28"/>
        </w:rPr>
        <w:t xml:space="preserve"> Посещение театров, концертов, музеев и выставочных залов. Обсуждение своих впечатлений, подготовка альбомов, стендов с фотографиями, афишами. Сбор материалов для архива студии.</w:t>
      </w:r>
    </w:p>
    <w:p w14:paraId="0696FE7D" w14:textId="77777777" w:rsidR="00B72D94" w:rsidRPr="00B72D94" w:rsidRDefault="00B72D94" w:rsidP="00B72D94">
      <w:pPr>
        <w:spacing w:line="360" w:lineRule="auto"/>
        <w:rPr>
          <w:sz w:val="28"/>
          <w:szCs w:val="28"/>
        </w:rPr>
      </w:pPr>
      <w:r w:rsidRPr="008B4B38">
        <w:rPr>
          <w:b/>
          <w:sz w:val="28"/>
          <w:szCs w:val="28"/>
        </w:rPr>
        <w:t>Тема VI.</w:t>
      </w:r>
      <w:r w:rsidRPr="00B72D94">
        <w:rPr>
          <w:sz w:val="28"/>
          <w:szCs w:val="28"/>
        </w:rPr>
        <w:t xml:space="preserve"> Концертная деятельность. Выступление солистов и группы (дуэт).</w:t>
      </w:r>
    </w:p>
    <w:p w14:paraId="69ADC8AA" w14:textId="77777777" w:rsidR="00B72D94" w:rsidRDefault="00B72D94" w:rsidP="00B72D94">
      <w:pPr>
        <w:spacing w:line="360" w:lineRule="auto"/>
        <w:rPr>
          <w:sz w:val="28"/>
          <w:szCs w:val="28"/>
        </w:rPr>
      </w:pPr>
      <w:r w:rsidRPr="00B72D94">
        <w:rPr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14:paraId="4AF817FF" w14:textId="77777777" w:rsid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p w14:paraId="2ABD5D3E" w14:textId="77777777" w:rsidR="00B72D94" w:rsidRPr="00B72D94" w:rsidRDefault="00B72D94" w:rsidP="00B72D94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14:paraId="3DAED191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0F7451">
        <w:rPr>
          <w:b/>
          <w:sz w:val="28"/>
          <w:szCs w:val="28"/>
        </w:rPr>
        <w:t>Тема I.</w:t>
      </w:r>
      <w:r w:rsidRPr="00B72D94">
        <w:rPr>
          <w:sz w:val="28"/>
          <w:szCs w:val="28"/>
        </w:rPr>
        <w:t xml:space="preserve"> Пение как вид музыкальной деятельности.</w:t>
      </w:r>
    </w:p>
    <w:p w14:paraId="76AA6A6F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1.1.</w:t>
      </w:r>
      <w:r w:rsidRPr="00B72D94">
        <w:rPr>
          <w:sz w:val="28"/>
          <w:szCs w:val="28"/>
        </w:rPr>
        <w:t xml:space="preserve"> Закрепление навыков певческой установки. Специальные упражнения, закрепляющие навыки певческой установки. Пение в положении «сидя» и «стоя». Положение ног и рук при пении. Контроль за певческой установкой в процессе пения.</w:t>
      </w:r>
    </w:p>
    <w:p w14:paraId="02C21E76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1.2.</w:t>
      </w:r>
      <w:r w:rsidRPr="00B72D94">
        <w:rPr>
          <w:sz w:val="28"/>
          <w:szCs w:val="28"/>
        </w:rPr>
        <w:t xml:space="preserve"> Певческая установка в различных ситуациях сценического действия. 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установки при хореографических движениях (элементах) в медленных и средних темпах. Соотношение пения с мимикой лица и пантомимой.</w:t>
      </w:r>
    </w:p>
    <w:p w14:paraId="6C174B56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1.3</w:t>
      </w:r>
      <w:r w:rsidR="000F7451" w:rsidRPr="000F7451">
        <w:rPr>
          <w:b/>
          <w:i/>
          <w:sz w:val="28"/>
          <w:szCs w:val="28"/>
        </w:rPr>
        <w:t>.</w:t>
      </w:r>
      <w:r w:rsidRPr="00B72D94">
        <w:rPr>
          <w:sz w:val="28"/>
          <w:szCs w:val="28"/>
        </w:rPr>
        <w:t xml:space="preserve"> Упражнения на дыхание по методике А.Н. Стрельниковой.</w:t>
      </w:r>
    </w:p>
    <w:p w14:paraId="54B22478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B72D94">
        <w:rPr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14:paraId="512DF4AC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0F7451">
        <w:rPr>
          <w:b/>
          <w:sz w:val="28"/>
          <w:szCs w:val="28"/>
        </w:rPr>
        <w:t>Тема II.</w:t>
      </w:r>
      <w:r w:rsidRPr="00B72D94">
        <w:rPr>
          <w:sz w:val="28"/>
          <w:szCs w:val="28"/>
        </w:rPr>
        <w:t xml:space="preserve"> Совершенствование вокальных навыков.</w:t>
      </w:r>
    </w:p>
    <w:p w14:paraId="6B104598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2.1.</w:t>
      </w:r>
      <w:r w:rsidRPr="00B72D94">
        <w:rPr>
          <w:sz w:val="28"/>
          <w:szCs w:val="28"/>
        </w:rPr>
        <w:t xml:space="preserve"> Пение с сопровождением и без сопровождения музыкального инструмента. Работа над чистотой интонирования в произведениях с сопровождением и без сопровождения музыкального инструмента </w:t>
      </w:r>
      <w:r w:rsidRPr="00B72D94">
        <w:rPr>
          <w:sz w:val="28"/>
          <w:szCs w:val="28"/>
        </w:rPr>
        <w:lastRenderedPageBreak/>
        <w:t>(фортепиано, баян, аккордеон, гитара). Работа над развитием вокального, мелодического и гармонического слуха. Слуховой контроль над интонированием. Специальные приёмы работы над навыками мелодического и гармонического строя при пении.</w:t>
      </w:r>
    </w:p>
    <w:p w14:paraId="6A4AD3A0" w14:textId="255626C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2.2.</w:t>
      </w:r>
      <w:r w:rsidRPr="00B72D94">
        <w:rPr>
          <w:sz w:val="28"/>
          <w:szCs w:val="28"/>
        </w:rPr>
        <w:t xml:space="preserve"> Комплекс вокальных упражнений по закреплению певческих навыков у учащихся.</w:t>
      </w:r>
      <w:r w:rsidR="00CB498B" w:rsidRPr="00CB498B">
        <w:rPr>
          <w:sz w:val="28"/>
          <w:szCs w:val="28"/>
        </w:rPr>
        <w:t xml:space="preserve">  </w:t>
      </w:r>
      <w:r w:rsidRPr="00B72D94">
        <w:rPr>
          <w:sz w:val="28"/>
          <w:szCs w:val="28"/>
        </w:rPr>
        <w:t xml:space="preserve">Концентрический и фонетический метод обучения пению в процессе закрепления певческих навыков у учащихся.  закрепление певческих навыков у детей: мягкой атаки звука; </w:t>
      </w:r>
      <w:proofErr w:type="spellStart"/>
      <w:r w:rsidRPr="00B72D94">
        <w:rPr>
          <w:sz w:val="28"/>
          <w:szCs w:val="28"/>
        </w:rPr>
        <w:t>звуковедение</w:t>
      </w:r>
      <w:proofErr w:type="spellEnd"/>
      <w:r w:rsidRPr="00B72D94">
        <w:rPr>
          <w:sz w:val="28"/>
          <w:szCs w:val="28"/>
        </w:rPr>
        <w:t xml:space="preserve"> </w:t>
      </w:r>
      <w:proofErr w:type="spellStart"/>
      <w:r w:rsidRPr="00B72D94">
        <w:rPr>
          <w:sz w:val="28"/>
          <w:szCs w:val="28"/>
        </w:rPr>
        <w:t>legato</w:t>
      </w:r>
      <w:proofErr w:type="spellEnd"/>
      <w:r w:rsidRPr="00B72D94">
        <w:rPr>
          <w:sz w:val="28"/>
          <w:szCs w:val="28"/>
        </w:rPr>
        <w:t xml:space="preserve"> и </w:t>
      </w:r>
      <w:proofErr w:type="spellStart"/>
      <w:r w:rsidRPr="00B72D94">
        <w:rPr>
          <w:sz w:val="28"/>
          <w:szCs w:val="28"/>
        </w:rPr>
        <w:t>non</w:t>
      </w:r>
      <w:proofErr w:type="spellEnd"/>
      <w:r w:rsidRPr="00B72D94">
        <w:rPr>
          <w:sz w:val="28"/>
          <w:szCs w:val="28"/>
        </w:rPr>
        <w:t xml:space="preserve"> </w:t>
      </w:r>
      <w:proofErr w:type="spellStart"/>
      <w:r w:rsidRPr="00B72D94">
        <w:rPr>
          <w:sz w:val="28"/>
          <w:szCs w:val="28"/>
        </w:rPr>
        <w:t>legato</w:t>
      </w:r>
      <w:proofErr w:type="spellEnd"/>
      <w:r w:rsidRPr="00B72D94">
        <w:rPr>
          <w:sz w:val="28"/>
          <w:szCs w:val="28"/>
        </w:rPr>
        <w:t xml:space="preserve"> при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 – в сочетании с элементарными пластичес</w:t>
      </w:r>
      <w:r w:rsidR="00CB498B">
        <w:rPr>
          <w:sz w:val="28"/>
          <w:szCs w:val="28"/>
        </w:rPr>
        <w:t>кими движениями и мимикой лица.</w:t>
      </w:r>
      <w:r w:rsidR="00CB498B" w:rsidRPr="00CB498B">
        <w:rPr>
          <w:sz w:val="28"/>
          <w:szCs w:val="28"/>
        </w:rPr>
        <w:t xml:space="preserve"> </w:t>
      </w:r>
      <w:r w:rsidRPr="00B72D94">
        <w:rPr>
          <w:sz w:val="28"/>
          <w:szCs w:val="28"/>
        </w:rPr>
        <w:t xml:space="preserve">Работа по усилению </w:t>
      </w:r>
      <w:proofErr w:type="spellStart"/>
      <w:r w:rsidRPr="00B72D94">
        <w:rPr>
          <w:sz w:val="28"/>
          <w:szCs w:val="28"/>
        </w:rPr>
        <w:t>резонирования</w:t>
      </w:r>
      <w:proofErr w:type="spellEnd"/>
      <w:r w:rsidRPr="00B72D94">
        <w:rPr>
          <w:sz w:val="28"/>
          <w:szCs w:val="28"/>
        </w:rPr>
        <w:t xml:space="preserve"> звука при условии исключения форсирования звука. Метод аналитического показа с ответным подражанием услышанному образцу. Упражнения второго уровня.</w:t>
      </w:r>
    </w:p>
    <w:p w14:paraId="53A58142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2.3.</w:t>
      </w:r>
      <w:r w:rsidRPr="00B72D94">
        <w:rPr>
          <w:sz w:val="28"/>
          <w:szCs w:val="28"/>
        </w:rPr>
        <w:t xml:space="preserve"> Развитие артикуляционного аппарата. Формирование гласных и согласных звуков в пении и речи. Закрепление навыка </w:t>
      </w:r>
      <w:proofErr w:type="spellStart"/>
      <w:r w:rsidRPr="00B72D94">
        <w:rPr>
          <w:sz w:val="28"/>
          <w:szCs w:val="28"/>
        </w:rPr>
        <w:t>резонирования</w:t>
      </w:r>
      <w:proofErr w:type="spellEnd"/>
      <w:r w:rsidRPr="00B72D94">
        <w:rPr>
          <w:sz w:val="28"/>
          <w:szCs w:val="28"/>
        </w:rPr>
        <w:t xml:space="preserve">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 Формирование высокой и низкой певческой форманты.</w:t>
      </w:r>
    </w:p>
    <w:p w14:paraId="0F5C9C8B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2.4.</w:t>
      </w:r>
      <w:r w:rsidRPr="00B72D94">
        <w:rPr>
          <w:sz w:val="28"/>
          <w:szCs w:val="28"/>
        </w:rPr>
        <w:t xml:space="preserve"> Речевые игры и упражнения (по принципу педагогической концепции Карла </w:t>
      </w:r>
      <w:proofErr w:type="spellStart"/>
      <w:r w:rsidRPr="00B72D94">
        <w:rPr>
          <w:sz w:val="28"/>
          <w:szCs w:val="28"/>
        </w:rPr>
        <w:t>Орфа</w:t>
      </w:r>
      <w:proofErr w:type="spellEnd"/>
      <w:r w:rsidRPr="00B72D94">
        <w:rPr>
          <w:sz w:val="28"/>
          <w:szCs w:val="28"/>
        </w:rPr>
        <w:t>).</w:t>
      </w:r>
    </w:p>
    <w:p w14:paraId="6EEE329F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B72D94">
        <w:rPr>
          <w:sz w:val="28"/>
          <w:szCs w:val="28"/>
        </w:rPr>
        <w:t>Развитие чувства ритма, дикции, артикуляцию, динамических оттенков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14:paraId="4318EB75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2.5.</w:t>
      </w:r>
      <w:r w:rsidRPr="00B72D94">
        <w:rPr>
          <w:sz w:val="28"/>
          <w:szCs w:val="28"/>
        </w:rPr>
        <w:t xml:space="preserve"> Укрепление дыхательных функций в пении. 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. Пение с паузами и формированием звука.</w:t>
      </w:r>
    </w:p>
    <w:p w14:paraId="2E0DBE59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0F7451">
        <w:rPr>
          <w:b/>
          <w:sz w:val="28"/>
          <w:szCs w:val="28"/>
        </w:rPr>
        <w:t>Тема III.</w:t>
      </w:r>
      <w:r w:rsidRPr="00B72D94">
        <w:rPr>
          <w:sz w:val="28"/>
          <w:szCs w:val="28"/>
        </w:rPr>
        <w:t xml:space="preserve"> Работа над певческим репертуаром.</w:t>
      </w:r>
    </w:p>
    <w:p w14:paraId="604C23D0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3.1.</w:t>
      </w:r>
      <w:r w:rsidRPr="00B72D94">
        <w:rPr>
          <w:sz w:val="28"/>
          <w:szCs w:val="28"/>
        </w:rPr>
        <w:t xml:space="preserve"> Работа с народной песней (пение с сопровождением и без сопровождения музыкального инструмента). Работа над чистотой интонации </w:t>
      </w:r>
      <w:r w:rsidRPr="00B72D94">
        <w:rPr>
          <w:sz w:val="28"/>
          <w:szCs w:val="28"/>
        </w:rPr>
        <w:lastRenderedPageBreak/>
        <w:t>и певческими навыками в народной песне. Пение соло и в ансамбле. Работа над выразительностью поэтического текста (в речи и пении). Исполнение народной песни в сочетании с пластическими движениями и элементами актерской игры. Народная песня в сопровождении музыкальных инструментов (фортепиано, аккордеон.).</w:t>
      </w:r>
    </w:p>
    <w:p w14:paraId="6406C757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3.2.</w:t>
      </w:r>
      <w:r w:rsidRPr="00B72D94">
        <w:rPr>
          <w:sz w:val="28"/>
          <w:szCs w:val="28"/>
        </w:rPr>
        <w:t xml:space="preserve"> Работа с произведениями композиторов-классиков. Работа над чистотой интонирования, строем и ансамблем в классических произведениях. Работа над выразительностью поэтического текста, певческими навыками. Работа над выразительностью исполнения классических произведений на основе учёта их психологического подтекста.</w:t>
      </w:r>
    </w:p>
    <w:p w14:paraId="731A3A35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3.3.</w:t>
      </w:r>
      <w:r w:rsidRPr="00B72D94">
        <w:rPr>
          <w:sz w:val="28"/>
          <w:szCs w:val="28"/>
        </w:rPr>
        <w:t xml:space="preserve">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14:paraId="5037E8C8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3.4.</w:t>
      </w:r>
      <w:r w:rsidRPr="00B72D94">
        <w:rPr>
          <w:sz w:val="28"/>
          <w:szCs w:val="28"/>
        </w:rPr>
        <w:t xml:space="preserve"> Работа над произведениями западноевропейских композиторов-классиков. Освоение классического вокального репертуара для детей (Р. Шуман, Ф. Шуберт, Л. Бетховен и др.). Жанры произведений композиторов-классиков: песня, вокальная миниатюра, баллада. Освоение средств исполнительской выразительности: динамики, темпа, фразировки, различных типов </w:t>
      </w:r>
      <w:proofErr w:type="spellStart"/>
      <w:r w:rsidRPr="00B72D94">
        <w:rPr>
          <w:sz w:val="28"/>
          <w:szCs w:val="28"/>
        </w:rPr>
        <w:t>звуковедения</w:t>
      </w:r>
      <w:proofErr w:type="spellEnd"/>
      <w:r w:rsidRPr="00B72D94">
        <w:rPr>
          <w:sz w:val="28"/>
          <w:szCs w:val="28"/>
        </w:rPr>
        <w:t xml:space="preserve"> и т.д. Исполнение произведений с сопровождением и без сопровождения музыкального инструмента. Пение соло и в ансамбле.</w:t>
      </w:r>
    </w:p>
    <w:p w14:paraId="0BEA1F4B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3.5.</w:t>
      </w:r>
      <w:r w:rsidRPr="00B72D94">
        <w:rPr>
          <w:sz w:val="28"/>
          <w:szCs w:val="28"/>
        </w:rPr>
        <w:t xml:space="preserve"> Работа с солистами. Развитие показателей певческого голосообразования как осознанного умения произвольно включать отдельные элементы эстрадного певческого тона, осознанно удерживать их на музыкальном материале, соответствующем возрасту. Освоение музыкальной грамоты.</w:t>
      </w:r>
    </w:p>
    <w:p w14:paraId="2FBF4388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0F7451">
        <w:rPr>
          <w:b/>
          <w:sz w:val="28"/>
          <w:szCs w:val="28"/>
        </w:rPr>
        <w:t>Тема IV.</w:t>
      </w:r>
      <w:r w:rsidRPr="00B72D94">
        <w:rPr>
          <w:sz w:val="28"/>
          <w:szCs w:val="28"/>
        </w:rPr>
        <w:t xml:space="preserve"> Элементы хореографии </w:t>
      </w:r>
    </w:p>
    <w:p w14:paraId="578E9697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B72D94">
        <w:rPr>
          <w:sz w:val="28"/>
          <w:szCs w:val="28"/>
        </w:rPr>
        <w:t>Разучивание движений для передачи образа песни.</w:t>
      </w:r>
    </w:p>
    <w:p w14:paraId="14340510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0F7451">
        <w:rPr>
          <w:b/>
          <w:sz w:val="28"/>
          <w:szCs w:val="28"/>
        </w:rPr>
        <w:t>Тема V.</w:t>
      </w:r>
      <w:r w:rsidRPr="00B72D94">
        <w:rPr>
          <w:sz w:val="28"/>
          <w:szCs w:val="28"/>
        </w:rPr>
        <w:t xml:space="preserve"> Формирование музыкальной культуры и художественного вкуса.</w:t>
      </w:r>
    </w:p>
    <w:p w14:paraId="2AB2E100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lastRenderedPageBreak/>
        <w:t xml:space="preserve">5.1. </w:t>
      </w:r>
      <w:r w:rsidRPr="00B72D94">
        <w:rPr>
          <w:sz w:val="28"/>
          <w:szCs w:val="28"/>
        </w:rPr>
        <w:t>Прослушивание аудио- и просмотр видеозаписей концертов профессиональных певцов. Формирование вокального слуха учащихся, их способностей слышать и анализировать качественные характеристики голоса профессиональных певцов и своей группы (индивидуальное и ансамблевое исполнение). Обсуждение и анализ сценического поведения и актёрского мастерства при создании художественного образа профессиональными артистами.</w:t>
      </w:r>
    </w:p>
    <w:p w14:paraId="2B6E7A98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5.2.</w:t>
      </w:r>
      <w:r w:rsidRPr="00B72D94">
        <w:rPr>
          <w:sz w:val="28"/>
          <w:szCs w:val="28"/>
        </w:rPr>
        <w:t xml:space="preserve"> Посещение музеев, выставочных залов, концертов, театров. Формирование основ общей и музыкальной культуры и расширение кругозора учащихся путем приобщения их к духовным ценностям разных народов. Обсуждение своих впечатлений и подготовка материалов для выставок, альбомов, стендов и т.д. Сбор материалов для архива студии.</w:t>
      </w:r>
    </w:p>
    <w:p w14:paraId="4861D888" w14:textId="77777777" w:rsidR="00B72D94" w:rsidRPr="00B72D94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0F7451">
        <w:rPr>
          <w:b/>
          <w:i/>
          <w:sz w:val="28"/>
          <w:szCs w:val="28"/>
        </w:rPr>
        <w:t>5.3.</w:t>
      </w:r>
      <w:r w:rsidRPr="00B72D94">
        <w:rPr>
          <w:sz w:val="28"/>
          <w:szCs w:val="28"/>
        </w:rPr>
        <w:t xml:space="preserve"> Встречи с вокальными детскими коллективами и обмен концертными программами. Формирование навыков общения со сверстниками, занимающимися аналогичной творческой деятельностью. Обмен художественным опытом в целях повышения творческого уровня учащихся студии.</w:t>
      </w:r>
    </w:p>
    <w:p w14:paraId="6CBCC5E6" w14:textId="77777777" w:rsidR="00B72D94" w:rsidRPr="00B72D94" w:rsidRDefault="00B72D94" w:rsidP="00B72D94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0F7451">
        <w:rPr>
          <w:b/>
          <w:sz w:val="28"/>
          <w:szCs w:val="28"/>
        </w:rPr>
        <w:t>Тема VI.</w:t>
      </w:r>
      <w:r w:rsidRPr="00B72D94">
        <w:rPr>
          <w:sz w:val="28"/>
          <w:szCs w:val="28"/>
        </w:rPr>
        <w:t xml:space="preserve"> Концертная деятельность.</w:t>
      </w:r>
    </w:p>
    <w:p w14:paraId="2101095C" w14:textId="77777777" w:rsidR="000C544D" w:rsidRDefault="00B72D94" w:rsidP="000F7451">
      <w:pPr>
        <w:widowControl/>
        <w:autoSpaceDE/>
        <w:autoSpaceDN/>
        <w:spacing w:after="200" w:line="276" w:lineRule="auto"/>
        <w:ind w:firstLine="708"/>
        <w:rPr>
          <w:sz w:val="28"/>
          <w:szCs w:val="28"/>
        </w:rPr>
      </w:pPr>
      <w:r w:rsidRPr="00B72D94">
        <w:rPr>
          <w:sz w:val="28"/>
          <w:szCs w:val="28"/>
        </w:rPr>
        <w:t>Выступление солистов и группы (дуэт)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  <w:r>
        <w:rPr>
          <w:sz w:val="28"/>
          <w:szCs w:val="28"/>
        </w:rPr>
        <w:br w:type="page"/>
      </w:r>
    </w:p>
    <w:p w14:paraId="3FD0CB30" w14:textId="77777777" w:rsidR="000C544D" w:rsidRPr="000C544D" w:rsidRDefault="000F7451" w:rsidP="005C311B">
      <w:pPr>
        <w:pStyle w:val="1"/>
        <w:ind w:left="0"/>
        <w:jc w:val="center"/>
      </w:pPr>
      <w:bookmarkStart w:id="10" w:name="_Toc148028708"/>
      <w:r>
        <w:lastRenderedPageBreak/>
        <w:t xml:space="preserve">3. </w:t>
      </w:r>
      <w:r w:rsidR="000C544D" w:rsidRPr="000C544D">
        <w:t>Планируемые результаты освоения курса внеурочной деятельности</w:t>
      </w:r>
      <w:bookmarkEnd w:id="10"/>
    </w:p>
    <w:p w14:paraId="480FD631" w14:textId="77777777" w:rsidR="000C544D" w:rsidRPr="000C544D" w:rsidRDefault="000C544D" w:rsidP="005C311B">
      <w:pPr>
        <w:pStyle w:val="1"/>
        <w:ind w:left="0"/>
        <w:jc w:val="center"/>
      </w:pPr>
      <w:bookmarkStart w:id="11" w:name="_Toc148028709"/>
      <w:r w:rsidRPr="000C544D">
        <w:t>3.1. Личностные результаты</w:t>
      </w:r>
      <w:bookmarkEnd w:id="11"/>
    </w:p>
    <w:p w14:paraId="2298E2E7" w14:textId="77777777" w:rsidR="005C311B" w:rsidRPr="005C311B" w:rsidRDefault="005C311B" w:rsidP="005C311B">
      <w:pPr>
        <w:spacing w:line="360" w:lineRule="auto"/>
        <w:jc w:val="both"/>
        <w:rPr>
          <w:sz w:val="28"/>
          <w:szCs w:val="28"/>
          <w:u w:val="single"/>
        </w:rPr>
      </w:pPr>
      <w:r w:rsidRPr="005C311B">
        <w:rPr>
          <w:sz w:val="28"/>
          <w:szCs w:val="28"/>
          <w:u w:val="single"/>
        </w:rPr>
        <w:t>Реализация программы должна обеспечить:</w:t>
      </w:r>
    </w:p>
    <w:p w14:paraId="5E458E3C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развитие музыкальных способностей и творческих качеств учащихся;</w:t>
      </w:r>
    </w:p>
    <w:p w14:paraId="2D6E773A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развитие общих способностей: памяти, внимания, воли, воображения, мышления;</w:t>
      </w:r>
    </w:p>
    <w:p w14:paraId="01E0C756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развитие навыка пения по нотам;</w:t>
      </w:r>
    </w:p>
    <w:p w14:paraId="274BEADC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</w:t>
      </w:r>
    </w:p>
    <w:p w14:paraId="267DD1BE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 xml:space="preserve">- навыки исполнения двух, трехголосных произведений, среди которых могут быть народные песни, сочинения композиторов – классиков, произведения современных композиторов, произведения духовной музыки с аккомпанементом и a </w:t>
      </w:r>
      <w:proofErr w:type="spellStart"/>
      <w:r w:rsidRPr="005C311B">
        <w:rPr>
          <w:sz w:val="28"/>
          <w:szCs w:val="28"/>
        </w:rPr>
        <w:t>cappella</w:t>
      </w:r>
      <w:proofErr w:type="spellEnd"/>
      <w:r w:rsidRPr="005C311B">
        <w:rPr>
          <w:sz w:val="28"/>
          <w:szCs w:val="28"/>
        </w:rPr>
        <w:t>;</w:t>
      </w:r>
    </w:p>
    <w:p w14:paraId="43E42C02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</w:t>
      </w:r>
    </w:p>
    <w:p w14:paraId="2379153B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способность взаимодействовать с окружением в соответствии с принятыми нормами и способность понимать чувства и потребности других людей.</w:t>
      </w:r>
    </w:p>
    <w:p w14:paraId="77303D5D" w14:textId="77777777" w:rsidR="005C311B" w:rsidRPr="005C311B" w:rsidRDefault="005C311B" w:rsidP="005C311B">
      <w:pPr>
        <w:spacing w:line="360" w:lineRule="auto"/>
        <w:jc w:val="both"/>
        <w:rPr>
          <w:sz w:val="28"/>
          <w:szCs w:val="28"/>
          <w:u w:val="single"/>
        </w:rPr>
      </w:pPr>
      <w:r w:rsidRPr="005C311B">
        <w:rPr>
          <w:sz w:val="28"/>
          <w:szCs w:val="28"/>
          <w:u w:val="single"/>
        </w:rPr>
        <w:t>В результате обучения хоровому пению ученик должен знать и понимать:</w:t>
      </w:r>
    </w:p>
    <w:p w14:paraId="10AF1D30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специфику певческого искусства;</w:t>
      </w:r>
    </w:p>
    <w:p w14:paraId="28FF6C6B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основные жанры народной и профессиональной хоровой музыки;</w:t>
      </w:r>
    </w:p>
    <w:p w14:paraId="69EEFE44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многообразие музыкальных образов и способов их развития.</w:t>
      </w:r>
    </w:p>
    <w:p w14:paraId="109D55CA" w14:textId="77777777" w:rsidR="005C311B" w:rsidRPr="005C311B" w:rsidRDefault="005C311B" w:rsidP="005C311B">
      <w:pPr>
        <w:spacing w:line="360" w:lineRule="auto"/>
        <w:jc w:val="both"/>
        <w:rPr>
          <w:sz w:val="28"/>
          <w:szCs w:val="28"/>
          <w:u w:val="single"/>
        </w:rPr>
      </w:pPr>
      <w:r w:rsidRPr="005C311B">
        <w:rPr>
          <w:sz w:val="28"/>
          <w:szCs w:val="28"/>
          <w:u w:val="single"/>
        </w:rPr>
        <w:t>Уметь:</w:t>
      </w:r>
    </w:p>
    <w:p w14:paraId="7EF0ED1D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эмоционально – образно воспринимать и выразительно исполнять хоровые и вокальные произведения;</w:t>
      </w:r>
    </w:p>
    <w:p w14:paraId="7BC55D5B" w14:textId="77777777" w:rsidR="005C311B" w:rsidRPr="005C311B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>- исполнять свою партию в хоре, в том числе с ориентацией на нотную запись;</w:t>
      </w:r>
    </w:p>
    <w:p w14:paraId="5D9B5495" w14:textId="77777777" w:rsidR="000C544D" w:rsidRDefault="005C311B" w:rsidP="005C311B">
      <w:pPr>
        <w:spacing w:line="360" w:lineRule="auto"/>
        <w:ind w:firstLine="708"/>
        <w:jc w:val="both"/>
        <w:rPr>
          <w:sz w:val="28"/>
          <w:szCs w:val="28"/>
        </w:rPr>
      </w:pPr>
      <w:r w:rsidRPr="005C311B">
        <w:rPr>
          <w:sz w:val="28"/>
          <w:szCs w:val="28"/>
        </w:rPr>
        <w:t xml:space="preserve">- устанавливать взаимосвязи между различными видами искусства на </w:t>
      </w:r>
      <w:r w:rsidRPr="005C311B">
        <w:rPr>
          <w:sz w:val="28"/>
          <w:szCs w:val="28"/>
        </w:rPr>
        <w:lastRenderedPageBreak/>
        <w:t>уровне общих идей, художественных образов.</w:t>
      </w:r>
    </w:p>
    <w:p w14:paraId="2B08C0F5" w14:textId="77777777" w:rsidR="000C544D" w:rsidRPr="000C544D" w:rsidRDefault="000C544D" w:rsidP="003C108A">
      <w:pPr>
        <w:pStyle w:val="1"/>
        <w:ind w:left="0"/>
        <w:jc w:val="center"/>
      </w:pPr>
      <w:bookmarkStart w:id="12" w:name="_Toc148028710"/>
      <w:r w:rsidRPr="000C544D">
        <w:t xml:space="preserve">3.2. </w:t>
      </w:r>
      <w:proofErr w:type="spellStart"/>
      <w:r w:rsidRPr="000C544D">
        <w:t>Метапредметные</w:t>
      </w:r>
      <w:proofErr w:type="spellEnd"/>
      <w:r w:rsidRPr="000C544D">
        <w:t xml:space="preserve"> результаты</w:t>
      </w:r>
      <w:bookmarkEnd w:id="12"/>
    </w:p>
    <w:p w14:paraId="09DF2EE7" w14:textId="77777777" w:rsidR="00053180" w:rsidRPr="00053180" w:rsidRDefault="00053180" w:rsidP="00053180">
      <w:pPr>
        <w:spacing w:line="360" w:lineRule="auto"/>
        <w:jc w:val="both"/>
        <w:rPr>
          <w:sz w:val="28"/>
          <w:szCs w:val="28"/>
          <w:u w:val="single"/>
        </w:rPr>
      </w:pPr>
      <w:r w:rsidRPr="00053180">
        <w:rPr>
          <w:sz w:val="28"/>
          <w:szCs w:val="28"/>
          <w:u w:val="single"/>
        </w:rPr>
        <w:t>Личностные результаты:</w:t>
      </w:r>
    </w:p>
    <w:p w14:paraId="52171AB9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формирование и развитие художественного вкуса, интереса к музыкальному искусству и музыкальной деятельности;</w:t>
      </w:r>
    </w:p>
    <w:p w14:paraId="5B691DFF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разучивания хоровых произведений (народных и композиторских);</w:t>
      </w:r>
    </w:p>
    <w:p w14:paraId="6AB0A3F7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музыкальными произведениями разных стран и эпох;</w:t>
      </w:r>
    </w:p>
    <w:p w14:paraId="158F1CE4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формирование целостного, социально ориентированного взгляда на мир в процессе познания произведений разных форм, стилей, эмоциональной окраски;</w:t>
      </w:r>
    </w:p>
    <w:p w14:paraId="2E54085B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</w:t>
      </w:r>
    </w:p>
    <w:p w14:paraId="68D1675E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развитие мотивации к учебной деятельности и формирование личностного смысла обучения посредством раскрытия связи между музыкой и жизнью, воздействия музыки на человека;</w:t>
      </w:r>
    </w:p>
    <w:p w14:paraId="447778F5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освоения музыкальных произведений, их коллективного обсуждения;</w:t>
      </w:r>
    </w:p>
    <w:p w14:paraId="366839DA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 xml:space="preserve">-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</w:t>
      </w:r>
      <w:r w:rsidRPr="00053180">
        <w:rPr>
          <w:sz w:val="28"/>
          <w:szCs w:val="28"/>
        </w:rPr>
        <w:lastRenderedPageBreak/>
        <w:t>жизни человека и общества;</w:t>
      </w:r>
    </w:p>
    <w:p w14:paraId="57803AC8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развитие навыков сотрудничества со взрослыми и сверстниками в разных социальных ситуациях, связанных с исполнительской деятельностью (концерты, репетиции, плановые занятия и т.д.);</w:t>
      </w:r>
    </w:p>
    <w:p w14:paraId="6D5BFBA5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формирование установки на безопасный здоровый образ жизни посредством развития представления о гармонии в человеке физического и духовного начал;</w:t>
      </w:r>
    </w:p>
    <w:p w14:paraId="7CD1E5D8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14:paraId="1B6B87E2" w14:textId="77777777" w:rsidR="00053180" w:rsidRPr="00053180" w:rsidRDefault="00053180" w:rsidP="00053180">
      <w:pPr>
        <w:spacing w:line="360" w:lineRule="auto"/>
        <w:jc w:val="both"/>
        <w:rPr>
          <w:sz w:val="28"/>
          <w:szCs w:val="28"/>
          <w:u w:val="single"/>
        </w:rPr>
      </w:pPr>
      <w:r w:rsidRPr="00053180">
        <w:rPr>
          <w:sz w:val="28"/>
          <w:szCs w:val="28"/>
          <w:u w:val="single"/>
        </w:rPr>
        <w:t>Учащиеся получат возможность:</w:t>
      </w:r>
    </w:p>
    <w:p w14:paraId="074898AF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удовлетворять потребность в культурно - досуговой деятельности, духовно обогащающей личность.</w:t>
      </w:r>
    </w:p>
    <w:p w14:paraId="0716322B" w14:textId="77777777" w:rsidR="00053180" w:rsidRPr="00053180" w:rsidRDefault="00053180" w:rsidP="00053180">
      <w:pPr>
        <w:spacing w:line="360" w:lineRule="auto"/>
        <w:jc w:val="both"/>
        <w:rPr>
          <w:sz w:val="28"/>
          <w:szCs w:val="28"/>
          <w:u w:val="single"/>
        </w:rPr>
      </w:pPr>
      <w:r w:rsidRPr="00053180">
        <w:rPr>
          <w:sz w:val="28"/>
          <w:szCs w:val="28"/>
          <w:u w:val="single"/>
        </w:rPr>
        <w:t>Учащиеся научатся:</w:t>
      </w:r>
    </w:p>
    <w:p w14:paraId="798F3EC2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логическим действиям сравнения, анализа, построения рассуждений, отнесения к известным понятиям;</w:t>
      </w:r>
    </w:p>
    <w:p w14:paraId="07679FF3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применять методы наблюдения, экспериментирования (например, при моделировании различных исполнительских схем хорового произведения);</w:t>
      </w:r>
    </w:p>
    <w:p w14:paraId="2D6FF057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исполнительской деятельности;</w:t>
      </w:r>
    </w:p>
    <w:p w14:paraId="3A6402E3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14:paraId="29CF8AAB" w14:textId="77777777" w:rsidR="00053180" w:rsidRPr="00053180" w:rsidRDefault="00053180" w:rsidP="00053180">
      <w:pPr>
        <w:spacing w:line="360" w:lineRule="auto"/>
        <w:jc w:val="both"/>
        <w:rPr>
          <w:sz w:val="28"/>
          <w:szCs w:val="28"/>
          <w:u w:val="single"/>
        </w:rPr>
      </w:pPr>
      <w:r w:rsidRPr="00053180">
        <w:rPr>
          <w:sz w:val="28"/>
          <w:szCs w:val="28"/>
          <w:u w:val="single"/>
        </w:rPr>
        <w:t>Учащиеся получат возможность:</w:t>
      </w:r>
    </w:p>
    <w:p w14:paraId="1A07918C" w14:textId="77777777" w:rsidR="00053180" w:rsidRPr="00053180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научиться реализовывать собственные творческие замыслы, подготавливая своё выступление и выступая перед зрителями;</w:t>
      </w:r>
    </w:p>
    <w:p w14:paraId="2F677004" w14:textId="77777777" w:rsidR="000C544D" w:rsidRDefault="00053180" w:rsidP="00053180">
      <w:pPr>
        <w:spacing w:line="360" w:lineRule="auto"/>
        <w:ind w:firstLine="708"/>
        <w:jc w:val="both"/>
        <w:rPr>
          <w:sz w:val="28"/>
          <w:szCs w:val="28"/>
        </w:rPr>
      </w:pPr>
      <w:r w:rsidRPr="00053180">
        <w:rPr>
          <w:sz w:val="28"/>
          <w:szCs w:val="28"/>
        </w:rPr>
        <w:t>- удовлетворять потребность в культурно - досуговой деятельности, интеллектуально обогащающей личность, расширяющей и углубляющей знания о данной предметной области.</w:t>
      </w:r>
    </w:p>
    <w:p w14:paraId="2E412039" w14:textId="77777777" w:rsidR="000C544D" w:rsidRPr="000C544D" w:rsidRDefault="000C544D" w:rsidP="009872A5">
      <w:pPr>
        <w:pStyle w:val="1"/>
        <w:ind w:left="0"/>
        <w:jc w:val="center"/>
      </w:pPr>
      <w:bookmarkStart w:id="13" w:name="_Toc148028711"/>
      <w:r w:rsidRPr="000C544D">
        <w:lastRenderedPageBreak/>
        <w:t>3.3. Предметные результаты</w:t>
      </w:r>
      <w:bookmarkEnd w:id="13"/>
    </w:p>
    <w:p w14:paraId="137DEB39" w14:textId="77777777" w:rsidR="003014F0" w:rsidRPr="0070218B" w:rsidRDefault="003014F0" w:rsidP="003014F0">
      <w:pPr>
        <w:spacing w:line="360" w:lineRule="auto"/>
        <w:rPr>
          <w:sz w:val="28"/>
          <w:szCs w:val="28"/>
          <w:u w:val="single"/>
        </w:rPr>
      </w:pPr>
      <w:r w:rsidRPr="0070218B">
        <w:rPr>
          <w:sz w:val="28"/>
          <w:szCs w:val="28"/>
          <w:u w:val="single"/>
        </w:rPr>
        <w:t>Учащиеся научатся:</w:t>
      </w:r>
    </w:p>
    <w:p w14:paraId="60B5AC3E" w14:textId="77777777" w:rsidR="003014F0" w:rsidRPr="003014F0" w:rsidRDefault="003014F0" w:rsidP="0070218B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планировать, контролировать и оценивать собственные действия по разучиванию и исполнению хоровых произведений;</w:t>
      </w:r>
    </w:p>
    <w:p w14:paraId="349DABC1" w14:textId="77777777" w:rsidR="003014F0" w:rsidRPr="003014F0" w:rsidRDefault="003014F0" w:rsidP="0070218B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14:paraId="1FD2CDCD" w14:textId="77777777" w:rsidR="003014F0" w:rsidRPr="003014F0" w:rsidRDefault="003014F0" w:rsidP="0070218B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выделять критерии оценки исполнения произведения, а также пользоваться на практике этими критериями;</w:t>
      </w:r>
    </w:p>
    <w:p w14:paraId="752DFE45" w14:textId="77777777" w:rsidR="003014F0" w:rsidRPr="003014F0" w:rsidRDefault="003014F0" w:rsidP="0070218B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 xml:space="preserve">-мобилизовать силы и волевую </w:t>
      </w:r>
      <w:proofErr w:type="spellStart"/>
      <w:r w:rsidRPr="003014F0">
        <w:rPr>
          <w:sz w:val="28"/>
          <w:szCs w:val="28"/>
        </w:rPr>
        <w:t>саморегуляцию</w:t>
      </w:r>
      <w:proofErr w:type="spellEnd"/>
      <w:r w:rsidRPr="003014F0">
        <w:rPr>
          <w:sz w:val="28"/>
          <w:szCs w:val="28"/>
        </w:rPr>
        <w:t xml:space="preserve"> в ходе приобретения опыта коллективного публичного выступления и при подготовке к нему.</w:t>
      </w:r>
    </w:p>
    <w:p w14:paraId="0080A43E" w14:textId="77777777" w:rsidR="003014F0" w:rsidRPr="0070218B" w:rsidRDefault="003014F0" w:rsidP="003014F0">
      <w:pPr>
        <w:spacing w:line="360" w:lineRule="auto"/>
        <w:rPr>
          <w:sz w:val="28"/>
          <w:szCs w:val="28"/>
          <w:u w:val="single"/>
        </w:rPr>
      </w:pPr>
      <w:r w:rsidRPr="0070218B">
        <w:rPr>
          <w:sz w:val="28"/>
          <w:szCs w:val="28"/>
          <w:u w:val="single"/>
        </w:rPr>
        <w:t>Учащиеся получат возможность научиться:</w:t>
      </w:r>
    </w:p>
    <w:p w14:paraId="622985B6" w14:textId="77777777" w:rsidR="003014F0" w:rsidRPr="003014F0" w:rsidRDefault="003014F0" w:rsidP="0070218B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формулировать задачи, осуществлять поиск наиболее эффективных способов достижения результата в процессе совместной исполнительской деятельности;</w:t>
      </w:r>
    </w:p>
    <w:p w14:paraId="6DFB70E1" w14:textId="77777777" w:rsidR="003014F0" w:rsidRPr="003014F0" w:rsidRDefault="003014F0" w:rsidP="00C27FF7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</w:t>
      </w:r>
    </w:p>
    <w:p w14:paraId="62266444" w14:textId="77777777" w:rsidR="003014F0" w:rsidRPr="00C27FF7" w:rsidRDefault="00C27FF7" w:rsidP="00C27FF7">
      <w:pPr>
        <w:pStyle w:val="1"/>
        <w:ind w:left="0"/>
        <w:jc w:val="center"/>
      </w:pPr>
      <w:bookmarkStart w:id="14" w:name="_Toc148028712"/>
      <w:r>
        <w:t>3.4. Коммуникативные</w:t>
      </w:r>
      <w:bookmarkEnd w:id="14"/>
    </w:p>
    <w:p w14:paraId="75E180B5" w14:textId="77777777" w:rsidR="003014F0" w:rsidRPr="0082757E" w:rsidRDefault="003014F0" w:rsidP="003014F0">
      <w:pPr>
        <w:spacing w:line="360" w:lineRule="auto"/>
        <w:rPr>
          <w:sz w:val="28"/>
          <w:szCs w:val="28"/>
          <w:u w:val="single"/>
        </w:rPr>
      </w:pPr>
      <w:r w:rsidRPr="0082757E">
        <w:rPr>
          <w:sz w:val="28"/>
          <w:szCs w:val="28"/>
          <w:u w:val="single"/>
        </w:rPr>
        <w:t>Учащиеся научатся:</w:t>
      </w:r>
    </w:p>
    <w:p w14:paraId="67139131" w14:textId="77777777" w:rsidR="003014F0" w:rsidRPr="003014F0" w:rsidRDefault="003014F0" w:rsidP="0082757E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14:paraId="74B6054D" w14:textId="77777777" w:rsidR="003014F0" w:rsidRPr="003014F0" w:rsidRDefault="003014F0" w:rsidP="0082757E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понимать композиционные особенности произведения и учитывать их при построении разных вариантов исполнительской интерпретации;</w:t>
      </w:r>
    </w:p>
    <w:p w14:paraId="05F64886" w14:textId="77777777" w:rsidR="003014F0" w:rsidRPr="003014F0" w:rsidRDefault="003014F0" w:rsidP="0082757E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использовать речевые средства (а при необходимости и средства информационных технологий) для решения коммуникативных и познавательных задач (например, при обсуждении особенностей исполнения народных песен);</w:t>
      </w:r>
    </w:p>
    <w:p w14:paraId="5448DF5F" w14:textId="77777777" w:rsidR="003014F0" w:rsidRPr="003014F0" w:rsidRDefault="003014F0" w:rsidP="0082757E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 xml:space="preserve">-опыту общения со слушателями в условиях публичного предъявления </w:t>
      </w:r>
      <w:r w:rsidRPr="003014F0">
        <w:rPr>
          <w:sz w:val="28"/>
          <w:szCs w:val="28"/>
        </w:rPr>
        <w:lastRenderedPageBreak/>
        <w:t>результата творческой музыкально-исполнительской деятельности.</w:t>
      </w:r>
    </w:p>
    <w:p w14:paraId="0AAE1D2D" w14:textId="77777777" w:rsidR="003014F0" w:rsidRPr="0082757E" w:rsidRDefault="003014F0" w:rsidP="003014F0">
      <w:pPr>
        <w:spacing w:line="360" w:lineRule="auto"/>
        <w:rPr>
          <w:sz w:val="28"/>
          <w:szCs w:val="28"/>
          <w:u w:val="single"/>
        </w:rPr>
      </w:pPr>
      <w:r w:rsidRPr="0082757E">
        <w:rPr>
          <w:sz w:val="28"/>
          <w:szCs w:val="28"/>
          <w:u w:val="single"/>
        </w:rPr>
        <w:t>Учащиеся получат возможность:</w:t>
      </w:r>
    </w:p>
    <w:p w14:paraId="54A1FCC5" w14:textId="77777777" w:rsidR="000C544D" w:rsidRDefault="003014F0" w:rsidP="0082757E">
      <w:pPr>
        <w:spacing w:line="360" w:lineRule="auto"/>
        <w:ind w:firstLine="708"/>
        <w:rPr>
          <w:sz w:val="28"/>
          <w:szCs w:val="28"/>
        </w:rPr>
      </w:pPr>
      <w:r w:rsidRPr="003014F0">
        <w:rPr>
          <w:sz w:val="28"/>
          <w:szCs w:val="28"/>
        </w:rPr>
        <w:t>-совершенствовать свои коммуникативные умения и навыки, опираясь на приобретённый в ходе хоровых занятий и выступлений сценический опыт публичного исполнения музыкальных произведений.</w:t>
      </w:r>
    </w:p>
    <w:p w14:paraId="656AFEF6" w14:textId="77777777" w:rsidR="000C544D" w:rsidRDefault="000C544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C404B3" w14:textId="77777777" w:rsidR="000C544D" w:rsidRPr="000C544D" w:rsidRDefault="000C544D" w:rsidP="00800D53">
      <w:pPr>
        <w:pStyle w:val="1"/>
        <w:ind w:left="0"/>
        <w:jc w:val="center"/>
      </w:pPr>
      <w:bookmarkStart w:id="15" w:name="_Toc148028713"/>
      <w:r w:rsidRPr="000C544D">
        <w:lastRenderedPageBreak/>
        <w:t>4. Тематическое планирование</w:t>
      </w:r>
      <w:bookmarkEnd w:id="15"/>
    </w:p>
    <w:p w14:paraId="7EF51EFD" w14:textId="77777777" w:rsidR="00800D53" w:rsidRDefault="00800D53" w:rsidP="00C74F0A">
      <w:pPr>
        <w:pStyle w:val="1"/>
        <w:spacing w:before="0" w:line="360" w:lineRule="auto"/>
        <w:ind w:left="0"/>
        <w:jc w:val="center"/>
      </w:pPr>
      <w:bookmarkStart w:id="16" w:name="_Toc148017660"/>
    </w:p>
    <w:p w14:paraId="1CB2D98E" w14:textId="77777777" w:rsidR="00C74F0A" w:rsidRPr="003B02A4" w:rsidRDefault="00C74F0A" w:rsidP="00C74F0A">
      <w:pPr>
        <w:pStyle w:val="1"/>
        <w:spacing w:before="0" w:line="360" w:lineRule="auto"/>
        <w:ind w:left="0"/>
        <w:jc w:val="center"/>
      </w:pPr>
      <w:bookmarkStart w:id="17" w:name="_Toc148024949"/>
      <w:bookmarkStart w:id="18" w:name="_Toc148026943"/>
      <w:bookmarkStart w:id="19" w:name="_Toc148028714"/>
      <w:r w:rsidRPr="003B02A4">
        <w:t>Учебно-тематический план</w:t>
      </w:r>
      <w:bookmarkEnd w:id="16"/>
      <w:bookmarkEnd w:id="17"/>
      <w:bookmarkEnd w:id="18"/>
      <w:bookmarkEnd w:id="19"/>
    </w:p>
    <w:p w14:paraId="1450E9FD" w14:textId="77777777" w:rsidR="00C74F0A" w:rsidRPr="00193D60" w:rsidRDefault="00C74F0A" w:rsidP="00C74F0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(1-й год обучения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835"/>
      </w:tblGrid>
      <w:tr w:rsidR="00C74F0A" w:rsidRPr="003B02A4" w14:paraId="396A914E" w14:textId="77777777" w:rsidTr="00786135">
        <w:trPr>
          <w:trHeight w:val="299"/>
        </w:trPr>
        <w:tc>
          <w:tcPr>
            <w:tcW w:w="993" w:type="dxa"/>
          </w:tcPr>
          <w:p w14:paraId="7F2D5ABC" w14:textId="77777777" w:rsidR="00C74F0A" w:rsidRPr="003B02A4" w:rsidRDefault="00C74F0A" w:rsidP="00A01514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946" w:type="dxa"/>
          </w:tcPr>
          <w:p w14:paraId="09FED79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Название раздела, темы</w:t>
            </w:r>
          </w:p>
        </w:tc>
        <w:tc>
          <w:tcPr>
            <w:tcW w:w="2835" w:type="dxa"/>
          </w:tcPr>
          <w:p w14:paraId="10A23226" w14:textId="77777777" w:rsidR="00C74F0A" w:rsidRPr="003B02A4" w:rsidRDefault="00C74F0A" w:rsidP="00A01514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Количество часов</w:t>
            </w:r>
          </w:p>
        </w:tc>
      </w:tr>
      <w:tr w:rsidR="00C74F0A" w:rsidRPr="003B02A4" w14:paraId="5FEFF771" w14:textId="77777777" w:rsidTr="00786135">
        <w:trPr>
          <w:trHeight w:val="403"/>
        </w:trPr>
        <w:tc>
          <w:tcPr>
            <w:tcW w:w="993" w:type="dxa"/>
          </w:tcPr>
          <w:p w14:paraId="48552B56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46" w:type="dxa"/>
          </w:tcPr>
          <w:p w14:paraId="066C5F75" w14:textId="77777777" w:rsidR="00C74F0A" w:rsidRPr="00065F22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Пение как вид музыкальной деятельности.</w:t>
            </w:r>
          </w:p>
        </w:tc>
        <w:tc>
          <w:tcPr>
            <w:tcW w:w="2835" w:type="dxa"/>
          </w:tcPr>
          <w:p w14:paraId="0696BD7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76</w:t>
            </w:r>
          </w:p>
        </w:tc>
      </w:tr>
      <w:tr w:rsidR="00C74F0A" w:rsidRPr="003B02A4" w14:paraId="0CC7DD40" w14:textId="77777777" w:rsidTr="00786135">
        <w:trPr>
          <w:trHeight w:val="495"/>
        </w:trPr>
        <w:tc>
          <w:tcPr>
            <w:tcW w:w="993" w:type="dxa"/>
          </w:tcPr>
          <w:p w14:paraId="13F48923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46" w:type="dxa"/>
          </w:tcPr>
          <w:p w14:paraId="273DCA7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онятие о сольном и ансамблевом пении.</w:t>
            </w:r>
          </w:p>
        </w:tc>
        <w:tc>
          <w:tcPr>
            <w:tcW w:w="2835" w:type="dxa"/>
          </w:tcPr>
          <w:p w14:paraId="088C633D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9</w:t>
            </w:r>
          </w:p>
        </w:tc>
      </w:tr>
      <w:tr w:rsidR="00C74F0A" w:rsidRPr="003B02A4" w14:paraId="6DFBA3B9" w14:textId="77777777" w:rsidTr="00786135">
        <w:trPr>
          <w:trHeight w:val="242"/>
        </w:trPr>
        <w:tc>
          <w:tcPr>
            <w:tcW w:w="993" w:type="dxa"/>
          </w:tcPr>
          <w:p w14:paraId="6A7F9BAA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46" w:type="dxa"/>
          </w:tcPr>
          <w:p w14:paraId="3C83CA89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2835" w:type="dxa"/>
          </w:tcPr>
          <w:p w14:paraId="26FDB45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9</w:t>
            </w:r>
          </w:p>
        </w:tc>
      </w:tr>
      <w:tr w:rsidR="00C74F0A" w:rsidRPr="003B02A4" w14:paraId="1EC1B568" w14:textId="77777777" w:rsidTr="00786135">
        <w:trPr>
          <w:trHeight w:val="207"/>
        </w:trPr>
        <w:tc>
          <w:tcPr>
            <w:tcW w:w="993" w:type="dxa"/>
          </w:tcPr>
          <w:p w14:paraId="69C4ECA9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</w:t>
            </w:r>
          </w:p>
        </w:tc>
        <w:tc>
          <w:tcPr>
            <w:tcW w:w="6946" w:type="dxa"/>
          </w:tcPr>
          <w:p w14:paraId="42B8045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Строение голосового аппарата.</w:t>
            </w:r>
          </w:p>
        </w:tc>
        <w:tc>
          <w:tcPr>
            <w:tcW w:w="2835" w:type="dxa"/>
          </w:tcPr>
          <w:p w14:paraId="288C05A8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9</w:t>
            </w:r>
          </w:p>
        </w:tc>
      </w:tr>
      <w:tr w:rsidR="00C74F0A" w:rsidRPr="003B02A4" w14:paraId="24CD4705" w14:textId="77777777" w:rsidTr="00786135">
        <w:trPr>
          <w:trHeight w:val="392"/>
        </w:trPr>
        <w:tc>
          <w:tcPr>
            <w:tcW w:w="993" w:type="dxa"/>
          </w:tcPr>
          <w:p w14:paraId="0859132D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4</w:t>
            </w:r>
          </w:p>
        </w:tc>
        <w:tc>
          <w:tcPr>
            <w:tcW w:w="6946" w:type="dxa"/>
          </w:tcPr>
          <w:p w14:paraId="5C41684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равила охраны детского голоса.</w:t>
            </w:r>
          </w:p>
        </w:tc>
        <w:tc>
          <w:tcPr>
            <w:tcW w:w="2835" w:type="dxa"/>
          </w:tcPr>
          <w:p w14:paraId="54498DA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9</w:t>
            </w:r>
          </w:p>
        </w:tc>
      </w:tr>
      <w:tr w:rsidR="00C74F0A" w:rsidRPr="003B02A4" w14:paraId="1AB4A48B" w14:textId="77777777" w:rsidTr="00786135">
        <w:trPr>
          <w:trHeight w:val="219"/>
        </w:trPr>
        <w:tc>
          <w:tcPr>
            <w:tcW w:w="993" w:type="dxa"/>
          </w:tcPr>
          <w:p w14:paraId="722A597D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5</w:t>
            </w:r>
          </w:p>
        </w:tc>
        <w:tc>
          <w:tcPr>
            <w:tcW w:w="6946" w:type="dxa"/>
          </w:tcPr>
          <w:p w14:paraId="5DB805F9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Вокально-певческая установка.</w:t>
            </w:r>
          </w:p>
        </w:tc>
        <w:tc>
          <w:tcPr>
            <w:tcW w:w="2835" w:type="dxa"/>
          </w:tcPr>
          <w:p w14:paraId="77C9FB2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20C0E48E" w14:textId="77777777" w:rsidTr="00786135">
        <w:trPr>
          <w:trHeight w:val="449"/>
        </w:trPr>
        <w:tc>
          <w:tcPr>
            <w:tcW w:w="993" w:type="dxa"/>
          </w:tcPr>
          <w:p w14:paraId="1F1923C4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6</w:t>
            </w:r>
          </w:p>
        </w:tc>
        <w:tc>
          <w:tcPr>
            <w:tcW w:w="6946" w:type="dxa"/>
          </w:tcPr>
          <w:p w14:paraId="227DE3A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2835" w:type="dxa"/>
          </w:tcPr>
          <w:p w14:paraId="52945D0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027F8FD7" w14:textId="77777777" w:rsidTr="00786135">
        <w:trPr>
          <w:trHeight w:val="396"/>
        </w:trPr>
        <w:tc>
          <w:tcPr>
            <w:tcW w:w="993" w:type="dxa"/>
          </w:tcPr>
          <w:p w14:paraId="230CD25C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I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46" w:type="dxa"/>
          </w:tcPr>
          <w:p w14:paraId="3DEEE4CB" w14:textId="77777777" w:rsidR="00C74F0A" w:rsidRPr="00065F22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Формирование детского голоса.</w:t>
            </w:r>
          </w:p>
        </w:tc>
        <w:tc>
          <w:tcPr>
            <w:tcW w:w="2835" w:type="dxa"/>
          </w:tcPr>
          <w:p w14:paraId="10CC23A1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00</w:t>
            </w:r>
          </w:p>
        </w:tc>
      </w:tr>
      <w:tr w:rsidR="00C74F0A" w:rsidRPr="003B02A4" w14:paraId="300A2A94" w14:textId="77777777" w:rsidTr="00786135">
        <w:trPr>
          <w:trHeight w:val="265"/>
        </w:trPr>
        <w:tc>
          <w:tcPr>
            <w:tcW w:w="993" w:type="dxa"/>
          </w:tcPr>
          <w:p w14:paraId="72BDCEFE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46" w:type="dxa"/>
          </w:tcPr>
          <w:p w14:paraId="76BAE6B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Звукообразование</w:t>
            </w:r>
          </w:p>
        </w:tc>
        <w:tc>
          <w:tcPr>
            <w:tcW w:w="2835" w:type="dxa"/>
          </w:tcPr>
          <w:p w14:paraId="7B315EA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2AEC9161" w14:textId="77777777" w:rsidTr="00786135">
        <w:trPr>
          <w:trHeight w:val="468"/>
        </w:trPr>
        <w:tc>
          <w:tcPr>
            <w:tcW w:w="993" w:type="dxa"/>
          </w:tcPr>
          <w:p w14:paraId="111042DD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46" w:type="dxa"/>
          </w:tcPr>
          <w:p w14:paraId="37E1DC9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евческое дыхание</w:t>
            </w:r>
          </w:p>
        </w:tc>
        <w:tc>
          <w:tcPr>
            <w:tcW w:w="2835" w:type="dxa"/>
          </w:tcPr>
          <w:p w14:paraId="6ED98C69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0A92E173" w14:textId="77777777" w:rsidTr="00786135">
        <w:trPr>
          <w:trHeight w:val="299"/>
        </w:trPr>
        <w:tc>
          <w:tcPr>
            <w:tcW w:w="993" w:type="dxa"/>
          </w:tcPr>
          <w:p w14:paraId="50920C2E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</w:t>
            </w:r>
          </w:p>
        </w:tc>
        <w:tc>
          <w:tcPr>
            <w:tcW w:w="6946" w:type="dxa"/>
          </w:tcPr>
          <w:p w14:paraId="0DEA27AA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Дикция и артикуляция</w:t>
            </w:r>
          </w:p>
        </w:tc>
        <w:tc>
          <w:tcPr>
            <w:tcW w:w="2835" w:type="dxa"/>
          </w:tcPr>
          <w:p w14:paraId="6B006E4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07B28B0D" w14:textId="77777777" w:rsidTr="00786135">
        <w:trPr>
          <w:trHeight w:val="451"/>
        </w:trPr>
        <w:tc>
          <w:tcPr>
            <w:tcW w:w="993" w:type="dxa"/>
          </w:tcPr>
          <w:p w14:paraId="3FDFBBD7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4</w:t>
            </w:r>
          </w:p>
        </w:tc>
        <w:tc>
          <w:tcPr>
            <w:tcW w:w="6946" w:type="dxa"/>
          </w:tcPr>
          <w:p w14:paraId="0535F064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Речевые игры и упражнения</w:t>
            </w:r>
          </w:p>
        </w:tc>
        <w:tc>
          <w:tcPr>
            <w:tcW w:w="2835" w:type="dxa"/>
          </w:tcPr>
          <w:p w14:paraId="0153D22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42E4EC06" w14:textId="77777777" w:rsidTr="00786135">
        <w:trPr>
          <w:trHeight w:val="495"/>
        </w:trPr>
        <w:tc>
          <w:tcPr>
            <w:tcW w:w="993" w:type="dxa"/>
          </w:tcPr>
          <w:p w14:paraId="678D1384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5</w:t>
            </w:r>
          </w:p>
        </w:tc>
        <w:tc>
          <w:tcPr>
            <w:tcW w:w="6946" w:type="dxa"/>
          </w:tcPr>
          <w:p w14:paraId="2A329139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Вокальные упражнения</w:t>
            </w:r>
          </w:p>
        </w:tc>
        <w:tc>
          <w:tcPr>
            <w:tcW w:w="2835" w:type="dxa"/>
          </w:tcPr>
          <w:p w14:paraId="70FA06D4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2515F433" w14:textId="77777777" w:rsidTr="00786135">
        <w:trPr>
          <w:trHeight w:val="488"/>
        </w:trPr>
        <w:tc>
          <w:tcPr>
            <w:tcW w:w="993" w:type="dxa"/>
          </w:tcPr>
          <w:p w14:paraId="633F8981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II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46" w:type="dxa"/>
          </w:tcPr>
          <w:p w14:paraId="178B0636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Слушание музыкальных произведений, разучивание и исполнение песен.</w:t>
            </w:r>
          </w:p>
        </w:tc>
        <w:tc>
          <w:tcPr>
            <w:tcW w:w="2835" w:type="dxa"/>
          </w:tcPr>
          <w:p w14:paraId="4B7A121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80</w:t>
            </w:r>
          </w:p>
        </w:tc>
      </w:tr>
      <w:tr w:rsidR="00C74F0A" w:rsidRPr="003B02A4" w14:paraId="2BF07AFA" w14:textId="77777777" w:rsidTr="00786135">
        <w:trPr>
          <w:trHeight w:val="207"/>
        </w:trPr>
        <w:tc>
          <w:tcPr>
            <w:tcW w:w="993" w:type="dxa"/>
          </w:tcPr>
          <w:p w14:paraId="56460033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46" w:type="dxa"/>
          </w:tcPr>
          <w:p w14:paraId="56827CC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Народная песня.</w:t>
            </w:r>
          </w:p>
        </w:tc>
        <w:tc>
          <w:tcPr>
            <w:tcW w:w="2835" w:type="dxa"/>
          </w:tcPr>
          <w:p w14:paraId="66FA5089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1B5FFC2F" w14:textId="77777777" w:rsidTr="00786135">
        <w:trPr>
          <w:trHeight w:val="219"/>
        </w:trPr>
        <w:tc>
          <w:tcPr>
            <w:tcW w:w="993" w:type="dxa"/>
          </w:tcPr>
          <w:p w14:paraId="43AA8F2E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46" w:type="dxa"/>
          </w:tcPr>
          <w:p w14:paraId="0143A0B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роизведениями русских композиторов- классиков.</w:t>
            </w:r>
          </w:p>
        </w:tc>
        <w:tc>
          <w:tcPr>
            <w:tcW w:w="2835" w:type="dxa"/>
          </w:tcPr>
          <w:p w14:paraId="1A787CF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72F6B373" w14:textId="77777777" w:rsidTr="00786135">
        <w:trPr>
          <w:trHeight w:val="472"/>
        </w:trPr>
        <w:tc>
          <w:tcPr>
            <w:tcW w:w="993" w:type="dxa"/>
          </w:tcPr>
          <w:p w14:paraId="4C5A693C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</w:t>
            </w:r>
          </w:p>
        </w:tc>
        <w:tc>
          <w:tcPr>
            <w:tcW w:w="6946" w:type="dxa"/>
          </w:tcPr>
          <w:p w14:paraId="4383EFF0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роизведения современных отечественных композиторов.</w:t>
            </w:r>
          </w:p>
        </w:tc>
        <w:tc>
          <w:tcPr>
            <w:tcW w:w="2835" w:type="dxa"/>
          </w:tcPr>
          <w:p w14:paraId="379890C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033CA868" w14:textId="77777777" w:rsidTr="00786135">
        <w:trPr>
          <w:trHeight w:val="588"/>
        </w:trPr>
        <w:tc>
          <w:tcPr>
            <w:tcW w:w="993" w:type="dxa"/>
          </w:tcPr>
          <w:p w14:paraId="7D4F3377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4</w:t>
            </w:r>
          </w:p>
        </w:tc>
        <w:tc>
          <w:tcPr>
            <w:tcW w:w="6946" w:type="dxa"/>
          </w:tcPr>
          <w:p w14:paraId="627663A0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Сольное пение.</w:t>
            </w:r>
          </w:p>
        </w:tc>
        <w:tc>
          <w:tcPr>
            <w:tcW w:w="2835" w:type="dxa"/>
          </w:tcPr>
          <w:p w14:paraId="72D8D3A7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6860A985" w14:textId="77777777" w:rsidTr="00786135">
        <w:trPr>
          <w:trHeight w:val="380"/>
        </w:trPr>
        <w:tc>
          <w:tcPr>
            <w:tcW w:w="993" w:type="dxa"/>
          </w:tcPr>
          <w:p w14:paraId="49153F46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V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46" w:type="dxa"/>
          </w:tcPr>
          <w:p w14:paraId="4F2941B0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Игровая деятельность, театрализация.</w:t>
            </w:r>
          </w:p>
        </w:tc>
        <w:tc>
          <w:tcPr>
            <w:tcW w:w="2835" w:type="dxa"/>
          </w:tcPr>
          <w:p w14:paraId="7CC9E4E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0</w:t>
            </w:r>
          </w:p>
        </w:tc>
      </w:tr>
      <w:tr w:rsidR="00C74F0A" w:rsidRPr="003B02A4" w14:paraId="16FFA4C2" w14:textId="77777777" w:rsidTr="00786135">
        <w:trPr>
          <w:trHeight w:val="587"/>
        </w:trPr>
        <w:tc>
          <w:tcPr>
            <w:tcW w:w="993" w:type="dxa"/>
          </w:tcPr>
          <w:p w14:paraId="5F544787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lastRenderedPageBreak/>
              <w:t>V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46" w:type="dxa"/>
          </w:tcPr>
          <w:p w14:paraId="3F48FBA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2835" w:type="dxa"/>
          </w:tcPr>
          <w:p w14:paraId="6DEC22C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0</w:t>
            </w:r>
          </w:p>
        </w:tc>
      </w:tr>
      <w:tr w:rsidR="00C74F0A" w:rsidRPr="003B02A4" w14:paraId="5754FE9E" w14:textId="77777777" w:rsidTr="00786135">
        <w:trPr>
          <w:trHeight w:val="265"/>
        </w:trPr>
        <w:tc>
          <w:tcPr>
            <w:tcW w:w="993" w:type="dxa"/>
          </w:tcPr>
          <w:p w14:paraId="6860663D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46" w:type="dxa"/>
          </w:tcPr>
          <w:p w14:paraId="553F221A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уть к успеху.</w:t>
            </w:r>
          </w:p>
        </w:tc>
        <w:tc>
          <w:tcPr>
            <w:tcW w:w="2835" w:type="dxa"/>
          </w:tcPr>
          <w:p w14:paraId="720C278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10</w:t>
            </w:r>
          </w:p>
        </w:tc>
      </w:tr>
      <w:tr w:rsidR="00C74F0A" w:rsidRPr="003B02A4" w14:paraId="49AA618D" w14:textId="77777777" w:rsidTr="00786135">
        <w:trPr>
          <w:trHeight w:val="541"/>
        </w:trPr>
        <w:tc>
          <w:tcPr>
            <w:tcW w:w="993" w:type="dxa"/>
          </w:tcPr>
          <w:p w14:paraId="72B8E36A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46" w:type="dxa"/>
          </w:tcPr>
          <w:p w14:paraId="39F9488D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осещение театров, концертов, музеев и выставочных залов.</w:t>
            </w:r>
          </w:p>
        </w:tc>
        <w:tc>
          <w:tcPr>
            <w:tcW w:w="2835" w:type="dxa"/>
          </w:tcPr>
          <w:p w14:paraId="2B612A8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10</w:t>
            </w:r>
          </w:p>
        </w:tc>
      </w:tr>
      <w:tr w:rsidR="00C74F0A" w:rsidRPr="003B02A4" w14:paraId="08DB4D78" w14:textId="77777777" w:rsidTr="00786135">
        <w:trPr>
          <w:trHeight w:val="334"/>
        </w:trPr>
        <w:tc>
          <w:tcPr>
            <w:tcW w:w="993" w:type="dxa"/>
          </w:tcPr>
          <w:p w14:paraId="286D4181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val="en-US"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VI.</w:t>
            </w:r>
          </w:p>
        </w:tc>
        <w:tc>
          <w:tcPr>
            <w:tcW w:w="6946" w:type="dxa"/>
          </w:tcPr>
          <w:p w14:paraId="0276BF3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Концертно-исполнительская деятельность.</w:t>
            </w:r>
          </w:p>
        </w:tc>
        <w:tc>
          <w:tcPr>
            <w:tcW w:w="2835" w:type="dxa"/>
          </w:tcPr>
          <w:p w14:paraId="20917FAA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4</w:t>
            </w:r>
          </w:p>
        </w:tc>
      </w:tr>
      <w:tr w:rsidR="00C74F0A" w:rsidRPr="003B02A4" w14:paraId="5D6E0147" w14:textId="77777777" w:rsidTr="00786135">
        <w:trPr>
          <w:trHeight w:val="265"/>
        </w:trPr>
        <w:tc>
          <w:tcPr>
            <w:tcW w:w="993" w:type="dxa"/>
          </w:tcPr>
          <w:p w14:paraId="60379B41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46" w:type="dxa"/>
          </w:tcPr>
          <w:p w14:paraId="504C025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Репетиции</w:t>
            </w:r>
          </w:p>
        </w:tc>
        <w:tc>
          <w:tcPr>
            <w:tcW w:w="2835" w:type="dxa"/>
          </w:tcPr>
          <w:p w14:paraId="0F0211B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2</w:t>
            </w:r>
          </w:p>
        </w:tc>
      </w:tr>
      <w:tr w:rsidR="00C74F0A" w:rsidRPr="003B02A4" w14:paraId="32E60308" w14:textId="77777777" w:rsidTr="00786135">
        <w:trPr>
          <w:trHeight w:val="334"/>
        </w:trPr>
        <w:tc>
          <w:tcPr>
            <w:tcW w:w="993" w:type="dxa"/>
          </w:tcPr>
          <w:p w14:paraId="6033E74B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14:paraId="423D14A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Вы</w:t>
            </w:r>
            <w:r>
              <w:rPr>
                <w:color w:val="000000"/>
                <w:lang w:eastAsia="ru-RU"/>
              </w:rPr>
              <w:t>ступления, концерты</w:t>
            </w:r>
          </w:p>
        </w:tc>
        <w:tc>
          <w:tcPr>
            <w:tcW w:w="2835" w:type="dxa"/>
          </w:tcPr>
          <w:p w14:paraId="3C4EB797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12</w:t>
            </w:r>
          </w:p>
        </w:tc>
      </w:tr>
      <w:tr w:rsidR="00C74F0A" w:rsidRPr="003B02A4" w14:paraId="2163DC2C" w14:textId="77777777" w:rsidTr="00786135">
        <w:trPr>
          <w:trHeight w:val="462"/>
        </w:trPr>
        <w:tc>
          <w:tcPr>
            <w:tcW w:w="7939" w:type="dxa"/>
            <w:gridSpan w:val="2"/>
          </w:tcPr>
          <w:p w14:paraId="3D0F2851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098A802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40</w:t>
            </w:r>
          </w:p>
        </w:tc>
      </w:tr>
    </w:tbl>
    <w:p w14:paraId="0F0242B4" w14:textId="77777777" w:rsidR="00C74F0A" w:rsidRPr="003B02A4" w:rsidRDefault="00C74F0A" w:rsidP="00C74F0A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64C5A823" w14:textId="77777777" w:rsidR="00C74F0A" w:rsidRPr="003B02A4" w:rsidRDefault="00C74F0A" w:rsidP="00C74F0A">
      <w:pPr>
        <w:pStyle w:val="1"/>
        <w:spacing w:before="0" w:line="360" w:lineRule="auto"/>
        <w:ind w:left="0"/>
        <w:jc w:val="center"/>
      </w:pPr>
      <w:bookmarkStart w:id="20" w:name="_Toc148017662"/>
      <w:bookmarkStart w:id="21" w:name="_Toc148024950"/>
      <w:bookmarkStart w:id="22" w:name="_Toc148026944"/>
      <w:bookmarkStart w:id="23" w:name="_Toc148028715"/>
      <w:r w:rsidRPr="003B02A4">
        <w:t>Учебно-тематический план</w:t>
      </w:r>
      <w:bookmarkEnd w:id="20"/>
      <w:bookmarkEnd w:id="21"/>
      <w:bookmarkEnd w:id="22"/>
      <w:bookmarkEnd w:id="23"/>
    </w:p>
    <w:p w14:paraId="0DD04220" w14:textId="77777777" w:rsidR="00C74F0A" w:rsidRPr="003B02A4" w:rsidRDefault="00C74F0A" w:rsidP="00C74F0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(2-й год обучения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6957"/>
        <w:gridCol w:w="2835"/>
      </w:tblGrid>
      <w:tr w:rsidR="00C74F0A" w:rsidRPr="003B02A4" w14:paraId="6690E9EF" w14:textId="77777777" w:rsidTr="00A01514">
        <w:trPr>
          <w:trHeight w:val="299"/>
        </w:trPr>
        <w:tc>
          <w:tcPr>
            <w:tcW w:w="982" w:type="dxa"/>
          </w:tcPr>
          <w:p w14:paraId="09857F53" w14:textId="77777777" w:rsidR="00C74F0A" w:rsidRPr="003B02A4" w:rsidRDefault="00C74F0A" w:rsidP="00A01514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957" w:type="dxa"/>
          </w:tcPr>
          <w:p w14:paraId="6172416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Название раздела, темы</w:t>
            </w:r>
          </w:p>
        </w:tc>
        <w:tc>
          <w:tcPr>
            <w:tcW w:w="2835" w:type="dxa"/>
          </w:tcPr>
          <w:p w14:paraId="77432936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Количество часов</w:t>
            </w:r>
          </w:p>
        </w:tc>
      </w:tr>
      <w:tr w:rsidR="00C74F0A" w:rsidRPr="003B02A4" w14:paraId="62A3835B" w14:textId="77777777" w:rsidTr="00A01514">
        <w:trPr>
          <w:trHeight w:val="403"/>
        </w:trPr>
        <w:tc>
          <w:tcPr>
            <w:tcW w:w="982" w:type="dxa"/>
          </w:tcPr>
          <w:p w14:paraId="606B76A0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57" w:type="dxa"/>
          </w:tcPr>
          <w:p w14:paraId="15B2BB2F" w14:textId="77777777" w:rsidR="00C74F0A" w:rsidRPr="00065F22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Пение как вид музыкальной деятельности.</w:t>
            </w:r>
          </w:p>
        </w:tc>
        <w:tc>
          <w:tcPr>
            <w:tcW w:w="2835" w:type="dxa"/>
          </w:tcPr>
          <w:p w14:paraId="04C3B280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60</w:t>
            </w:r>
          </w:p>
        </w:tc>
      </w:tr>
      <w:tr w:rsidR="00C74F0A" w:rsidRPr="003B02A4" w14:paraId="672A6C5D" w14:textId="77777777" w:rsidTr="00A01514">
        <w:trPr>
          <w:trHeight w:val="495"/>
        </w:trPr>
        <w:tc>
          <w:tcPr>
            <w:tcW w:w="982" w:type="dxa"/>
          </w:tcPr>
          <w:p w14:paraId="35F3365E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57" w:type="dxa"/>
          </w:tcPr>
          <w:p w14:paraId="4E7974B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Вокально-певческая установка</w:t>
            </w:r>
          </w:p>
        </w:tc>
        <w:tc>
          <w:tcPr>
            <w:tcW w:w="2835" w:type="dxa"/>
          </w:tcPr>
          <w:p w14:paraId="2480402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732F81E6" w14:textId="77777777" w:rsidTr="00A01514">
        <w:trPr>
          <w:trHeight w:val="242"/>
        </w:trPr>
        <w:tc>
          <w:tcPr>
            <w:tcW w:w="982" w:type="dxa"/>
          </w:tcPr>
          <w:p w14:paraId="618C1535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57" w:type="dxa"/>
          </w:tcPr>
          <w:p w14:paraId="561681E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shd w:val="clear" w:color="auto" w:fill="FFFFFF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2835" w:type="dxa"/>
          </w:tcPr>
          <w:p w14:paraId="388220C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6B2BF8E4" w14:textId="77777777" w:rsidTr="00A01514">
        <w:trPr>
          <w:trHeight w:val="207"/>
        </w:trPr>
        <w:tc>
          <w:tcPr>
            <w:tcW w:w="982" w:type="dxa"/>
          </w:tcPr>
          <w:p w14:paraId="00974314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</w:t>
            </w:r>
          </w:p>
        </w:tc>
        <w:tc>
          <w:tcPr>
            <w:tcW w:w="6957" w:type="dxa"/>
          </w:tcPr>
          <w:p w14:paraId="45F506B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2835" w:type="dxa"/>
          </w:tcPr>
          <w:p w14:paraId="641094D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398A76F8" w14:textId="77777777" w:rsidTr="00A01514">
        <w:trPr>
          <w:trHeight w:val="392"/>
        </w:trPr>
        <w:tc>
          <w:tcPr>
            <w:tcW w:w="982" w:type="dxa"/>
          </w:tcPr>
          <w:p w14:paraId="10F8206B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I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57" w:type="dxa"/>
          </w:tcPr>
          <w:p w14:paraId="1A005767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shd w:val="clear" w:color="auto" w:fill="FFFFFF"/>
              </w:rPr>
              <w:t>Совершенствование вокальных навыков</w:t>
            </w:r>
          </w:p>
        </w:tc>
        <w:tc>
          <w:tcPr>
            <w:tcW w:w="2835" w:type="dxa"/>
          </w:tcPr>
          <w:p w14:paraId="1A25DC8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00</w:t>
            </w:r>
          </w:p>
        </w:tc>
      </w:tr>
      <w:tr w:rsidR="00C74F0A" w:rsidRPr="003B02A4" w14:paraId="2BC7D2BF" w14:textId="77777777" w:rsidTr="00A01514">
        <w:trPr>
          <w:trHeight w:val="219"/>
        </w:trPr>
        <w:tc>
          <w:tcPr>
            <w:tcW w:w="982" w:type="dxa"/>
          </w:tcPr>
          <w:p w14:paraId="1002E3F6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57" w:type="dxa"/>
          </w:tcPr>
          <w:p w14:paraId="59EFFC01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shd w:val="clear" w:color="auto" w:fill="FFFFFF"/>
              </w:rPr>
              <w:t>Пение с сопровождением и без сопровождения музыкального инструмента.</w:t>
            </w:r>
          </w:p>
        </w:tc>
        <w:tc>
          <w:tcPr>
            <w:tcW w:w="2835" w:type="dxa"/>
          </w:tcPr>
          <w:p w14:paraId="66A38F9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370CB3F0" w14:textId="77777777" w:rsidTr="00A01514">
        <w:trPr>
          <w:trHeight w:val="449"/>
        </w:trPr>
        <w:tc>
          <w:tcPr>
            <w:tcW w:w="982" w:type="dxa"/>
          </w:tcPr>
          <w:p w14:paraId="2BECA2C9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57" w:type="dxa"/>
          </w:tcPr>
          <w:p w14:paraId="302DB1B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shd w:val="clear" w:color="auto" w:fill="FFFFFF"/>
              </w:rPr>
              <w:t>Вокальные упражнения.</w:t>
            </w:r>
          </w:p>
        </w:tc>
        <w:tc>
          <w:tcPr>
            <w:tcW w:w="2835" w:type="dxa"/>
          </w:tcPr>
          <w:p w14:paraId="64088CC1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761A7B54" w14:textId="77777777" w:rsidTr="00A01514">
        <w:trPr>
          <w:trHeight w:val="396"/>
        </w:trPr>
        <w:tc>
          <w:tcPr>
            <w:tcW w:w="982" w:type="dxa"/>
          </w:tcPr>
          <w:p w14:paraId="7D5FC045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</w:t>
            </w:r>
          </w:p>
        </w:tc>
        <w:tc>
          <w:tcPr>
            <w:tcW w:w="6957" w:type="dxa"/>
          </w:tcPr>
          <w:p w14:paraId="5D601F36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shd w:val="clear" w:color="auto" w:fill="FFFFFF"/>
              </w:rPr>
              <w:t>Артикуляционный аппарат.</w:t>
            </w:r>
          </w:p>
        </w:tc>
        <w:tc>
          <w:tcPr>
            <w:tcW w:w="2835" w:type="dxa"/>
          </w:tcPr>
          <w:p w14:paraId="4B9A361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1D3D7B07" w14:textId="77777777" w:rsidTr="00A01514">
        <w:trPr>
          <w:trHeight w:val="265"/>
        </w:trPr>
        <w:tc>
          <w:tcPr>
            <w:tcW w:w="982" w:type="dxa"/>
          </w:tcPr>
          <w:p w14:paraId="70FA3754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4</w:t>
            </w:r>
          </w:p>
        </w:tc>
        <w:tc>
          <w:tcPr>
            <w:tcW w:w="6957" w:type="dxa"/>
          </w:tcPr>
          <w:p w14:paraId="4A298E6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Речевые игры и упражнения</w:t>
            </w:r>
          </w:p>
        </w:tc>
        <w:tc>
          <w:tcPr>
            <w:tcW w:w="2835" w:type="dxa"/>
          </w:tcPr>
          <w:p w14:paraId="37499748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25B4FF54" w14:textId="77777777" w:rsidTr="00A01514">
        <w:trPr>
          <w:trHeight w:val="468"/>
        </w:trPr>
        <w:tc>
          <w:tcPr>
            <w:tcW w:w="982" w:type="dxa"/>
          </w:tcPr>
          <w:p w14:paraId="5AA57529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5</w:t>
            </w:r>
          </w:p>
        </w:tc>
        <w:tc>
          <w:tcPr>
            <w:tcW w:w="6957" w:type="dxa"/>
          </w:tcPr>
          <w:p w14:paraId="188C99E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shd w:val="clear" w:color="auto" w:fill="FFFFFF"/>
              </w:rPr>
              <w:t>Дыхание, опора дыхания.</w:t>
            </w:r>
          </w:p>
        </w:tc>
        <w:tc>
          <w:tcPr>
            <w:tcW w:w="2835" w:type="dxa"/>
          </w:tcPr>
          <w:p w14:paraId="64F853D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314A3783" w14:textId="77777777" w:rsidTr="00A01514">
        <w:trPr>
          <w:trHeight w:val="299"/>
        </w:trPr>
        <w:tc>
          <w:tcPr>
            <w:tcW w:w="982" w:type="dxa"/>
          </w:tcPr>
          <w:p w14:paraId="2BB3F10A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lastRenderedPageBreak/>
              <w:t>III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57" w:type="dxa"/>
          </w:tcPr>
          <w:p w14:paraId="3132D6F7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Слушание музыкальных произведений, разучивание и исполнение песен.</w:t>
            </w:r>
          </w:p>
        </w:tc>
        <w:tc>
          <w:tcPr>
            <w:tcW w:w="2835" w:type="dxa"/>
          </w:tcPr>
          <w:p w14:paraId="066D7C67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00</w:t>
            </w:r>
          </w:p>
        </w:tc>
      </w:tr>
      <w:tr w:rsidR="00C74F0A" w:rsidRPr="003B02A4" w14:paraId="78237A16" w14:textId="77777777" w:rsidTr="00A01514">
        <w:trPr>
          <w:trHeight w:val="451"/>
        </w:trPr>
        <w:tc>
          <w:tcPr>
            <w:tcW w:w="982" w:type="dxa"/>
          </w:tcPr>
          <w:p w14:paraId="074069FF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57" w:type="dxa"/>
          </w:tcPr>
          <w:p w14:paraId="4D2F011A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Народная песня.</w:t>
            </w:r>
          </w:p>
        </w:tc>
        <w:tc>
          <w:tcPr>
            <w:tcW w:w="2835" w:type="dxa"/>
          </w:tcPr>
          <w:p w14:paraId="1F4A156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6DE21F15" w14:textId="77777777" w:rsidTr="00A01514">
        <w:trPr>
          <w:trHeight w:val="495"/>
        </w:trPr>
        <w:tc>
          <w:tcPr>
            <w:tcW w:w="982" w:type="dxa"/>
          </w:tcPr>
          <w:p w14:paraId="040F9941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57" w:type="dxa"/>
          </w:tcPr>
          <w:p w14:paraId="6576FE7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роизведениями композиторов- классиков.</w:t>
            </w:r>
          </w:p>
        </w:tc>
        <w:tc>
          <w:tcPr>
            <w:tcW w:w="2835" w:type="dxa"/>
          </w:tcPr>
          <w:p w14:paraId="210C3F39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19A09485" w14:textId="77777777" w:rsidTr="00A01514">
        <w:trPr>
          <w:trHeight w:val="522"/>
        </w:trPr>
        <w:tc>
          <w:tcPr>
            <w:tcW w:w="982" w:type="dxa"/>
          </w:tcPr>
          <w:p w14:paraId="16CF5D5F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</w:t>
            </w:r>
          </w:p>
        </w:tc>
        <w:tc>
          <w:tcPr>
            <w:tcW w:w="6957" w:type="dxa"/>
          </w:tcPr>
          <w:p w14:paraId="2C3DB8FD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роизведения современных отечественных композиторов.</w:t>
            </w:r>
          </w:p>
        </w:tc>
        <w:tc>
          <w:tcPr>
            <w:tcW w:w="2835" w:type="dxa"/>
          </w:tcPr>
          <w:p w14:paraId="56EE939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5B98A8F4" w14:textId="77777777" w:rsidTr="00A01514">
        <w:trPr>
          <w:trHeight w:val="555"/>
        </w:trPr>
        <w:tc>
          <w:tcPr>
            <w:tcW w:w="982" w:type="dxa"/>
          </w:tcPr>
          <w:p w14:paraId="406E808B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4</w:t>
            </w:r>
          </w:p>
        </w:tc>
        <w:tc>
          <w:tcPr>
            <w:tcW w:w="6957" w:type="dxa"/>
          </w:tcPr>
          <w:p w14:paraId="6A46203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shd w:val="clear" w:color="auto" w:fill="FFFFFF"/>
              </w:rPr>
              <w:t>Произведениями западноевропейских композиторов-классиков.</w:t>
            </w:r>
          </w:p>
        </w:tc>
        <w:tc>
          <w:tcPr>
            <w:tcW w:w="2835" w:type="dxa"/>
          </w:tcPr>
          <w:p w14:paraId="1F50033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49C4519B" w14:textId="77777777" w:rsidTr="00A01514">
        <w:trPr>
          <w:trHeight w:val="207"/>
        </w:trPr>
        <w:tc>
          <w:tcPr>
            <w:tcW w:w="982" w:type="dxa"/>
          </w:tcPr>
          <w:p w14:paraId="0A966D2A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5</w:t>
            </w:r>
          </w:p>
        </w:tc>
        <w:tc>
          <w:tcPr>
            <w:tcW w:w="6957" w:type="dxa"/>
          </w:tcPr>
          <w:p w14:paraId="47E6938A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Сольное пение.</w:t>
            </w:r>
          </w:p>
        </w:tc>
        <w:tc>
          <w:tcPr>
            <w:tcW w:w="2835" w:type="dxa"/>
          </w:tcPr>
          <w:p w14:paraId="73B6E03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0</w:t>
            </w:r>
          </w:p>
        </w:tc>
      </w:tr>
      <w:tr w:rsidR="00C74F0A" w:rsidRPr="003B02A4" w14:paraId="480EE128" w14:textId="77777777" w:rsidTr="00A01514">
        <w:trPr>
          <w:trHeight w:val="219"/>
        </w:trPr>
        <w:tc>
          <w:tcPr>
            <w:tcW w:w="982" w:type="dxa"/>
          </w:tcPr>
          <w:p w14:paraId="0B7B86FF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IV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57" w:type="dxa"/>
          </w:tcPr>
          <w:p w14:paraId="1CF69664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shd w:val="clear" w:color="auto" w:fill="FFFFFF"/>
              </w:rPr>
              <w:t>Элементы хореографии.</w:t>
            </w:r>
          </w:p>
        </w:tc>
        <w:tc>
          <w:tcPr>
            <w:tcW w:w="2835" w:type="dxa"/>
          </w:tcPr>
          <w:p w14:paraId="3AF4452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5</w:t>
            </w:r>
          </w:p>
        </w:tc>
      </w:tr>
      <w:tr w:rsidR="00C74F0A" w:rsidRPr="003B02A4" w14:paraId="6FB32F86" w14:textId="77777777" w:rsidTr="00A01514">
        <w:trPr>
          <w:trHeight w:val="472"/>
        </w:trPr>
        <w:tc>
          <w:tcPr>
            <w:tcW w:w="982" w:type="dxa"/>
          </w:tcPr>
          <w:p w14:paraId="7DE0A780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val="en-US" w:eastAsia="ru-RU"/>
              </w:rPr>
              <w:t>V</w:t>
            </w:r>
            <w:r w:rsidRPr="003B02A4">
              <w:rPr>
                <w:b/>
                <w:bCs/>
                <w:lang w:eastAsia="ru-RU"/>
              </w:rPr>
              <w:t>.</w:t>
            </w:r>
          </w:p>
        </w:tc>
        <w:tc>
          <w:tcPr>
            <w:tcW w:w="6957" w:type="dxa"/>
          </w:tcPr>
          <w:p w14:paraId="2E86CFE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shd w:val="clear" w:color="auto" w:fill="FFFFFF"/>
              </w:rPr>
              <w:t>Формирование музыкальной культуры и художественного вкуса.</w:t>
            </w:r>
          </w:p>
        </w:tc>
        <w:tc>
          <w:tcPr>
            <w:tcW w:w="2835" w:type="dxa"/>
          </w:tcPr>
          <w:p w14:paraId="04E2110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0</w:t>
            </w:r>
          </w:p>
        </w:tc>
      </w:tr>
      <w:tr w:rsidR="00C74F0A" w:rsidRPr="003B02A4" w14:paraId="450CA07B" w14:textId="77777777" w:rsidTr="00A01514">
        <w:trPr>
          <w:trHeight w:val="588"/>
        </w:trPr>
        <w:tc>
          <w:tcPr>
            <w:tcW w:w="982" w:type="dxa"/>
          </w:tcPr>
          <w:p w14:paraId="4833118E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1</w:t>
            </w:r>
          </w:p>
        </w:tc>
        <w:tc>
          <w:tcPr>
            <w:tcW w:w="6957" w:type="dxa"/>
          </w:tcPr>
          <w:p w14:paraId="6A354163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уть к успеху.</w:t>
            </w:r>
          </w:p>
        </w:tc>
        <w:tc>
          <w:tcPr>
            <w:tcW w:w="2835" w:type="dxa"/>
          </w:tcPr>
          <w:p w14:paraId="181A53C6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10</w:t>
            </w:r>
          </w:p>
        </w:tc>
      </w:tr>
      <w:tr w:rsidR="00C74F0A" w:rsidRPr="003B02A4" w14:paraId="4D46A604" w14:textId="77777777" w:rsidTr="00A01514">
        <w:trPr>
          <w:trHeight w:val="380"/>
        </w:trPr>
        <w:tc>
          <w:tcPr>
            <w:tcW w:w="982" w:type="dxa"/>
          </w:tcPr>
          <w:p w14:paraId="10756873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2</w:t>
            </w:r>
          </w:p>
        </w:tc>
        <w:tc>
          <w:tcPr>
            <w:tcW w:w="6957" w:type="dxa"/>
          </w:tcPr>
          <w:p w14:paraId="0334CE7C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Посещение театров, концертов, музеев и выставочных залов.</w:t>
            </w:r>
          </w:p>
        </w:tc>
        <w:tc>
          <w:tcPr>
            <w:tcW w:w="2835" w:type="dxa"/>
          </w:tcPr>
          <w:p w14:paraId="1BE22232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Cs/>
                <w:lang w:eastAsia="ru-RU"/>
              </w:rPr>
            </w:pPr>
            <w:r w:rsidRPr="003B02A4">
              <w:rPr>
                <w:bCs/>
                <w:lang w:eastAsia="ru-RU"/>
              </w:rPr>
              <w:t>10</w:t>
            </w:r>
          </w:p>
        </w:tc>
      </w:tr>
      <w:tr w:rsidR="00C74F0A" w:rsidRPr="003B02A4" w14:paraId="51479BB9" w14:textId="77777777" w:rsidTr="00A01514">
        <w:trPr>
          <w:trHeight w:val="587"/>
        </w:trPr>
        <w:tc>
          <w:tcPr>
            <w:tcW w:w="982" w:type="dxa"/>
          </w:tcPr>
          <w:p w14:paraId="2A5BCDBB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VI.</w:t>
            </w:r>
          </w:p>
        </w:tc>
        <w:tc>
          <w:tcPr>
            <w:tcW w:w="6957" w:type="dxa"/>
          </w:tcPr>
          <w:p w14:paraId="1EF05674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b/>
                <w:bCs/>
                <w:color w:val="000000"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Концертно-исполнительская деятельность.</w:t>
            </w:r>
          </w:p>
        </w:tc>
        <w:tc>
          <w:tcPr>
            <w:tcW w:w="2835" w:type="dxa"/>
          </w:tcPr>
          <w:p w14:paraId="0531599D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5</w:t>
            </w:r>
          </w:p>
        </w:tc>
      </w:tr>
      <w:tr w:rsidR="00C74F0A" w:rsidRPr="003B02A4" w14:paraId="78C74ECA" w14:textId="77777777" w:rsidTr="00A01514">
        <w:trPr>
          <w:trHeight w:val="265"/>
        </w:trPr>
        <w:tc>
          <w:tcPr>
            <w:tcW w:w="982" w:type="dxa"/>
          </w:tcPr>
          <w:p w14:paraId="432DF12F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57" w:type="dxa"/>
          </w:tcPr>
          <w:p w14:paraId="548A5DE8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 w:rsidRPr="003B02A4">
              <w:rPr>
                <w:color w:val="000000"/>
                <w:lang w:eastAsia="ru-RU"/>
              </w:rPr>
              <w:t>Репетиции</w:t>
            </w:r>
          </w:p>
        </w:tc>
        <w:tc>
          <w:tcPr>
            <w:tcW w:w="2835" w:type="dxa"/>
          </w:tcPr>
          <w:p w14:paraId="5B417235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23</w:t>
            </w:r>
          </w:p>
        </w:tc>
      </w:tr>
      <w:tr w:rsidR="00C74F0A" w:rsidRPr="003B02A4" w14:paraId="201A48C0" w14:textId="77777777" w:rsidTr="00A01514">
        <w:trPr>
          <w:trHeight w:val="541"/>
        </w:trPr>
        <w:tc>
          <w:tcPr>
            <w:tcW w:w="982" w:type="dxa"/>
          </w:tcPr>
          <w:p w14:paraId="11269F09" w14:textId="77777777" w:rsidR="00C74F0A" w:rsidRPr="003B02A4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957" w:type="dxa"/>
          </w:tcPr>
          <w:p w14:paraId="11AFD54B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тупления, концерты</w:t>
            </w:r>
          </w:p>
        </w:tc>
        <w:tc>
          <w:tcPr>
            <w:tcW w:w="2835" w:type="dxa"/>
          </w:tcPr>
          <w:p w14:paraId="21965A7E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lang w:eastAsia="ru-RU"/>
              </w:rPr>
            </w:pPr>
            <w:r w:rsidRPr="003B02A4">
              <w:rPr>
                <w:lang w:eastAsia="ru-RU"/>
              </w:rPr>
              <w:t>12</w:t>
            </w:r>
          </w:p>
        </w:tc>
      </w:tr>
      <w:tr w:rsidR="00C74F0A" w:rsidRPr="003B02A4" w14:paraId="7A10E3E7" w14:textId="77777777" w:rsidTr="00A01514">
        <w:trPr>
          <w:trHeight w:val="334"/>
        </w:trPr>
        <w:tc>
          <w:tcPr>
            <w:tcW w:w="7939" w:type="dxa"/>
            <w:gridSpan w:val="2"/>
          </w:tcPr>
          <w:p w14:paraId="2B65B156" w14:textId="77777777" w:rsidR="00C74F0A" w:rsidRPr="00C11C32" w:rsidRDefault="00C74F0A" w:rsidP="00C74F0A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color w:val="000000"/>
                <w:lang w:eastAsia="ru-RU"/>
              </w:rPr>
            </w:pPr>
            <w:r w:rsidRPr="00C11C32">
              <w:rPr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775103EF" w14:textId="77777777" w:rsidR="00C74F0A" w:rsidRPr="003B02A4" w:rsidRDefault="00C74F0A" w:rsidP="00786135">
            <w:pPr>
              <w:pStyle w:val="a3"/>
              <w:tabs>
                <w:tab w:val="left" w:pos="1708"/>
                <w:tab w:val="left" w:pos="3351"/>
                <w:tab w:val="left" w:pos="4613"/>
                <w:tab w:val="left" w:pos="6261"/>
                <w:tab w:val="left" w:pos="6858"/>
                <w:tab w:val="left" w:pos="7323"/>
                <w:tab w:val="left" w:pos="8170"/>
              </w:tabs>
              <w:spacing w:before="50" w:line="360" w:lineRule="auto"/>
              <w:ind w:left="0" w:right="266"/>
              <w:jc w:val="center"/>
              <w:rPr>
                <w:b/>
                <w:bCs/>
                <w:lang w:eastAsia="ru-RU"/>
              </w:rPr>
            </w:pPr>
            <w:r w:rsidRPr="003B02A4">
              <w:rPr>
                <w:b/>
                <w:bCs/>
                <w:lang w:eastAsia="ru-RU"/>
              </w:rPr>
              <w:t>340</w:t>
            </w:r>
          </w:p>
        </w:tc>
      </w:tr>
    </w:tbl>
    <w:p w14:paraId="75040D53" w14:textId="77777777" w:rsidR="000C544D" w:rsidRDefault="000C544D" w:rsidP="000C544D">
      <w:pPr>
        <w:spacing w:line="360" w:lineRule="auto"/>
        <w:rPr>
          <w:sz w:val="28"/>
          <w:szCs w:val="28"/>
        </w:rPr>
      </w:pPr>
    </w:p>
    <w:p w14:paraId="37802576" w14:textId="77777777" w:rsidR="000C544D" w:rsidRDefault="000C544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29E088" w14:textId="77777777" w:rsidR="00970883" w:rsidRPr="00FF69EF" w:rsidRDefault="000C544D" w:rsidP="00D92F36">
      <w:pPr>
        <w:pStyle w:val="1"/>
        <w:spacing w:before="0" w:line="360" w:lineRule="auto"/>
        <w:ind w:left="0"/>
        <w:jc w:val="center"/>
      </w:pPr>
      <w:bookmarkStart w:id="24" w:name="_Toc148028716"/>
      <w:r w:rsidRPr="00FF69EF">
        <w:lastRenderedPageBreak/>
        <w:t>Краткие рекомендации по оценке результатов внеурочной деятельности по</w:t>
      </w:r>
      <w:r w:rsidR="00260C62" w:rsidRPr="00FF69EF">
        <w:t xml:space="preserve"> реализуемой программе</w:t>
      </w:r>
      <w:bookmarkEnd w:id="24"/>
    </w:p>
    <w:p w14:paraId="439791E1" w14:textId="77777777" w:rsidR="00260C62" w:rsidRPr="00FF69EF" w:rsidRDefault="00260C62" w:rsidP="00FF69E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F69EF">
        <w:rPr>
          <w:b/>
          <w:sz w:val="28"/>
          <w:szCs w:val="28"/>
          <w:u w:val="single"/>
        </w:rPr>
        <w:t>Формы аттестации</w:t>
      </w:r>
    </w:p>
    <w:p w14:paraId="28C441BA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Подведение итогов выполнения программы складывается из двух составляющих: внешней и внутренней деятельности коллектива.</w:t>
      </w:r>
    </w:p>
    <w:p w14:paraId="0C1A4002" w14:textId="77777777" w:rsidR="00260C62" w:rsidRPr="00FF69EF" w:rsidRDefault="00260C62" w:rsidP="00FF69EF">
      <w:p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Концерт, конкурс, фестиваль является формой диагностики музыкальных способностей и развития личности ребенка. Участие в концертах, конкурсах, фестивалях и т.д. можно отнести к внешней деятельности коллектива, а результаты участия – как своеобразный критерий оценки их деятельности.</w:t>
      </w:r>
    </w:p>
    <w:p w14:paraId="6616527C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Все дети принимают участие в концертной деятельности, но на разных уровнях, поэтому каждый найдет возможность проявить себя.</w:t>
      </w:r>
    </w:p>
    <w:p w14:paraId="01673D03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Внутренняя деятельность – это музыкальное и личностное развитие каждого учащегося.</w:t>
      </w:r>
    </w:p>
    <w:p w14:paraId="709C4705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Разработка критериев оценки образовательной деятельности учащихся проводится с учетом цели программы - создать условия для выявления, развития и реализации музыкально-творческих способностей детей через жанр эстрадного вокала.</w:t>
      </w:r>
    </w:p>
    <w:p w14:paraId="365D8E18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Для подведения итогов реализации образовательной программы ежегодно используется мониторинг результатов освоения программы и результатов личностного развития.</w:t>
      </w:r>
    </w:p>
    <w:p w14:paraId="3E20F6BA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Для подведения итогов реализации образовательной программы на стартовом уровне (1 год обучения) в начале учебного года, а также в конце каждого полугодия используется диагностика музыкальных способностей детей, в основу которой легла диагностика музыкальных способностей, разработанная Академиком Российской академии естественных наук и академии творческой педагогики К.В. Тарасовой, адаптированная к условиям дополнительного образования.</w:t>
      </w:r>
    </w:p>
    <w:p w14:paraId="11A60667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 xml:space="preserve">Основной мониторинг результативности образовательного процесса проводится на основе мониторинга результативности образовательного процесса в вокальной группе «Песенка – </w:t>
      </w:r>
      <w:proofErr w:type="spellStart"/>
      <w:r w:rsidRPr="00FF69EF">
        <w:rPr>
          <w:sz w:val="28"/>
          <w:szCs w:val="28"/>
        </w:rPr>
        <w:t>чудесенка</w:t>
      </w:r>
      <w:proofErr w:type="spellEnd"/>
      <w:r w:rsidRPr="00FF69EF">
        <w:rPr>
          <w:sz w:val="28"/>
          <w:szCs w:val="28"/>
        </w:rPr>
        <w:t xml:space="preserve">» С. В. Емельяновой. </w:t>
      </w:r>
      <w:r w:rsidRPr="00FF69EF">
        <w:rPr>
          <w:sz w:val="28"/>
          <w:szCs w:val="28"/>
        </w:rPr>
        <w:lastRenderedPageBreak/>
        <w:t>Данный мониторинг проводится 2 -3 раза в год. Тесты и анкетирование используются для выявления уровня теоретической подготовки, самооценки и специфики образовательных потребностей учащихся, а также экспертной оценки педагога.</w:t>
      </w:r>
    </w:p>
    <w:p w14:paraId="2950662D" w14:textId="77777777" w:rsidR="00260C62" w:rsidRPr="00FF69EF" w:rsidRDefault="00260C62" w:rsidP="00FF69E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F69EF">
        <w:rPr>
          <w:b/>
          <w:sz w:val="28"/>
          <w:szCs w:val="28"/>
          <w:u w:val="single"/>
        </w:rPr>
        <w:t>Формы аттестации и оценочный материал</w:t>
      </w:r>
    </w:p>
    <w:p w14:paraId="0C6C8E23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Результативность освоения программного материала отслеживается систематически в течение года, с учетом уровня знаний и умений учащихся на начальном этапе обучения. С этой целью используются разнообразные виды контроля:</w:t>
      </w:r>
    </w:p>
    <w:p w14:paraId="3B959AA0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  <w:u w:val="single"/>
        </w:rPr>
        <w:t>- предварительный контроль</w:t>
      </w:r>
      <w:r w:rsidRPr="00FF69EF">
        <w:rPr>
          <w:sz w:val="28"/>
          <w:szCs w:val="28"/>
        </w:rPr>
        <w:t xml:space="preserve"> (проводится в сентябре, когда комплектуется группа). Если к педагогу приходит ребенок в течение учебного года, он так - же проходит через это испытание. Задача педагога – установить, на каком уровне находится воспитанник к началу занятий. Проводится в форме собеседования и прослушивания;</w:t>
      </w:r>
    </w:p>
    <w:p w14:paraId="7559B1A8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  <w:u w:val="single"/>
        </w:rPr>
        <w:t>- текущий контроль</w:t>
      </w:r>
      <w:r w:rsidRPr="00FF69EF">
        <w:rPr>
          <w:sz w:val="28"/>
          <w:szCs w:val="28"/>
        </w:rPr>
        <w:t xml:space="preserve"> (проводится на каждом занятии). В ходе занятия педагог следит за активностью обучающихся, оценивает их реакцию, заинтересованность, внимание, продуктивность деятельности. Текущий контроль позволяет педагогу увидеть имеющиеся недоработки и вовремя скорректировать работу с детьми;</w:t>
      </w:r>
    </w:p>
    <w:p w14:paraId="0D016974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  <w:u w:val="single"/>
        </w:rPr>
        <w:t>- промежуточный контроль</w:t>
      </w:r>
      <w:r w:rsidRPr="00FF69EF">
        <w:rPr>
          <w:sz w:val="28"/>
          <w:szCs w:val="28"/>
        </w:rPr>
        <w:t xml:space="preserve"> (контроль освоения содержания </w:t>
      </w:r>
      <w:proofErr w:type="spellStart"/>
      <w:r w:rsidRPr="00FF69EF">
        <w:rPr>
          <w:sz w:val="28"/>
          <w:szCs w:val="28"/>
        </w:rPr>
        <w:t>темпограммы</w:t>
      </w:r>
      <w:proofErr w:type="spellEnd"/>
      <w:r w:rsidRPr="00FF69EF">
        <w:rPr>
          <w:sz w:val="28"/>
          <w:szCs w:val="28"/>
        </w:rPr>
        <w:t xml:space="preserve"> в середине учебного года). Проводится в форме промежуточной аттестации, студийной записи, открытых занятий.</w:t>
      </w:r>
    </w:p>
    <w:p w14:paraId="0A373E84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  <w:u w:val="single"/>
        </w:rPr>
        <w:t>- итоговый контроль</w:t>
      </w:r>
      <w:r w:rsidRPr="00FF69EF">
        <w:rPr>
          <w:sz w:val="28"/>
          <w:szCs w:val="28"/>
        </w:rPr>
        <w:t xml:space="preserve"> (заключительная проверка знаний, умений, навыков в конце каждого учебного года). Сопоставляя начальный уровень развития ребенка и конечный (результаты итоговой аттестации), можно судить о достигнутых результатах. Сопоставление исходного и конечного уровня обучения воспитанников в целом позволяет судить о качестве образования. Проводится на итоговых занятиях в виде прослушиваний, отчётных концертов, итоговой аттестации.</w:t>
      </w:r>
    </w:p>
    <w:p w14:paraId="04660A59" w14:textId="77777777" w:rsidR="00260C62" w:rsidRPr="00FF69EF" w:rsidRDefault="00260C62" w:rsidP="00FF69E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F69EF">
        <w:rPr>
          <w:b/>
          <w:sz w:val="28"/>
          <w:szCs w:val="28"/>
          <w:u w:val="single"/>
        </w:rPr>
        <w:t>Формы контроля</w:t>
      </w:r>
    </w:p>
    <w:p w14:paraId="59A7BB3E" w14:textId="77777777" w:rsidR="00260C62" w:rsidRPr="00FF69EF" w:rsidRDefault="00260C62" w:rsidP="00FF69EF">
      <w:pPr>
        <w:spacing w:line="360" w:lineRule="auto"/>
        <w:ind w:firstLine="708"/>
        <w:jc w:val="both"/>
        <w:rPr>
          <w:sz w:val="28"/>
          <w:szCs w:val="28"/>
        </w:rPr>
      </w:pPr>
      <w:r w:rsidRPr="00FF69EF">
        <w:rPr>
          <w:sz w:val="28"/>
          <w:szCs w:val="28"/>
        </w:rPr>
        <w:lastRenderedPageBreak/>
        <w:t>Для подведения итогов обучения по программе используются разнообразные формы контроля:</w:t>
      </w:r>
    </w:p>
    <w:p w14:paraId="12C71B3C" w14:textId="77777777" w:rsidR="00260C62" w:rsidRPr="00FF69EF" w:rsidRDefault="00260C62" w:rsidP="00FF69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концертные программы;</w:t>
      </w:r>
    </w:p>
    <w:p w14:paraId="7B6C7AE0" w14:textId="77777777" w:rsidR="00260C62" w:rsidRPr="00FF69EF" w:rsidRDefault="00260C62" w:rsidP="00FF69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открытые занятия;</w:t>
      </w:r>
    </w:p>
    <w:p w14:paraId="0BB2D86B" w14:textId="77777777" w:rsidR="00260C62" w:rsidRPr="00FF69EF" w:rsidRDefault="00260C62" w:rsidP="00FF69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промежуточная и итоговая аттестации;</w:t>
      </w:r>
    </w:p>
    <w:p w14:paraId="672529DB" w14:textId="77777777" w:rsidR="00260C62" w:rsidRPr="00FF69EF" w:rsidRDefault="00260C62" w:rsidP="00FF69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студийная запись;</w:t>
      </w:r>
    </w:p>
    <w:p w14:paraId="17C39E1D" w14:textId="77777777" w:rsidR="00260C62" w:rsidRPr="00FF69EF" w:rsidRDefault="00260C62" w:rsidP="00FF69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прослушивания;</w:t>
      </w:r>
    </w:p>
    <w:p w14:paraId="4695730F" w14:textId="77777777" w:rsidR="00260C62" w:rsidRPr="00FF69EF" w:rsidRDefault="00260C62" w:rsidP="00FF69E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анализ</w:t>
      </w:r>
      <w:r w:rsidRPr="00FF69EF">
        <w:rPr>
          <w:sz w:val="28"/>
          <w:szCs w:val="28"/>
        </w:rPr>
        <w:tab/>
        <w:t>продуктов</w:t>
      </w:r>
      <w:r w:rsidRPr="00FF69EF">
        <w:rPr>
          <w:sz w:val="28"/>
          <w:szCs w:val="28"/>
        </w:rPr>
        <w:tab/>
        <w:t>деятельности</w:t>
      </w:r>
      <w:r w:rsidRPr="00FF69EF">
        <w:rPr>
          <w:sz w:val="28"/>
          <w:szCs w:val="28"/>
        </w:rPr>
        <w:tab/>
        <w:t>(своих</w:t>
      </w:r>
      <w:r w:rsidRPr="00FF69EF">
        <w:rPr>
          <w:sz w:val="28"/>
          <w:szCs w:val="28"/>
        </w:rPr>
        <w:tab/>
        <w:t>выступлений</w:t>
      </w:r>
      <w:r w:rsidRPr="00FF69EF">
        <w:rPr>
          <w:sz w:val="28"/>
          <w:szCs w:val="28"/>
        </w:rPr>
        <w:tab/>
        <w:t>и выступлений товарищей).</w:t>
      </w:r>
    </w:p>
    <w:p w14:paraId="6E6BECF3" w14:textId="77777777" w:rsidR="00260C62" w:rsidRPr="00FF69EF" w:rsidRDefault="00260C62" w:rsidP="00FF69EF">
      <w:pPr>
        <w:spacing w:line="360" w:lineRule="auto"/>
        <w:ind w:firstLine="360"/>
        <w:jc w:val="both"/>
        <w:rPr>
          <w:sz w:val="28"/>
          <w:szCs w:val="28"/>
        </w:rPr>
      </w:pPr>
      <w:r w:rsidRPr="00FF69EF">
        <w:rPr>
          <w:sz w:val="28"/>
          <w:szCs w:val="28"/>
        </w:rPr>
        <w:t>Любое публичное выступление воспитанников является формой подведения итогов работы и лично каждого воспитанника и хорового коллектива в целом.</w:t>
      </w:r>
    </w:p>
    <w:p w14:paraId="3D6E12B3" w14:textId="77777777" w:rsidR="00260C62" w:rsidRDefault="00260C62" w:rsidP="00FF69EF">
      <w:pPr>
        <w:spacing w:line="360" w:lineRule="auto"/>
        <w:ind w:firstLine="360"/>
        <w:jc w:val="both"/>
        <w:rPr>
          <w:sz w:val="28"/>
          <w:szCs w:val="28"/>
        </w:rPr>
      </w:pPr>
      <w:r w:rsidRPr="00FF69EF">
        <w:rPr>
          <w:sz w:val="28"/>
          <w:szCs w:val="28"/>
        </w:rPr>
        <w:t xml:space="preserve">В конце учебного года воспитанники коллектива проходят итоговую </w:t>
      </w:r>
      <w:proofErr w:type="gramStart"/>
      <w:r w:rsidRPr="00FF69EF">
        <w:rPr>
          <w:sz w:val="28"/>
          <w:szCs w:val="28"/>
        </w:rPr>
        <w:t>диагностику  прослушивание</w:t>
      </w:r>
      <w:proofErr w:type="gramEnd"/>
      <w:r w:rsidRPr="00FF69EF">
        <w:rPr>
          <w:sz w:val="28"/>
          <w:szCs w:val="28"/>
        </w:rPr>
        <w:t xml:space="preserve"> с участием не только педагога, но и внешних экспертов.</w:t>
      </w:r>
    </w:p>
    <w:p w14:paraId="42D03093" w14:textId="77777777" w:rsidR="005014F4" w:rsidRPr="00FF69EF" w:rsidRDefault="005014F4" w:rsidP="00FF69EF">
      <w:pPr>
        <w:spacing w:line="360" w:lineRule="auto"/>
        <w:ind w:firstLine="360"/>
        <w:jc w:val="both"/>
        <w:rPr>
          <w:sz w:val="28"/>
          <w:szCs w:val="28"/>
        </w:rPr>
      </w:pPr>
    </w:p>
    <w:p w14:paraId="47E43F2F" w14:textId="77777777" w:rsidR="00811304" w:rsidRPr="00FF69EF" w:rsidRDefault="00260C62" w:rsidP="00FF69EF">
      <w:pPr>
        <w:spacing w:line="360" w:lineRule="auto"/>
        <w:jc w:val="center"/>
        <w:rPr>
          <w:b/>
          <w:sz w:val="28"/>
          <w:szCs w:val="28"/>
        </w:rPr>
      </w:pPr>
      <w:r w:rsidRPr="00FF69EF">
        <w:rPr>
          <w:b/>
          <w:sz w:val="28"/>
          <w:szCs w:val="28"/>
        </w:rPr>
        <w:t>Механизм оценки уровня освоения программы</w:t>
      </w:r>
    </w:p>
    <w:tbl>
      <w:tblPr>
        <w:tblStyle w:val="TableNormal"/>
        <w:tblW w:w="1063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3"/>
        <w:gridCol w:w="3685"/>
      </w:tblGrid>
      <w:tr w:rsidR="00C94CC5" w:rsidRPr="00FF69EF" w14:paraId="07BFD464" w14:textId="77777777" w:rsidTr="0019438B">
        <w:trPr>
          <w:trHeight w:val="316"/>
        </w:trPr>
        <w:tc>
          <w:tcPr>
            <w:tcW w:w="2694" w:type="dxa"/>
          </w:tcPr>
          <w:p w14:paraId="1A58C85E" w14:textId="77777777" w:rsidR="00811304" w:rsidRPr="00FF69EF" w:rsidRDefault="00811304" w:rsidP="00C94CC5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FF69EF">
              <w:rPr>
                <w:b/>
                <w:sz w:val="28"/>
                <w:szCs w:val="28"/>
              </w:rPr>
              <w:t>Критерии</w:t>
            </w:r>
            <w:proofErr w:type="spellEnd"/>
            <w:r w:rsidRPr="00FF69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b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253" w:type="dxa"/>
          </w:tcPr>
          <w:p w14:paraId="5B0B6CE7" w14:textId="77777777" w:rsidR="00811304" w:rsidRPr="00FF69EF" w:rsidRDefault="00811304" w:rsidP="00C94CC5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FF69EF"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3685" w:type="dxa"/>
          </w:tcPr>
          <w:p w14:paraId="605DC0F1" w14:textId="77777777" w:rsidR="00811304" w:rsidRPr="00FF69EF" w:rsidRDefault="00811304" w:rsidP="00C94CC5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FF69EF">
              <w:rPr>
                <w:b/>
                <w:sz w:val="28"/>
                <w:szCs w:val="28"/>
              </w:rPr>
              <w:t>Уровни</w:t>
            </w:r>
            <w:proofErr w:type="spellEnd"/>
          </w:p>
        </w:tc>
      </w:tr>
      <w:tr w:rsidR="00C94CC5" w:rsidRPr="00FF69EF" w14:paraId="5118313F" w14:textId="77777777" w:rsidTr="0019438B">
        <w:trPr>
          <w:trHeight w:val="1269"/>
        </w:trPr>
        <w:tc>
          <w:tcPr>
            <w:tcW w:w="2694" w:type="dxa"/>
          </w:tcPr>
          <w:p w14:paraId="6543B6F3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Чистота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интонирования</w:t>
            </w:r>
            <w:proofErr w:type="spellEnd"/>
          </w:p>
        </w:tc>
        <w:tc>
          <w:tcPr>
            <w:tcW w:w="4253" w:type="dxa"/>
          </w:tcPr>
          <w:p w14:paraId="71CE7213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9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Точное исполнение основной темы и ансамблевых партий</w:t>
            </w:r>
          </w:p>
        </w:tc>
        <w:tc>
          <w:tcPr>
            <w:tcW w:w="3685" w:type="dxa"/>
          </w:tcPr>
          <w:p w14:paraId="17FB2F07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1A47D738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60CD7AA1" w14:textId="77777777" w:rsidTr="0019438B">
        <w:trPr>
          <w:trHeight w:val="952"/>
        </w:trPr>
        <w:tc>
          <w:tcPr>
            <w:tcW w:w="2694" w:type="dxa"/>
          </w:tcPr>
          <w:p w14:paraId="282616AE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ладени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голосом</w:t>
            </w:r>
            <w:proofErr w:type="spellEnd"/>
          </w:p>
        </w:tc>
        <w:tc>
          <w:tcPr>
            <w:tcW w:w="4253" w:type="dxa"/>
          </w:tcPr>
          <w:p w14:paraId="5840CE0D" w14:textId="77777777" w:rsidR="00811304" w:rsidRPr="00FF69EF" w:rsidRDefault="00811304" w:rsidP="00C94CC5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Пение на опоре- правильное</w:t>
            </w:r>
          </w:p>
          <w:p w14:paraId="492DB572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342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 xml:space="preserve">певческое дыхание; понимание процесса </w:t>
            </w:r>
            <w:proofErr w:type="spellStart"/>
            <w:r w:rsidRPr="00FF69EF">
              <w:rPr>
                <w:sz w:val="28"/>
                <w:szCs w:val="28"/>
                <w:lang w:val="ru-RU"/>
              </w:rPr>
              <w:t>звукоизвлечения</w:t>
            </w:r>
            <w:proofErr w:type="spellEnd"/>
            <w:r w:rsidRPr="00FF69EF">
              <w:rPr>
                <w:sz w:val="28"/>
                <w:szCs w:val="28"/>
                <w:lang w:val="ru-RU"/>
              </w:rPr>
              <w:t>; артикуляционный аппарат (что входит в это понятие), внятная музыкальная речь, вокальные регистры,</w:t>
            </w:r>
          </w:p>
          <w:p w14:paraId="79969F64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1014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lastRenderedPageBreak/>
              <w:t>просты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вокальны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приемы</w:t>
            </w:r>
            <w:proofErr w:type="spellEnd"/>
          </w:p>
        </w:tc>
        <w:tc>
          <w:tcPr>
            <w:tcW w:w="3685" w:type="dxa"/>
          </w:tcPr>
          <w:p w14:paraId="226DBC63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lastRenderedPageBreak/>
              <w:t>Ниже среднего (1-3 балла)</w:t>
            </w:r>
          </w:p>
          <w:p w14:paraId="66E0DB95" w14:textId="77777777" w:rsidR="00811304" w:rsidRPr="00FF69EF" w:rsidRDefault="00811304" w:rsidP="00C94CC5">
            <w:pPr>
              <w:pStyle w:val="TableParagraph"/>
              <w:spacing w:line="360" w:lineRule="auto"/>
              <w:ind w:right="892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Средний уровень (5-7 баллов)</w:t>
            </w:r>
          </w:p>
          <w:p w14:paraId="5B54D71E" w14:textId="77777777" w:rsidR="00811304" w:rsidRPr="00FF69EF" w:rsidRDefault="00811304" w:rsidP="00C94CC5">
            <w:pPr>
              <w:pStyle w:val="TableParagraph"/>
              <w:spacing w:line="360" w:lineRule="auto"/>
              <w:ind w:right="892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4EA423D6" w14:textId="77777777" w:rsidTr="0019438B">
        <w:trPr>
          <w:trHeight w:val="952"/>
        </w:trPr>
        <w:tc>
          <w:tcPr>
            <w:tcW w:w="2694" w:type="dxa"/>
          </w:tcPr>
          <w:p w14:paraId="45E65F6F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lastRenderedPageBreak/>
              <w:t>Владени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нюансировкой</w:t>
            </w:r>
            <w:proofErr w:type="spellEnd"/>
          </w:p>
        </w:tc>
        <w:tc>
          <w:tcPr>
            <w:tcW w:w="4253" w:type="dxa"/>
          </w:tcPr>
          <w:p w14:paraId="31E80336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342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 xml:space="preserve">Исполнение репертуара разными штрихами - </w:t>
            </w:r>
            <w:r w:rsidRPr="00FF69EF">
              <w:rPr>
                <w:sz w:val="28"/>
                <w:szCs w:val="28"/>
              </w:rPr>
              <w:t>staccato</w:t>
            </w:r>
            <w:r w:rsidRPr="00FF69EF">
              <w:rPr>
                <w:sz w:val="28"/>
                <w:szCs w:val="28"/>
                <w:lang w:val="ru-RU"/>
              </w:rPr>
              <w:t xml:space="preserve">, </w:t>
            </w:r>
            <w:r w:rsidRPr="00FF69EF">
              <w:rPr>
                <w:sz w:val="28"/>
                <w:szCs w:val="28"/>
              </w:rPr>
              <w:t>legato</w:t>
            </w:r>
            <w:r w:rsidRPr="00FF69EF">
              <w:rPr>
                <w:sz w:val="28"/>
                <w:szCs w:val="28"/>
                <w:lang w:val="ru-RU"/>
              </w:rPr>
              <w:t>.</w:t>
            </w:r>
          </w:p>
          <w:p w14:paraId="2CCFF8F3" w14:textId="77777777" w:rsidR="00811304" w:rsidRPr="00FF69EF" w:rsidRDefault="00811304" w:rsidP="00C94CC5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Динамическое движение</w:t>
            </w:r>
          </w:p>
          <w:p w14:paraId="418E3CF2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653"/>
              <w:rPr>
                <w:sz w:val="28"/>
                <w:szCs w:val="28"/>
              </w:rPr>
            </w:pPr>
            <w:r w:rsidRPr="00FF69EF">
              <w:rPr>
                <w:sz w:val="28"/>
                <w:szCs w:val="28"/>
                <w:lang w:val="ru-RU"/>
              </w:rPr>
              <w:t xml:space="preserve">внутри фразы и в песне. </w:t>
            </w:r>
            <w:proofErr w:type="spellStart"/>
            <w:r w:rsidRPr="00FF69EF">
              <w:rPr>
                <w:sz w:val="28"/>
                <w:szCs w:val="28"/>
              </w:rPr>
              <w:t>Акцент</w:t>
            </w:r>
            <w:proofErr w:type="spellEnd"/>
            <w:r w:rsidRPr="00FF69EF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8C4F260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0692F3EB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2BF0D98E" w14:textId="77777777" w:rsidTr="0019438B">
        <w:trPr>
          <w:trHeight w:val="952"/>
        </w:trPr>
        <w:tc>
          <w:tcPr>
            <w:tcW w:w="2694" w:type="dxa"/>
          </w:tcPr>
          <w:p w14:paraId="09FF9BB1" w14:textId="77777777" w:rsidR="00811304" w:rsidRPr="00FF69EF" w:rsidRDefault="00811304" w:rsidP="00C94CC5">
            <w:pPr>
              <w:pStyle w:val="TableParagraph"/>
              <w:spacing w:line="360" w:lineRule="auto"/>
              <w:ind w:right="611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Ритмическая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устойчивость</w:t>
            </w:r>
            <w:proofErr w:type="spellEnd"/>
          </w:p>
        </w:tc>
        <w:tc>
          <w:tcPr>
            <w:tcW w:w="4253" w:type="dxa"/>
          </w:tcPr>
          <w:p w14:paraId="2E048BB3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375"/>
              <w:rPr>
                <w:sz w:val="28"/>
                <w:szCs w:val="28"/>
              </w:rPr>
            </w:pPr>
            <w:r w:rsidRPr="00FF69EF">
              <w:rPr>
                <w:sz w:val="28"/>
                <w:szCs w:val="28"/>
                <w:lang w:val="ru-RU"/>
              </w:rPr>
              <w:t xml:space="preserve">Ритмическая координация. Понимание акцента на 2-ю долю. </w:t>
            </w:r>
            <w:proofErr w:type="spellStart"/>
            <w:r w:rsidRPr="00FF69EF">
              <w:rPr>
                <w:sz w:val="28"/>
                <w:szCs w:val="28"/>
              </w:rPr>
              <w:t>Синкопированный</w:t>
            </w:r>
            <w:proofErr w:type="spellEnd"/>
          </w:p>
          <w:p w14:paraId="7F7026EB" w14:textId="77777777" w:rsidR="00811304" w:rsidRPr="00FF69EF" w:rsidRDefault="00811304" w:rsidP="00C94CC5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ритм</w:t>
            </w:r>
            <w:proofErr w:type="spellEnd"/>
            <w:r w:rsidRPr="00FF69EF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C91FDDC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57C49765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12D46C63" w14:textId="77777777" w:rsidTr="0019438B">
        <w:trPr>
          <w:trHeight w:val="952"/>
        </w:trPr>
        <w:tc>
          <w:tcPr>
            <w:tcW w:w="2694" w:type="dxa"/>
          </w:tcPr>
          <w:p w14:paraId="51D6EA96" w14:textId="77777777" w:rsidR="00811304" w:rsidRPr="00FF69EF" w:rsidRDefault="00811304" w:rsidP="00C94CC5">
            <w:pPr>
              <w:pStyle w:val="TableParagraph"/>
              <w:spacing w:line="360" w:lineRule="auto"/>
              <w:ind w:right="611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Построени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музыкальной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фразы</w:t>
            </w:r>
            <w:proofErr w:type="spellEnd"/>
          </w:p>
        </w:tc>
        <w:tc>
          <w:tcPr>
            <w:tcW w:w="4253" w:type="dxa"/>
          </w:tcPr>
          <w:p w14:paraId="3CF259B4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138"/>
              <w:rPr>
                <w:sz w:val="28"/>
                <w:szCs w:val="28"/>
              </w:rPr>
            </w:pPr>
            <w:r w:rsidRPr="00FF69EF">
              <w:rPr>
                <w:sz w:val="28"/>
                <w:szCs w:val="28"/>
                <w:lang w:val="ru-RU"/>
              </w:rPr>
              <w:t xml:space="preserve">Главное слово фразы. Внутреннее развитие. </w:t>
            </w:r>
            <w:proofErr w:type="spellStart"/>
            <w:r w:rsidRPr="00FF69EF">
              <w:rPr>
                <w:sz w:val="28"/>
                <w:szCs w:val="28"/>
              </w:rPr>
              <w:t>Работа</w:t>
            </w:r>
            <w:proofErr w:type="spellEnd"/>
            <w:r w:rsidRPr="00FF69EF">
              <w:rPr>
                <w:sz w:val="28"/>
                <w:szCs w:val="28"/>
              </w:rPr>
              <w:t xml:space="preserve"> с </w:t>
            </w:r>
            <w:proofErr w:type="spellStart"/>
            <w:r w:rsidRPr="00FF69EF">
              <w:rPr>
                <w:sz w:val="28"/>
                <w:szCs w:val="28"/>
              </w:rPr>
              <w:t>текстом</w:t>
            </w:r>
            <w:proofErr w:type="spellEnd"/>
            <w:r w:rsidRPr="00FF69EF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386826BB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0EA2B3B2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407296AD" w14:textId="77777777" w:rsidTr="0019438B">
        <w:trPr>
          <w:trHeight w:val="952"/>
        </w:trPr>
        <w:tc>
          <w:tcPr>
            <w:tcW w:w="2694" w:type="dxa"/>
          </w:tcPr>
          <w:p w14:paraId="7A4ED8B2" w14:textId="77777777" w:rsidR="00811304" w:rsidRPr="00FF69EF" w:rsidRDefault="00811304" w:rsidP="00C94CC5">
            <w:pPr>
              <w:pStyle w:val="TableParagraph"/>
              <w:spacing w:line="360" w:lineRule="auto"/>
              <w:ind w:right="885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разительность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4253" w:type="dxa"/>
          </w:tcPr>
          <w:p w14:paraId="3DDC107D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755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Речевые интонации в вокальном исполнении</w:t>
            </w:r>
          </w:p>
        </w:tc>
        <w:tc>
          <w:tcPr>
            <w:tcW w:w="3685" w:type="dxa"/>
          </w:tcPr>
          <w:p w14:paraId="3E714D92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1BB9C2CB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3022C7F5" w14:textId="77777777" w:rsidTr="0019438B">
        <w:trPr>
          <w:trHeight w:val="952"/>
        </w:trPr>
        <w:tc>
          <w:tcPr>
            <w:tcW w:w="2694" w:type="dxa"/>
          </w:tcPr>
          <w:p w14:paraId="070B35C8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Творческо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мышление</w:t>
            </w:r>
            <w:proofErr w:type="spellEnd"/>
          </w:p>
        </w:tc>
        <w:tc>
          <w:tcPr>
            <w:tcW w:w="4253" w:type="dxa"/>
          </w:tcPr>
          <w:p w14:paraId="541ADF58" w14:textId="77777777" w:rsidR="00811304" w:rsidRPr="00FF69EF" w:rsidRDefault="00811304" w:rsidP="00C94CC5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Актерская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импровизация</w:t>
            </w:r>
            <w:proofErr w:type="spellEnd"/>
          </w:p>
        </w:tc>
        <w:tc>
          <w:tcPr>
            <w:tcW w:w="3685" w:type="dxa"/>
          </w:tcPr>
          <w:p w14:paraId="25F71AD2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13CCBAB1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580DDAA7" w14:textId="77777777" w:rsidTr="0019438B">
        <w:trPr>
          <w:trHeight w:val="952"/>
        </w:trPr>
        <w:tc>
          <w:tcPr>
            <w:tcW w:w="2694" w:type="dxa"/>
          </w:tcPr>
          <w:p w14:paraId="415DC990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Технически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навыки</w:t>
            </w:r>
            <w:proofErr w:type="spellEnd"/>
            <w:r w:rsidRPr="00FF69EF">
              <w:rPr>
                <w:sz w:val="28"/>
                <w:szCs w:val="28"/>
              </w:rPr>
              <w:t>:</w:t>
            </w:r>
          </w:p>
          <w:p w14:paraId="460A5EB2" w14:textId="77777777" w:rsidR="00811304" w:rsidRPr="00FF69EF" w:rsidRDefault="00811304" w:rsidP="00C94CC5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360" w:lineRule="auto"/>
              <w:ind w:left="247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работа</w:t>
            </w:r>
            <w:proofErr w:type="spellEnd"/>
            <w:r w:rsidRPr="00FF69EF">
              <w:rPr>
                <w:sz w:val="28"/>
                <w:szCs w:val="28"/>
              </w:rPr>
              <w:t xml:space="preserve"> с</w:t>
            </w:r>
            <w:r w:rsidRPr="00FF69E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микрофоном</w:t>
            </w:r>
            <w:proofErr w:type="spellEnd"/>
            <w:r w:rsidRPr="00FF69EF">
              <w:rPr>
                <w:sz w:val="28"/>
                <w:szCs w:val="28"/>
              </w:rPr>
              <w:t>;</w:t>
            </w:r>
          </w:p>
          <w:p w14:paraId="16DFB426" w14:textId="77777777" w:rsidR="00811304" w:rsidRPr="00FF69EF" w:rsidRDefault="00811304" w:rsidP="00C94CC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360" w:lineRule="auto"/>
              <w:ind w:right="577" w:firstLine="0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 xml:space="preserve">умение работать в </w:t>
            </w:r>
            <w:r w:rsidRPr="00FF69EF">
              <w:rPr>
                <w:spacing w:val="-1"/>
                <w:sz w:val="28"/>
                <w:szCs w:val="28"/>
                <w:lang w:val="ru-RU"/>
              </w:rPr>
              <w:lastRenderedPageBreak/>
              <w:t xml:space="preserve">звукозаписывающей </w:t>
            </w:r>
            <w:r w:rsidRPr="00FF69EF">
              <w:rPr>
                <w:sz w:val="28"/>
                <w:szCs w:val="28"/>
                <w:lang w:val="ru-RU"/>
              </w:rPr>
              <w:t>студии</w:t>
            </w:r>
          </w:p>
        </w:tc>
        <w:tc>
          <w:tcPr>
            <w:tcW w:w="4253" w:type="dxa"/>
          </w:tcPr>
          <w:p w14:paraId="1F0ED559" w14:textId="77777777" w:rsidR="00811304" w:rsidRPr="00FF69EF" w:rsidRDefault="00811304" w:rsidP="00C94CC5">
            <w:pPr>
              <w:pStyle w:val="TableParagraph"/>
              <w:spacing w:line="360" w:lineRule="auto"/>
              <w:ind w:left="105" w:right="328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lastRenderedPageBreak/>
              <w:t>Правильное использование микрофона, наушников; исполнение произведения под фонограмму «минус»</w:t>
            </w:r>
          </w:p>
        </w:tc>
        <w:tc>
          <w:tcPr>
            <w:tcW w:w="3685" w:type="dxa"/>
          </w:tcPr>
          <w:p w14:paraId="171B6C02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120B56CE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  <w:tr w:rsidR="00C94CC5" w:rsidRPr="00FF69EF" w14:paraId="74A0A027" w14:textId="77777777" w:rsidTr="0019438B">
        <w:trPr>
          <w:trHeight w:val="952"/>
        </w:trPr>
        <w:tc>
          <w:tcPr>
            <w:tcW w:w="2694" w:type="dxa"/>
          </w:tcPr>
          <w:p w14:paraId="268A0CE4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lastRenderedPageBreak/>
              <w:t>Стрессоустойчивость</w:t>
            </w:r>
            <w:proofErr w:type="spellEnd"/>
          </w:p>
        </w:tc>
        <w:tc>
          <w:tcPr>
            <w:tcW w:w="4253" w:type="dxa"/>
          </w:tcPr>
          <w:p w14:paraId="191D409A" w14:textId="77777777" w:rsidR="00811304" w:rsidRPr="00FF69EF" w:rsidRDefault="00811304" w:rsidP="00C94CC5"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Публичны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выступления</w:t>
            </w:r>
            <w:proofErr w:type="spellEnd"/>
          </w:p>
        </w:tc>
        <w:tc>
          <w:tcPr>
            <w:tcW w:w="3685" w:type="dxa"/>
          </w:tcPr>
          <w:p w14:paraId="12440926" w14:textId="77777777" w:rsidR="00811304" w:rsidRPr="00FF69EF" w:rsidRDefault="00811304" w:rsidP="00C94CC5">
            <w:pPr>
              <w:pStyle w:val="TableParagraph"/>
              <w:spacing w:line="360" w:lineRule="auto"/>
              <w:ind w:right="406"/>
              <w:rPr>
                <w:sz w:val="28"/>
                <w:szCs w:val="28"/>
                <w:lang w:val="ru-RU"/>
              </w:rPr>
            </w:pPr>
            <w:r w:rsidRPr="00FF69EF">
              <w:rPr>
                <w:sz w:val="28"/>
                <w:szCs w:val="28"/>
                <w:lang w:val="ru-RU"/>
              </w:rPr>
              <w:t>Ниже среднего (1-3 балла) Средний уровень (5-7 баллов)</w:t>
            </w:r>
          </w:p>
          <w:p w14:paraId="571FA8EE" w14:textId="77777777" w:rsidR="00811304" w:rsidRPr="00FF69EF" w:rsidRDefault="00811304" w:rsidP="00C94CC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FF69EF">
              <w:rPr>
                <w:sz w:val="28"/>
                <w:szCs w:val="28"/>
              </w:rPr>
              <w:t>Выше</w:t>
            </w:r>
            <w:proofErr w:type="spellEnd"/>
            <w:r w:rsidRPr="00FF69EF">
              <w:rPr>
                <w:sz w:val="28"/>
                <w:szCs w:val="28"/>
              </w:rPr>
              <w:t xml:space="preserve"> </w:t>
            </w:r>
            <w:proofErr w:type="spellStart"/>
            <w:r w:rsidRPr="00FF69EF">
              <w:rPr>
                <w:sz w:val="28"/>
                <w:szCs w:val="28"/>
              </w:rPr>
              <w:t>среднего</w:t>
            </w:r>
            <w:proofErr w:type="spellEnd"/>
            <w:r w:rsidRPr="00FF69EF">
              <w:rPr>
                <w:sz w:val="28"/>
                <w:szCs w:val="28"/>
              </w:rPr>
              <w:t xml:space="preserve"> (8-10 </w:t>
            </w:r>
            <w:proofErr w:type="spellStart"/>
            <w:r w:rsidRPr="00FF69EF">
              <w:rPr>
                <w:sz w:val="28"/>
                <w:szCs w:val="28"/>
              </w:rPr>
              <w:t>баллов</w:t>
            </w:r>
            <w:proofErr w:type="spellEnd"/>
            <w:r w:rsidRPr="00FF69EF">
              <w:rPr>
                <w:sz w:val="28"/>
                <w:szCs w:val="28"/>
              </w:rPr>
              <w:t>)</w:t>
            </w:r>
          </w:p>
        </w:tc>
      </w:tr>
    </w:tbl>
    <w:p w14:paraId="512CF55F" w14:textId="77777777" w:rsidR="000C544D" w:rsidRDefault="000C544D" w:rsidP="00811304">
      <w:pPr>
        <w:spacing w:line="360" w:lineRule="auto"/>
        <w:rPr>
          <w:sz w:val="28"/>
          <w:szCs w:val="28"/>
        </w:rPr>
      </w:pPr>
    </w:p>
    <w:p w14:paraId="44CE2B6E" w14:textId="77777777" w:rsidR="00D03756" w:rsidRDefault="00D03756" w:rsidP="00811304">
      <w:pPr>
        <w:spacing w:line="360" w:lineRule="auto"/>
        <w:rPr>
          <w:sz w:val="28"/>
          <w:szCs w:val="28"/>
        </w:rPr>
      </w:pPr>
    </w:p>
    <w:p w14:paraId="346506B5" w14:textId="77777777" w:rsidR="00D03756" w:rsidRDefault="00D0375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BF2F3D" w14:textId="77777777" w:rsidR="00D03756" w:rsidRDefault="00D03756" w:rsidP="00D03756">
      <w:pPr>
        <w:pStyle w:val="1"/>
        <w:ind w:left="0"/>
        <w:jc w:val="center"/>
      </w:pPr>
      <w:bookmarkStart w:id="25" w:name="_Toc148028717"/>
      <w:r>
        <w:lastRenderedPageBreak/>
        <w:t>Приложение</w:t>
      </w:r>
      <w:bookmarkEnd w:id="25"/>
    </w:p>
    <w:p w14:paraId="1B83F6B4" w14:textId="77777777" w:rsidR="00403EA2" w:rsidRPr="00D92F36" w:rsidRDefault="00403EA2" w:rsidP="00D92F36">
      <w:pPr>
        <w:spacing w:line="360" w:lineRule="auto"/>
        <w:jc w:val="center"/>
        <w:rPr>
          <w:b/>
          <w:sz w:val="28"/>
          <w:szCs w:val="28"/>
        </w:rPr>
      </w:pPr>
      <w:r w:rsidRPr="00D92F36">
        <w:rPr>
          <w:b/>
          <w:sz w:val="28"/>
          <w:szCs w:val="28"/>
        </w:rPr>
        <w:t>Материально-техническое обеспечение</w:t>
      </w:r>
    </w:p>
    <w:p w14:paraId="309C0C11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1. Наличие специального кабинета (кабинет музыки).</w:t>
      </w:r>
    </w:p>
    <w:p w14:paraId="6D87B640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2. Наличие репетиционного зала (сцена).</w:t>
      </w:r>
    </w:p>
    <w:p w14:paraId="0A67996F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3. Музыкальный центр, компьютер.</w:t>
      </w:r>
    </w:p>
    <w:p w14:paraId="4375E541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4. Записи фонограмм в режиме «+» и «-».</w:t>
      </w:r>
    </w:p>
    <w:p w14:paraId="1CE8D5B8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5. Электроаппаратура.</w:t>
      </w:r>
    </w:p>
    <w:p w14:paraId="2B5BA4EC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6. Зеркало.</w:t>
      </w:r>
    </w:p>
    <w:p w14:paraId="75D2CA99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7. Шумовые инструменты (кубики, палочки, самодельные инструменты из бросового материала).</w:t>
      </w:r>
    </w:p>
    <w:p w14:paraId="32B339C2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8. Нотный материал, подборка репертуара.</w:t>
      </w:r>
    </w:p>
    <w:p w14:paraId="20BB89CA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9. Записи аудио, видео, формат CD, MP3.</w:t>
      </w:r>
    </w:p>
    <w:p w14:paraId="55A1DAB4" w14:textId="77777777" w:rsidR="00403EA2" w:rsidRPr="00403EA2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10. Записи выступлений, концертов.</w:t>
      </w:r>
    </w:p>
    <w:p w14:paraId="3D5020CE" w14:textId="77777777" w:rsidR="00D03756" w:rsidRDefault="00403EA2" w:rsidP="008A59C7">
      <w:pPr>
        <w:spacing w:line="360" w:lineRule="auto"/>
        <w:rPr>
          <w:sz w:val="28"/>
          <w:szCs w:val="28"/>
        </w:rPr>
      </w:pPr>
      <w:r w:rsidRPr="00403EA2">
        <w:rPr>
          <w:sz w:val="28"/>
          <w:szCs w:val="28"/>
        </w:rPr>
        <w:t>11. Наличие контингента обучающихся.</w:t>
      </w:r>
    </w:p>
    <w:p w14:paraId="46074A83" w14:textId="77777777" w:rsidR="00403EA2" w:rsidRDefault="00403EA2" w:rsidP="00403EA2">
      <w:pPr>
        <w:spacing w:line="360" w:lineRule="auto"/>
        <w:rPr>
          <w:sz w:val="28"/>
          <w:szCs w:val="28"/>
        </w:rPr>
      </w:pPr>
    </w:p>
    <w:p w14:paraId="20C26EF7" w14:textId="77777777" w:rsidR="00700082" w:rsidRDefault="00700082" w:rsidP="00700082">
      <w:pPr>
        <w:jc w:val="center"/>
        <w:rPr>
          <w:b/>
          <w:sz w:val="28"/>
          <w:szCs w:val="28"/>
        </w:rPr>
      </w:pPr>
    </w:p>
    <w:p w14:paraId="5E27B85E" w14:textId="77777777" w:rsidR="00700082" w:rsidRPr="00700082" w:rsidRDefault="009A1EC4" w:rsidP="00700082">
      <w:pPr>
        <w:jc w:val="center"/>
        <w:rPr>
          <w:sz w:val="28"/>
          <w:szCs w:val="28"/>
        </w:rPr>
      </w:pPr>
      <w:r w:rsidRPr="00700082">
        <w:rPr>
          <w:b/>
          <w:sz w:val="28"/>
          <w:szCs w:val="28"/>
        </w:rPr>
        <w:t>Примерный список произведений для ознакомления с образцами вокальной музыки</w:t>
      </w:r>
    </w:p>
    <w:p w14:paraId="34D8E8A8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1 год обучения</w:t>
      </w:r>
    </w:p>
    <w:p w14:paraId="00624E3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(Репертуар подобран в соответствии с возрастными особенностями детей)</w:t>
      </w:r>
    </w:p>
    <w:p w14:paraId="565EB3D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Дважды два – четыре» </w:t>
      </w:r>
      <w:proofErr w:type="spellStart"/>
      <w:r w:rsidRPr="003B02A4">
        <w:rPr>
          <w:color w:val="000000"/>
          <w:sz w:val="28"/>
          <w:szCs w:val="28"/>
        </w:rPr>
        <w:t>В.Шаинский</w:t>
      </w:r>
      <w:proofErr w:type="spellEnd"/>
      <w:r w:rsidRPr="003B02A4">
        <w:rPr>
          <w:color w:val="000000"/>
          <w:sz w:val="28"/>
          <w:szCs w:val="28"/>
        </w:rPr>
        <w:t xml:space="preserve">, М. </w:t>
      </w:r>
      <w:proofErr w:type="spellStart"/>
      <w:r w:rsidRPr="003B02A4">
        <w:rPr>
          <w:color w:val="000000"/>
          <w:sz w:val="28"/>
          <w:szCs w:val="28"/>
        </w:rPr>
        <w:t>Пляцковский</w:t>
      </w:r>
      <w:proofErr w:type="spellEnd"/>
    </w:p>
    <w:p w14:paraId="0A2663F4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Здравствуй, детство» из к/ф «Чучело-</w:t>
      </w:r>
      <w:proofErr w:type="spellStart"/>
      <w:r w:rsidRPr="003B02A4">
        <w:rPr>
          <w:color w:val="000000"/>
          <w:sz w:val="28"/>
          <w:szCs w:val="28"/>
        </w:rPr>
        <w:t>мяучело</w:t>
      </w:r>
      <w:proofErr w:type="spellEnd"/>
      <w:r w:rsidRPr="003B02A4">
        <w:rPr>
          <w:color w:val="000000"/>
          <w:sz w:val="28"/>
          <w:szCs w:val="28"/>
        </w:rPr>
        <w:t>»</w:t>
      </w:r>
    </w:p>
    <w:p w14:paraId="7DD53A8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Зелёные ботинки» </w:t>
      </w:r>
      <w:proofErr w:type="spellStart"/>
      <w:r w:rsidRPr="003B02A4">
        <w:rPr>
          <w:color w:val="000000"/>
          <w:sz w:val="28"/>
          <w:szCs w:val="28"/>
        </w:rPr>
        <w:t>С.Гаврилов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r w:rsidRPr="003B02A4">
        <w:rPr>
          <w:color w:val="000000"/>
          <w:sz w:val="28"/>
          <w:szCs w:val="28"/>
        </w:rPr>
        <w:t>Р.Алдонин</w:t>
      </w:r>
      <w:proofErr w:type="spellEnd"/>
    </w:p>
    <w:p w14:paraId="7832C09A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Зимушка-зама» сл. и муз. Алексей Воинов</w:t>
      </w:r>
    </w:p>
    <w:p w14:paraId="4E13CE74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Мурлыка» сл. и </w:t>
      </w:r>
      <w:proofErr w:type="spellStart"/>
      <w:proofErr w:type="gramStart"/>
      <w:r w:rsidRPr="003B02A4">
        <w:rPr>
          <w:color w:val="000000"/>
          <w:sz w:val="28"/>
          <w:szCs w:val="28"/>
        </w:rPr>
        <w:t>муз.Илья</w:t>
      </w:r>
      <w:proofErr w:type="spellEnd"/>
      <w:proofErr w:type="gramEnd"/>
      <w:r w:rsidRPr="003B02A4">
        <w:rPr>
          <w:color w:val="000000"/>
          <w:sz w:val="28"/>
          <w:szCs w:val="28"/>
        </w:rPr>
        <w:t xml:space="preserve"> и Елена </w:t>
      </w:r>
      <w:proofErr w:type="spellStart"/>
      <w:r w:rsidRPr="003B02A4">
        <w:rPr>
          <w:color w:val="000000"/>
          <w:sz w:val="28"/>
          <w:szCs w:val="28"/>
        </w:rPr>
        <w:t>Челиковы</w:t>
      </w:r>
      <w:proofErr w:type="spellEnd"/>
    </w:p>
    <w:p w14:paraId="68E4116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Песенка мамонтенка» </w:t>
      </w:r>
      <w:proofErr w:type="spellStart"/>
      <w:r w:rsidRPr="003B02A4">
        <w:rPr>
          <w:color w:val="000000"/>
          <w:sz w:val="28"/>
          <w:szCs w:val="28"/>
        </w:rPr>
        <w:t>В.Шаинский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r w:rsidRPr="003B02A4">
        <w:rPr>
          <w:color w:val="000000"/>
          <w:sz w:val="28"/>
          <w:szCs w:val="28"/>
        </w:rPr>
        <w:t>Д.Непомнящая</w:t>
      </w:r>
      <w:proofErr w:type="spellEnd"/>
    </w:p>
    <w:p w14:paraId="107B9CE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>«Песенка-</w:t>
      </w:r>
      <w:proofErr w:type="spellStart"/>
      <w:r w:rsidRPr="003B02A4">
        <w:rPr>
          <w:color w:val="000000"/>
          <w:sz w:val="28"/>
          <w:szCs w:val="28"/>
        </w:rPr>
        <w:t>чудесенка</w:t>
      </w:r>
      <w:proofErr w:type="spellEnd"/>
      <w:r w:rsidRPr="003B02A4">
        <w:rPr>
          <w:color w:val="000000"/>
          <w:sz w:val="28"/>
          <w:szCs w:val="28"/>
        </w:rPr>
        <w:t>»</w:t>
      </w:r>
    </w:p>
    <w:p w14:paraId="713EAAD2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Пусть всегда будет солнце» </w:t>
      </w:r>
      <w:proofErr w:type="spellStart"/>
      <w:r w:rsidRPr="003B02A4">
        <w:rPr>
          <w:color w:val="000000"/>
          <w:sz w:val="28"/>
          <w:szCs w:val="28"/>
        </w:rPr>
        <w:t>Л.Ошанин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r w:rsidRPr="003B02A4">
        <w:rPr>
          <w:color w:val="000000"/>
          <w:sz w:val="28"/>
          <w:szCs w:val="28"/>
        </w:rPr>
        <w:t>А.Островский</w:t>
      </w:r>
      <w:proofErr w:type="spellEnd"/>
    </w:p>
    <w:p w14:paraId="0C2C2BE2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</w:t>
      </w:r>
      <w:proofErr w:type="spellStart"/>
      <w:r w:rsidRPr="003B02A4">
        <w:rPr>
          <w:color w:val="000000"/>
          <w:sz w:val="28"/>
          <w:szCs w:val="28"/>
        </w:rPr>
        <w:t>Снеженика</w:t>
      </w:r>
      <w:proofErr w:type="spellEnd"/>
      <w:r w:rsidRPr="003B02A4">
        <w:rPr>
          <w:color w:val="000000"/>
          <w:sz w:val="28"/>
          <w:szCs w:val="28"/>
        </w:rPr>
        <w:t xml:space="preserve">» </w:t>
      </w:r>
      <w:proofErr w:type="spellStart"/>
      <w:r w:rsidRPr="003B02A4">
        <w:rPr>
          <w:color w:val="000000"/>
          <w:sz w:val="28"/>
          <w:szCs w:val="28"/>
        </w:rPr>
        <w:t>Я.Дубравин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r w:rsidRPr="003B02A4">
        <w:rPr>
          <w:color w:val="000000"/>
          <w:sz w:val="28"/>
          <w:szCs w:val="28"/>
        </w:rPr>
        <w:t>М.Пляцковский</w:t>
      </w:r>
      <w:proofErr w:type="spellEnd"/>
    </w:p>
    <w:p w14:paraId="159C3EA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Хомячок» </w:t>
      </w:r>
      <w:proofErr w:type="spellStart"/>
      <w:r w:rsidRPr="003B02A4">
        <w:rPr>
          <w:color w:val="000000"/>
          <w:sz w:val="28"/>
          <w:szCs w:val="28"/>
        </w:rPr>
        <w:t>сл</w:t>
      </w:r>
      <w:proofErr w:type="spellEnd"/>
      <w:r w:rsidRPr="003B02A4">
        <w:rPr>
          <w:color w:val="000000"/>
          <w:sz w:val="28"/>
          <w:szCs w:val="28"/>
        </w:rPr>
        <w:t xml:space="preserve"> и муз. </w:t>
      </w:r>
      <w:proofErr w:type="spellStart"/>
      <w:r w:rsidRPr="003B02A4">
        <w:rPr>
          <w:color w:val="000000"/>
          <w:sz w:val="28"/>
          <w:szCs w:val="28"/>
        </w:rPr>
        <w:t>Абелян</w:t>
      </w:r>
      <w:proofErr w:type="spellEnd"/>
      <w:r w:rsidRPr="003B02A4">
        <w:rPr>
          <w:color w:val="000000"/>
          <w:sz w:val="28"/>
          <w:szCs w:val="28"/>
        </w:rPr>
        <w:t xml:space="preserve"> </w:t>
      </w:r>
      <w:proofErr w:type="gramStart"/>
      <w:r w:rsidRPr="003B02A4">
        <w:rPr>
          <w:color w:val="000000"/>
          <w:sz w:val="28"/>
          <w:szCs w:val="28"/>
        </w:rPr>
        <w:t>Г..</w:t>
      </w:r>
      <w:proofErr w:type="gramEnd"/>
    </w:p>
    <w:p w14:paraId="261CD720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Песни в стиле музыки разных народов: «Волшебная песенка». «Колыбельная». «Медведи». «Танго».</w:t>
      </w:r>
    </w:p>
    <w:p w14:paraId="3B75B886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Чичков</w:t>
      </w:r>
      <w:proofErr w:type="spellEnd"/>
      <w:r w:rsidRPr="003B02A4">
        <w:rPr>
          <w:color w:val="000000"/>
          <w:sz w:val="28"/>
          <w:szCs w:val="28"/>
        </w:rPr>
        <w:t xml:space="preserve"> Ю., сл. </w:t>
      </w:r>
      <w:proofErr w:type="spellStart"/>
      <w:r w:rsidRPr="003B02A4">
        <w:rPr>
          <w:color w:val="000000"/>
          <w:sz w:val="28"/>
          <w:szCs w:val="28"/>
        </w:rPr>
        <w:t>Пляцковского</w:t>
      </w:r>
      <w:proofErr w:type="spellEnd"/>
      <w:r w:rsidRPr="003B02A4">
        <w:rPr>
          <w:color w:val="000000"/>
          <w:sz w:val="28"/>
          <w:szCs w:val="28"/>
        </w:rPr>
        <w:t xml:space="preserve"> М. Мой щенок. Песня о волшебном цветке.</w:t>
      </w:r>
    </w:p>
    <w:p w14:paraId="2E34B49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Шаинский</w:t>
      </w:r>
      <w:proofErr w:type="spellEnd"/>
      <w:r w:rsidRPr="003B02A4">
        <w:rPr>
          <w:color w:val="000000"/>
          <w:sz w:val="28"/>
          <w:szCs w:val="28"/>
        </w:rPr>
        <w:t xml:space="preserve"> В., сл. </w:t>
      </w:r>
      <w:proofErr w:type="spellStart"/>
      <w:r w:rsidRPr="003B02A4">
        <w:rPr>
          <w:color w:val="000000"/>
          <w:sz w:val="28"/>
          <w:szCs w:val="28"/>
        </w:rPr>
        <w:t>Пляцковского</w:t>
      </w:r>
      <w:proofErr w:type="spellEnd"/>
      <w:r w:rsidRPr="003B02A4">
        <w:rPr>
          <w:color w:val="000000"/>
          <w:sz w:val="28"/>
          <w:szCs w:val="28"/>
        </w:rPr>
        <w:t xml:space="preserve"> М. Мир похож на цветной луг. Улыбка.</w:t>
      </w:r>
    </w:p>
    <w:p w14:paraId="3701ACE6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Примерный репертуар:</w:t>
      </w:r>
    </w:p>
    <w:p w14:paraId="5652C06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2 год обучения</w:t>
      </w:r>
    </w:p>
    <w:p w14:paraId="3FAD23B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(Репертуар подобран в соответствии с возрастными особенностями детей)</w:t>
      </w:r>
    </w:p>
    <w:p w14:paraId="7040D316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Альбом» сл. и муз. Алексей Воинов</w:t>
      </w:r>
    </w:p>
    <w:p w14:paraId="01EEF380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Балалайка» Татьяна Морозова</w:t>
      </w:r>
    </w:p>
    <w:p w14:paraId="4700166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Весна» сл. и муз. Алексей Воинов</w:t>
      </w:r>
    </w:p>
    <w:p w14:paraId="6967F09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Каникулы» Евгений и Валерий Шмаковы</w:t>
      </w:r>
    </w:p>
    <w:p w14:paraId="5384CD48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Мамочка» </w:t>
      </w:r>
      <w:proofErr w:type="spellStart"/>
      <w:r w:rsidRPr="003B02A4">
        <w:rPr>
          <w:color w:val="000000"/>
          <w:sz w:val="28"/>
          <w:szCs w:val="28"/>
        </w:rPr>
        <w:t>В.Канищев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r w:rsidRPr="003B02A4">
        <w:rPr>
          <w:color w:val="000000"/>
          <w:sz w:val="28"/>
          <w:szCs w:val="28"/>
        </w:rPr>
        <w:t>А.Афлятунова</w:t>
      </w:r>
      <w:proofErr w:type="spellEnd"/>
    </w:p>
    <w:p w14:paraId="28C41E7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Мир детям» сл. и муз. Жанна Колмогорова</w:t>
      </w:r>
    </w:p>
    <w:p w14:paraId="06D2B1BA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Мой щенок» сл. и </w:t>
      </w:r>
      <w:proofErr w:type="spellStart"/>
      <w:proofErr w:type="gramStart"/>
      <w:r w:rsidRPr="003B02A4">
        <w:rPr>
          <w:color w:val="000000"/>
          <w:sz w:val="28"/>
          <w:szCs w:val="28"/>
        </w:rPr>
        <w:t>муз.Илья</w:t>
      </w:r>
      <w:proofErr w:type="spellEnd"/>
      <w:proofErr w:type="gramEnd"/>
      <w:r w:rsidRPr="003B02A4">
        <w:rPr>
          <w:color w:val="000000"/>
          <w:sz w:val="28"/>
          <w:szCs w:val="28"/>
        </w:rPr>
        <w:t xml:space="preserve"> и Елена </w:t>
      </w:r>
      <w:proofErr w:type="spellStart"/>
      <w:r w:rsidRPr="003B02A4">
        <w:rPr>
          <w:color w:val="000000"/>
          <w:sz w:val="28"/>
          <w:szCs w:val="28"/>
        </w:rPr>
        <w:t>Челиковы</w:t>
      </w:r>
      <w:proofErr w:type="spellEnd"/>
    </w:p>
    <w:p w14:paraId="5BF8D9E7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Наша с тобой земля» сл. и муз Юрий </w:t>
      </w:r>
      <w:proofErr w:type="spellStart"/>
      <w:r w:rsidRPr="003B02A4">
        <w:rPr>
          <w:color w:val="000000"/>
          <w:sz w:val="28"/>
          <w:szCs w:val="28"/>
        </w:rPr>
        <w:t>Верижников</w:t>
      </w:r>
      <w:proofErr w:type="spellEnd"/>
    </w:p>
    <w:p w14:paraId="74CC48A2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>«Новый год» Ал. Ермолов</w:t>
      </w:r>
    </w:p>
    <w:p w14:paraId="5C0B674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Облака» </w:t>
      </w:r>
      <w:proofErr w:type="spellStart"/>
      <w:r w:rsidRPr="003B02A4">
        <w:rPr>
          <w:color w:val="000000"/>
          <w:sz w:val="28"/>
          <w:szCs w:val="28"/>
        </w:rPr>
        <w:t>Шаинский</w:t>
      </w:r>
      <w:proofErr w:type="spellEnd"/>
      <w:r w:rsidRPr="003B02A4">
        <w:rPr>
          <w:color w:val="000000"/>
          <w:sz w:val="28"/>
          <w:szCs w:val="28"/>
        </w:rPr>
        <w:t xml:space="preserve"> В., </w:t>
      </w:r>
      <w:proofErr w:type="spellStart"/>
      <w:r w:rsidRPr="003B02A4">
        <w:rPr>
          <w:color w:val="000000"/>
          <w:sz w:val="28"/>
          <w:szCs w:val="28"/>
        </w:rPr>
        <w:t>сл.Пляцковского</w:t>
      </w:r>
      <w:proofErr w:type="spellEnd"/>
      <w:r w:rsidRPr="003B02A4">
        <w:rPr>
          <w:color w:val="000000"/>
          <w:sz w:val="28"/>
          <w:szCs w:val="28"/>
        </w:rPr>
        <w:t xml:space="preserve"> М.</w:t>
      </w:r>
    </w:p>
    <w:p w14:paraId="3C854B48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Письмо папе» </w:t>
      </w:r>
      <w:proofErr w:type="spellStart"/>
      <w:r w:rsidRPr="003B02A4">
        <w:rPr>
          <w:color w:val="000000"/>
          <w:sz w:val="28"/>
          <w:szCs w:val="28"/>
        </w:rPr>
        <w:t>сл.В</w:t>
      </w:r>
      <w:proofErr w:type="spellEnd"/>
      <w:r w:rsidRPr="003B02A4">
        <w:rPr>
          <w:color w:val="000000"/>
          <w:sz w:val="28"/>
          <w:szCs w:val="28"/>
        </w:rPr>
        <w:t xml:space="preserve">. </w:t>
      </w:r>
      <w:proofErr w:type="spellStart"/>
      <w:r w:rsidRPr="003B02A4">
        <w:rPr>
          <w:color w:val="000000"/>
          <w:sz w:val="28"/>
          <w:szCs w:val="28"/>
        </w:rPr>
        <w:t>Яхонтова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B02A4">
        <w:rPr>
          <w:color w:val="000000"/>
          <w:sz w:val="28"/>
          <w:szCs w:val="28"/>
        </w:rPr>
        <w:t>муз.Ю.Юнкерова</w:t>
      </w:r>
      <w:proofErr w:type="spellEnd"/>
      <w:proofErr w:type="gramEnd"/>
    </w:p>
    <w:p w14:paraId="60A5F01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Планета детства» сл. и муз Вячеслава Цветкова</w:t>
      </w:r>
    </w:p>
    <w:p w14:paraId="58F92BA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Рождественская песенка»</w:t>
      </w:r>
    </w:p>
    <w:p w14:paraId="6A0D6CF4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Семь нот» сл. и муз Юрий </w:t>
      </w:r>
      <w:proofErr w:type="spellStart"/>
      <w:r w:rsidRPr="003B02A4">
        <w:rPr>
          <w:color w:val="000000"/>
          <w:sz w:val="28"/>
          <w:szCs w:val="28"/>
        </w:rPr>
        <w:t>Верижников</w:t>
      </w:r>
      <w:proofErr w:type="spellEnd"/>
    </w:p>
    <w:p w14:paraId="2019B61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Серебристые снежинки» сл. и муз. Андрей Варламов</w:t>
      </w:r>
    </w:p>
    <w:p w14:paraId="156A737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</w:t>
      </w:r>
      <w:proofErr w:type="spellStart"/>
      <w:r w:rsidRPr="003B02A4">
        <w:rPr>
          <w:color w:val="000000"/>
          <w:sz w:val="28"/>
          <w:szCs w:val="28"/>
        </w:rPr>
        <w:t>Ямальский</w:t>
      </w:r>
      <w:proofErr w:type="spellEnd"/>
      <w:r w:rsidRPr="003B02A4">
        <w:rPr>
          <w:color w:val="000000"/>
          <w:sz w:val="28"/>
          <w:szCs w:val="28"/>
        </w:rPr>
        <w:t xml:space="preserve"> вальс» </w:t>
      </w:r>
      <w:proofErr w:type="spellStart"/>
      <w:r w:rsidRPr="003B02A4">
        <w:rPr>
          <w:color w:val="000000"/>
          <w:sz w:val="28"/>
          <w:szCs w:val="28"/>
        </w:rPr>
        <w:t>сл.В</w:t>
      </w:r>
      <w:proofErr w:type="spellEnd"/>
      <w:r w:rsidRPr="003B02A4">
        <w:rPr>
          <w:color w:val="000000"/>
          <w:sz w:val="28"/>
          <w:szCs w:val="28"/>
        </w:rPr>
        <w:t xml:space="preserve">. </w:t>
      </w:r>
      <w:proofErr w:type="spellStart"/>
      <w:r w:rsidRPr="003B02A4">
        <w:rPr>
          <w:color w:val="000000"/>
          <w:sz w:val="28"/>
          <w:szCs w:val="28"/>
        </w:rPr>
        <w:t>Неделько</w:t>
      </w:r>
      <w:proofErr w:type="spellEnd"/>
      <w:r w:rsidRPr="003B02A4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B02A4">
        <w:rPr>
          <w:color w:val="000000"/>
          <w:sz w:val="28"/>
          <w:szCs w:val="28"/>
        </w:rPr>
        <w:t>муз.Ю.Юнкерова</w:t>
      </w:r>
      <w:proofErr w:type="spellEnd"/>
      <w:proofErr w:type="gramEnd"/>
    </w:p>
    <w:p w14:paraId="2FDC1BB5" w14:textId="77777777" w:rsidR="009A1EC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A1FBE2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Список литературы</w:t>
      </w:r>
    </w:p>
    <w:p w14:paraId="1ECFB2D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Список литературы для педагога</w:t>
      </w:r>
    </w:p>
    <w:p w14:paraId="210DC56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Апраскина</w:t>
      </w:r>
      <w:proofErr w:type="spellEnd"/>
      <w:r w:rsidRPr="003B02A4">
        <w:rPr>
          <w:color w:val="000000"/>
          <w:sz w:val="28"/>
          <w:szCs w:val="28"/>
        </w:rPr>
        <w:t xml:space="preserve"> О. А. «Методика музыкального воспитания в школе». М. 1983г.</w:t>
      </w:r>
    </w:p>
    <w:p w14:paraId="285B5A6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Бернстайн</w:t>
      </w:r>
      <w:proofErr w:type="spellEnd"/>
      <w:r w:rsidRPr="003B02A4">
        <w:rPr>
          <w:color w:val="000000"/>
          <w:sz w:val="28"/>
          <w:szCs w:val="28"/>
        </w:rPr>
        <w:t xml:space="preserve"> Л. Мир джаза. – М., 1983.</w:t>
      </w:r>
    </w:p>
    <w:p w14:paraId="53A74A80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Вендрова</w:t>
      </w:r>
      <w:proofErr w:type="spellEnd"/>
      <w:r w:rsidRPr="003B02A4">
        <w:rPr>
          <w:color w:val="000000"/>
          <w:sz w:val="28"/>
          <w:szCs w:val="28"/>
        </w:rPr>
        <w:t xml:space="preserve"> Т.Е. «Воспитание музыкой» М. «Просвещение», 1991</w:t>
      </w:r>
    </w:p>
    <w:p w14:paraId="53E1F5BA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</w:t>
      </w:r>
      <w:proofErr w:type="gramStart"/>
      <w:r w:rsidRPr="003B02A4">
        <w:rPr>
          <w:color w:val="000000"/>
          <w:sz w:val="28"/>
          <w:szCs w:val="28"/>
        </w:rPr>
        <w:t>голоса./</w:t>
      </w:r>
      <w:proofErr w:type="gramEnd"/>
      <w:r w:rsidRPr="003B02A4">
        <w:rPr>
          <w:color w:val="000000"/>
          <w:sz w:val="28"/>
          <w:szCs w:val="28"/>
        </w:rPr>
        <w:t>Н.Г. Юренева-</w:t>
      </w:r>
      <w:proofErr w:type="spellStart"/>
      <w:r w:rsidRPr="003B02A4">
        <w:rPr>
          <w:color w:val="000000"/>
          <w:sz w:val="28"/>
          <w:szCs w:val="28"/>
        </w:rPr>
        <w:t>Княжинская</w:t>
      </w:r>
      <w:proofErr w:type="spellEnd"/>
      <w:r w:rsidRPr="003B02A4">
        <w:rPr>
          <w:color w:val="000000"/>
          <w:sz w:val="28"/>
          <w:szCs w:val="28"/>
        </w:rPr>
        <w:t>. М:.2008</w:t>
      </w:r>
      <w:proofErr w:type="gramStart"/>
      <w:r w:rsidRPr="003B02A4">
        <w:rPr>
          <w:color w:val="000000"/>
          <w:sz w:val="28"/>
          <w:szCs w:val="28"/>
        </w:rPr>
        <w:t>г..</w:t>
      </w:r>
      <w:proofErr w:type="gramEnd"/>
    </w:p>
    <w:p w14:paraId="1E9CC99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Далецкий</w:t>
      </w:r>
      <w:proofErr w:type="spellEnd"/>
      <w:r w:rsidRPr="003B02A4">
        <w:rPr>
          <w:color w:val="000000"/>
          <w:sz w:val="28"/>
          <w:szCs w:val="28"/>
        </w:rPr>
        <w:t xml:space="preserve"> О. Н. «О пении»</w:t>
      </w:r>
    </w:p>
    <w:p w14:paraId="7FEFA58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Далецкий</w:t>
      </w:r>
      <w:proofErr w:type="spellEnd"/>
      <w:r w:rsidRPr="003B02A4">
        <w:rPr>
          <w:color w:val="000000"/>
          <w:sz w:val="28"/>
          <w:szCs w:val="28"/>
        </w:rPr>
        <w:t xml:space="preserve"> О. Н. «Обучение эстрадных певцов»</w:t>
      </w:r>
    </w:p>
    <w:p w14:paraId="27AF661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>Дмитриев Л.Б. «Основы вокальной методики». – М. 1968.</w:t>
      </w:r>
    </w:p>
    <w:p w14:paraId="0EED80D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Жарова Л.М. «Начальный этап обучения хоровому пению»</w:t>
      </w:r>
    </w:p>
    <w:p w14:paraId="48738554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Калугина Н.В. Методика работы с русским народным хором. 2-е издание М. 1977г.</w:t>
      </w:r>
    </w:p>
    <w:p w14:paraId="12CEB23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Кампус Э. О мюзикле. – М., 1983.</w:t>
      </w:r>
    </w:p>
    <w:p w14:paraId="1E97EBD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Климов А. «Основы русского народного танца» М. 1981г.</w:t>
      </w:r>
    </w:p>
    <w:p w14:paraId="453FFE6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Коллиер</w:t>
      </w:r>
      <w:proofErr w:type="spellEnd"/>
      <w:r w:rsidRPr="003B02A4">
        <w:rPr>
          <w:color w:val="000000"/>
          <w:sz w:val="28"/>
          <w:szCs w:val="28"/>
        </w:rPr>
        <w:t xml:space="preserve"> </w:t>
      </w:r>
      <w:proofErr w:type="spellStart"/>
      <w:r w:rsidRPr="003B02A4">
        <w:rPr>
          <w:color w:val="000000"/>
          <w:sz w:val="28"/>
          <w:szCs w:val="28"/>
        </w:rPr>
        <w:t>Дж.Л</w:t>
      </w:r>
      <w:proofErr w:type="spellEnd"/>
      <w:r w:rsidRPr="003B02A4">
        <w:rPr>
          <w:color w:val="000000"/>
          <w:sz w:val="28"/>
          <w:szCs w:val="28"/>
        </w:rPr>
        <w:t>. Становление джаза. –М., 1984.</w:t>
      </w:r>
    </w:p>
    <w:p w14:paraId="430FD16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Кудрявцева Т.С. «Исцеляющее дыхание по Стрельниковой А.Н.» ООО «ИД «РИПОЛ классик», 2006</w:t>
      </w:r>
    </w:p>
    <w:p w14:paraId="50E1D674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Луканин</w:t>
      </w:r>
      <w:proofErr w:type="spellEnd"/>
      <w:r w:rsidRPr="003B02A4">
        <w:rPr>
          <w:color w:val="000000"/>
          <w:sz w:val="28"/>
          <w:szCs w:val="28"/>
        </w:rPr>
        <w:t xml:space="preserve"> А., Перепелкина А. «Вокальные упражнения на уроках пения в общеобразовательной школе» - М. 1964.</w:t>
      </w:r>
    </w:p>
    <w:p w14:paraId="02ECFF27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М. А. Михайлова. Развитие музыкальных способностей детей. М. 1997г.</w:t>
      </w:r>
    </w:p>
    <w:p w14:paraId="59053AE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Малинина Е.М. «Вокальное воспитание детей» - М.-Л. 1967.</w:t>
      </w:r>
    </w:p>
    <w:p w14:paraId="38B2AC68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Мархасев</w:t>
      </w:r>
      <w:proofErr w:type="spellEnd"/>
      <w:r w:rsidRPr="003B02A4">
        <w:rPr>
          <w:color w:val="000000"/>
          <w:sz w:val="28"/>
          <w:szCs w:val="28"/>
        </w:rPr>
        <w:t xml:space="preserve"> Л. В легком жанре. – Л., 1984.</w:t>
      </w:r>
    </w:p>
    <w:p w14:paraId="398CEA7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Менабени</w:t>
      </w:r>
      <w:proofErr w:type="spellEnd"/>
      <w:r w:rsidRPr="003B02A4">
        <w:rPr>
          <w:color w:val="000000"/>
          <w:sz w:val="28"/>
          <w:szCs w:val="28"/>
        </w:rPr>
        <w:t xml:space="preserve"> А.Г. «Методика обучения сольному пению». – М. «Просвещение», 1987</w:t>
      </w:r>
    </w:p>
    <w:p w14:paraId="6E0CE65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Методика обучения сольному пению: Учеб. пособие для студентов. — М.: Айрис-пресс,2007г.—95 с:</w:t>
      </w:r>
    </w:p>
    <w:p w14:paraId="7FEEBB5A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Музыкальное образование в школе. Учебное пособие для студентов. </w:t>
      </w:r>
      <w:proofErr w:type="spellStart"/>
      <w:proofErr w:type="gramStart"/>
      <w:r w:rsidRPr="003B02A4">
        <w:rPr>
          <w:color w:val="000000"/>
          <w:sz w:val="28"/>
          <w:szCs w:val="28"/>
        </w:rPr>
        <w:t>муз.фак</w:t>
      </w:r>
      <w:proofErr w:type="spellEnd"/>
      <w:proofErr w:type="gramEnd"/>
      <w:r w:rsidRPr="003B02A4">
        <w:rPr>
          <w:color w:val="000000"/>
          <w:sz w:val="28"/>
          <w:szCs w:val="28"/>
        </w:rPr>
        <w:t xml:space="preserve">. и отд. </w:t>
      </w:r>
      <w:proofErr w:type="spellStart"/>
      <w:r w:rsidRPr="003B02A4">
        <w:rPr>
          <w:color w:val="000000"/>
          <w:sz w:val="28"/>
          <w:szCs w:val="28"/>
        </w:rPr>
        <w:t>высш.и</w:t>
      </w:r>
      <w:proofErr w:type="spellEnd"/>
      <w:r w:rsidRPr="003B02A4">
        <w:rPr>
          <w:color w:val="000000"/>
          <w:sz w:val="28"/>
          <w:szCs w:val="28"/>
        </w:rPr>
        <w:t xml:space="preserve"> </w:t>
      </w:r>
      <w:proofErr w:type="spellStart"/>
      <w:r w:rsidRPr="003B02A4">
        <w:rPr>
          <w:color w:val="000000"/>
          <w:sz w:val="28"/>
          <w:szCs w:val="28"/>
        </w:rPr>
        <w:t>средн</w:t>
      </w:r>
      <w:proofErr w:type="spellEnd"/>
      <w:r w:rsidRPr="003B02A4">
        <w:rPr>
          <w:color w:val="000000"/>
          <w:sz w:val="28"/>
          <w:szCs w:val="28"/>
        </w:rPr>
        <w:t xml:space="preserve">. </w:t>
      </w:r>
      <w:proofErr w:type="spellStart"/>
      <w:r w:rsidRPr="003B02A4">
        <w:rPr>
          <w:color w:val="000000"/>
          <w:sz w:val="28"/>
          <w:szCs w:val="28"/>
        </w:rPr>
        <w:t>пед</w:t>
      </w:r>
      <w:proofErr w:type="spellEnd"/>
      <w:r w:rsidRPr="003B02A4">
        <w:rPr>
          <w:color w:val="000000"/>
          <w:sz w:val="28"/>
          <w:szCs w:val="28"/>
        </w:rPr>
        <w:t xml:space="preserve">. учеб. заведений./ </w:t>
      </w:r>
      <w:proofErr w:type="spellStart"/>
      <w:r w:rsidRPr="003B02A4">
        <w:rPr>
          <w:color w:val="000000"/>
          <w:sz w:val="28"/>
          <w:szCs w:val="28"/>
        </w:rPr>
        <w:t>Л.В.Школяр.,М</w:t>
      </w:r>
      <w:proofErr w:type="spellEnd"/>
      <w:r w:rsidRPr="003B02A4">
        <w:rPr>
          <w:color w:val="000000"/>
          <w:sz w:val="28"/>
          <w:szCs w:val="28"/>
        </w:rPr>
        <w:t>.: Изд.центр«Акадкмия»2007 г.</w:t>
      </w:r>
    </w:p>
    <w:p w14:paraId="04965AD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Павлищева О.П. «Высокая позиция звука»</w:t>
      </w:r>
    </w:p>
    <w:p w14:paraId="1726C5CA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>Павлищева О.П. «Практическое овладение певческим дыханием»</w:t>
      </w:r>
    </w:p>
    <w:p w14:paraId="457EA342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Пекерская</w:t>
      </w:r>
      <w:proofErr w:type="spellEnd"/>
      <w:r w:rsidRPr="003B02A4">
        <w:rPr>
          <w:color w:val="000000"/>
          <w:sz w:val="28"/>
          <w:szCs w:val="28"/>
        </w:rPr>
        <w:t xml:space="preserve"> Е. М. «Вокальный букварь». М. 1996г</w:t>
      </w:r>
    </w:p>
    <w:p w14:paraId="264A02C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Разумовская О.К. Зарубежные композиторы. Биографии, викторины, кроссворды – М.: Айрис-пресс,2007г.-176с.(Методика)</w:t>
      </w:r>
    </w:p>
    <w:p w14:paraId="00586F8C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Разумовская О.К. Русские композиторы. Биографии, викторины, кроссворды – М. Айрис-пресс,2007г.-176с.(Методика)</w:t>
      </w:r>
    </w:p>
    <w:p w14:paraId="5BBC01A2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Садников</w:t>
      </w:r>
      <w:proofErr w:type="spellEnd"/>
      <w:r w:rsidRPr="003B02A4">
        <w:rPr>
          <w:color w:val="000000"/>
          <w:sz w:val="28"/>
          <w:szCs w:val="28"/>
        </w:rPr>
        <w:t xml:space="preserve"> В.И. «Орфоэпия в пении». – М. «Просвещение», 1958.</w:t>
      </w:r>
    </w:p>
    <w:p w14:paraId="56979166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Сарждент</w:t>
      </w:r>
      <w:proofErr w:type="spellEnd"/>
      <w:r w:rsidRPr="003B02A4">
        <w:rPr>
          <w:color w:val="000000"/>
          <w:sz w:val="28"/>
          <w:szCs w:val="28"/>
        </w:rPr>
        <w:t xml:space="preserve"> У. Джаз: генезис. Музыкальный язык. Эстетика. – М., 1987.</w:t>
      </w:r>
    </w:p>
    <w:p w14:paraId="0FB1CD5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Стрельникова А.Н. Дыхательная гимнастика /электронная книга.</w:t>
      </w:r>
    </w:p>
    <w:p w14:paraId="331F9A4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Струве Г.А. «Школьный хор» М. «Просвещение», 1981</w:t>
      </w:r>
    </w:p>
    <w:p w14:paraId="5E6DC864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Троицкий А. Рок-панорама. – 1986.</w:t>
      </w:r>
    </w:p>
    <w:p w14:paraId="34AD8C2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Уварова Е. Эстрадный театр: миниатюры, обозрения, мюзик-холлы. – М., 1983.</w:t>
      </w:r>
    </w:p>
    <w:p w14:paraId="00E7911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Шнеерсон</w:t>
      </w:r>
      <w:proofErr w:type="spellEnd"/>
      <w:r w:rsidRPr="003B02A4">
        <w:rPr>
          <w:color w:val="000000"/>
          <w:sz w:val="28"/>
          <w:szCs w:val="28"/>
        </w:rPr>
        <w:t xml:space="preserve"> Г.М. Американская песня. – М., 1977.</w:t>
      </w:r>
    </w:p>
    <w:p w14:paraId="4EB6B530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Эрисман Г. Французская песня. – М., 1974.</w:t>
      </w:r>
    </w:p>
    <w:p w14:paraId="5251E05C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Список литературы для учащихся</w:t>
      </w:r>
    </w:p>
    <w:p w14:paraId="2A18FA4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Аркадьев П. Четверо из Ливерпуля. – Клуб и самодеятельность, 1980.</w:t>
      </w:r>
    </w:p>
    <w:p w14:paraId="1B46028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Вайнкоп</w:t>
      </w:r>
      <w:proofErr w:type="spellEnd"/>
      <w:r w:rsidRPr="003B02A4">
        <w:rPr>
          <w:color w:val="000000"/>
          <w:sz w:val="28"/>
          <w:szCs w:val="28"/>
        </w:rPr>
        <w:t xml:space="preserve"> Ю., </w:t>
      </w:r>
      <w:proofErr w:type="spellStart"/>
      <w:r w:rsidRPr="003B02A4">
        <w:rPr>
          <w:color w:val="000000"/>
          <w:sz w:val="28"/>
          <w:szCs w:val="28"/>
        </w:rPr>
        <w:t>Гусин</w:t>
      </w:r>
      <w:proofErr w:type="spellEnd"/>
      <w:r w:rsidRPr="003B02A4">
        <w:rPr>
          <w:color w:val="000000"/>
          <w:sz w:val="28"/>
          <w:szCs w:val="28"/>
        </w:rPr>
        <w:t xml:space="preserve"> И. Краткий биографический словарь </w:t>
      </w:r>
      <w:proofErr w:type="spellStart"/>
      <w:r w:rsidRPr="003B02A4">
        <w:rPr>
          <w:color w:val="000000"/>
          <w:sz w:val="28"/>
          <w:szCs w:val="28"/>
        </w:rPr>
        <w:t>копмозиторов</w:t>
      </w:r>
      <w:proofErr w:type="spellEnd"/>
      <w:r w:rsidRPr="003B02A4">
        <w:rPr>
          <w:color w:val="000000"/>
          <w:sz w:val="28"/>
          <w:szCs w:val="28"/>
        </w:rPr>
        <w:t>. – Л.: Музыка, 1987.</w:t>
      </w:r>
    </w:p>
    <w:p w14:paraId="67DBF09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Галацкая</w:t>
      </w:r>
      <w:proofErr w:type="spellEnd"/>
      <w:r w:rsidRPr="003B02A4">
        <w:rPr>
          <w:color w:val="000000"/>
          <w:sz w:val="28"/>
          <w:szCs w:val="28"/>
        </w:rPr>
        <w:t xml:space="preserve"> В. Музыкальная литература зарубежных стран. Вып.</w:t>
      </w:r>
      <w:proofErr w:type="gramStart"/>
      <w:r w:rsidRPr="003B02A4">
        <w:rPr>
          <w:color w:val="000000"/>
          <w:sz w:val="28"/>
          <w:szCs w:val="28"/>
        </w:rPr>
        <w:t>1.–</w:t>
      </w:r>
      <w:proofErr w:type="gramEnd"/>
      <w:r w:rsidRPr="003B02A4">
        <w:rPr>
          <w:color w:val="000000"/>
          <w:sz w:val="28"/>
          <w:szCs w:val="28"/>
        </w:rPr>
        <w:t xml:space="preserve"> М.: Музыка, 1978.</w:t>
      </w:r>
    </w:p>
    <w:p w14:paraId="7BAA0B9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 xml:space="preserve">Михеева Л. Музыкальный словарь в рассказах. – М.: </w:t>
      </w:r>
      <w:proofErr w:type="spellStart"/>
      <w:r w:rsidRPr="003B02A4">
        <w:rPr>
          <w:color w:val="000000"/>
          <w:sz w:val="28"/>
          <w:szCs w:val="28"/>
        </w:rPr>
        <w:t>Сов.композитор</w:t>
      </w:r>
      <w:proofErr w:type="spellEnd"/>
      <w:r w:rsidRPr="003B02A4">
        <w:rPr>
          <w:color w:val="000000"/>
          <w:sz w:val="28"/>
          <w:szCs w:val="28"/>
        </w:rPr>
        <w:t>, 1986.</w:t>
      </w:r>
    </w:p>
    <w:p w14:paraId="458AF91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Сохор</w:t>
      </w:r>
      <w:proofErr w:type="spellEnd"/>
      <w:r w:rsidRPr="003B02A4">
        <w:rPr>
          <w:color w:val="000000"/>
          <w:sz w:val="28"/>
          <w:szCs w:val="28"/>
        </w:rPr>
        <w:t xml:space="preserve"> А. О массовой музыке. – Л., 1980.</w:t>
      </w:r>
    </w:p>
    <w:p w14:paraId="7F83D15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Троицкий А. Феномен «диско». – 1977.</w:t>
      </w:r>
    </w:p>
    <w:p w14:paraId="7F02971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Штейнпресс Б.С., Ямпольский И.М. Энциклопедический словарь. – М.: Советская энциклопедия, 1976.</w:t>
      </w:r>
    </w:p>
    <w:p w14:paraId="216C7A2C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Репертуарные сборники</w:t>
      </w:r>
    </w:p>
    <w:p w14:paraId="5997B1D7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Всё в порядке». Шуточные детские песни в сопровождении </w:t>
      </w:r>
      <w:proofErr w:type="spellStart"/>
      <w:r w:rsidRPr="003B02A4">
        <w:rPr>
          <w:color w:val="000000"/>
          <w:sz w:val="28"/>
          <w:szCs w:val="28"/>
        </w:rPr>
        <w:t>фортепиано.М</w:t>
      </w:r>
      <w:proofErr w:type="spellEnd"/>
      <w:r w:rsidRPr="003B02A4">
        <w:rPr>
          <w:color w:val="000000"/>
          <w:sz w:val="28"/>
          <w:szCs w:val="28"/>
        </w:rPr>
        <w:t>. 1978г.</w:t>
      </w:r>
    </w:p>
    <w:p w14:paraId="2B8E665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</w:t>
      </w:r>
      <w:proofErr w:type="spellStart"/>
      <w:r w:rsidRPr="003B02A4">
        <w:rPr>
          <w:color w:val="000000"/>
          <w:sz w:val="28"/>
          <w:szCs w:val="28"/>
        </w:rPr>
        <w:t>Гусельки</w:t>
      </w:r>
      <w:proofErr w:type="spellEnd"/>
      <w:r w:rsidRPr="003B02A4">
        <w:rPr>
          <w:color w:val="000000"/>
          <w:sz w:val="28"/>
          <w:szCs w:val="28"/>
        </w:rPr>
        <w:t>». Песни и стихи для младшего школьного возраста. Выпуск 14. М.1978г.</w:t>
      </w:r>
    </w:p>
    <w:p w14:paraId="10F9CEC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Детям нужен мир». М. 1982г.</w:t>
      </w:r>
    </w:p>
    <w:p w14:paraId="5A7EB60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Дружат дети всей земли». М. 1981г.</w:t>
      </w:r>
    </w:p>
    <w:p w14:paraId="4A1B2A66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</w:t>
      </w:r>
      <w:proofErr w:type="spellStart"/>
      <w:r w:rsidRPr="003B02A4">
        <w:rPr>
          <w:color w:val="000000"/>
          <w:sz w:val="28"/>
          <w:szCs w:val="28"/>
        </w:rPr>
        <w:t>Жаворонушки</w:t>
      </w:r>
      <w:proofErr w:type="spellEnd"/>
      <w:r w:rsidRPr="003B02A4">
        <w:rPr>
          <w:color w:val="000000"/>
          <w:sz w:val="28"/>
          <w:szCs w:val="28"/>
        </w:rPr>
        <w:t>». Русские народные песни, прибаутки, скороговорки, считалки, сказки, игры. (Запись, нотация и сост. Т. Науменко). М. 1975г.</w:t>
      </w:r>
    </w:p>
    <w:p w14:paraId="0F3679C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За плетнём плетень». Русские народные песни и хороводы». Составитель и обработка В. </w:t>
      </w:r>
      <w:proofErr w:type="spellStart"/>
      <w:r w:rsidRPr="003B02A4">
        <w:rPr>
          <w:color w:val="000000"/>
          <w:sz w:val="28"/>
          <w:szCs w:val="28"/>
        </w:rPr>
        <w:t>Агафонникова</w:t>
      </w:r>
      <w:proofErr w:type="spellEnd"/>
      <w:r w:rsidRPr="003B02A4">
        <w:rPr>
          <w:color w:val="000000"/>
          <w:sz w:val="28"/>
          <w:szCs w:val="28"/>
        </w:rPr>
        <w:t>. М. 1977г.</w:t>
      </w:r>
    </w:p>
    <w:p w14:paraId="37EB72C8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Здравствуй песня». Выпуск 20. М. 1976г.</w:t>
      </w:r>
    </w:p>
    <w:p w14:paraId="5E9F3D2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«Мальчишки – девчонки». Составитель Е. </w:t>
      </w:r>
      <w:proofErr w:type="spellStart"/>
      <w:r w:rsidRPr="003B02A4">
        <w:rPr>
          <w:color w:val="000000"/>
          <w:sz w:val="28"/>
          <w:szCs w:val="28"/>
        </w:rPr>
        <w:t>Клянова</w:t>
      </w:r>
      <w:proofErr w:type="spellEnd"/>
      <w:r w:rsidRPr="003B02A4">
        <w:rPr>
          <w:color w:val="000000"/>
          <w:sz w:val="28"/>
          <w:szCs w:val="28"/>
        </w:rPr>
        <w:t xml:space="preserve">. Л. 1977г; </w:t>
      </w:r>
      <w:proofErr w:type="spellStart"/>
      <w:r w:rsidRPr="003B02A4">
        <w:rPr>
          <w:color w:val="000000"/>
          <w:sz w:val="28"/>
          <w:szCs w:val="28"/>
        </w:rPr>
        <w:t>вып</w:t>
      </w:r>
      <w:proofErr w:type="spellEnd"/>
      <w:r w:rsidRPr="003B02A4">
        <w:rPr>
          <w:color w:val="000000"/>
          <w:sz w:val="28"/>
          <w:szCs w:val="28"/>
        </w:rPr>
        <w:t>. 2. Л. 1978г.</w:t>
      </w:r>
    </w:p>
    <w:p w14:paraId="1DFA84A6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Мама дорогая» Составитель Е. Кузьминова М. 1978г.</w:t>
      </w:r>
    </w:p>
    <w:p w14:paraId="2EBF889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«Пойте с нами». Песни для детей младшего школьного возраста. М. 1976г.</w:t>
      </w:r>
    </w:p>
    <w:p w14:paraId="04E873E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>Ахмедов В. «Что это такое?». М. 1997г.</w:t>
      </w:r>
    </w:p>
    <w:p w14:paraId="64B35DB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Бойко Р.Г. «Весёлое утро». М. 1977г.</w:t>
      </w:r>
    </w:p>
    <w:p w14:paraId="501E94BC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Бойко Р.Г. «Детские песни без сопровождения». М. 1974г.</w:t>
      </w:r>
    </w:p>
    <w:p w14:paraId="403CE20A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Бойко Р.Г. «Песни для детей». М. 1982г.</w:t>
      </w:r>
    </w:p>
    <w:p w14:paraId="7AB86921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Бьется в тесной печурке огонь: песни, рожденные Великой Отечественной / сост. Г. А. Егорова. – М.: </w:t>
      </w:r>
      <w:proofErr w:type="spellStart"/>
      <w:r w:rsidRPr="003B02A4">
        <w:rPr>
          <w:color w:val="000000"/>
          <w:sz w:val="28"/>
          <w:szCs w:val="28"/>
        </w:rPr>
        <w:t>Профиздат</w:t>
      </w:r>
      <w:proofErr w:type="spellEnd"/>
      <w:r w:rsidRPr="003B02A4">
        <w:rPr>
          <w:color w:val="000000"/>
          <w:sz w:val="28"/>
          <w:szCs w:val="28"/>
        </w:rPr>
        <w:t>, 1995. – 48 с.</w:t>
      </w:r>
    </w:p>
    <w:p w14:paraId="0FA60C7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Вогино</w:t>
      </w:r>
      <w:proofErr w:type="spellEnd"/>
      <w:r w:rsidRPr="003B02A4">
        <w:rPr>
          <w:color w:val="000000"/>
          <w:sz w:val="28"/>
          <w:szCs w:val="28"/>
        </w:rPr>
        <w:t xml:space="preserve"> И. Г. «Игры – задачи». М. 1983г.</w:t>
      </w:r>
    </w:p>
    <w:p w14:paraId="703976F7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Волков В. И. «Гори, гори ясно». Песни для детей младшего возраста. М. 1980г.</w:t>
      </w:r>
    </w:p>
    <w:p w14:paraId="6795C8F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Елецкий, Э. В. Лучше нет родного края. – Волгоград, 2005. – 40 с.</w:t>
      </w:r>
    </w:p>
    <w:p w14:paraId="784C2AB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Жаворонушки</w:t>
      </w:r>
      <w:proofErr w:type="spellEnd"/>
      <w:r w:rsidRPr="003B02A4">
        <w:rPr>
          <w:color w:val="000000"/>
          <w:sz w:val="28"/>
          <w:szCs w:val="28"/>
        </w:rPr>
        <w:t xml:space="preserve">. – </w:t>
      </w:r>
      <w:proofErr w:type="spellStart"/>
      <w:r w:rsidRPr="003B02A4">
        <w:rPr>
          <w:color w:val="000000"/>
          <w:sz w:val="28"/>
          <w:szCs w:val="28"/>
        </w:rPr>
        <w:t>Вып</w:t>
      </w:r>
      <w:proofErr w:type="spellEnd"/>
      <w:r w:rsidRPr="003B02A4">
        <w:rPr>
          <w:color w:val="000000"/>
          <w:sz w:val="28"/>
          <w:szCs w:val="28"/>
        </w:rPr>
        <w:t xml:space="preserve">. 1–4/ сост. Г. М. Науменко. – М.: Советский композитор, </w:t>
      </w:r>
      <w:proofErr w:type="gramStart"/>
      <w:r w:rsidRPr="003B02A4">
        <w:rPr>
          <w:color w:val="000000"/>
          <w:sz w:val="28"/>
          <w:szCs w:val="28"/>
        </w:rPr>
        <w:t>1986.–</w:t>
      </w:r>
      <w:proofErr w:type="gramEnd"/>
      <w:r w:rsidRPr="003B02A4">
        <w:rPr>
          <w:color w:val="000000"/>
          <w:sz w:val="28"/>
          <w:szCs w:val="28"/>
        </w:rPr>
        <w:t>68 с.</w:t>
      </w:r>
    </w:p>
    <w:p w14:paraId="1D0F66AE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Кабалевский</w:t>
      </w:r>
      <w:proofErr w:type="spellEnd"/>
      <w:r w:rsidRPr="003B02A4">
        <w:rPr>
          <w:color w:val="000000"/>
          <w:sz w:val="28"/>
          <w:szCs w:val="28"/>
        </w:rPr>
        <w:t xml:space="preserve"> Д. Б. «Песни для детей и юношества». М. 1977, 1978г.</w:t>
      </w:r>
    </w:p>
    <w:p w14:paraId="72E2DDAD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Кабалевский</w:t>
      </w:r>
      <w:proofErr w:type="spellEnd"/>
      <w:r w:rsidRPr="003B02A4">
        <w:rPr>
          <w:color w:val="000000"/>
          <w:sz w:val="28"/>
          <w:szCs w:val="28"/>
        </w:rPr>
        <w:t xml:space="preserve"> Д.Б. «Прекрасное пробуждает доброе». М. 1976г.</w:t>
      </w:r>
    </w:p>
    <w:p w14:paraId="045F2618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Ладов А. «Детские песни для голоса с фортепиано» М. 1978г Магиденко М. </w:t>
      </w:r>
      <w:proofErr w:type="gramStart"/>
      <w:r w:rsidRPr="003B02A4">
        <w:rPr>
          <w:color w:val="000000"/>
          <w:sz w:val="28"/>
          <w:szCs w:val="28"/>
        </w:rPr>
        <w:t>Я. ,</w:t>
      </w:r>
      <w:proofErr w:type="gramEnd"/>
    </w:p>
    <w:p w14:paraId="51451E17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Назарова Т. Б. Песни для детей. М. 1973г.</w:t>
      </w:r>
    </w:p>
    <w:p w14:paraId="63A03B1C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Народные песни. Обработка и переложение А. Юрлова. М. 1977г.</w:t>
      </w:r>
    </w:p>
    <w:p w14:paraId="15088A7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Ножкин</w:t>
      </w:r>
      <w:proofErr w:type="spellEnd"/>
      <w:r w:rsidRPr="003B02A4">
        <w:rPr>
          <w:color w:val="000000"/>
          <w:sz w:val="28"/>
          <w:szCs w:val="28"/>
        </w:rPr>
        <w:t>, М. И. Люблю тебя, Россия! – М.: Музыка, 1986. – 62 с.</w:t>
      </w:r>
    </w:p>
    <w:p w14:paraId="03B41920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Песенные узоры. Русские народные песни, игры для детей школьного возраста / сост. Н. Сорокин. – </w:t>
      </w:r>
      <w:proofErr w:type="spellStart"/>
      <w:r w:rsidRPr="003B02A4">
        <w:rPr>
          <w:color w:val="000000"/>
          <w:sz w:val="28"/>
          <w:szCs w:val="28"/>
        </w:rPr>
        <w:t>Вып</w:t>
      </w:r>
      <w:proofErr w:type="spellEnd"/>
      <w:r w:rsidRPr="003B02A4">
        <w:rPr>
          <w:color w:val="000000"/>
          <w:sz w:val="28"/>
          <w:szCs w:val="28"/>
        </w:rPr>
        <w:t>. 1–3. – М.: Музыка, 1986–1989. – 86 с.</w:t>
      </w:r>
    </w:p>
    <w:p w14:paraId="2F348EB5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lastRenderedPageBreak/>
        <w:t xml:space="preserve">Петров А. П. </w:t>
      </w:r>
      <w:proofErr w:type="gramStart"/>
      <w:r w:rsidRPr="003B02A4">
        <w:rPr>
          <w:color w:val="000000"/>
          <w:sz w:val="28"/>
          <w:szCs w:val="28"/>
        </w:rPr>
        <w:t>« Пять</w:t>
      </w:r>
      <w:proofErr w:type="gramEnd"/>
      <w:r w:rsidRPr="003B02A4">
        <w:rPr>
          <w:color w:val="000000"/>
          <w:sz w:val="28"/>
          <w:szCs w:val="28"/>
        </w:rPr>
        <w:t xml:space="preserve"> весёлых песен для детей». М. 1973г.</w:t>
      </w:r>
    </w:p>
    <w:p w14:paraId="0E53846F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 xml:space="preserve">Петрушин, В.И. Слушай, пой, играй. М.: </w:t>
      </w:r>
      <w:proofErr w:type="spellStart"/>
      <w:r w:rsidRPr="003B02A4">
        <w:rPr>
          <w:color w:val="000000"/>
          <w:sz w:val="28"/>
          <w:szCs w:val="28"/>
        </w:rPr>
        <w:t>Владос</w:t>
      </w:r>
      <w:proofErr w:type="spellEnd"/>
      <w:r w:rsidRPr="003B02A4">
        <w:rPr>
          <w:color w:val="000000"/>
          <w:sz w:val="28"/>
          <w:szCs w:val="28"/>
        </w:rPr>
        <w:t>, 2000. – 266 с</w:t>
      </w:r>
    </w:p>
    <w:p w14:paraId="350C3F29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Раухвергер</w:t>
      </w:r>
      <w:proofErr w:type="spellEnd"/>
      <w:r w:rsidRPr="003B02A4">
        <w:rPr>
          <w:color w:val="000000"/>
          <w:sz w:val="28"/>
          <w:szCs w:val="28"/>
        </w:rPr>
        <w:t xml:space="preserve"> М.Р. </w:t>
      </w:r>
      <w:proofErr w:type="gramStart"/>
      <w:r w:rsidRPr="003B02A4">
        <w:rPr>
          <w:color w:val="000000"/>
          <w:sz w:val="28"/>
          <w:szCs w:val="28"/>
        </w:rPr>
        <w:t>« Забавные</w:t>
      </w:r>
      <w:proofErr w:type="gramEnd"/>
      <w:r w:rsidRPr="003B02A4">
        <w:rPr>
          <w:color w:val="000000"/>
          <w:sz w:val="28"/>
          <w:szCs w:val="28"/>
        </w:rPr>
        <w:t xml:space="preserve"> песенки» Для среднего и старшего школьного возраста.</w:t>
      </w:r>
    </w:p>
    <w:p w14:paraId="31DFE183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Родионов, В. А. Слова души и ноты сердца: песни – Чугуев: изд-во «III тысячелетие», 2004. – 144 с.</w:t>
      </w:r>
    </w:p>
    <w:p w14:paraId="74DB1B5B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3B02A4">
        <w:rPr>
          <w:color w:val="000000"/>
          <w:sz w:val="28"/>
          <w:szCs w:val="28"/>
        </w:rPr>
        <w:t>Ю.Юнкеров</w:t>
      </w:r>
      <w:proofErr w:type="spellEnd"/>
      <w:r w:rsidRPr="003B02A4">
        <w:rPr>
          <w:color w:val="000000"/>
          <w:sz w:val="28"/>
          <w:szCs w:val="28"/>
        </w:rPr>
        <w:t xml:space="preserve"> «Цвети Ямал!»/ ГУП ЯНАО «Красный север».</w:t>
      </w:r>
    </w:p>
    <w:p w14:paraId="14B557D0" w14:textId="77777777" w:rsidR="009A1EC4" w:rsidRPr="003B02A4" w:rsidRDefault="009A1EC4" w:rsidP="009A1EC4">
      <w:pPr>
        <w:pStyle w:val="aa"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02A4">
        <w:rPr>
          <w:b/>
          <w:bCs/>
          <w:color w:val="000000"/>
          <w:sz w:val="28"/>
          <w:szCs w:val="28"/>
        </w:rPr>
        <w:t>Список полезных интернет – ресурсов.</w:t>
      </w:r>
    </w:p>
    <w:p w14:paraId="0BF693D1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. </w:t>
      </w:r>
      <w:hyperlink r:id="rId14" w:tgtFrame="_blank" w:history="1">
        <w:r w:rsidRPr="003B02A4">
          <w:rPr>
            <w:rStyle w:val="a7"/>
            <w:color w:val="000000"/>
            <w:sz w:val="28"/>
            <w:szCs w:val="28"/>
          </w:rPr>
          <w:t>http://www.mp3sort.com</w:t>
        </w:r>
      </w:hyperlink>
      <w:r w:rsidRPr="003B02A4">
        <w:rPr>
          <w:color w:val="000000"/>
          <w:sz w:val="28"/>
          <w:szCs w:val="28"/>
        </w:rPr>
        <w:t> /</w:t>
      </w:r>
    </w:p>
    <w:p w14:paraId="0D9176D2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2. http://s-f- </w:t>
      </w:r>
      <w:hyperlink r:id="rId15" w:tgtFrame="_blank" w:history="1">
        <w:r w:rsidRPr="003B02A4">
          <w:rPr>
            <w:rStyle w:val="a7"/>
            <w:color w:val="000000"/>
            <w:sz w:val="28"/>
            <w:szCs w:val="28"/>
          </w:rPr>
          <w:t>k.forum2x2.ru/index.htm</w:t>
        </w:r>
      </w:hyperlink>
    </w:p>
    <w:p w14:paraId="20880B1E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3. </w:t>
      </w:r>
      <w:hyperlink r:id="rId16" w:tgtFrame="_blank" w:history="1">
        <w:r w:rsidRPr="003B02A4">
          <w:rPr>
            <w:rStyle w:val="a7"/>
            <w:color w:val="000000"/>
            <w:sz w:val="28"/>
            <w:szCs w:val="28"/>
          </w:rPr>
          <w:t>http://forums.minus-fanera.com/index.php</w:t>
        </w:r>
      </w:hyperlink>
    </w:p>
    <w:p w14:paraId="1E1F338D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4. </w:t>
      </w:r>
      <w:hyperlink r:id="rId17" w:tgtFrame="_blank" w:history="1">
        <w:r w:rsidRPr="003B02A4">
          <w:rPr>
            <w:rStyle w:val="a7"/>
            <w:color w:val="000000"/>
            <w:sz w:val="28"/>
            <w:szCs w:val="28"/>
          </w:rPr>
          <w:t>http://alekseev.numi.ru</w:t>
        </w:r>
      </w:hyperlink>
      <w:r w:rsidRPr="003B02A4">
        <w:rPr>
          <w:color w:val="000000"/>
          <w:sz w:val="28"/>
          <w:szCs w:val="28"/>
        </w:rPr>
        <w:t> /</w:t>
      </w:r>
    </w:p>
    <w:p w14:paraId="2E095DCC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5. </w:t>
      </w:r>
      <w:hyperlink r:id="rId18" w:tgtFrame="_blank" w:history="1">
        <w:r w:rsidRPr="003B02A4">
          <w:rPr>
            <w:rStyle w:val="a7"/>
            <w:color w:val="000000"/>
            <w:sz w:val="28"/>
            <w:szCs w:val="28"/>
          </w:rPr>
          <w:t>http://talismanst.narod.ru</w:t>
        </w:r>
      </w:hyperlink>
      <w:r w:rsidRPr="003B02A4">
        <w:rPr>
          <w:color w:val="000000"/>
          <w:sz w:val="28"/>
          <w:szCs w:val="28"/>
        </w:rPr>
        <w:t> /</w:t>
      </w:r>
    </w:p>
    <w:p w14:paraId="38603014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6. </w:t>
      </w:r>
      <w:hyperlink r:id="rId19" w:tgtFrame="_blank" w:history="1">
        <w:r w:rsidRPr="003B02A4">
          <w:rPr>
            <w:rStyle w:val="a7"/>
            <w:color w:val="000000"/>
            <w:sz w:val="28"/>
            <w:szCs w:val="28"/>
          </w:rPr>
          <w:t>http://www.rodniki-studio.ru</w:t>
        </w:r>
      </w:hyperlink>
      <w:r w:rsidRPr="003B02A4">
        <w:rPr>
          <w:color w:val="000000"/>
          <w:sz w:val="28"/>
          <w:szCs w:val="28"/>
        </w:rPr>
        <w:t> /</w:t>
      </w:r>
    </w:p>
    <w:p w14:paraId="5D21485B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7. http://www.a- </w:t>
      </w:r>
      <w:hyperlink r:id="rId20" w:tgtFrame="_blank" w:history="1">
        <w:r w:rsidRPr="003B02A4">
          <w:rPr>
            <w:rStyle w:val="a7"/>
            <w:color w:val="000000"/>
            <w:sz w:val="28"/>
            <w:szCs w:val="28"/>
          </w:rPr>
          <w:t>pesni.golosa.info/</w:t>
        </w:r>
        <w:proofErr w:type="spellStart"/>
        <w:r w:rsidRPr="003B02A4">
          <w:rPr>
            <w:rStyle w:val="a7"/>
            <w:color w:val="000000"/>
            <w:sz w:val="28"/>
            <w:szCs w:val="28"/>
          </w:rPr>
          <w:t>baby</w:t>
        </w:r>
        <w:proofErr w:type="spellEnd"/>
        <w:r w:rsidRPr="003B02A4">
          <w:rPr>
            <w:rStyle w:val="a7"/>
            <w:color w:val="000000"/>
            <w:sz w:val="28"/>
            <w:szCs w:val="28"/>
          </w:rPr>
          <w:t>/Baby.htm</w:t>
        </w:r>
      </w:hyperlink>
    </w:p>
    <w:p w14:paraId="60E1A3C6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8. </w:t>
      </w:r>
      <w:hyperlink r:id="rId21" w:tgtFrame="_blank" w:history="1">
        <w:r w:rsidRPr="003B02A4">
          <w:rPr>
            <w:rStyle w:val="a7"/>
            <w:color w:val="000000"/>
            <w:sz w:val="28"/>
            <w:szCs w:val="28"/>
          </w:rPr>
          <w:t>http://www.lastbell.ru/pesni.html</w:t>
        </w:r>
      </w:hyperlink>
    </w:p>
    <w:p w14:paraId="4B54BF2B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9. </w:t>
      </w:r>
      <w:hyperlink r:id="rId22" w:tgtFrame="_blank" w:history="1">
        <w:r w:rsidRPr="003B02A4">
          <w:rPr>
            <w:rStyle w:val="a7"/>
            <w:color w:val="000000"/>
            <w:sz w:val="28"/>
            <w:szCs w:val="28"/>
          </w:rPr>
          <w:t>http://www.fonogramm.net/songs/14818</w:t>
        </w:r>
      </w:hyperlink>
    </w:p>
    <w:p w14:paraId="0D369F1A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0. </w:t>
      </w:r>
      <w:hyperlink r:id="rId23" w:tgtFrame="_blank" w:history="1">
        <w:r w:rsidRPr="003B02A4">
          <w:rPr>
            <w:rStyle w:val="a7"/>
            <w:color w:val="000000"/>
            <w:sz w:val="28"/>
            <w:szCs w:val="28"/>
          </w:rPr>
          <w:t>http://www.vstudio.ru/muzik.htm</w:t>
        </w:r>
      </w:hyperlink>
    </w:p>
    <w:p w14:paraId="0382710E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1. </w:t>
      </w:r>
      <w:hyperlink r:id="rId24" w:tgtFrame="_blank" w:history="1">
        <w:r w:rsidRPr="003B02A4">
          <w:rPr>
            <w:rStyle w:val="a7"/>
            <w:color w:val="000000"/>
            <w:sz w:val="28"/>
            <w:szCs w:val="28"/>
          </w:rPr>
          <w:t>http://bertrometr.mylivepage.ru/blog/index</w:t>
        </w:r>
      </w:hyperlink>
      <w:r w:rsidRPr="003B02A4">
        <w:rPr>
          <w:color w:val="000000"/>
          <w:sz w:val="28"/>
          <w:szCs w:val="28"/>
        </w:rPr>
        <w:t> /</w:t>
      </w:r>
    </w:p>
    <w:p w14:paraId="3E37D9F0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2. </w:t>
      </w:r>
      <w:hyperlink r:id="rId25" w:tgtFrame="_blank" w:history="1">
        <w:r w:rsidRPr="003B02A4">
          <w:rPr>
            <w:rStyle w:val="a7"/>
            <w:color w:val="000000"/>
            <w:sz w:val="28"/>
            <w:szCs w:val="28"/>
          </w:rPr>
          <w:t>http://sozvezdieoriona.ucoz.ru</w:t>
        </w:r>
      </w:hyperlink>
      <w:r w:rsidRPr="003B02A4">
        <w:rPr>
          <w:color w:val="000000"/>
          <w:sz w:val="28"/>
          <w:szCs w:val="28"/>
        </w:rPr>
        <w:t> /?lzh1ed</w:t>
      </w:r>
    </w:p>
    <w:p w14:paraId="7FB09A56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3. </w:t>
      </w:r>
      <w:hyperlink r:id="rId26" w:tgtFrame="_blank" w:history="1">
        <w:r w:rsidRPr="003B02A4">
          <w:rPr>
            <w:rStyle w:val="a7"/>
            <w:color w:val="000000"/>
            <w:sz w:val="28"/>
            <w:szCs w:val="28"/>
          </w:rPr>
          <w:t>http://www.notomania.ru/view.php</w:t>
        </w:r>
      </w:hyperlink>
      <w:r w:rsidRPr="003B02A4">
        <w:rPr>
          <w:color w:val="000000"/>
          <w:sz w:val="28"/>
          <w:szCs w:val="28"/>
        </w:rPr>
        <w:t> ?</w:t>
      </w:r>
      <w:proofErr w:type="spellStart"/>
      <w:r w:rsidRPr="003B02A4">
        <w:rPr>
          <w:color w:val="000000"/>
          <w:sz w:val="28"/>
          <w:szCs w:val="28"/>
        </w:rPr>
        <w:t>id</w:t>
      </w:r>
      <w:proofErr w:type="spellEnd"/>
      <w:r w:rsidRPr="003B02A4">
        <w:rPr>
          <w:color w:val="000000"/>
          <w:sz w:val="28"/>
          <w:szCs w:val="28"/>
        </w:rPr>
        <w:t>=207</w:t>
      </w:r>
    </w:p>
    <w:p w14:paraId="351DC064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4. </w:t>
      </w:r>
      <w:hyperlink r:id="rId27" w:tgtFrame="_blank" w:history="1">
        <w:r w:rsidRPr="003B02A4">
          <w:rPr>
            <w:rStyle w:val="a7"/>
            <w:color w:val="000000"/>
            <w:sz w:val="28"/>
            <w:szCs w:val="28"/>
          </w:rPr>
          <w:t>http://notes.tarakanov.net</w:t>
        </w:r>
      </w:hyperlink>
      <w:r w:rsidRPr="003B02A4">
        <w:rPr>
          <w:color w:val="000000"/>
          <w:sz w:val="28"/>
          <w:szCs w:val="28"/>
        </w:rPr>
        <w:t> /</w:t>
      </w:r>
    </w:p>
    <w:p w14:paraId="516A8C93" w14:textId="77777777" w:rsidR="009A1EC4" w:rsidRPr="003B02A4" w:rsidRDefault="009A1EC4" w:rsidP="00FB611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02A4">
        <w:rPr>
          <w:color w:val="000000"/>
          <w:sz w:val="28"/>
          <w:szCs w:val="28"/>
        </w:rPr>
        <w:t>15. http://irina- </w:t>
      </w:r>
      <w:hyperlink r:id="rId28" w:tgtFrame="_blank" w:history="1">
        <w:r w:rsidRPr="003B02A4">
          <w:rPr>
            <w:rStyle w:val="a7"/>
            <w:color w:val="000000"/>
            <w:sz w:val="28"/>
            <w:szCs w:val="28"/>
          </w:rPr>
          <w:t>music.ucoz.ru/</w:t>
        </w:r>
        <w:proofErr w:type="spellStart"/>
        <w:r w:rsidRPr="003B02A4">
          <w:rPr>
            <w:rStyle w:val="a7"/>
            <w:color w:val="000000"/>
            <w:sz w:val="28"/>
            <w:szCs w:val="28"/>
          </w:rPr>
          <w:t>load</w:t>
        </w:r>
        <w:proofErr w:type="spellEnd"/>
      </w:hyperlink>
    </w:p>
    <w:p w14:paraId="7F9FD1D8" w14:textId="77777777" w:rsidR="00403EA2" w:rsidRDefault="00403EA2" w:rsidP="00403EA2">
      <w:pPr>
        <w:spacing w:line="360" w:lineRule="auto"/>
        <w:rPr>
          <w:sz w:val="28"/>
          <w:szCs w:val="28"/>
        </w:rPr>
      </w:pPr>
    </w:p>
    <w:p w14:paraId="314241A2" w14:textId="77777777" w:rsidR="00700082" w:rsidRDefault="00700082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DCA88F" w14:textId="77777777" w:rsidR="003B646F" w:rsidRPr="003B02A4" w:rsidRDefault="003B646F" w:rsidP="003B646F">
      <w:pPr>
        <w:pStyle w:val="1"/>
        <w:spacing w:line="360" w:lineRule="auto"/>
        <w:ind w:left="0" w:right="264"/>
        <w:jc w:val="right"/>
      </w:pPr>
      <w:bookmarkStart w:id="26" w:name="_Toc148017673"/>
      <w:bookmarkStart w:id="27" w:name="_Toc148028718"/>
      <w:r w:rsidRPr="003B02A4">
        <w:lastRenderedPageBreak/>
        <w:t>Приложение № 1</w:t>
      </w:r>
      <w:bookmarkEnd w:id="26"/>
      <w:bookmarkEnd w:id="27"/>
    </w:p>
    <w:p w14:paraId="0D3B6572" w14:textId="77777777" w:rsidR="003B646F" w:rsidRPr="003B02A4" w:rsidRDefault="003B646F" w:rsidP="003B646F">
      <w:pPr>
        <w:pStyle w:val="a3"/>
        <w:spacing w:line="360" w:lineRule="auto"/>
        <w:ind w:left="0"/>
        <w:rPr>
          <w:b/>
        </w:rPr>
      </w:pPr>
    </w:p>
    <w:p w14:paraId="3AAF84AE" w14:textId="77777777" w:rsidR="003B646F" w:rsidRPr="003B02A4" w:rsidRDefault="003B646F" w:rsidP="003B646F">
      <w:pPr>
        <w:spacing w:line="360" w:lineRule="auto"/>
        <w:jc w:val="center"/>
        <w:rPr>
          <w:sz w:val="28"/>
          <w:szCs w:val="28"/>
        </w:rPr>
      </w:pPr>
      <w:r w:rsidRPr="003B02A4">
        <w:rPr>
          <w:sz w:val="28"/>
          <w:szCs w:val="28"/>
        </w:rPr>
        <w:t xml:space="preserve"> Министерство образования Тверской области</w:t>
      </w:r>
    </w:p>
    <w:p w14:paraId="7A81DEE0" w14:textId="77777777" w:rsidR="003B646F" w:rsidRPr="003B02A4" w:rsidRDefault="003B646F" w:rsidP="003B646F">
      <w:pPr>
        <w:spacing w:line="360" w:lineRule="auto"/>
        <w:jc w:val="center"/>
        <w:rPr>
          <w:sz w:val="28"/>
          <w:szCs w:val="28"/>
        </w:rPr>
      </w:pPr>
      <w:r w:rsidRPr="003B02A4">
        <w:rPr>
          <w:sz w:val="28"/>
          <w:szCs w:val="28"/>
        </w:rPr>
        <w:t xml:space="preserve">Государственное казенное общеобразовательное учреждение </w:t>
      </w:r>
    </w:p>
    <w:p w14:paraId="63502525" w14:textId="77777777" w:rsidR="003B646F" w:rsidRPr="003B02A4" w:rsidRDefault="003B646F" w:rsidP="003B646F">
      <w:pPr>
        <w:spacing w:line="360" w:lineRule="auto"/>
        <w:jc w:val="center"/>
        <w:rPr>
          <w:sz w:val="28"/>
          <w:szCs w:val="28"/>
        </w:rPr>
      </w:pPr>
      <w:r w:rsidRPr="003B02A4">
        <w:rPr>
          <w:sz w:val="28"/>
          <w:szCs w:val="28"/>
        </w:rPr>
        <w:t>«Тверская школа №4»</w:t>
      </w:r>
    </w:p>
    <w:p w14:paraId="14ADDA54" w14:textId="77777777" w:rsidR="003B646F" w:rsidRPr="003B02A4" w:rsidRDefault="003B646F" w:rsidP="003B646F">
      <w:pPr>
        <w:spacing w:line="360" w:lineRule="auto"/>
        <w:jc w:val="center"/>
        <w:rPr>
          <w:sz w:val="28"/>
          <w:szCs w:val="28"/>
        </w:rPr>
      </w:pPr>
    </w:p>
    <w:p w14:paraId="6C9D92D8" w14:textId="77777777" w:rsidR="003B646F" w:rsidRPr="003B02A4" w:rsidRDefault="003B646F" w:rsidP="003B646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9"/>
        <w:gridCol w:w="291"/>
        <w:gridCol w:w="4921"/>
      </w:tblGrid>
      <w:tr w:rsidR="003B646F" w:rsidRPr="003B02A4" w14:paraId="178F3F1E" w14:textId="77777777" w:rsidTr="00897A30">
        <w:tc>
          <w:tcPr>
            <w:tcW w:w="4359" w:type="dxa"/>
            <w:shd w:val="clear" w:color="auto" w:fill="auto"/>
          </w:tcPr>
          <w:p w14:paraId="7417497F" w14:textId="77777777" w:rsidR="003B646F" w:rsidRPr="003B02A4" w:rsidRDefault="003B646F" w:rsidP="00897A3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6B9608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667855B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Принято </w:t>
            </w:r>
            <w:r w:rsidRPr="003B02A4">
              <w:rPr>
                <w:rFonts w:eastAsia="Liberation Serif"/>
                <w:sz w:val="28"/>
                <w:szCs w:val="28"/>
              </w:rPr>
              <w:t>педагогическим советом</w:t>
            </w:r>
          </w:p>
          <w:p w14:paraId="4C739C5F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rFonts w:eastAsia="Liberation Serif"/>
                <w:sz w:val="28"/>
                <w:szCs w:val="28"/>
              </w:rPr>
              <w:t>ГКОУ «Тверская школа №4»</w:t>
            </w:r>
          </w:p>
          <w:p w14:paraId="0A42B7B7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8E9ABB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5D2DB10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shd w:val="clear" w:color="auto" w:fill="auto"/>
          </w:tcPr>
          <w:p w14:paraId="452ADA91" w14:textId="77777777" w:rsidR="003B646F" w:rsidRPr="003B02A4" w:rsidRDefault="003B646F" w:rsidP="00897A3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14:paraId="180FB9C8" w14:textId="77777777" w:rsidR="003B646F" w:rsidRPr="003B02A4" w:rsidRDefault="003B646F" w:rsidP="00897A3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56DD9D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>«Утверждаю»</w:t>
            </w:r>
          </w:p>
          <w:p w14:paraId="55808D1A" w14:textId="77777777" w:rsidR="003B646F" w:rsidRPr="003B02A4" w:rsidRDefault="003B646F" w:rsidP="00897A30">
            <w:pPr>
              <w:spacing w:line="360" w:lineRule="auto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Директор </w:t>
            </w:r>
            <w:r w:rsidRPr="003B02A4">
              <w:rPr>
                <w:rFonts w:eastAsia="Liberation Serif"/>
                <w:sz w:val="28"/>
                <w:szCs w:val="28"/>
              </w:rPr>
              <w:t>ГКОУ «Тверская школа №4»</w:t>
            </w:r>
          </w:p>
          <w:p w14:paraId="3FB1F9B5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 </w:t>
            </w:r>
          </w:p>
          <w:p w14:paraId="29C577BC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________/ А.И. </w:t>
            </w:r>
            <w:proofErr w:type="spellStart"/>
            <w:r w:rsidRPr="003B02A4">
              <w:rPr>
                <w:sz w:val="28"/>
                <w:szCs w:val="28"/>
              </w:rPr>
              <w:t>Бурундукова</w:t>
            </w:r>
            <w:proofErr w:type="spellEnd"/>
            <w:r w:rsidRPr="003B02A4">
              <w:rPr>
                <w:sz w:val="28"/>
                <w:szCs w:val="28"/>
              </w:rPr>
              <w:t xml:space="preserve"> </w:t>
            </w:r>
            <w:r w:rsidRPr="003B02A4">
              <w:rPr>
                <w:sz w:val="28"/>
                <w:szCs w:val="28"/>
                <w:u w:val="single"/>
              </w:rPr>
              <w:t>/</w:t>
            </w:r>
          </w:p>
        </w:tc>
      </w:tr>
      <w:tr w:rsidR="003B646F" w:rsidRPr="003B02A4" w14:paraId="4A6C9A0D" w14:textId="77777777" w:rsidTr="00897A30">
        <w:trPr>
          <w:trHeight w:val="91"/>
        </w:trPr>
        <w:tc>
          <w:tcPr>
            <w:tcW w:w="4359" w:type="dxa"/>
            <w:shd w:val="clear" w:color="auto" w:fill="auto"/>
          </w:tcPr>
          <w:p w14:paraId="6D7510E0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rFonts w:eastAsia="Liberation Serif"/>
                <w:sz w:val="28"/>
                <w:szCs w:val="28"/>
              </w:rPr>
              <w:t>«</w:t>
            </w:r>
            <w:r w:rsidR="00B234A5">
              <w:rPr>
                <w:rFonts w:eastAsia="Liberation Serif"/>
                <w:sz w:val="28"/>
                <w:szCs w:val="28"/>
              </w:rPr>
              <w:t xml:space="preserve">      </w:t>
            </w:r>
            <w:r w:rsidRPr="003B02A4">
              <w:rPr>
                <w:rFonts w:eastAsia="Liberation Serif"/>
                <w:sz w:val="28"/>
                <w:szCs w:val="28"/>
              </w:rPr>
              <w:t xml:space="preserve">» </w:t>
            </w:r>
            <w:r w:rsidR="00B234A5">
              <w:rPr>
                <w:rFonts w:eastAsia="Liberation Serif"/>
                <w:sz w:val="28"/>
                <w:szCs w:val="28"/>
              </w:rPr>
              <w:t xml:space="preserve">                   </w:t>
            </w:r>
            <w:r w:rsidRPr="003B02A4">
              <w:rPr>
                <w:rFonts w:eastAsia="Liberation Serif"/>
                <w:sz w:val="28"/>
                <w:szCs w:val="28"/>
              </w:rPr>
              <w:t>20</w:t>
            </w:r>
            <w:r w:rsidR="00B234A5">
              <w:rPr>
                <w:rFonts w:eastAsia="Liberation Serif"/>
                <w:sz w:val="28"/>
                <w:szCs w:val="28"/>
              </w:rPr>
              <w:t xml:space="preserve">2 </w:t>
            </w:r>
            <w:r w:rsidRPr="003B02A4">
              <w:rPr>
                <w:rFonts w:eastAsia="Liberation Serif"/>
                <w:sz w:val="28"/>
                <w:szCs w:val="28"/>
              </w:rPr>
              <w:t xml:space="preserve"> г </w:t>
            </w:r>
          </w:p>
        </w:tc>
        <w:tc>
          <w:tcPr>
            <w:tcW w:w="291" w:type="dxa"/>
            <w:shd w:val="clear" w:color="auto" w:fill="auto"/>
          </w:tcPr>
          <w:p w14:paraId="3F155D4F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1" w:type="dxa"/>
            <w:shd w:val="clear" w:color="auto" w:fill="auto"/>
          </w:tcPr>
          <w:p w14:paraId="31A963F6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>«</w:t>
            </w:r>
            <w:r w:rsidR="00B234A5" w:rsidRPr="00B234A5">
              <w:rPr>
                <w:sz w:val="28"/>
                <w:szCs w:val="28"/>
              </w:rPr>
              <w:t xml:space="preserve">      </w:t>
            </w:r>
            <w:r w:rsidRPr="003B02A4">
              <w:rPr>
                <w:sz w:val="28"/>
                <w:szCs w:val="28"/>
              </w:rPr>
              <w:t>»</w:t>
            </w:r>
            <w:r w:rsidR="00B234A5" w:rsidRPr="00B234A5">
              <w:rPr>
                <w:sz w:val="28"/>
                <w:szCs w:val="28"/>
              </w:rPr>
              <w:t xml:space="preserve">                    </w:t>
            </w:r>
            <w:r w:rsidRPr="003B02A4">
              <w:rPr>
                <w:sz w:val="28"/>
                <w:szCs w:val="28"/>
              </w:rPr>
              <w:t>20</w:t>
            </w:r>
            <w:r w:rsidR="00B234A5">
              <w:rPr>
                <w:sz w:val="28"/>
                <w:szCs w:val="28"/>
              </w:rPr>
              <w:t>2</w:t>
            </w:r>
            <w:r w:rsidR="00B234A5" w:rsidRPr="00B234A5">
              <w:rPr>
                <w:sz w:val="28"/>
                <w:szCs w:val="28"/>
              </w:rPr>
              <w:t xml:space="preserve">  </w:t>
            </w:r>
            <w:r w:rsidRPr="003B02A4">
              <w:rPr>
                <w:sz w:val="28"/>
                <w:szCs w:val="28"/>
              </w:rPr>
              <w:t xml:space="preserve">г. </w:t>
            </w:r>
          </w:p>
        </w:tc>
      </w:tr>
      <w:tr w:rsidR="003B646F" w:rsidRPr="003B02A4" w14:paraId="7F438CB4" w14:textId="77777777" w:rsidTr="00897A30">
        <w:tc>
          <w:tcPr>
            <w:tcW w:w="4359" w:type="dxa"/>
            <w:shd w:val="clear" w:color="auto" w:fill="auto"/>
          </w:tcPr>
          <w:p w14:paraId="435EBBB7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rFonts w:eastAsia="Liberation Serif"/>
                <w:sz w:val="28"/>
                <w:szCs w:val="28"/>
              </w:rPr>
              <w:t xml:space="preserve">Протокол № </w:t>
            </w:r>
          </w:p>
        </w:tc>
        <w:tc>
          <w:tcPr>
            <w:tcW w:w="291" w:type="dxa"/>
            <w:shd w:val="clear" w:color="auto" w:fill="auto"/>
          </w:tcPr>
          <w:p w14:paraId="245430E7" w14:textId="77777777" w:rsidR="003B646F" w:rsidRPr="003B02A4" w:rsidRDefault="003B646F" w:rsidP="00897A3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14:paraId="4CE4C417" w14:textId="77777777" w:rsidR="003B646F" w:rsidRPr="003B02A4" w:rsidRDefault="003B646F" w:rsidP="00897A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2A4">
              <w:rPr>
                <w:sz w:val="28"/>
                <w:szCs w:val="28"/>
              </w:rPr>
              <w:t xml:space="preserve"> Приказ № от </w:t>
            </w:r>
          </w:p>
        </w:tc>
      </w:tr>
    </w:tbl>
    <w:p w14:paraId="5D79DA3D" w14:textId="77777777" w:rsidR="003B646F" w:rsidRPr="003B02A4" w:rsidRDefault="003B646F" w:rsidP="003B646F">
      <w:pPr>
        <w:spacing w:line="360" w:lineRule="auto"/>
        <w:jc w:val="center"/>
        <w:rPr>
          <w:sz w:val="28"/>
          <w:szCs w:val="28"/>
        </w:rPr>
      </w:pPr>
    </w:p>
    <w:p w14:paraId="26B631F3" w14:textId="77777777" w:rsidR="003B646F" w:rsidRPr="003B02A4" w:rsidRDefault="003B646F" w:rsidP="003B646F">
      <w:pPr>
        <w:pStyle w:val="a3"/>
        <w:spacing w:line="360" w:lineRule="auto"/>
        <w:ind w:left="0"/>
      </w:pPr>
    </w:p>
    <w:p w14:paraId="36A6FE4F" w14:textId="1FB07C36" w:rsidR="003B646F" w:rsidRPr="003B02A4" w:rsidRDefault="003B646F" w:rsidP="003B646F">
      <w:pPr>
        <w:pStyle w:val="a3"/>
        <w:spacing w:line="360" w:lineRule="auto"/>
        <w:jc w:val="center"/>
      </w:pPr>
      <w:r w:rsidRPr="003B02A4">
        <w:rPr>
          <w:b/>
          <w:bCs/>
        </w:rPr>
        <w:t>Расписание вокальной студии «Гармония» на 202</w:t>
      </w:r>
      <w:r w:rsidR="00E550BC">
        <w:rPr>
          <w:b/>
          <w:bCs/>
        </w:rPr>
        <w:t>5</w:t>
      </w:r>
      <w:r w:rsidRPr="003B02A4">
        <w:rPr>
          <w:b/>
          <w:bCs/>
        </w:rPr>
        <w:t>-202</w:t>
      </w:r>
      <w:r w:rsidR="00E550BC">
        <w:rPr>
          <w:b/>
          <w:bCs/>
        </w:rPr>
        <w:t>6</w:t>
      </w:r>
      <w:r w:rsidRPr="003B02A4">
        <w:rPr>
          <w:b/>
          <w:bCs/>
        </w:rPr>
        <w:t xml:space="preserve"> уч. год</w:t>
      </w:r>
    </w:p>
    <w:p w14:paraId="3F76FE08" w14:textId="77777777" w:rsidR="003B646F" w:rsidRPr="003B02A4" w:rsidRDefault="003B646F" w:rsidP="003B646F">
      <w:pPr>
        <w:spacing w:line="360" w:lineRule="auto"/>
        <w:rPr>
          <w:b/>
          <w:sz w:val="28"/>
          <w:szCs w:val="28"/>
        </w:rPr>
      </w:pPr>
    </w:p>
    <w:tbl>
      <w:tblPr>
        <w:tblW w:w="10655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4"/>
        <w:gridCol w:w="1410"/>
        <w:gridCol w:w="2644"/>
        <w:gridCol w:w="1313"/>
        <w:gridCol w:w="2644"/>
      </w:tblGrid>
      <w:tr w:rsidR="003B646F" w:rsidRPr="003B02A4" w14:paraId="28912B0A" w14:textId="77777777" w:rsidTr="003B646F">
        <w:trPr>
          <w:trHeight w:val="530"/>
        </w:trPr>
        <w:tc>
          <w:tcPr>
            <w:tcW w:w="1915" w:type="dxa"/>
            <w:vAlign w:val="center"/>
          </w:tcPr>
          <w:p w14:paraId="52FC50DF" w14:textId="77777777" w:rsidR="003B646F" w:rsidRPr="003B02A4" w:rsidRDefault="003B646F" w:rsidP="003B64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2A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13" w:type="dxa"/>
            <w:vAlign w:val="center"/>
          </w:tcPr>
          <w:p w14:paraId="34B75E4B" w14:textId="77777777" w:rsidR="003B646F" w:rsidRPr="003B02A4" w:rsidRDefault="003B646F" w:rsidP="003B64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2A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85" w:type="dxa"/>
            <w:vAlign w:val="center"/>
          </w:tcPr>
          <w:p w14:paraId="79A93092" w14:textId="77777777" w:rsidR="003B646F" w:rsidRPr="003B02A4" w:rsidRDefault="003B646F" w:rsidP="003B64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2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946" w:type="dxa"/>
            <w:vAlign w:val="center"/>
          </w:tcPr>
          <w:p w14:paraId="6AB93C42" w14:textId="77777777" w:rsidR="003B646F" w:rsidRPr="003B02A4" w:rsidRDefault="003B646F" w:rsidP="003B64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2A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396" w:type="dxa"/>
            <w:vAlign w:val="center"/>
          </w:tcPr>
          <w:p w14:paraId="5F49AD7B" w14:textId="77777777" w:rsidR="003B646F" w:rsidRPr="003B02A4" w:rsidRDefault="003B646F" w:rsidP="003B64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2A4">
              <w:rPr>
                <w:b/>
                <w:sz w:val="28"/>
                <w:szCs w:val="28"/>
              </w:rPr>
              <w:t>Пятница</w:t>
            </w:r>
          </w:p>
        </w:tc>
      </w:tr>
      <w:tr w:rsidR="00E550BC" w:rsidRPr="003B02A4" w14:paraId="0B9D01D0" w14:textId="77777777" w:rsidTr="003B646F">
        <w:trPr>
          <w:trHeight w:val="530"/>
        </w:trPr>
        <w:tc>
          <w:tcPr>
            <w:tcW w:w="1915" w:type="dxa"/>
          </w:tcPr>
          <w:p w14:paraId="6DCF4A0B" w14:textId="77777777" w:rsidR="00E550BC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</w:p>
          <w:p w14:paraId="2B705533" w14:textId="445888DF" w:rsidR="00E550BC" w:rsidRPr="003B02A4" w:rsidRDefault="00E550BC" w:rsidP="00E550BC">
            <w:pPr>
              <w:spacing w:line="360" w:lineRule="auto"/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ансамбль</w:t>
            </w:r>
          </w:p>
        </w:tc>
        <w:tc>
          <w:tcPr>
            <w:tcW w:w="2213" w:type="dxa"/>
          </w:tcPr>
          <w:p w14:paraId="1387BD0A" w14:textId="77777777" w:rsidR="00E550BC" w:rsidRDefault="00E550BC" w:rsidP="00E550BC">
            <w:pPr>
              <w:rPr>
                <w:b/>
                <w:sz w:val="28"/>
                <w:szCs w:val="28"/>
              </w:rPr>
            </w:pPr>
          </w:p>
          <w:p w14:paraId="70D86EF5" w14:textId="77777777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596BDCEE" w14:textId="77777777" w:rsidR="00E550BC" w:rsidRDefault="00E550BC" w:rsidP="00E550BC">
            <w:pPr>
              <w:jc w:val="center"/>
              <w:rPr>
                <w:b/>
                <w:sz w:val="28"/>
                <w:szCs w:val="28"/>
              </w:rPr>
            </w:pPr>
          </w:p>
          <w:p w14:paraId="4F258206" w14:textId="1A078E6C" w:rsidR="00E550BC" w:rsidRPr="003B02A4" w:rsidRDefault="00E550BC" w:rsidP="00E550BC">
            <w:pPr>
              <w:spacing w:line="360" w:lineRule="auto"/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о</w:t>
            </w:r>
          </w:p>
        </w:tc>
        <w:tc>
          <w:tcPr>
            <w:tcW w:w="1946" w:type="dxa"/>
          </w:tcPr>
          <w:p w14:paraId="2EEF97A8" w14:textId="77777777" w:rsidR="00E550BC" w:rsidRDefault="00E550BC" w:rsidP="00E550BC">
            <w:pPr>
              <w:rPr>
                <w:b/>
                <w:sz w:val="28"/>
                <w:szCs w:val="28"/>
              </w:rPr>
            </w:pPr>
          </w:p>
          <w:p w14:paraId="4B8C53EA" w14:textId="77777777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14:paraId="3899DA61" w14:textId="77777777" w:rsidR="00E550BC" w:rsidRDefault="00E550BC" w:rsidP="00E550BC">
            <w:pPr>
              <w:jc w:val="center"/>
              <w:rPr>
                <w:b/>
                <w:sz w:val="28"/>
                <w:szCs w:val="28"/>
              </w:rPr>
            </w:pPr>
          </w:p>
          <w:p w14:paraId="015B869F" w14:textId="77777777" w:rsidR="00E550BC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ое занятие</w:t>
            </w:r>
          </w:p>
          <w:p w14:paraId="6DA91BD1" w14:textId="77777777" w:rsidR="00E550BC" w:rsidRPr="003B02A4" w:rsidRDefault="00E550BC" w:rsidP="00E550BC">
            <w:pPr>
              <w:spacing w:line="360" w:lineRule="auto"/>
              <w:ind w:left="280"/>
              <w:jc w:val="center"/>
              <w:rPr>
                <w:b/>
                <w:sz w:val="28"/>
                <w:szCs w:val="28"/>
              </w:rPr>
            </w:pPr>
          </w:p>
        </w:tc>
      </w:tr>
      <w:tr w:rsidR="00E550BC" w:rsidRPr="003B02A4" w14:paraId="10097A6A" w14:textId="77777777" w:rsidTr="003B646F">
        <w:trPr>
          <w:trHeight w:val="610"/>
        </w:trPr>
        <w:tc>
          <w:tcPr>
            <w:tcW w:w="1915" w:type="dxa"/>
          </w:tcPr>
          <w:p w14:paraId="2F482AE6" w14:textId="77777777" w:rsidR="00E550BC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ое занятие</w:t>
            </w:r>
          </w:p>
          <w:p w14:paraId="4351E65C" w14:textId="77777777" w:rsidR="00E550BC" w:rsidRPr="003B02A4" w:rsidRDefault="00E550BC" w:rsidP="00E550BC">
            <w:pPr>
              <w:spacing w:line="360" w:lineRule="auto"/>
              <w:ind w:left="2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37FF1E61" w14:textId="77777777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7EA288AD" w14:textId="77777777" w:rsidR="00E550BC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ое занятие</w:t>
            </w:r>
          </w:p>
          <w:p w14:paraId="513D499A" w14:textId="77777777" w:rsidR="00E550BC" w:rsidRPr="003B02A4" w:rsidRDefault="00E550BC" w:rsidP="00E550BC">
            <w:pPr>
              <w:spacing w:line="360" w:lineRule="auto"/>
              <w:ind w:left="2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373D7508" w14:textId="77777777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14:paraId="3C62595C" w14:textId="77777777" w:rsidR="00E550BC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ое занятие</w:t>
            </w:r>
          </w:p>
          <w:p w14:paraId="4BBF96D0" w14:textId="77777777" w:rsidR="00E550BC" w:rsidRPr="003B02A4" w:rsidRDefault="00E550BC" w:rsidP="00E550BC">
            <w:pPr>
              <w:spacing w:line="360" w:lineRule="auto"/>
              <w:ind w:left="280"/>
              <w:jc w:val="center"/>
              <w:rPr>
                <w:b/>
                <w:sz w:val="28"/>
                <w:szCs w:val="28"/>
              </w:rPr>
            </w:pPr>
          </w:p>
        </w:tc>
      </w:tr>
      <w:tr w:rsidR="00E550BC" w:rsidRPr="003B02A4" w14:paraId="1E4D7AC6" w14:textId="77777777" w:rsidTr="003B646F">
        <w:trPr>
          <w:trHeight w:val="690"/>
        </w:trPr>
        <w:tc>
          <w:tcPr>
            <w:tcW w:w="1915" w:type="dxa"/>
          </w:tcPr>
          <w:p w14:paraId="525C0599" w14:textId="77777777" w:rsidR="00E550BC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</w:p>
          <w:p w14:paraId="56A9E79C" w14:textId="063DB4BD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14:paraId="1F06D156" w14:textId="77777777" w:rsidR="00E550BC" w:rsidRDefault="00E550BC" w:rsidP="00E550BC">
            <w:pPr>
              <w:rPr>
                <w:b/>
                <w:sz w:val="28"/>
                <w:szCs w:val="28"/>
              </w:rPr>
            </w:pPr>
          </w:p>
          <w:p w14:paraId="4F2720DD" w14:textId="77777777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185" w:type="dxa"/>
          </w:tcPr>
          <w:p w14:paraId="63998836" w14:textId="77777777" w:rsidR="00E550BC" w:rsidRDefault="00E550BC" w:rsidP="00E550BC">
            <w:pPr>
              <w:jc w:val="center"/>
              <w:rPr>
                <w:b/>
                <w:sz w:val="28"/>
                <w:szCs w:val="28"/>
              </w:rPr>
            </w:pPr>
          </w:p>
          <w:p w14:paraId="2B24AC48" w14:textId="48B4D20B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1664A1C9" w14:textId="77777777" w:rsidR="00E550BC" w:rsidRDefault="00E550BC" w:rsidP="00E550BC">
            <w:pPr>
              <w:rPr>
                <w:b/>
                <w:sz w:val="28"/>
                <w:szCs w:val="28"/>
              </w:rPr>
            </w:pPr>
          </w:p>
          <w:p w14:paraId="38F21282" w14:textId="77777777" w:rsidR="00E550BC" w:rsidRPr="003B02A4" w:rsidRDefault="00E550BC" w:rsidP="00E550BC">
            <w:pPr>
              <w:spacing w:line="360" w:lineRule="auto"/>
              <w:ind w:left="280"/>
              <w:rPr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14:paraId="2D9F5A5C" w14:textId="77777777" w:rsidR="00E550BC" w:rsidRDefault="00E550BC" w:rsidP="00E550BC">
            <w:pPr>
              <w:rPr>
                <w:b/>
                <w:sz w:val="28"/>
                <w:szCs w:val="28"/>
              </w:rPr>
            </w:pPr>
          </w:p>
          <w:p w14:paraId="39BCE297" w14:textId="77777777" w:rsidR="00E550BC" w:rsidRPr="003B02A4" w:rsidRDefault="00E550BC" w:rsidP="00E550BC">
            <w:pPr>
              <w:ind w:left="28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6BAF16" w14:textId="77777777" w:rsidR="003B646F" w:rsidRPr="003B02A4" w:rsidRDefault="003B646F" w:rsidP="003B646F">
      <w:pPr>
        <w:tabs>
          <w:tab w:val="left" w:pos="3750"/>
        </w:tabs>
        <w:spacing w:line="360" w:lineRule="auto"/>
        <w:rPr>
          <w:b/>
          <w:sz w:val="28"/>
          <w:szCs w:val="28"/>
        </w:rPr>
      </w:pPr>
    </w:p>
    <w:p w14:paraId="47289876" w14:textId="77777777" w:rsidR="003B646F" w:rsidRPr="003B02A4" w:rsidRDefault="003B646F" w:rsidP="003B646F">
      <w:pPr>
        <w:tabs>
          <w:tab w:val="left" w:pos="3750"/>
        </w:tabs>
        <w:spacing w:line="360" w:lineRule="auto"/>
        <w:rPr>
          <w:sz w:val="28"/>
          <w:szCs w:val="28"/>
        </w:rPr>
      </w:pPr>
    </w:p>
    <w:p w14:paraId="7B6DCCEB" w14:textId="77777777" w:rsidR="00ED232C" w:rsidRDefault="00ED232C" w:rsidP="003B646F">
      <w:pPr>
        <w:spacing w:line="360" w:lineRule="auto"/>
        <w:jc w:val="center"/>
        <w:rPr>
          <w:b/>
          <w:sz w:val="28"/>
          <w:szCs w:val="28"/>
        </w:rPr>
      </w:pPr>
    </w:p>
    <w:p w14:paraId="3E5B3C59" w14:textId="77777777" w:rsidR="003B646F" w:rsidRPr="003B02A4" w:rsidRDefault="003B646F" w:rsidP="003B646F">
      <w:pPr>
        <w:spacing w:line="360" w:lineRule="auto"/>
        <w:jc w:val="center"/>
        <w:rPr>
          <w:b/>
          <w:sz w:val="28"/>
          <w:szCs w:val="28"/>
        </w:rPr>
      </w:pPr>
      <w:r w:rsidRPr="003B02A4">
        <w:rPr>
          <w:b/>
          <w:sz w:val="28"/>
          <w:szCs w:val="28"/>
        </w:rPr>
        <w:t>Список учащихся:</w:t>
      </w:r>
    </w:p>
    <w:p w14:paraId="0A16BB0F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proofErr w:type="spellStart"/>
      <w:r w:rsidRPr="00E550BC">
        <w:rPr>
          <w:sz w:val="28"/>
          <w:szCs w:val="28"/>
        </w:rPr>
        <w:t>Гогишвили</w:t>
      </w:r>
      <w:proofErr w:type="spellEnd"/>
      <w:r w:rsidRPr="00E550BC">
        <w:rPr>
          <w:sz w:val="28"/>
          <w:szCs w:val="28"/>
        </w:rPr>
        <w:t xml:space="preserve"> </w:t>
      </w:r>
      <w:proofErr w:type="spellStart"/>
      <w:r w:rsidRPr="00E550BC">
        <w:rPr>
          <w:sz w:val="28"/>
          <w:szCs w:val="28"/>
        </w:rPr>
        <w:t>Сандро</w:t>
      </w:r>
      <w:proofErr w:type="spellEnd"/>
    </w:p>
    <w:p w14:paraId="2512EAD8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proofErr w:type="spellStart"/>
      <w:r w:rsidRPr="00E550BC">
        <w:rPr>
          <w:sz w:val="28"/>
          <w:szCs w:val="28"/>
        </w:rPr>
        <w:t>Синюков</w:t>
      </w:r>
      <w:proofErr w:type="spellEnd"/>
      <w:r w:rsidRPr="00E550BC">
        <w:rPr>
          <w:sz w:val="28"/>
          <w:szCs w:val="28"/>
        </w:rPr>
        <w:t xml:space="preserve"> Иван</w:t>
      </w:r>
    </w:p>
    <w:p w14:paraId="61C82361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 xml:space="preserve">Кузнецов Максим </w:t>
      </w:r>
    </w:p>
    <w:p w14:paraId="560221F2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proofErr w:type="spellStart"/>
      <w:r w:rsidRPr="00E550BC">
        <w:rPr>
          <w:sz w:val="28"/>
          <w:szCs w:val="28"/>
        </w:rPr>
        <w:t>Закуленков</w:t>
      </w:r>
      <w:proofErr w:type="spellEnd"/>
      <w:r w:rsidRPr="00E550BC">
        <w:rPr>
          <w:sz w:val="28"/>
          <w:szCs w:val="28"/>
        </w:rPr>
        <w:t xml:space="preserve"> Арсений </w:t>
      </w:r>
    </w:p>
    <w:p w14:paraId="2ADD155C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proofErr w:type="spellStart"/>
      <w:r w:rsidRPr="00E550BC">
        <w:rPr>
          <w:sz w:val="28"/>
          <w:szCs w:val="28"/>
        </w:rPr>
        <w:t>Кузяшева</w:t>
      </w:r>
      <w:proofErr w:type="spellEnd"/>
      <w:r w:rsidRPr="00E550BC">
        <w:rPr>
          <w:sz w:val="28"/>
          <w:szCs w:val="28"/>
        </w:rPr>
        <w:t xml:space="preserve"> Анна  </w:t>
      </w:r>
    </w:p>
    <w:p w14:paraId="7E893918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 xml:space="preserve">Джо </w:t>
      </w:r>
      <w:proofErr w:type="spellStart"/>
      <w:r w:rsidRPr="00E550BC">
        <w:rPr>
          <w:sz w:val="28"/>
          <w:szCs w:val="28"/>
        </w:rPr>
        <w:t>Дарина</w:t>
      </w:r>
      <w:proofErr w:type="spellEnd"/>
      <w:r w:rsidRPr="00E550BC">
        <w:rPr>
          <w:sz w:val="28"/>
          <w:szCs w:val="28"/>
        </w:rPr>
        <w:t xml:space="preserve"> </w:t>
      </w:r>
    </w:p>
    <w:p w14:paraId="71604347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>Зверькова Надежда</w:t>
      </w:r>
    </w:p>
    <w:p w14:paraId="1501FAD9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 xml:space="preserve">Кан Оля </w:t>
      </w:r>
    </w:p>
    <w:p w14:paraId="08011AA5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>Новикова Анна</w:t>
      </w:r>
    </w:p>
    <w:p w14:paraId="2D67EE2E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 xml:space="preserve">Васильева Алена </w:t>
      </w:r>
    </w:p>
    <w:p w14:paraId="07292412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proofErr w:type="spellStart"/>
      <w:r w:rsidRPr="00E550BC">
        <w:rPr>
          <w:sz w:val="28"/>
          <w:szCs w:val="28"/>
        </w:rPr>
        <w:t>Акифьев</w:t>
      </w:r>
      <w:proofErr w:type="spellEnd"/>
      <w:r w:rsidRPr="00E550BC">
        <w:rPr>
          <w:sz w:val="28"/>
          <w:szCs w:val="28"/>
        </w:rPr>
        <w:t xml:space="preserve"> Олег </w:t>
      </w:r>
    </w:p>
    <w:p w14:paraId="50597358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 xml:space="preserve">Зверькова Дарья </w:t>
      </w:r>
    </w:p>
    <w:p w14:paraId="52A05BD2" w14:textId="77777777" w:rsidR="00E550BC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8"/>
          <w:szCs w:val="28"/>
        </w:rPr>
      </w:pPr>
      <w:r w:rsidRPr="00E550BC">
        <w:rPr>
          <w:sz w:val="28"/>
          <w:szCs w:val="28"/>
        </w:rPr>
        <w:t xml:space="preserve">Гайнова Дарья </w:t>
      </w:r>
    </w:p>
    <w:p w14:paraId="4A0B8050" w14:textId="2B395C8D" w:rsidR="003B646F" w:rsidRPr="00E550BC" w:rsidRDefault="00E550BC" w:rsidP="00E550BC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643"/>
        <w:rPr>
          <w:sz w:val="24"/>
          <w:szCs w:val="24"/>
        </w:rPr>
      </w:pPr>
      <w:r w:rsidRPr="00E550BC">
        <w:rPr>
          <w:sz w:val="28"/>
          <w:szCs w:val="28"/>
        </w:rPr>
        <w:t>Маврина Василина</w:t>
      </w:r>
    </w:p>
    <w:p w14:paraId="36465B66" w14:textId="77777777" w:rsidR="003B646F" w:rsidRPr="003B02A4" w:rsidRDefault="003B646F" w:rsidP="003B646F">
      <w:pPr>
        <w:tabs>
          <w:tab w:val="left" w:pos="3750"/>
        </w:tabs>
        <w:spacing w:line="360" w:lineRule="auto"/>
        <w:rPr>
          <w:sz w:val="28"/>
          <w:szCs w:val="28"/>
        </w:rPr>
      </w:pPr>
    </w:p>
    <w:p w14:paraId="131124B0" w14:textId="1812E2D9" w:rsidR="00FB6111" w:rsidRDefault="00CB498B" w:rsidP="003B646F">
      <w:pPr>
        <w:pStyle w:val="a3"/>
        <w:spacing w:line="360" w:lineRule="auto"/>
        <w:ind w:left="0"/>
      </w:pPr>
      <w:proofErr w:type="gramStart"/>
      <w:r>
        <w:t xml:space="preserve">Педагог </w:t>
      </w:r>
      <w:r w:rsidR="003B646F" w:rsidRPr="003B02A4">
        <w:t xml:space="preserve"> ГКОУ</w:t>
      </w:r>
      <w:proofErr w:type="gramEnd"/>
      <w:r w:rsidR="003B646F" w:rsidRPr="003B02A4">
        <w:t xml:space="preserve"> «Тверская школа №4»  Черникова В.С</w:t>
      </w:r>
    </w:p>
    <w:p w14:paraId="7815D7DA" w14:textId="77777777" w:rsidR="00FB6111" w:rsidRDefault="00FB611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14:paraId="37D2E2B6" w14:textId="77777777" w:rsidR="00FB6111" w:rsidRDefault="00FB6111" w:rsidP="00FB6111">
      <w:pPr>
        <w:spacing w:after="1" w:line="259" w:lineRule="auto"/>
        <w:ind w:lef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835AF6">
        <w:rPr>
          <w:b/>
          <w:sz w:val="28"/>
          <w:szCs w:val="28"/>
        </w:rPr>
        <w:t xml:space="preserve">КАЛЕНДАРНО-ТЕМАТИЧЕСКОЕ ПЛАНИРОВАНИЕ </w:t>
      </w:r>
      <w:r>
        <w:rPr>
          <w:b/>
          <w:sz w:val="28"/>
          <w:szCs w:val="28"/>
        </w:rPr>
        <w:t xml:space="preserve">                   ВОКАЛЬНОЙ СТУДИИ</w:t>
      </w:r>
      <w:r w:rsidRPr="00835AF6">
        <w:rPr>
          <w:b/>
          <w:sz w:val="28"/>
          <w:szCs w:val="28"/>
        </w:rPr>
        <w:t xml:space="preserve"> «Г</w:t>
      </w:r>
      <w:r>
        <w:rPr>
          <w:b/>
          <w:sz w:val="28"/>
          <w:szCs w:val="28"/>
        </w:rPr>
        <w:t>АРМОНИЯ</w:t>
      </w:r>
      <w:r w:rsidRPr="00835AF6">
        <w:rPr>
          <w:b/>
          <w:sz w:val="28"/>
          <w:szCs w:val="28"/>
        </w:rPr>
        <w:t>»</w:t>
      </w:r>
    </w:p>
    <w:p w14:paraId="30502581" w14:textId="77777777" w:rsidR="00FB6111" w:rsidRPr="00835AF6" w:rsidRDefault="00FB6111" w:rsidP="00FB6111">
      <w:pPr>
        <w:spacing w:after="1" w:line="259" w:lineRule="auto"/>
        <w:ind w:left="2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дивидуальные занятия</w:t>
      </w:r>
    </w:p>
    <w:p w14:paraId="31933E08" w14:textId="77777777" w:rsidR="00FB6111" w:rsidRDefault="00FB6111" w:rsidP="00FB6111">
      <w:pPr>
        <w:spacing w:after="1" w:line="259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1308"/>
        <w:gridCol w:w="7088"/>
        <w:gridCol w:w="1276"/>
      </w:tblGrid>
      <w:tr w:rsidR="00FB6111" w:rsidRPr="00FB6111" w14:paraId="3AAF8BDA" w14:textId="77777777" w:rsidTr="00C24F8E">
        <w:trPr>
          <w:trHeight w:val="539"/>
        </w:trPr>
        <w:tc>
          <w:tcPr>
            <w:tcW w:w="819" w:type="dxa"/>
            <w:vAlign w:val="center"/>
          </w:tcPr>
          <w:p w14:paraId="78BF870E" w14:textId="77777777" w:rsidR="00FB6111" w:rsidRPr="00FB6111" w:rsidRDefault="00FB6111" w:rsidP="00FB6111">
            <w:pPr>
              <w:jc w:val="center"/>
              <w:rPr>
                <w:b/>
                <w:bCs/>
                <w:sz w:val="28"/>
                <w:szCs w:val="28"/>
              </w:rPr>
            </w:pPr>
            <w:r w:rsidRPr="00FB611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08" w:type="dxa"/>
            <w:vAlign w:val="center"/>
          </w:tcPr>
          <w:p w14:paraId="66AD0F3B" w14:textId="77777777" w:rsidR="00FB6111" w:rsidRPr="00FB6111" w:rsidRDefault="00FB6111" w:rsidP="00FB6111">
            <w:pPr>
              <w:jc w:val="center"/>
              <w:rPr>
                <w:b/>
                <w:bCs/>
                <w:sz w:val="28"/>
                <w:szCs w:val="28"/>
              </w:rPr>
            </w:pPr>
            <w:r w:rsidRPr="00FB611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88" w:type="dxa"/>
            <w:vAlign w:val="center"/>
          </w:tcPr>
          <w:p w14:paraId="182E410C" w14:textId="77777777" w:rsidR="00FB6111" w:rsidRPr="00FB6111" w:rsidRDefault="00FB6111" w:rsidP="00FB6111">
            <w:pPr>
              <w:jc w:val="center"/>
              <w:rPr>
                <w:b/>
                <w:bCs/>
                <w:sz w:val="28"/>
                <w:szCs w:val="28"/>
              </w:rPr>
            </w:pPr>
            <w:r w:rsidRPr="00FB6111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14:paraId="41823171" w14:textId="77777777" w:rsidR="00FB6111" w:rsidRPr="00FB6111" w:rsidRDefault="00FB6111" w:rsidP="00FB6111">
            <w:pPr>
              <w:jc w:val="center"/>
              <w:rPr>
                <w:b/>
                <w:bCs/>
                <w:sz w:val="28"/>
                <w:szCs w:val="28"/>
              </w:rPr>
            </w:pPr>
            <w:r w:rsidRPr="00FB6111">
              <w:rPr>
                <w:b/>
                <w:bCs/>
                <w:sz w:val="28"/>
                <w:szCs w:val="28"/>
              </w:rPr>
              <w:t>Кол. часов</w:t>
            </w:r>
          </w:p>
        </w:tc>
      </w:tr>
      <w:tr w:rsidR="00FB6111" w:rsidRPr="00FB6111" w14:paraId="3CFA62D0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94EED4" w14:textId="7C849E93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9B238B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01.09</w:t>
            </w:r>
          </w:p>
          <w:p w14:paraId="29AF4DF6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04-08.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4E8E44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День знаний.</w:t>
            </w:r>
          </w:p>
          <w:p w14:paraId="71B48D82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В водное занятие. Введение в программу. Инструктаж по правилам ТБ и ПБ. Прослушивание учени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5A705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2</w:t>
            </w:r>
          </w:p>
          <w:p w14:paraId="0C0528C9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51400331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CAD9D73" w14:textId="06C464C4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B7E4773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11-15.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87FE97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Певческая установка. Посадка певца, положение корпуса, головы. Навыки исполнения сидя и сто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EAB56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0D8564FB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FC75FDF" w14:textId="375A7451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EB5A529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18- 22.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8DE3BE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 xml:space="preserve">Певческое дыхание. Дыхание перед началом пения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6E5A9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0FC3C836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7FA9D4" w14:textId="242D1B59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A31025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25- 29.0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AF2505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Различные характеры дыхания перед началом пения в зависимости от характера произведения: медленное, быстрое. Смена дыхания в процессе п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C18E5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8</w:t>
            </w:r>
          </w:p>
        </w:tc>
      </w:tr>
      <w:tr w:rsidR="00FB6111" w:rsidRPr="00FB6111" w14:paraId="68DD72E7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4E469E0" w14:textId="717EE997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BEA14D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02-06.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3EC22B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Репетиция программы. Концерт ко Дню учител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B221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777068DD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8DFCBC" w14:textId="2CD431E7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257297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09-13.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A9F0D4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Естественный свободный звук без крика и напряжения. Мягкая атака зву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8FD75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8</w:t>
            </w:r>
          </w:p>
        </w:tc>
      </w:tr>
      <w:tr w:rsidR="00FB6111" w:rsidRPr="00FB6111" w14:paraId="62D94E9C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73CDB0" w14:textId="638B420F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A6A5E4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16-20.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36E436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 xml:space="preserve">Работа над </w:t>
            </w:r>
            <w:proofErr w:type="spellStart"/>
            <w:r w:rsidRPr="00FB6111">
              <w:rPr>
                <w:sz w:val="28"/>
                <w:szCs w:val="28"/>
              </w:rPr>
              <w:t>звукоизвлечением</w:t>
            </w:r>
            <w:proofErr w:type="spellEnd"/>
            <w:r w:rsidRPr="00FB6111">
              <w:rPr>
                <w:sz w:val="28"/>
                <w:szCs w:val="28"/>
              </w:rPr>
              <w:t xml:space="preserve"> и чистотой интонации. Естественный свободный звук без крика и напряж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DB0ED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6A7DB659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A9A0B2" w14:textId="70721CCD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786A755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23-27.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CE131D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Мягкая атака звука. Округление глас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011F5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8</w:t>
            </w:r>
          </w:p>
        </w:tc>
      </w:tr>
      <w:tr w:rsidR="00FB6111" w:rsidRPr="00FB6111" w14:paraId="52539D38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3C96612" w14:textId="64C7DF21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5DB668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07.11-10.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2B5C9D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Способы формирования гласных звуках в различных регистрах (головное звучани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CF302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5</w:t>
            </w:r>
          </w:p>
        </w:tc>
      </w:tr>
      <w:tr w:rsidR="00FB6111" w:rsidRPr="00FB6111" w14:paraId="63D8C3E3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CC3532B" w14:textId="62C7DC2A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C5A930E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13-17.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C8526E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F37B3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2B20FBE8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DDFD108" w14:textId="285615AB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E62D328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20-24.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4B88AA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 xml:space="preserve">Подготовка ко Дню Матери. </w:t>
            </w:r>
            <w:proofErr w:type="gramStart"/>
            <w:r w:rsidRPr="00FB6111">
              <w:rPr>
                <w:sz w:val="28"/>
                <w:szCs w:val="28"/>
              </w:rPr>
              <w:t>Концерт</w:t>
            </w:r>
            <w:proofErr w:type="gramEnd"/>
            <w:r w:rsidRPr="00FB6111">
              <w:rPr>
                <w:sz w:val="28"/>
                <w:szCs w:val="28"/>
              </w:rPr>
              <w:t xml:space="preserve"> посвященный Дню Матер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6A126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9</w:t>
            </w:r>
          </w:p>
        </w:tc>
      </w:tr>
      <w:tr w:rsidR="00FB6111" w:rsidRPr="00FB6111" w14:paraId="3E87B3AA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6CC99A" w14:textId="098A15DE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7ED604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27.11-01.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E50C5B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Вокально-хоровые навыки в исполнительском мастерст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7BBAE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51D30E1F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7045619" w14:textId="1175A9D6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C67F903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04-08.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C8D2B7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Выработка активного унисона в ансамбле (чистое и выразительное интонирование диатонических ступеней лада) устойчивое интонирование одноголосного пения при сложном аккомпанемент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87C3E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730C96DB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D18C90" w14:textId="6A013574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A0A26DD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11-15.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1A8C1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3BDFF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128902A1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044ABE" w14:textId="4B6CA49E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B43D41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18-22.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9EC579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Работа над Новогодней программ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A8B26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FB6111" w:rsidRPr="00FB6111" w14:paraId="087404C6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D369B74" w14:textId="21F41672" w:rsidR="00FB6111" w:rsidRPr="0069290C" w:rsidRDefault="00FB6111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2F67720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25-29.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44D320" w14:textId="77777777" w:rsidR="00FB6111" w:rsidRPr="00FB6111" w:rsidRDefault="00FB6111" w:rsidP="00FB6111">
            <w:pPr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Репетиции Новогодней программы. Новогодний концер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45DEC" w14:textId="77777777" w:rsidR="00FB6111" w:rsidRPr="00FB6111" w:rsidRDefault="00FB6111" w:rsidP="00FB6111">
            <w:pPr>
              <w:jc w:val="center"/>
              <w:rPr>
                <w:sz w:val="28"/>
                <w:szCs w:val="28"/>
              </w:rPr>
            </w:pPr>
            <w:r w:rsidRPr="00FB6111">
              <w:rPr>
                <w:sz w:val="28"/>
                <w:szCs w:val="28"/>
              </w:rPr>
              <w:t>7</w:t>
            </w:r>
          </w:p>
        </w:tc>
      </w:tr>
      <w:tr w:rsidR="00E953B9" w:rsidRPr="00FB6111" w14:paraId="22CB78F4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971A99" w14:textId="2C0DCD1C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E4589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9-12.0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27802F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Певческое дыхание. Смена дыхания в процессе п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D510E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5</w:t>
            </w:r>
          </w:p>
        </w:tc>
      </w:tr>
      <w:tr w:rsidR="00E953B9" w:rsidRPr="00FB6111" w14:paraId="31DD840F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EBED92" w14:textId="28827FC5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05FE70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-19.0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FEE707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зличные приёмы дыхания (короткое и активное в быстрых произведениях, более спокойное в медленных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1D74E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7DE16704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A1FFA2F" w14:textId="316C5ED1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7CDA28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-26.0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E123DC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96A5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8</w:t>
            </w:r>
          </w:p>
        </w:tc>
      </w:tr>
      <w:tr w:rsidR="00E953B9" w:rsidRPr="00FB6111" w14:paraId="46B264C8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B39F55F" w14:textId="257E3EE3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870D2A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9.01-</w:t>
            </w:r>
            <w:r w:rsidRPr="00AB4D26">
              <w:rPr>
                <w:sz w:val="28"/>
                <w:szCs w:val="28"/>
              </w:rPr>
              <w:lastRenderedPageBreak/>
              <w:t>02.0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10BAF5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 xml:space="preserve">Работа над </w:t>
            </w:r>
            <w:proofErr w:type="spellStart"/>
            <w:r w:rsidRPr="00AB4D26">
              <w:rPr>
                <w:sz w:val="28"/>
                <w:szCs w:val="28"/>
              </w:rPr>
              <w:t>звукоизвлечением</w:t>
            </w:r>
            <w:proofErr w:type="spellEnd"/>
            <w:r w:rsidRPr="00AB4D26">
              <w:rPr>
                <w:sz w:val="28"/>
                <w:szCs w:val="28"/>
              </w:rPr>
              <w:t xml:space="preserve"> и чистотой интонир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11369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7AA44F85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4D12AFE" w14:textId="773F3E76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76B200D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5-09.0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B95B07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Пение легато. Пение нон легат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0040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32EB159E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C8B8AF8" w14:textId="504C3751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5F0410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2-16.0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2BCDF4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ровным звучанием во всём диапазоне юношеского голос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8D1F3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4B815EE5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FA92D08" w14:textId="16F30169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831758F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9-22.0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77A6EC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о Дню Защитника Отече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B7982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6</w:t>
            </w:r>
          </w:p>
        </w:tc>
      </w:tr>
      <w:tr w:rsidR="00E953B9" w:rsidRPr="00FB6111" w14:paraId="7E0CAABB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D225BE5" w14:textId="0389CA9A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2C3ED3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6.02-01.0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30E4D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7E2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441FC6B8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FEBED8" w14:textId="582E24ED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EC4880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4-07.0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61CC8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 8 Мар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B0D0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5</w:t>
            </w:r>
          </w:p>
        </w:tc>
      </w:tr>
      <w:tr w:rsidR="00E953B9" w:rsidRPr="00FB6111" w14:paraId="5801B09D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176061" w14:textId="7D4B6DAA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5D9336B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-15.0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9662F8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Маслениц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F886D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66633841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E149E8" w14:textId="51BAFD3B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4DD1F14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6-29.0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FDF4EB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ыработка ритмической устойчивости в умеренных темпах при соотношении простейших длительностей (четверть, восьмая, половинна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9AD1D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5</w:t>
            </w:r>
          </w:p>
        </w:tc>
      </w:tr>
      <w:tr w:rsidR="00E953B9" w:rsidRPr="00FB6111" w14:paraId="73303893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772063C" w14:textId="0D919E9F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C65DF7F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1.04-05.0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3BF1B7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Интонирование произведений в различных видах мажора и минор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4C682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478A50FD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F746F5" w14:textId="267EF99A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869D9AD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8-12.0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0B64A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Закрепление основных навыков пения: дыхание, дикция, певческая установка, фразиров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DF2D9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1B016EBA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51D1CE" w14:textId="703A597E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EA81C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-19.0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1CD78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 xml:space="preserve">Навыки пения </w:t>
            </w:r>
            <w:proofErr w:type="spellStart"/>
            <w:r w:rsidRPr="00AB4D26">
              <w:rPr>
                <w:sz w:val="28"/>
                <w:szCs w:val="28"/>
              </w:rPr>
              <w:t>двухголосия</w:t>
            </w:r>
            <w:proofErr w:type="spellEnd"/>
            <w:r w:rsidRPr="00AB4D26">
              <w:rPr>
                <w:sz w:val="28"/>
                <w:szCs w:val="28"/>
              </w:rPr>
              <w:t xml:space="preserve"> песен без сопровож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43928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0BCEB539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1019C14" w14:textId="09881ABB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CD822E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-26.0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081386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Формирование сценической куль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1DC56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287717A9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0B076E" w14:textId="45763766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628B186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2.05-03.0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2F1BBF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Навыки пения трёхголосных песен под музыкальное сопровождение и без сопровож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865D3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E953B9" w:rsidRPr="00FB6111" w14:paraId="2700FCAF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D37739" w14:textId="6338181F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A91B4D3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6-08.0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D2EAE1" w14:textId="77777777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о Дню Побе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986B1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5</w:t>
            </w:r>
          </w:p>
        </w:tc>
      </w:tr>
      <w:tr w:rsidR="00E953B9" w:rsidRPr="00FB6111" w14:paraId="1B1D9722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EA8AE1" w14:textId="7A0255D1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DEDA9E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-17.0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75A30F" w14:textId="004F70DF" w:rsidR="00E953B9" w:rsidRPr="00AB4D26" w:rsidRDefault="00E953B9" w:rsidP="00516D29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Подготовк</w:t>
            </w:r>
            <w:r w:rsidR="00E550BC">
              <w:rPr>
                <w:sz w:val="28"/>
                <w:szCs w:val="28"/>
              </w:rPr>
              <w:t>а к последнему звон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D511E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5022413F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93BC5C5" w14:textId="46A33D18" w:rsidR="00E953B9" w:rsidRPr="0069290C" w:rsidRDefault="00E953B9" w:rsidP="006929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1F0F46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0-24.0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99E22B" w14:textId="5C53E974" w:rsidR="00E953B9" w:rsidRPr="00AB4D26" w:rsidRDefault="00E550BC" w:rsidP="0051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6817B" w14:textId="77777777" w:rsidR="00E953B9" w:rsidRPr="00AB4D26" w:rsidRDefault="00E953B9" w:rsidP="00516D29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</w:tr>
      <w:tr w:rsidR="00E953B9" w:rsidRPr="00FB6111" w14:paraId="520B84C2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2DE793" w14:textId="77777777" w:rsidR="00E953B9" w:rsidRPr="00AB4D26" w:rsidRDefault="00E953B9" w:rsidP="00516D2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9DC7F" w14:textId="77777777" w:rsidR="00E953B9" w:rsidRPr="00AB4D26" w:rsidRDefault="00E953B9" w:rsidP="00516D2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CFC21" w14:textId="77777777" w:rsidR="00E953B9" w:rsidRPr="00AB4D26" w:rsidRDefault="00E953B9" w:rsidP="00516D2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171E7" w14:textId="77777777" w:rsidR="00E953B9" w:rsidRPr="00AB4D26" w:rsidRDefault="00E953B9" w:rsidP="00516D29">
            <w:pPr>
              <w:rPr>
                <w:sz w:val="28"/>
                <w:szCs w:val="28"/>
              </w:rPr>
            </w:pPr>
          </w:p>
        </w:tc>
      </w:tr>
      <w:tr w:rsidR="00E953B9" w:rsidRPr="00FB6111" w14:paraId="456054AE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F0D827" w14:textId="77777777" w:rsidR="00E953B9" w:rsidRPr="00AB4D26" w:rsidRDefault="00E953B9" w:rsidP="00516D2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A10332" w14:textId="77777777" w:rsidR="00E953B9" w:rsidRPr="00AB4D26" w:rsidRDefault="00E953B9" w:rsidP="00516D29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46363" w14:textId="77777777" w:rsidR="00E953B9" w:rsidRPr="00AB4D26" w:rsidRDefault="00E953B9" w:rsidP="00516D29">
            <w:pPr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5BF14" w14:textId="7DF0088A" w:rsidR="00E953B9" w:rsidRPr="00AB4D26" w:rsidRDefault="0069290C" w:rsidP="00516D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</w:t>
            </w:r>
          </w:p>
        </w:tc>
      </w:tr>
      <w:tr w:rsidR="00FB6111" w:rsidRPr="00FB6111" w14:paraId="7392D8C0" w14:textId="77777777" w:rsidTr="00C24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  <w:tblLook w:val="04A0" w:firstRow="1" w:lastRow="0" w:firstColumn="1" w:lastColumn="0" w:noHBand="0" w:noVBand="1"/>
        </w:tblPrEx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878F41" w14:textId="77777777" w:rsidR="00FB6111" w:rsidRPr="00FB6111" w:rsidRDefault="00FB6111" w:rsidP="00FB611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8F6A3C" w14:textId="77777777" w:rsidR="00FB6111" w:rsidRPr="00FB6111" w:rsidRDefault="00FB6111" w:rsidP="00FB6111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EB4D6B" w14:textId="77777777" w:rsidR="00FB6111" w:rsidRPr="00FB6111" w:rsidRDefault="00FB6111" w:rsidP="00FB611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608F8" w14:textId="77777777" w:rsidR="00FB6111" w:rsidRPr="00FB6111" w:rsidRDefault="00FB6111" w:rsidP="00FB6111">
            <w:pPr>
              <w:rPr>
                <w:sz w:val="28"/>
                <w:szCs w:val="28"/>
              </w:rPr>
            </w:pPr>
          </w:p>
        </w:tc>
      </w:tr>
    </w:tbl>
    <w:p w14:paraId="4294D520" w14:textId="4CA49442" w:rsidR="00FB6111" w:rsidRPr="000547B2" w:rsidRDefault="00FB6111" w:rsidP="000547B2">
      <w:pPr>
        <w:rPr>
          <w:sz w:val="28"/>
          <w:szCs w:val="28"/>
        </w:rPr>
      </w:pPr>
      <w:r w:rsidRPr="00FB6111">
        <w:rPr>
          <w:sz w:val="28"/>
          <w:szCs w:val="28"/>
        </w:rPr>
        <w:br w:type="page"/>
      </w:r>
    </w:p>
    <w:p w14:paraId="62C0F933" w14:textId="77777777" w:rsidR="00FB6111" w:rsidRDefault="00FB6111" w:rsidP="00FB6111">
      <w:pPr>
        <w:spacing w:after="1" w:line="259" w:lineRule="auto"/>
        <w:ind w:left="191"/>
        <w:jc w:val="center"/>
        <w:rPr>
          <w:b/>
          <w:bCs/>
          <w:sz w:val="28"/>
          <w:szCs w:val="28"/>
        </w:rPr>
      </w:pPr>
      <w:r w:rsidRPr="00EF0CEB">
        <w:rPr>
          <w:b/>
          <w:bCs/>
          <w:sz w:val="28"/>
          <w:szCs w:val="28"/>
        </w:rPr>
        <w:lastRenderedPageBreak/>
        <w:t>Групповые занятия (Трио, Младший состав, Старший состав)</w:t>
      </w:r>
    </w:p>
    <w:p w14:paraId="20250BCC" w14:textId="77777777" w:rsidR="00FB6111" w:rsidRDefault="00FB6111" w:rsidP="00FB6111">
      <w:pPr>
        <w:spacing w:after="1" w:line="259" w:lineRule="auto"/>
        <w:ind w:left="191"/>
        <w:jc w:val="center"/>
        <w:rPr>
          <w:b/>
          <w:bCs/>
          <w:sz w:val="28"/>
          <w:szCs w:val="28"/>
        </w:rPr>
      </w:pPr>
    </w:p>
    <w:tbl>
      <w:tblPr>
        <w:tblStyle w:val="af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7088"/>
        <w:gridCol w:w="1276"/>
      </w:tblGrid>
      <w:tr w:rsidR="00FB6111" w14:paraId="3C677E87" w14:textId="77777777" w:rsidTr="00AB4D26">
        <w:tc>
          <w:tcPr>
            <w:tcW w:w="567" w:type="dxa"/>
            <w:vAlign w:val="center"/>
          </w:tcPr>
          <w:p w14:paraId="484244A9" w14:textId="77777777" w:rsidR="00FB6111" w:rsidRPr="00AB4D26" w:rsidRDefault="00FB6111" w:rsidP="00AB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14:paraId="3150E009" w14:textId="77777777" w:rsidR="00FB6111" w:rsidRPr="00AB4D26" w:rsidRDefault="00FB6111" w:rsidP="00AB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88" w:type="dxa"/>
            <w:vAlign w:val="center"/>
          </w:tcPr>
          <w:p w14:paraId="06AF8E8B" w14:textId="77777777" w:rsidR="00FB6111" w:rsidRPr="00AB4D26" w:rsidRDefault="00FB6111" w:rsidP="00AB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14:paraId="17FC12BC" w14:textId="77777777" w:rsidR="00FB6111" w:rsidRPr="00AB4D26" w:rsidRDefault="00FB6111" w:rsidP="00AB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>Кол. часов</w:t>
            </w:r>
          </w:p>
        </w:tc>
      </w:tr>
      <w:tr w:rsidR="00FB6111" w:rsidRPr="00700437" w14:paraId="0906105A" w14:textId="77777777" w:rsidTr="00AB4D26">
        <w:tc>
          <w:tcPr>
            <w:tcW w:w="567" w:type="dxa"/>
            <w:vAlign w:val="center"/>
          </w:tcPr>
          <w:p w14:paraId="696DDEC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7085B0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4.09</w:t>
            </w:r>
          </w:p>
          <w:p w14:paraId="5699C4A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6.09</w:t>
            </w:r>
          </w:p>
          <w:p w14:paraId="64195C8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7.09</w:t>
            </w:r>
          </w:p>
        </w:tc>
        <w:tc>
          <w:tcPr>
            <w:tcW w:w="7088" w:type="dxa"/>
          </w:tcPr>
          <w:p w14:paraId="3C00AE65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ведение. Прослушивание учащихся. Музыкальная подготовка.</w:t>
            </w:r>
          </w:p>
        </w:tc>
        <w:tc>
          <w:tcPr>
            <w:tcW w:w="1276" w:type="dxa"/>
            <w:vAlign w:val="center"/>
          </w:tcPr>
          <w:p w14:paraId="012F275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473415E7" w14:textId="77777777" w:rsidTr="00AB4D26">
        <w:tc>
          <w:tcPr>
            <w:tcW w:w="567" w:type="dxa"/>
            <w:vAlign w:val="center"/>
          </w:tcPr>
          <w:p w14:paraId="48ADFFF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640D58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.09</w:t>
            </w:r>
          </w:p>
          <w:p w14:paraId="104D29F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.09</w:t>
            </w:r>
          </w:p>
          <w:p w14:paraId="7B4E9A0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4.09</w:t>
            </w:r>
          </w:p>
        </w:tc>
        <w:tc>
          <w:tcPr>
            <w:tcW w:w="7088" w:type="dxa"/>
          </w:tcPr>
          <w:p w14:paraId="1176EC96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окальные упражнения для разогрева голосового аппарата. Дикционные упражнения (скороговорки, звукосочетания).</w:t>
            </w:r>
          </w:p>
        </w:tc>
        <w:tc>
          <w:tcPr>
            <w:tcW w:w="1276" w:type="dxa"/>
            <w:vAlign w:val="center"/>
          </w:tcPr>
          <w:p w14:paraId="1A5EF04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53656457" w14:textId="77777777" w:rsidTr="00AB4D26">
        <w:tc>
          <w:tcPr>
            <w:tcW w:w="567" w:type="dxa"/>
            <w:vAlign w:val="center"/>
          </w:tcPr>
          <w:p w14:paraId="3439176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0D43DE7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8.09</w:t>
            </w:r>
          </w:p>
          <w:p w14:paraId="7FBAC52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0.09</w:t>
            </w:r>
          </w:p>
          <w:p w14:paraId="3B2AA3B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1.09</w:t>
            </w:r>
          </w:p>
        </w:tc>
        <w:tc>
          <w:tcPr>
            <w:tcW w:w="7088" w:type="dxa"/>
          </w:tcPr>
          <w:p w14:paraId="6DD86E96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Упражнения на дыхание по методике А.Н. Стрельниковой: тренировка легочной ткани, мышц диафрагмы и носоглотки.</w:t>
            </w:r>
          </w:p>
        </w:tc>
        <w:tc>
          <w:tcPr>
            <w:tcW w:w="1276" w:type="dxa"/>
            <w:vAlign w:val="center"/>
          </w:tcPr>
          <w:p w14:paraId="2317640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0A2D51C1" w14:textId="77777777" w:rsidTr="00AB4D26">
        <w:tc>
          <w:tcPr>
            <w:tcW w:w="567" w:type="dxa"/>
            <w:vAlign w:val="center"/>
          </w:tcPr>
          <w:p w14:paraId="73C74AD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3F8F609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5.09</w:t>
            </w:r>
          </w:p>
          <w:p w14:paraId="7A79612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7.09</w:t>
            </w:r>
          </w:p>
          <w:p w14:paraId="1D90653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8.09</w:t>
            </w:r>
          </w:p>
        </w:tc>
        <w:tc>
          <w:tcPr>
            <w:tcW w:w="7088" w:type="dxa"/>
          </w:tcPr>
          <w:p w14:paraId="4787BF3B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Понятие вокальной позиции.  Выявление интонационных трудностей в песне.</w:t>
            </w:r>
          </w:p>
        </w:tc>
        <w:tc>
          <w:tcPr>
            <w:tcW w:w="1276" w:type="dxa"/>
            <w:vAlign w:val="center"/>
          </w:tcPr>
          <w:p w14:paraId="3DC0028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3B8E4041" w14:textId="77777777" w:rsidTr="00AB4D26">
        <w:tc>
          <w:tcPr>
            <w:tcW w:w="567" w:type="dxa"/>
            <w:vAlign w:val="center"/>
          </w:tcPr>
          <w:p w14:paraId="07A61DC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0AD010E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2.10</w:t>
            </w:r>
          </w:p>
          <w:p w14:paraId="6B25A36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4.10</w:t>
            </w:r>
          </w:p>
          <w:p w14:paraId="1DFA30F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5.10</w:t>
            </w:r>
          </w:p>
        </w:tc>
        <w:tc>
          <w:tcPr>
            <w:tcW w:w="7088" w:type="dxa"/>
          </w:tcPr>
          <w:p w14:paraId="2235FE8D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о Дню учителя.</w:t>
            </w:r>
          </w:p>
        </w:tc>
        <w:tc>
          <w:tcPr>
            <w:tcW w:w="1276" w:type="dxa"/>
            <w:vAlign w:val="center"/>
          </w:tcPr>
          <w:p w14:paraId="0C733A3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553CE9C6" w14:textId="77777777" w:rsidTr="00AB4D26">
        <w:tc>
          <w:tcPr>
            <w:tcW w:w="567" w:type="dxa"/>
            <w:vAlign w:val="center"/>
          </w:tcPr>
          <w:p w14:paraId="5B43CE6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53517E7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9.10</w:t>
            </w:r>
          </w:p>
          <w:p w14:paraId="786D4E2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.10</w:t>
            </w:r>
          </w:p>
          <w:p w14:paraId="145D285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2.10</w:t>
            </w:r>
          </w:p>
        </w:tc>
        <w:tc>
          <w:tcPr>
            <w:tcW w:w="7088" w:type="dxa"/>
          </w:tcPr>
          <w:p w14:paraId="54E114D4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 xml:space="preserve">Речевые упражнения </w:t>
            </w:r>
            <w:proofErr w:type="spellStart"/>
            <w:r w:rsidRPr="00AB4D26">
              <w:rPr>
                <w:sz w:val="28"/>
                <w:szCs w:val="28"/>
              </w:rPr>
              <w:t>К.Орфа</w:t>
            </w:r>
            <w:proofErr w:type="spellEnd"/>
            <w:r w:rsidRPr="00AB4D26">
              <w:rPr>
                <w:sz w:val="28"/>
                <w:szCs w:val="28"/>
              </w:rPr>
              <w:t>. Работа над дикцией в песнях.</w:t>
            </w:r>
          </w:p>
        </w:tc>
        <w:tc>
          <w:tcPr>
            <w:tcW w:w="1276" w:type="dxa"/>
            <w:vAlign w:val="center"/>
          </w:tcPr>
          <w:p w14:paraId="59E8DB9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20DA25C5" w14:textId="77777777" w:rsidTr="00AB4D26">
        <w:tc>
          <w:tcPr>
            <w:tcW w:w="567" w:type="dxa"/>
            <w:vAlign w:val="center"/>
          </w:tcPr>
          <w:p w14:paraId="1CE13A6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078B5E3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6.10</w:t>
            </w:r>
          </w:p>
          <w:p w14:paraId="08AA05B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8.10</w:t>
            </w:r>
          </w:p>
          <w:p w14:paraId="7DA973D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9.10</w:t>
            </w:r>
          </w:p>
        </w:tc>
        <w:tc>
          <w:tcPr>
            <w:tcW w:w="7088" w:type="dxa"/>
          </w:tcPr>
          <w:p w14:paraId="68CD50A6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Скороговорки и упражнения на чёткость дикции.  Формирование правильного произношения согласных в пении.</w:t>
            </w:r>
          </w:p>
        </w:tc>
        <w:tc>
          <w:tcPr>
            <w:tcW w:w="1276" w:type="dxa"/>
            <w:vAlign w:val="center"/>
          </w:tcPr>
          <w:p w14:paraId="279BD8D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32910E12" w14:textId="77777777" w:rsidTr="00AB4D26">
        <w:tc>
          <w:tcPr>
            <w:tcW w:w="567" w:type="dxa"/>
            <w:vAlign w:val="center"/>
          </w:tcPr>
          <w:p w14:paraId="6BE7A77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31117E1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3.10</w:t>
            </w:r>
          </w:p>
          <w:p w14:paraId="071E1E3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5.10</w:t>
            </w:r>
          </w:p>
          <w:p w14:paraId="297A7EE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6.10</w:t>
            </w:r>
          </w:p>
        </w:tc>
        <w:tc>
          <w:tcPr>
            <w:tcW w:w="7088" w:type="dxa"/>
          </w:tcPr>
          <w:p w14:paraId="5B63F422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спевание. Работа над интонацией. Вокальные упражнения. Работа над песнями.</w:t>
            </w:r>
          </w:p>
        </w:tc>
        <w:tc>
          <w:tcPr>
            <w:tcW w:w="1276" w:type="dxa"/>
            <w:vAlign w:val="center"/>
          </w:tcPr>
          <w:p w14:paraId="2499925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69FD718A" w14:textId="77777777" w:rsidTr="00AB4D26">
        <w:tc>
          <w:tcPr>
            <w:tcW w:w="567" w:type="dxa"/>
            <w:vAlign w:val="center"/>
          </w:tcPr>
          <w:p w14:paraId="01D58DE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78B2783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8.11</w:t>
            </w:r>
          </w:p>
          <w:p w14:paraId="71BABBE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9.11</w:t>
            </w:r>
          </w:p>
        </w:tc>
        <w:tc>
          <w:tcPr>
            <w:tcW w:w="7088" w:type="dxa"/>
          </w:tcPr>
          <w:p w14:paraId="23C6BF38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чистотой интонирования. Вокальные упражнения. Музыкальная игра. Пение гаммы. </w:t>
            </w:r>
          </w:p>
        </w:tc>
        <w:tc>
          <w:tcPr>
            <w:tcW w:w="1276" w:type="dxa"/>
            <w:vAlign w:val="center"/>
          </w:tcPr>
          <w:p w14:paraId="1AA2936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</w:t>
            </w:r>
          </w:p>
        </w:tc>
      </w:tr>
      <w:tr w:rsidR="00FB6111" w:rsidRPr="00700437" w14:paraId="1DE3A02F" w14:textId="77777777" w:rsidTr="00AB4D26">
        <w:tc>
          <w:tcPr>
            <w:tcW w:w="567" w:type="dxa"/>
            <w:vAlign w:val="center"/>
          </w:tcPr>
          <w:p w14:paraId="3AF9B1E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14:paraId="182A743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.11</w:t>
            </w:r>
          </w:p>
          <w:p w14:paraId="2FB9032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.11</w:t>
            </w:r>
          </w:p>
          <w:p w14:paraId="67BB9AB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6.11</w:t>
            </w:r>
          </w:p>
        </w:tc>
        <w:tc>
          <w:tcPr>
            <w:tcW w:w="7088" w:type="dxa"/>
          </w:tcPr>
          <w:p w14:paraId="232BD96B" w14:textId="06409705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окальные упражнения.</w:t>
            </w:r>
            <w:r w:rsidR="000547B2">
              <w:rPr>
                <w:sz w:val="28"/>
                <w:szCs w:val="28"/>
              </w:rPr>
              <w:t xml:space="preserve"> Песни о Маме</w:t>
            </w:r>
            <w:r w:rsidRPr="00AB4D26">
              <w:rPr>
                <w:sz w:val="28"/>
                <w:szCs w:val="28"/>
              </w:rPr>
              <w:t xml:space="preserve"> - знакомство с литературным и музыкальным текстом.</w:t>
            </w:r>
          </w:p>
        </w:tc>
        <w:tc>
          <w:tcPr>
            <w:tcW w:w="1276" w:type="dxa"/>
            <w:vAlign w:val="center"/>
          </w:tcPr>
          <w:p w14:paraId="64409D6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16A6CADA" w14:textId="77777777" w:rsidTr="00AB4D26">
        <w:tc>
          <w:tcPr>
            <w:tcW w:w="567" w:type="dxa"/>
            <w:vAlign w:val="center"/>
          </w:tcPr>
          <w:p w14:paraId="4084F92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14:paraId="48570AF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0.11</w:t>
            </w:r>
          </w:p>
          <w:p w14:paraId="4E4D39C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.11</w:t>
            </w:r>
          </w:p>
          <w:p w14:paraId="03ADF45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3.11</w:t>
            </w:r>
          </w:p>
        </w:tc>
        <w:tc>
          <w:tcPr>
            <w:tcW w:w="7088" w:type="dxa"/>
          </w:tcPr>
          <w:p w14:paraId="438362CE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Подготовка ко Дню Матери. Концерт посвященный Дню Матери.</w:t>
            </w:r>
          </w:p>
        </w:tc>
        <w:tc>
          <w:tcPr>
            <w:tcW w:w="1276" w:type="dxa"/>
            <w:vAlign w:val="center"/>
          </w:tcPr>
          <w:p w14:paraId="2272515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084F92DE" w14:textId="77777777" w:rsidTr="00AB4D26">
        <w:tc>
          <w:tcPr>
            <w:tcW w:w="567" w:type="dxa"/>
            <w:vAlign w:val="center"/>
          </w:tcPr>
          <w:p w14:paraId="17C0BDA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14:paraId="58395D5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7.11</w:t>
            </w:r>
          </w:p>
          <w:p w14:paraId="2BBE444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9.11</w:t>
            </w:r>
          </w:p>
          <w:p w14:paraId="3D4ED6D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0.11</w:t>
            </w:r>
          </w:p>
        </w:tc>
        <w:tc>
          <w:tcPr>
            <w:tcW w:w="7088" w:type="dxa"/>
          </w:tcPr>
          <w:p w14:paraId="1495285D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Совершенствование умения петь эмоционально и выразительно, передавая в исполнении настроение песни и своё отношение к её содержанию.</w:t>
            </w:r>
          </w:p>
        </w:tc>
        <w:tc>
          <w:tcPr>
            <w:tcW w:w="1276" w:type="dxa"/>
            <w:vAlign w:val="center"/>
          </w:tcPr>
          <w:p w14:paraId="393A2FF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6B59E2A0" w14:textId="77777777" w:rsidTr="00AB4D26">
        <w:tc>
          <w:tcPr>
            <w:tcW w:w="567" w:type="dxa"/>
            <w:vAlign w:val="center"/>
          </w:tcPr>
          <w:p w14:paraId="6FC20A9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14:paraId="021D28B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4.12</w:t>
            </w:r>
          </w:p>
          <w:p w14:paraId="33AE95B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6.12</w:t>
            </w:r>
          </w:p>
          <w:p w14:paraId="4BB28D0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7.12</w:t>
            </w:r>
          </w:p>
        </w:tc>
        <w:tc>
          <w:tcPr>
            <w:tcW w:w="7088" w:type="dxa"/>
          </w:tcPr>
          <w:p w14:paraId="1BD87C6A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оспитание чувства опоры звука на дыхании. Работа над чистотой методической интонации в песне.</w:t>
            </w:r>
          </w:p>
        </w:tc>
        <w:tc>
          <w:tcPr>
            <w:tcW w:w="1276" w:type="dxa"/>
            <w:vAlign w:val="center"/>
          </w:tcPr>
          <w:p w14:paraId="5B29BD8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0D1693A9" w14:textId="77777777" w:rsidTr="00AB4D26">
        <w:tc>
          <w:tcPr>
            <w:tcW w:w="567" w:type="dxa"/>
            <w:vAlign w:val="center"/>
          </w:tcPr>
          <w:p w14:paraId="7257FF7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14:paraId="34F1903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.12</w:t>
            </w:r>
          </w:p>
          <w:p w14:paraId="3236692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.12</w:t>
            </w:r>
          </w:p>
          <w:p w14:paraId="6C6D72A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>14.12</w:t>
            </w:r>
          </w:p>
        </w:tc>
        <w:tc>
          <w:tcPr>
            <w:tcW w:w="7088" w:type="dxa"/>
          </w:tcPr>
          <w:p w14:paraId="3DD38CCA" w14:textId="5CFE2738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>Вокальные упражнения.</w:t>
            </w:r>
            <w:r w:rsidR="000547B2">
              <w:rPr>
                <w:sz w:val="28"/>
                <w:szCs w:val="28"/>
              </w:rPr>
              <w:t xml:space="preserve"> Новогодние песни</w:t>
            </w:r>
            <w:r w:rsidRPr="00AB4D26">
              <w:rPr>
                <w:sz w:val="28"/>
                <w:szCs w:val="28"/>
              </w:rPr>
              <w:t xml:space="preserve"> - знакомство с литературным и музыкальным текстом.</w:t>
            </w:r>
          </w:p>
        </w:tc>
        <w:tc>
          <w:tcPr>
            <w:tcW w:w="1276" w:type="dxa"/>
            <w:vAlign w:val="center"/>
          </w:tcPr>
          <w:p w14:paraId="77CCF66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56B0C864" w14:textId="77777777" w:rsidTr="00AB4D26">
        <w:tc>
          <w:tcPr>
            <w:tcW w:w="567" w:type="dxa"/>
            <w:vAlign w:val="center"/>
          </w:tcPr>
          <w:p w14:paraId="362B68C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14:paraId="3A5F5E7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8.12</w:t>
            </w:r>
          </w:p>
          <w:p w14:paraId="77B8536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0.12</w:t>
            </w:r>
          </w:p>
          <w:p w14:paraId="75644B2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1.12</w:t>
            </w:r>
          </w:p>
        </w:tc>
        <w:tc>
          <w:tcPr>
            <w:tcW w:w="7088" w:type="dxa"/>
          </w:tcPr>
          <w:p w14:paraId="23A485AB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Новогодней программой.</w:t>
            </w:r>
          </w:p>
        </w:tc>
        <w:tc>
          <w:tcPr>
            <w:tcW w:w="1276" w:type="dxa"/>
            <w:vAlign w:val="center"/>
          </w:tcPr>
          <w:p w14:paraId="79A8AAE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70D1481F" w14:textId="77777777" w:rsidTr="00AB4D26">
        <w:tc>
          <w:tcPr>
            <w:tcW w:w="567" w:type="dxa"/>
            <w:vAlign w:val="center"/>
          </w:tcPr>
          <w:p w14:paraId="57047CF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623B0B5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5.12</w:t>
            </w:r>
          </w:p>
          <w:p w14:paraId="0E2FBD6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7.12</w:t>
            </w:r>
          </w:p>
          <w:p w14:paraId="5881473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8.12</w:t>
            </w:r>
          </w:p>
        </w:tc>
        <w:tc>
          <w:tcPr>
            <w:tcW w:w="7088" w:type="dxa"/>
          </w:tcPr>
          <w:p w14:paraId="729526E6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и Новогодней программы. Новогодний концерт.</w:t>
            </w:r>
          </w:p>
        </w:tc>
        <w:tc>
          <w:tcPr>
            <w:tcW w:w="1276" w:type="dxa"/>
            <w:vAlign w:val="center"/>
          </w:tcPr>
          <w:p w14:paraId="5F02284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14017C97" w14:textId="77777777" w:rsidTr="00AB4D26">
        <w:tc>
          <w:tcPr>
            <w:tcW w:w="567" w:type="dxa"/>
            <w:vAlign w:val="center"/>
          </w:tcPr>
          <w:p w14:paraId="27C8BCE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14:paraId="5B03DCA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0.01</w:t>
            </w:r>
          </w:p>
          <w:p w14:paraId="3E34103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.01</w:t>
            </w:r>
          </w:p>
        </w:tc>
        <w:tc>
          <w:tcPr>
            <w:tcW w:w="7088" w:type="dxa"/>
          </w:tcPr>
          <w:p w14:paraId="6E5ECDE4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эмоциональным раскрепощением в репертуаре.</w:t>
            </w:r>
          </w:p>
        </w:tc>
        <w:tc>
          <w:tcPr>
            <w:tcW w:w="1276" w:type="dxa"/>
            <w:vAlign w:val="center"/>
          </w:tcPr>
          <w:p w14:paraId="460DA1B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</w:t>
            </w:r>
          </w:p>
        </w:tc>
      </w:tr>
      <w:tr w:rsidR="00FB6111" w:rsidRPr="00700437" w14:paraId="0A939978" w14:textId="77777777" w:rsidTr="00AB4D26">
        <w:tc>
          <w:tcPr>
            <w:tcW w:w="567" w:type="dxa"/>
            <w:vAlign w:val="center"/>
          </w:tcPr>
          <w:p w14:paraId="18156C8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14:paraId="08F1F97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.01</w:t>
            </w:r>
          </w:p>
          <w:p w14:paraId="45FC5CC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7.01</w:t>
            </w:r>
          </w:p>
          <w:p w14:paraId="7D80964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8.01</w:t>
            </w:r>
          </w:p>
        </w:tc>
        <w:tc>
          <w:tcPr>
            <w:tcW w:w="7088" w:type="dxa"/>
          </w:tcPr>
          <w:p w14:paraId="4913483D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 xml:space="preserve">Смена дыхания в процессе пения репертуарного произведения. Вокальные упражнения. </w:t>
            </w:r>
          </w:p>
        </w:tc>
        <w:tc>
          <w:tcPr>
            <w:tcW w:w="1276" w:type="dxa"/>
            <w:vAlign w:val="center"/>
          </w:tcPr>
          <w:p w14:paraId="03C7299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211110ED" w14:textId="77777777" w:rsidTr="00AB4D26">
        <w:tc>
          <w:tcPr>
            <w:tcW w:w="567" w:type="dxa"/>
            <w:vAlign w:val="center"/>
          </w:tcPr>
          <w:p w14:paraId="5B733DA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14:paraId="6F10035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.01</w:t>
            </w:r>
          </w:p>
          <w:p w14:paraId="545CB66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4.01</w:t>
            </w:r>
          </w:p>
          <w:p w14:paraId="03CEAE9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5.01</w:t>
            </w:r>
          </w:p>
        </w:tc>
        <w:tc>
          <w:tcPr>
            <w:tcW w:w="7088" w:type="dxa"/>
          </w:tcPr>
          <w:p w14:paraId="2B0CA588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окальные упражнения. Распевание. Развитие певческого диапазона учащихся. Повторение выученных песен.</w:t>
            </w:r>
          </w:p>
        </w:tc>
        <w:tc>
          <w:tcPr>
            <w:tcW w:w="1276" w:type="dxa"/>
            <w:vAlign w:val="center"/>
          </w:tcPr>
          <w:p w14:paraId="1F37219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1C7248E8" w14:textId="77777777" w:rsidTr="00AB4D26">
        <w:tc>
          <w:tcPr>
            <w:tcW w:w="567" w:type="dxa"/>
            <w:vAlign w:val="center"/>
          </w:tcPr>
          <w:p w14:paraId="26C310D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14:paraId="246AD40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9.01</w:t>
            </w:r>
          </w:p>
          <w:p w14:paraId="315550B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1.01</w:t>
            </w:r>
          </w:p>
          <w:p w14:paraId="3107129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1.02</w:t>
            </w:r>
          </w:p>
        </w:tc>
        <w:tc>
          <w:tcPr>
            <w:tcW w:w="7088" w:type="dxa"/>
          </w:tcPr>
          <w:p w14:paraId="7761F476" w14:textId="5C61D330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 xml:space="preserve">Формирование сценической культуры. </w:t>
            </w:r>
            <w:r w:rsidR="000547B2">
              <w:rPr>
                <w:sz w:val="28"/>
                <w:szCs w:val="28"/>
              </w:rPr>
              <w:t>Р</w:t>
            </w:r>
            <w:r w:rsidRPr="00AB4D26">
              <w:rPr>
                <w:sz w:val="28"/>
                <w:szCs w:val="28"/>
              </w:rPr>
              <w:t>абота над образным содержанием.</w:t>
            </w:r>
          </w:p>
        </w:tc>
        <w:tc>
          <w:tcPr>
            <w:tcW w:w="1276" w:type="dxa"/>
            <w:vAlign w:val="center"/>
          </w:tcPr>
          <w:p w14:paraId="03EC547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26DD594F" w14:textId="77777777" w:rsidTr="00AB4D26">
        <w:tc>
          <w:tcPr>
            <w:tcW w:w="567" w:type="dxa"/>
            <w:vAlign w:val="center"/>
          </w:tcPr>
          <w:p w14:paraId="6763ABA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14:paraId="75BDB29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5.02</w:t>
            </w:r>
          </w:p>
          <w:p w14:paraId="0978FAD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7.02</w:t>
            </w:r>
          </w:p>
          <w:p w14:paraId="013ABAA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8.02</w:t>
            </w:r>
          </w:p>
          <w:p w14:paraId="45168DC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0D48E1BC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Формирование чувства ансамбля. Образная сфера песни, как основа качества звука. Работа над песнями.</w:t>
            </w:r>
          </w:p>
        </w:tc>
        <w:tc>
          <w:tcPr>
            <w:tcW w:w="1276" w:type="dxa"/>
            <w:vAlign w:val="center"/>
          </w:tcPr>
          <w:p w14:paraId="4008A63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7397D7AD" w14:textId="77777777" w:rsidTr="00AB4D26">
        <w:tc>
          <w:tcPr>
            <w:tcW w:w="567" w:type="dxa"/>
            <w:vAlign w:val="center"/>
          </w:tcPr>
          <w:p w14:paraId="14B7F09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14:paraId="6F94750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2.02</w:t>
            </w:r>
          </w:p>
          <w:p w14:paraId="2D59F6D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4.02</w:t>
            </w:r>
          </w:p>
          <w:p w14:paraId="6F5F6E9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.02</w:t>
            </w:r>
          </w:p>
        </w:tc>
        <w:tc>
          <w:tcPr>
            <w:tcW w:w="7088" w:type="dxa"/>
          </w:tcPr>
          <w:p w14:paraId="3B22AAEA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окальные упражнения. Работа над программой ко Дню Защитника Отечества.</w:t>
            </w:r>
          </w:p>
        </w:tc>
        <w:tc>
          <w:tcPr>
            <w:tcW w:w="1276" w:type="dxa"/>
            <w:vAlign w:val="center"/>
          </w:tcPr>
          <w:p w14:paraId="3C03A9D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419AC0CA" w14:textId="77777777" w:rsidTr="00AB4D26">
        <w:tc>
          <w:tcPr>
            <w:tcW w:w="567" w:type="dxa"/>
            <w:vAlign w:val="center"/>
          </w:tcPr>
          <w:p w14:paraId="2339ECA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14:paraId="00379BC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9.02</w:t>
            </w:r>
          </w:p>
          <w:p w14:paraId="7060F3F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1.02</w:t>
            </w:r>
          </w:p>
          <w:p w14:paraId="527C4B8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.02</w:t>
            </w:r>
          </w:p>
        </w:tc>
        <w:tc>
          <w:tcPr>
            <w:tcW w:w="7088" w:type="dxa"/>
          </w:tcPr>
          <w:p w14:paraId="056A91ED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о Дню Защитника Отечества.</w:t>
            </w:r>
          </w:p>
        </w:tc>
        <w:tc>
          <w:tcPr>
            <w:tcW w:w="1276" w:type="dxa"/>
            <w:vAlign w:val="center"/>
          </w:tcPr>
          <w:p w14:paraId="646CEBB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45F6D3AB" w14:textId="77777777" w:rsidTr="00AB4D26">
        <w:tc>
          <w:tcPr>
            <w:tcW w:w="567" w:type="dxa"/>
            <w:vAlign w:val="center"/>
          </w:tcPr>
          <w:p w14:paraId="68E2D6E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14:paraId="615B4DB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6.02</w:t>
            </w:r>
          </w:p>
          <w:p w14:paraId="06C1FBC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8.02</w:t>
            </w:r>
          </w:p>
          <w:p w14:paraId="5AE4593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9.02</w:t>
            </w:r>
          </w:p>
        </w:tc>
        <w:tc>
          <w:tcPr>
            <w:tcW w:w="7088" w:type="dxa"/>
          </w:tcPr>
          <w:p w14:paraId="053F1947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Вокальные упражнения. Работа над программой к 8 Марта.</w:t>
            </w:r>
          </w:p>
        </w:tc>
        <w:tc>
          <w:tcPr>
            <w:tcW w:w="1276" w:type="dxa"/>
            <w:vAlign w:val="center"/>
          </w:tcPr>
          <w:p w14:paraId="60B9762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44E59122" w14:textId="77777777" w:rsidTr="00AB4D26">
        <w:tc>
          <w:tcPr>
            <w:tcW w:w="567" w:type="dxa"/>
            <w:vAlign w:val="center"/>
          </w:tcPr>
          <w:p w14:paraId="2923199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14:paraId="429A9BB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4.03</w:t>
            </w:r>
          </w:p>
          <w:p w14:paraId="405482B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6.03</w:t>
            </w:r>
          </w:p>
          <w:p w14:paraId="05285C8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7.03</w:t>
            </w:r>
          </w:p>
        </w:tc>
        <w:tc>
          <w:tcPr>
            <w:tcW w:w="7088" w:type="dxa"/>
          </w:tcPr>
          <w:p w14:paraId="7872BF5E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 8 Марта.</w:t>
            </w:r>
          </w:p>
        </w:tc>
        <w:tc>
          <w:tcPr>
            <w:tcW w:w="1276" w:type="dxa"/>
            <w:vAlign w:val="center"/>
          </w:tcPr>
          <w:p w14:paraId="652483EA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51D95743" w14:textId="77777777" w:rsidTr="00AB4D26">
        <w:tc>
          <w:tcPr>
            <w:tcW w:w="567" w:type="dxa"/>
            <w:vAlign w:val="center"/>
          </w:tcPr>
          <w:p w14:paraId="35FD991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14:paraId="5CE816F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.03</w:t>
            </w:r>
          </w:p>
          <w:p w14:paraId="4EC5363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.03</w:t>
            </w:r>
          </w:p>
          <w:p w14:paraId="7EBD3F2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4.03</w:t>
            </w:r>
          </w:p>
        </w:tc>
        <w:tc>
          <w:tcPr>
            <w:tcW w:w="7088" w:type="dxa"/>
          </w:tcPr>
          <w:p w14:paraId="3D2BD7D0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Масленица.</w:t>
            </w:r>
          </w:p>
        </w:tc>
        <w:tc>
          <w:tcPr>
            <w:tcW w:w="1276" w:type="dxa"/>
            <w:vAlign w:val="center"/>
          </w:tcPr>
          <w:p w14:paraId="5603261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48A23ED9" w14:textId="77777777" w:rsidTr="00AB4D26">
        <w:tc>
          <w:tcPr>
            <w:tcW w:w="567" w:type="dxa"/>
            <w:vAlign w:val="center"/>
          </w:tcPr>
          <w:p w14:paraId="19F5787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14:paraId="791A250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7.03</w:t>
            </w:r>
          </w:p>
          <w:p w14:paraId="7B0B23D4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8.03</w:t>
            </w:r>
          </w:p>
        </w:tc>
        <w:tc>
          <w:tcPr>
            <w:tcW w:w="7088" w:type="dxa"/>
          </w:tcPr>
          <w:p w14:paraId="756A7552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особенностями произношения при пении. Распевность гласных, умение их округлять. Определение кульминации в песнях.</w:t>
            </w:r>
          </w:p>
        </w:tc>
        <w:tc>
          <w:tcPr>
            <w:tcW w:w="1276" w:type="dxa"/>
            <w:vAlign w:val="center"/>
          </w:tcPr>
          <w:p w14:paraId="1023CDF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</w:t>
            </w:r>
          </w:p>
        </w:tc>
      </w:tr>
      <w:tr w:rsidR="00FB6111" w:rsidRPr="00700437" w14:paraId="23FBBCE5" w14:textId="77777777" w:rsidTr="00AB4D26">
        <w:tc>
          <w:tcPr>
            <w:tcW w:w="567" w:type="dxa"/>
            <w:vAlign w:val="center"/>
          </w:tcPr>
          <w:p w14:paraId="1351DFC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14:paraId="4703949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1.04</w:t>
            </w:r>
          </w:p>
          <w:p w14:paraId="6F67310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3.04</w:t>
            </w:r>
          </w:p>
          <w:p w14:paraId="64D0B5C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4.04</w:t>
            </w:r>
          </w:p>
        </w:tc>
        <w:tc>
          <w:tcPr>
            <w:tcW w:w="7088" w:type="dxa"/>
          </w:tcPr>
          <w:p w14:paraId="35DA8436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бота над эмоциональностью в репертуаре. Раскрытие в обучающихся творческого воображения, фантазии.</w:t>
            </w:r>
          </w:p>
        </w:tc>
        <w:tc>
          <w:tcPr>
            <w:tcW w:w="1276" w:type="dxa"/>
            <w:vAlign w:val="center"/>
          </w:tcPr>
          <w:p w14:paraId="1B0EDB3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6AF9D0C7" w14:textId="77777777" w:rsidTr="00AB4D26">
        <w:tc>
          <w:tcPr>
            <w:tcW w:w="567" w:type="dxa"/>
            <w:vAlign w:val="center"/>
          </w:tcPr>
          <w:p w14:paraId="0B8A6BB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14:paraId="5853331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8.04</w:t>
            </w:r>
          </w:p>
          <w:p w14:paraId="0ADC74A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>10.04</w:t>
            </w:r>
          </w:p>
          <w:p w14:paraId="4674802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1.04</w:t>
            </w:r>
          </w:p>
        </w:tc>
        <w:tc>
          <w:tcPr>
            <w:tcW w:w="7088" w:type="dxa"/>
          </w:tcPr>
          <w:p w14:paraId="7E64AB82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 xml:space="preserve">Выразительность, мимика, жесты при исполнении </w:t>
            </w:r>
            <w:r w:rsidRPr="00AB4D26">
              <w:rPr>
                <w:sz w:val="28"/>
                <w:szCs w:val="28"/>
              </w:rPr>
              <w:lastRenderedPageBreak/>
              <w:t>репертуарного произведения.</w:t>
            </w:r>
          </w:p>
        </w:tc>
        <w:tc>
          <w:tcPr>
            <w:tcW w:w="1276" w:type="dxa"/>
            <w:vAlign w:val="center"/>
          </w:tcPr>
          <w:p w14:paraId="7714908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>3</w:t>
            </w:r>
          </w:p>
        </w:tc>
      </w:tr>
      <w:tr w:rsidR="00FB6111" w:rsidRPr="00700437" w14:paraId="2A0DF093" w14:textId="77777777" w:rsidTr="00AB4D26">
        <w:tc>
          <w:tcPr>
            <w:tcW w:w="567" w:type="dxa"/>
            <w:vAlign w:val="center"/>
          </w:tcPr>
          <w:p w14:paraId="0CCB499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  <w:vAlign w:val="center"/>
          </w:tcPr>
          <w:p w14:paraId="6DD41ED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.04</w:t>
            </w:r>
          </w:p>
          <w:p w14:paraId="7DAF31C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7.04</w:t>
            </w:r>
          </w:p>
          <w:p w14:paraId="4514C6C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8.04</w:t>
            </w:r>
          </w:p>
        </w:tc>
        <w:tc>
          <w:tcPr>
            <w:tcW w:w="7088" w:type="dxa"/>
          </w:tcPr>
          <w:p w14:paraId="491B92E5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Настроение в музыке. Развитие эмоциональной отзывчивости детей на песни разного характера. Разбор новой песни.</w:t>
            </w:r>
          </w:p>
        </w:tc>
        <w:tc>
          <w:tcPr>
            <w:tcW w:w="1276" w:type="dxa"/>
            <w:vAlign w:val="center"/>
          </w:tcPr>
          <w:p w14:paraId="41DF2EA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0B06B94A" w14:textId="77777777" w:rsidTr="00AB4D26">
        <w:tc>
          <w:tcPr>
            <w:tcW w:w="567" w:type="dxa"/>
            <w:vAlign w:val="center"/>
          </w:tcPr>
          <w:p w14:paraId="73D2EF7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14:paraId="7E38E38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.04</w:t>
            </w:r>
          </w:p>
          <w:p w14:paraId="677D4FF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4.04</w:t>
            </w:r>
          </w:p>
          <w:p w14:paraId="4D70964F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5.04</w:t>
            </w:r>
          </w:p>
        </w:tc>
        <w:tc>
          <w:tcPr>
            <w:tcW w:w="7088" w:type="dxa"/>
          </w:tcPr>
          <w:p w14:paraId="734332A8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Закрепление мелодии и текста новой песни. Работа с ритмическим рисунком.</w:t>
            </w:r>
          </w:p>
        </w:tc>
        <w:tc>
          <w:tcPr>
            <w:tcW w:w="1276" w:type="dxa"/>
            <w:vAlign w:val="center"/>
          </w:tcPr>
          <w:p w14:paraId="73FB4EB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5834D5C5" w14:textId="77777777" w:rsidTr="00AB4D26">
        <w:tc>
          <w:tcPr>
            <w:tcW w:w="567" w:type="dxa"/>
            <w:vAlign w:val="center"/>
          </w:tcPr>
          <w:p w14:paraId="1BFF0F65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14:paraId="22FE626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2.05</w:t>
            </w:r>
          </w:p>
        </w:tc>
        <w:tc>
          <w:tcPr>
            <w:tcW w:w="7088" w:type="dxa"/>
          </w:tcPr>
          <w:p w14:paraId="14127CB7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аспевание. Вокальные упражнения. Работа над концертной программой.</w:t>
            </w:r>
          </w:p>
        </w:tc>
        <w:tc>
          <w:tcPr>
            <w:tcW w:w="1276" w:type="dxa"/>
            <w:vAlign w:val="center"/>
          </w:tcPr>
          <w:p w14:paraId="244723CB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</w:t>
            </w:r>
          </w:p>
        </w:tc>
      </w:tr>
      <w:tr w:rsidR="00FB6111" w:rsidRPr="00700437" w14:paraId="7DC05CEC" w14:textId="77777777" w:rsidTr="00AB4D26">
        <w:tc>
          <w:tcPr>
            <w:tcW w:w="567" w:type="dxa"/>
            <w:vAlign w:val="center"/>
          </w:tcPr>
          <w:p w14:paraId="7DF9DB27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14:paraId="7559594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6.05</w:t>
            </w:r>
          </w:p>
          <w:p w14:paraId="7FC3119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08.05</w:t>
            </w:r>
          </w:p>
        </w:tc>
        <w:tc>
          <w:tcPr>
            <w:tcW w:w="7088" w:type="dxa"/>
          </w:tcPr>
          <w:p w14:paraId="7985F5F6" w14:textId="77777777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Репетиция программы. Концерт ко Дню Победы.</w:t>
            </w:r>
          </w:p>
        </w:tc>
        <w:tc>
          <w:tcPr>
            <w:tcW w:w="1276" w:type="dxa"/>
            <w:vAlign w:val="center"/>
          </w:tcPr>
          <w:p w14:paraId="2339DC2D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483C6773" w14:textId="77777777" w:rsidTr="00AB4D26">
        <w:tc>
          <w:tcPr>
            <w:tcW w:w="567" w:type="dxa"/>
            <w:vAlign w:val="center"/>
          </w:tcPr>
          <w:p w14:paraId="57B9BAE0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14:paraId="0B430802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3.05</w:t>
            </w:r>
          </w:p>
          <w:p w14:paraId="2596E608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5.05</w:t>
            </w:r>
          </w:p>
          <w:p w14:paraId="29038851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16.05</w:t>
            </w:r>
          </w:p>
        </w:tc>
        <w:tc>
          <w:tcPr>
            <w:tcW w:w="7088" w:type="dxa"/>
          </w:tcPr>
          <w:p w14:paraId="079142E0" w14:textId="446A84B6" w:rsidR="00FB6111" w:rsidRPr="00AB4D26" w:rsidRDefault="00FB6111" w:rsidP="00AB4D26">
            <w:pPr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 xml:space="preserve">Подготовка к </w:t>
            </w:r>
            <w:r w:rsidR="00E550BC">
              <w:rPr>
                <w:sz w:val="28"/>
                <w:szCs w:val="28"/>
              </w:rPr>
              <w:t>последнему звонку.</w:t>
            </w:r>
          </w:p>
        </w:tc>
        <w:tc>
          <w:tcPr>
            <w:tcW w:w="1276" w:type="dxa"/>
            <w:vAlign w:val="center"/>
          </w:tcPr>
          <w:p w14:paraId="6ABF4EB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</w:t>
            </w:r>
          </w:p>
        </w:tc>
      </w:tr>
      <w:tr w:rsidR="00FB6111" w:rsidRPr="00700437" w14:paraId="744D6A50" w14:textId="77777777" w:rsidTr="00AB4D26">
        <w:tc>
          <w:tcPr>
            <w:tcW w:w="567" w:type="dxa"/>
            <w:vAlign w:val="center"/>
          </w:tcPr>
          <w:p w14:paraId="505988DC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14:paraId="15E430D9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0.05</w:t>
            </w:r>
          </w:p>
          <w:p w14:paraId="6E32AEE6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2.05</w:t>
            </w:r>
          </w:p>
          <w:p w14:paraId="296CA4FE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23.05</w:t>
            </w:r>
          </w:p>
        </w:tc>
        <w:tc>
          <w:tcPr>
            <w:tcW w:w="7088" w:type="dxa"/>
          </w:tcPr>
          <w:p w14:paraId="48026C6E" w14:textId="40388FD9" w:rsidR="00FB6111" w:rsidRPr="00AB4D26" w:rsidRDefault="00E550BC" w:rsidP="00AB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.</w:t>
            </w:r>
          </w:p>
          <w:p w14:paraId="20068EBB" w14:textId="77777777" w:rsidR="00FB6111" w:rsidRPr="00AB4D26" w:rsidRDefault="00FB6111" w:rsidP="00AB4D2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9E5C73" w14:textId="77777777" w:rsidR="00FB6111" w:rsidRPr="00AB4D26" w:rsidRDefault="00FB6111" w:rsidP="00AB4D26">
            <w:pPr>
              <w:jc w:val="center"/>
              <w:rPr>
                <w:sz w:val="28"/>
                <w:szCs w:val="28"/>
              </w:rPr>
            </w:pPr>
            <w:r w:rsidRPr="00AB4D26">
              <w:rPr>
                <w:sz w:val="28"/>
                <w:szCs w:val="28"/>
              </w:rPr>
              <w:t>4</w:t>
            </w:r>
          </w:p>
        </w:tc>
      </w:tr>
      <w:tr w:rsidR="00FB6111" w:rsidRPr="00700437" w14:paraId="3AC20494" w14:textId="77777777" w:rsidTr="00AB4D26">
        <w:tc>
          <w:tcPr>
            <w:tcW w:w="567" w:type="dxa"/>
          </w:tcPr>
          <w:p w14:paraId="58F4644A" w14:textId="77777777" w:rsidR="00FB6111" w:rsidRPr="00AB4D26" w:rsidRDefault="00FB6111" w:rsidP="00AB4D2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2B85402" w14:textId="77777777" w:rsidR="00FB6111" w:rsidRPr="00AB4D26" w:rsidRDefault="00FB6111" w:rsidP="00AB4D2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47BA47F" w14:textId="77777777" w:rsidR="00FB6111" w:rsidRPr="00AB4D26" w:rsidRDefault="00FB6111" w:rsidP="00AB4D26">
            <w:pPr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766278D2" w14:textId="77777777" w:rsidR="00FB6111" w:rsidRPr="00AB4D26" w:rsidRDefault="00FB6111" w:rsidP="00AB4D26">
            <w:pPr>
              <w:jc w:val="center"/>
              <w:rPr>
                <w:b/>
                <w:bCs/>
                <w:sz w:val="28"/>
                <w:szCs w:val="28"/>
              </w:rPr>
            </w:pPr>
            <w:r w:rsidRPr="00AB4D26">
              <w:rPr>
                <w:b/>
                <w:bCs/>
                <w:sz w:val="28"/>
                <w:szCs w:val="28"/>
              </w:rPr>
              <w:t>102</w:t>
            </w:r>
          </w:p>
        </w:tc>
      </w:tr>
    </w:tbl>
    <w:p w14:paraId="40367802" w14:textId="77777777" w:rsidR="00FB6111" w:rsidRPr="00700437" w:rsidRDefault="00FB6111" w:rsidP="00FB6111">
      <w:pPr>
        <w:spacing w:after="1" w:line="259" w:lineRule="auto"/>
        <w:ind w:left="191"/>
        <w:jc w:val="center"/>
        <w:rPr>
          <w:b/>
          <w:bCs/>
          <w:sz w:val="24"/>
          <w:szCs w:val="24"/>
        </w:rPr>
      </w:pPr>
    </w:p>
    <w:p w14:paraId="64FA1239" w14:textId="77777777" w:rsidR="003B646F" w:rsidRPr="003B02A4" w:rsidRDefault="003B646F" w:rsidP="003B646F">
      <w:pPr>
        <w:pStyle w:val="a3"/>
        <w:spacing w:line="360" w:lineRule="auto"/>
        <w:ind w:left="0"/>
      </w:pPr>
    </w:p>
    <w:p w14:paraId="13B93248" w14:textId="77777777" w:rsidR="003B646F" w:rsidRPr="005B2409" w:rsidRDefault="003B646F" w:rsidP="003B646F"/>
    <w:p w14:paraId="42CAAC6D" w14:textId="77777777" w:rsidR="009A1EC4" w:rsidRPr="000C544D" w:rsidRDefault="009A1EC4" w:rsidP="00403EA2">
      <w:pPr>
        <w:spacing w:line="360" w:lineRule="auto"/>
        <w:rPr>
          <w:sz w:val="28"/>
          <w:szCs w:val="28"/>
        </w:rPr>
      </w:pPr>
    </w:p>
    <w:sectPr w:rsidR="009A1EC4" w:rsidRPr="000C544D" w:rsidSect="00922C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4FAE" w14:textId="77777777" w:rsidR="00BC598B" w:rsidRDefault="00BC598B" w:rsidP="00922C5C">
      <w:r>
        <w:separator/>
      </w:r>
    </w:p>
  </w:endnote>
  <w:endnote w:type="continuationSeparator" w:id="0">
    <w:p w14:paraId="03913B6B" w14:textId="77777777" w:rsidR="00BC598B" w:rsidRDefault="00BC598B" w:rsidP="0092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212792"/>
      <w:docPartObj>
        <w:docPartGallery w:val="Page Numbers (Bottom of Page)"/>
        <w:docPartUnique/>
      </w:docPartObj>
    </w:sdtPr>
    <w:sdtEndPr/>
    <w:sdtContent>
      <w:p w14:paraId="10183D5D" w14:textId="163A0DCB" w:rsidR="00922C5C" w:rsidRDefault="00922C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6A">
          <w:rPr>
            <w:noProof/>
          </w:rPr>
          <w:t>22</w:t>
        </w:r>
        <w:r>
          <w:fldChar w:fldCharType="end"/>
        </w:r>
      </w:p>
    </w:sdtContent>
  </w:sdt>
  <w:p w14:paraId="0CF6BF9A" w14:textId="77777777" w:rsidR="00922C5C" w:rsidRDefault="00922C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26A6" w14:textId="77777777" w:rsidR="00BC598B" w:rsidRDefault="00BC598B" w:rsidP="00922C5C">
      <w:r>
        <w:separator/>
      </w:r>
    </w:p>
  </w:footnote>
  <w:footnote w:type="continuationSeparator" w:id="0">
    <w:p w14:paraId="67AE45BE" w14:textId="77777777" w:rsidR="00BC598B" w:rsidRDefault="00BC598B" w:rsidP="0092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E16"/>
    <w:multiLevelType w:val="multilevel"/>
    <w:tmpl w:val="338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D2D32"/>
    <w:multiLevelType w:val="hybridMultilevel"/>
    <w:tmpl w:val="3A02B2B2"/>
    <w:lvl w:ilvl="0" w:tplc="F7423D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8EF61A">
      <w:numFmt w:val="bullet"/>
      <w:lvlText w:val="•"/>
      <w:lvlJc w:val="left"/>
      <w:pPr>
        <w:ind w:left="369" w:hanging="140"/>
      </w:pPr>
      <w:rPr>
        <w:rFonts w:hint="default"/>
        <w:lang w:val="ru-RU" w:eastAsia="en-US" w:bidi="ar-SA"/>
      </w:rPr>
    </w:lvl>
    <w:lvl w:ilvl="2" w:tplc="CB2040B8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3" w:tplc="6076E4A2">
      <w:numFmt w:val="bullet"/>
      <w:lvlText w:val="•"/>
      <w:lvlJc w:val="left"/>
      <w:pPr>
        <w:ind w:left="908" w:hanging="140"/>
      </w:pPr>
      <w:rPr>
        <w:rFonts w:hint="default"/>
        <w:lang w:val="ru-RU" w:eastAsia="en-US" w:bidi="ar-SA"/>
      </w:rPr>
    </w:lvl>
    <w:lvl w:ilvl="4" w:tplc="D1847234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5" w:tplc="A22AC520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6" w:tplc="D6342448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7" w:tplc="2A546208">
      <w:numFmt w:val="bullet"/>
      <w:lvlText w:val="•"/>
      <w:lvlJc w:val="left"/>
      <w:pPr>
        <w:ind w:left="1985" w:hanging="140"/>
      </w:pPr>
      <w:rPr>
        <w:rFonts w:hint="default"/>
        <w:lang w:val="ru-RU" w:eastAsia="en-US" w:bidi="ar-SA"/>
      </w:rPr>
    </w:lvl>
    <w:lvl w:ilvl="8" w:tplc="405A11F0">
      <w:numFmt w:val="bullet"/>
      <w:lvlText w:val="•"/>
      <w:lvlJc w:val="left"/>
      <w:pPr>
        <w:ind w:left="225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BF6A28"/>
    <w:multiLevelType w:val="hybridMultilevel"/>
    <w:tmpl w:val="84F6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9FF"/>
    <w:multiLevelType w:val="multilevel"/>
    <w:tmpl w:val="4D4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273AA"/>
    <w:multiLevelType w:val="hybridMultilevel"/>
    <w:tmpl w:val="5BE2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6643"/>
    <w:multiLevelType w:val="hybridMultilevel"/>
    <w:tmpl w:val="9E46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2965"/>
    <w:multiLevelType w:val="hybridMultilevel"/>
    <w:tmpl w:val="8E70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2EB"/>
    <w:multiLevelType w:val="hybridMultilevel"/>
    <w:tmpl w:val="34169196"/>
    <w:lvl w:ilvl="0" w:tplc="A0E4BD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F4985"/>
    <w:multiLevelType w:val="hybridMultilevel"/>
    <w:tmpl w:val="52A2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7AD"/>
    <w:multiLevelType w:val="hybridMultilevel"/>
    <w:tmpl w:val="5036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66D6"/>
    <w:multiLevelType w:val="hybridMultilevel"/>
    <w:tmpl w:val="F60C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B"/>
    <w:rsid w:val="00053180"/>
    <w:rsid w:val="000547B2"/>
    <w:rsid w:val="00070969"/>
    <w:rsid w:val="000A25B6"/>
    <w:rsid w:val="000B6EDE"/>
    <w:rsid w:val="000C26CB"/>
    <w:rsid w:val="000C544D"/>
    <w:rsid w:val="000E5D2A"/>
    <w:rsid w:val="000F7451"/>
    <w:rsid w:val="001009C9"/>
    <w:rsid w:val="00137C2E"/>
    <w:rsid w:val="001420A1"/>
    <w:rsid w:val="00155C45"/>
    <w:rsid w:val="001767CD"/>
    <w:rsid w:val="0019438B"/>
    <w:rsid w:val="001E2C17"/>
    <w:rsid w:val="00210F5F"/>
    <w:rsid w:val="00260C62"/>
    <w:rsid w:val="002D63F2"/>
    <w:rsid w:val="003014F0"/>
    <w:rsid w:val="003122D6"/>
    <w:rsid w:val="003172FD"/>
    <w:rsid w:val="00333146"/>
    <w:rsid w:val="00355F3B"/>
    <w:rsid w:val="003B3E41"/>
    <w:rsid w:val="003B646F"/>
    <w:rsid w:val="003B7370"/>
    <w:rsid w:val="003C108A"/>
    <w:rsid w:val="003C4211"/>
    <w:rsid w:val="003D0B63"/>
    <w:rsid w:val="00403EA2"/>
    <w:rsid w:val="00414992"/>
    <w:rsid w:val="00427E07"/>
    <w:rsid w:val="0043603D"/>
    <w:rsid w:val="00454489"/>
    <w:rsid w:val="004852D9"/>
    <w:rsid w:val="005014F4"/>
    <w:rsid w:val="005822C1"/>
    <w:rsid w:val="00583F5A"/>
    <w:rsid w:val="00593061"/>
    <w:rsid w:val="00594C7E"/>
    <w:rsid w:val="005A3BCF"/>
    <w:rsid w:val="005B5569"/>
    <w:rsid w:val="005C311B"/>
    <w:rsid w:val="005D781E"/>
    <w:rsid w:val="005F5BE6"/>
    <w:rsid w:val="006016F3"/>
    <w:rsid w:val="00621764"/>
    <w:rsid w:val="006500D7"/>
    <w:rsid w:val="0069290C"/>
    <w:rsid w:val="00697C3F"/>
    <w:rsid w:val="006A4E98"/>
    <w:rsid w:val="00700082"/>
    <w:rsid w:val="0070218B"/>
    <w:rsid w:val="007279A5"/>
    <w:rsid w:val="00730AAD"/>
    <w:rsid w:val="00750CE2"/>
    <w:rsid w:val="00752CC3"/>
    <w:rsid w:val="00786135"/>
    <w:rsid w:val="00786AFC"/>
    <w:rsid w:val="007A676A"/>
    <w:rsid w:val="007C2893"/>
    <w:rsid w:val="007E3751"/>
    <w:rsid w:val="007F64E9"/>
    <w:rsid w:val="00800D53"/>
    <w:rsid w:val="00801245"/>
    <w:rsid w:val="00811304"/>
    <w:rsid w:val="00814F9B"/>
    <w:rsid w:val="0082757E"/>
    <w:rsid w:val="00831D04"/>
    <w:rsid w:val="0084077C"/>
    <w:rsid w:val="00875FA9"/>
    <w:rsid w:val="008A59C7"/>
    <w:rsid w:val="008B4B38"/>
    <w:rsid w:val="008C1334"/>
    <w:rsid w:val="008C1C91"/>
    <w:rsid w:val="00922C5C"/>
    <w:rsid w:val="009301B2"/>
    <w:rsid w:val="00950E5A"/>
    <w:rsid w:val="00970883"/>
    <w:rsid w:val="009872A5"/>
    <w:rsid w:val="00991E3B"/>
    <w:rsid w:val="0099416A"/>
    <w:rsid w:val="00997CA1"/>
    <w:rsid w:val="009A1B6C"/>
    <w:rsid w:val="009A1EC4"/>
    <w:rsid w:val="00A0038A"/>
    <w:rsid w:val="00A01514"/>
    <w:rsid w:val="00A15A9E"/>
    <w:rsid w:val="00AB4D26"/>
    <w:rsid w:val="00AE5FED"/>
    <w:rsid w:val="00AF08F4"/>
    <w:rsid w:val="00B234A5"/>
    <w:rsid w:val="00B52D7A"/>
    <w:rsid w:val="00B72D94"/>
    <w:rsid w:val="00B76201"/>
    <w:rsid w:val="00B93084"/>
    <w:rsid w:val="00BC598B"/>
    <w:rsid w:val="00C24F8E"/>
    <w:rsid w:val="00C27FF7"/>
    <w:rsid w:val="00C5084E"/>
    <w:rsid w:val="00C6148C"/>
    <w:rsid w:val="00C74F0A"/>
    <w:rsid w:val="00C94CC5"/>
    <w:rsid w:val="00CA4C2B"/>
    <w:rsid w:val="00CB19A7"/>
    <w:rsid w:val="00CB498B"/>
    <w:rsid w:val="00CD424F"/>
    <w:rsid w:val="00D03756"/>
    <w:rsid w:val="00D130A3"/>
    <w:rsid w:val="00D21807"/>
    <w:rsid w:val="00D3159E"/>
    <w:rsid w:val="00D36316"/>
    <w:rsid w:val="00D84CDF"/>
    <w:rsid w:val="00D92F36"/>
    <w:rsid w:val="00E35C02"/>
    <w:rsid w:val="00E5470C"/>
    <w:rsid w:val="00E550BC"/>
    <w:rsid w:val="00E56D80"/>
    <w:rsid w:val="00E953B9"/>
    <w:rsid w:val="00E957B9"/>
    <w:rsid w:val="00EC4145"/>
    <w:rsid w:val="00EC5CF6"/>
    <w:rsid w:val="00ED232C"/>
    <w:rsid w:val="00F01EE1"/>
    <w:rsid w:val="00FB6111"/>
    <w:rsid w:val="00FC426B"/>
    <w:rsid w:val="00FC64B9"/>
    <w:rsid w:val="00FE682D"/>
    <w:rsid w:val="00FF3322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D90A"/>
  <w15:docId w15:val="{BF85DAA7-2B60-499C-A324-8A7DDDB4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5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544D"/>
    <w:pPr>
      <w:spacing w:before="72"/>
      <w:ind w:left="119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544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5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544D"/>
    <w:pPr>
      <w:ind w:left="3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544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544D"/>
    <w:pPr>
      <w:ind w:left="107"/>
    </w:pPr>
  </w:style>
  <w:style w:type="paragraph" w:styleId="a5">
    <w:name w:val="List Paragraph"/>
    <w:basedOn w:val="a"/>
    <w:uiPriority w:val="34"/>
    <w:qFormat/>
    <w:rsid w:val="000C544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52D7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2D7A"/>
    <w:pPr>
      <w:spacing w:after="100"/>
    </w:pPr>
  </w:style>
  <w:style w:type="character" w:styleId="a7">
    <w:name w:val="Hyperlink"/>
    <w:basedOn w:val="a0"/>
    <w:uiPriority w:val="99"/>
    <w:unhideWhenUsed/>
    <w:rsid w:val="00B52D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D7A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74F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22C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C5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922C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C5C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FB61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yperlink" Target="http://talismanst.narod.ru/" TargetMode="External"/><Relationship Id="rId26" Type="http://schemas.openxmlformats.org/officeDocument/2006/relationships/hyperlink" Target="http://www.notomania.ru/view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stbell.ru/pesn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alekseev.numi.ru/" TargetMode="External"/><Relationship Id="rId25" Type="http://schemas.openxmlformats.org/officeDocument/2006/relationships/hyperlink" Target="http://sozvezdieorion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s.minus-fanera.com/index.php" TargetMode="External"/><Relationship Id="rId20" Type="http://schemas.openxmlformats.org/officeDocument/2006/relationships/hyperlink" Target="http://pesni.golosa.info/baby/Bab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ertrometr.mylivepage.ru/blog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.forum2x2.ru/index.htm" TargetMode="External"/><Relationship Id="rId23" Type="http://schemas.openxmlformats.org/officeDocument/2006/relationships/hyperlink" Target="http://www.vstudio.ru/muzik.htm" TargetMode="External"/><Relationship Id="rId28" Type="http://schemas.openxmlformats.org/officeDocument/2006/relationships/hyperlink" Target="http://music.ucoz.ru/load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rodniki-studi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p3sort.com/" TargetMode="External"/><Relationship Id="rId22" Type="http://schemas.openxmlformats.org/officeDocument/2006/relationships/hyperlink" Target="http://www.fonogramm.net/songs/14818" TargetMode="External"/><Relationship Id="rId27" Type="http://schemas.openxmlformats.org/officeDocument/2006/relationships/hyperlink" Target="http://notes.tarakanov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3253-8E66-4A27-98FA-CE4846A6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375</Words>
  <Characters>5913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</cp:lastModifiedBy>
  <cp:revision>2</cp:revision>
  <cp:lastPrinted>2025-11-25T10:30:00Z</cp:lastPrinted>
  <dcterms:created xsi:type="dcterms:W3CDTF">2025-11-25T11:35:00Z</dcterms:created>
  <dcterms:modified xsi:type="dcterms:W3CDTF">2025-11-25T11:35:00Z</dcterms:modified>
</cp:coreProperties>
</file>